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E43E" w14:textId="77777777" w:rsidR="00D870B9" w:rsidRPr="00580210" w:rsidRDefault="00B32B3B" w:rsidP="00B32B3B">
      <w:pPr>
        <w:jc w:val="center"/>
        <w:rPr>
          <w:sz w:val="28"/>
          <w:szCs w:val="28"/>
        </w:rPr>
      </w:pPr>
      <w:r w:rsidRPr="00580210">
        <w:rPr>
          <w:noProof/>
          <w:lang w:eastAsia="es-CL"/>
        </w:rPr>
        <w:drawing>
          <wp:inline distT="0" distB="0" distL="0" distR="0" wp14:anchorId="6765A9CB" wp14:editId="422FAE1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163E4BC" w14:textId="77777777" w:rsidR="00B8609F" w:rsidRPr="00580210"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80210">
        <w:rPr>
          <w:rFonts w:ascii="Calibri" w:eastAsia="Calibri" w:hAnsi="Calibri" w:cs="Times New Roman"/>
          <w:b/>
          <w:sz w:val="24"/>
          <w:szCs w:val="24"/>
        </w:rPr>
        <w:t>INFORME TÉCNICO DE FISCALIZACIÓN AMBIENTAL</w:t>
      </w:r>
      <w:bookmarkEnd w:id="0"/>
      <w:bookmarkEnd w:id="1"/>
      <w:bookmarkEnd w:id="2"/>
      <w:bookmarkEnd w:id="3"/>
    </w:p>
    <w:p w14:paraId="104ABB58" w14:textId="77777777" w:rsidR="00B8609F" w:rsidRPr="00580210" w:rsidRDefault="00B8609F" w:rsidP="00B8609F">
      <w:pPr>
        <w:spacing w:after="0" w:line="240" w:lineRule="auto"/>
        <w:jc w:val="center"/>
        <w:rPr>
          <w:rFonts w:ascii="Calibri" w:eastAsia="Calibri" w:hAnsi="Calibri" w:cs="Calibri"/>
          <w:b/>
          <w:sz w:val="24"/>
          <w:szCs w:val="24"/>
        </w:rPr>
      </w:pPr>
    </w:p>
    <w:p w14:paraId="1E01D78B" w14:textId="4FF98CED" w:rsidR="00B8609F" w:rsidRPr="00580210" w:rsidRDefault="00C67665" w:rsidP="00B8609F">
      <w:pPr>
        <w:spacing w:after="0" w:line="240" w:lineRule="auto"/>
        <w:jc w:val="center"/>
        <w:rPr>
          <w:rFonts w:ascii="Calibri" w:eastAsia="Calibri" w:hAnsi="Calibri" w:cs="Calibri"/>
          <w:b/>
          <w:sz w:val="24"/>
          <w:szCs w:val="24"/>
        </w:rPr>
      </w:pPr>
      <w:r w:rsidRPr="00580210">
        <w:rPr>
          <w:rFonts w:ascii="Calibri" w:eastAsia="Calibri" w:hAnsi="Calibri" w:cs="Calibri"/>
          <w:b/>
          <w:sz w:val="24"/>
          <w:szCs w:val="24"/>
        </w:rPr>
        <w:t>PROGRAMA DE CUMPLIMIENTO</w:t>
      </w:r>
    </w:p>
    <w:p w14:paraId="456312F2" w14:textId="77777777" w:rsidR="00B8609F" w:rsidRPr="00580210" w:rsidRDefault="00B8609F" w:rsidP="00B8609F">
      <w:pPr>
        <w:spacing w:after="0" w:line="240" w:lineRule="auto"/>
        <w:jc w:val="center"/>
        <w:rPr>
          <w:rFonts w:ascii="Calibri" w:eastAsia="Calibri" w:hAnsi="Calibri" w:cs="Calibri"/>
          <w:b/>
          <w:sz w:val="24"/>
          <w:szCs w:val="24"/>
        </w:rPr>
      </w:pPr>
    </w:p>
    <w:p w14:paraId="557630DC" w14:textId="0B4D9A53" w:rsidR="00B8609F" w:rsidRPr="00580210" w:rsidRDefault="00C67665" w:rsidP="00B8609F">
      <w:pPr>
        <w:spacing w:after="0" w:line="240" w:lineRule="auto"/>
        <w:jc w:val="center"/>
        <w:rPr>
          <w:rFonts w:ascii="Calibri" w:eastAsia="Calibri" w:hAnsi="Calibri" w:cs="Times New Roman"/>
          <w:b/>
          <w:sz w:val="24"/>
          <w:szCs w:val="24"/>
        </w:rPr>
      </w:pPr>
      <w:r w:rsidRPr="00580210">
        <w:rPr>
          <w:rFonts w:ascii="Calibri" w:eastAsia="Calibri" w:hAnsi="Calibri" w:cs="Times New Roman"/>
          <w:b/>
          <w:sz w:val="24"/>
          <w:szCs w:val="24"/>
        </w:rPr>
        <w:t>PLANTEL DE AVES HUECHUN – MELIPILLA</w:t>
      </w:r>
    </w:p>
    <w:p w14:paraId="50686F49" w14:textId="77777777" w:rsidR="00C67665" w:rsidRPr="00580210" w:rsidRDefault="00C67665" w:rsidP="00B8609F">
      <w:pPr>
        <w:spacing w:after="0" w:line="240" w:lineRule="auto"/>
        <w:jc w:val="center"/>
        <w:rPr>
          <w:rFonts w:ascii="Calibri" w:eastAsia="Calibri" w:hAnsi="Calibri" w:cs="Calibri"/>
          <w:b/>
          <w:sz w:val="24"/>
          <w:szCs w:val="24"/>
        </w:rPr>
      </w:pPr>
    </w:p>
    <w:p w14:paraId="73BA3FE1" w14:textId="0B277F21" w:rsidR="00BA6543" w:rsidRPr="00580210" w:rsidRDefault="00C67665" w:rsidP="00B8609F">
      <w:pPr>
        <w:spacing w:after="0" w:line="240" w:lineRule="auto"/>
        <w:jc w:val="center"/>
        <w:rPr>
          <w:rFonts w:ascii="Calibri" w:eastAsia="Calibri" w:hAnsi="Calibri" w:cs="Times New Roman"/>
          <w:b/>
          <w:sz w:val="24"/>
          <w:szCs w:val="24"/>
        </w:rPr>
      </w:pPr>
      <w:r w:rsidRPr="00580210">
        <w:rPr>
          <w:rFonts w:ascii="Calibri" w:eastAsia="Calibri" w:hAnsi="Calibri" w:cs="Times New Roman"/>
          <w:b/>
          <w:sz w:val="24"/>
          <w:szCs w:val="24"/>
        </w:rPr>
        <w:t>DFZ-2018-1109-XIII-PC-EI</w:t>
      </w:r>
    </w:p>
    <w:p w14:paraId="0544CADE" w14:textId="77777777" w:rsidR="00C67665" w:rsidRPr="00580210" w:rsidRDefault="00C67665" w:rsidP="00B8609F">
      <w:pPr>
        <w:spacing w:after="0" w:line="240" w:lineRule="auto"/>
        <w:jc w:val="center"/>
        <w:rPr>
          <w:rFonts w:ascii="Calibri" w:eastAsia="Calibri" w:hAnsi="Calibri" w:cs="Times New Roman"/>
          <w:b/>
          <w:sz w:val="24"/>
          <w:szCs w:val="24"/>
        </w:rPr>
      </w:pPr>
    </w:p>
    <w:p w14:paraId="470F585F" w14:textId="133A0FCD" w:rsidR="00B8609F" w:rsidRPr="00580210" w:rsidRDefault="000E57F1"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NOVIEMBRE </w:t>
      </w:r>
      <w:r w:rsidR="00336140">
        <w:rPr>
          <w:rFonts w:ascii="Calibri" w:eastAsia="Calibri" w:hAnsi="Calibri" w:cs="Times New Roman"/>
          <w:b/>
          <w:sz w:val="24"/>
          <w:szCs w:val="24"/>
        </w:rPr>
        <w:t>de 2020</w:t>
      </w:r>
    </w:p>
    <w:p w14:paraId="79B915ED" w14:textId="4C8B17F6" w:rsidR="00C67665" w:rsidRPr="00580210" w:rsidRDefault="00C67665"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C67665" w:rsidRPr="00580210" w14:paraId="66D44F30" w14:textId="77777777" w:rsidTr="007E6021">
        <w:trPr>
          <w:trHeight w:val="567"/>
          <w:jc w:val="center"/>
        </w:trPr>
        <w:tc>
          <w:tcPr>
            <w:tcW w:w="988" w:type="dxa"/>
            <w:shd w:val="clear" w:color="auto" w:fill="D9D9D9"/>
            <w:vAlign w:val="center"/>
          </w:tcPr>
          <w:p w14:paraId="1E432243" w14:textId="77777777" w:rsidR="00C67665" w:rsidRPr="00580210" w:rsidRDefault="00C67665" w:rsidP="007E6021">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863890" w14:textId="77777777" w:rsidR="00C67665" w:rsidRPr="00580210" w:rsidRDefault="00C67665" w:rsidP="007E6021">
            <w:pPr>
              <w:spacing w:after="0" w:line="240" w:lineRule="auto"/>
              <w:jc w:val="center"/>
              <w:rPr>
                <w:rFonts w:ascii="Calibri" w:eastAsia="Calibri" w:hAnsi="Calibri" w:cs="Calibri"/>
                <w:b/>
                <w:sz w:val="18"/>
                <w:szCs w:val="18"/>
                <w:lang w:val="es-ES_tradnl"/>
              </w:rPr>
            </w:pPr>
            <w:r w:rsidRPr="00580210">
              <w:rPr>
                <w:rFonts w:ascii="Calibri" w:eastAsia="Calibri" w:hAnsi="Calibri" w:cs="Calibri"/>
                <w:b/>
                <w:sz w:val="18"/>
                <w:szCs w:val="18"/>
                <w:lang w:val="es-ES_tradnl"/>
              </w:rPr>
              <w:t>Nombre</w:t>
            </w:r>
          </w:p>
        </w:tc>
        <w:tc>
          <w:tcPr>
            <w:tcW w:w="2662" w:type="dxa"/>
            <w:shd w:val="clear" w:color="auto" w:fill="D9D9D9"/>
            <w:vAlign w:val="center"/>
          </w:tcPr>
          <w:p w14:paraId="0834A616" w14:textId="77777777" w:rsidR="00C67665" w:rsidRPr="00580210" w:rsidRDefault="00C67665" w:rsidP="007E6021">
            <w:pPr>
              <w:spacing w:after="0" w:line="240" w:lineRule="auto"/>
              <w:jc w:val="center"/>
              <w:rPr>
                <w:rFonts w:ascii="Calibri" w:eastAsia="Calibri" w:hAnsi="Calibri" w:cs="Calibri"/>
                <w:b/>
                <w:sz w:val="18"/>
                <w:szCs w:val="18"/>
                <w:lang w:val="es-ES_tradnl"/>
              </w:rPr>
            </w:pPr>
            <w:r w:rsidRPr="00580210">
              <w:rPr>
                <w:rFonts w:ascii="Calibri" w:eastAsia="Calibri" w:hAnsi="Calibri" w:cs="Calibri"/>
                <w:b/>
                <w:sz w:val="18"/>
                <w:szCs w:val="18"/>
                <w:lang w:val="es-ES_tradnl"/>
              </w:rPr>
              <w:t>Firma</w:t>
            </w:r>
          </w:p>
        </w:tc>
      </w:tr>
      <w:tr w:rsidR="00C67665" w:rsidRPr="00580210" w14:paraId="42462F27" w14:textId="77777777" w:rsidTr="007E6021">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9EEE34A" w14:textId="77777777" w:rsidR="00C67665" w:rsidRPr="00580210" w:rsidRDefault="00C67665" w:rsidP="007E6021">
            <w:pPr>
              <w:spacing w:after="0" w:line="240" w:lineRule="auto"/>
              <w:jc w:val="center"/>
              <w:rPr>
                <w:rFonts w:ascii="Calibri" w:eastAsia="Calibri" w:hAnsi="Calibri" w:cs="Calibri"/>
                <w:sz w:val="18"/>
                <w:szCs w:val="18"/>
                <w:lang w:val="es-ES_tradnl"/>
              </w:rPr>
            </w:pPr>
            <w:r w:rsidRPr="00580210">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5C927B94" w14:textId="77777777" w:rsidR="00C67665" w:rsidRPr="00580210" w:rsidRDefault="00C67665" w:rsidP="007E6021">
            <w:pPr>
              <w:spacing w:after="0" w:line="240" w:lineRule="auto"/>
              <w:jc w:val="center"/>
              <w:rPr>
                <w:rFonts w:ascii="Calibri" w:eastAsia="Calibri" w:hAnsi="Calibri" w:cs="Calibri"/>
                <w:b/>
                <w:sz w:val="18"/>
                <w:szCs w:val="18"/>
                <w:lang w:val="es-ES_tradnl"/>
              </w:rPr>
            </w:pPr>
            <w:r w:rsidRPr="00580210">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7A9BB39B" w14:textId="77777777" w:rsidR="00C67665" w:rsidRPr="00580210" w:rsidRDefault="000E57F1" w:rsidP="007E602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4B1E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A8707246-AA56-4CDA-AFCE-941D8D9D42E2}" provid="{00000000-0000-0000-0000-000000000000}" o:suggestedsigner="Claudia Pastore Herrera" o:suggestedsigner2="División de Fiscalización" o:suggestedsigneremail="Jefe1@sma.gob.cl" issignatureline="t"/>
                </v:shape>
              </w:pict>
            </w:r>
          </w:p>
        </w:tc>
      </w:tr>
      <w:tr w:rsidR="00C67665" w:rsidRPr="00580210" w14:paraId="689602A5" w14:textId="77777777" w:rsidTr="007E6021">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198BD019" w14:textId="77777777" w:rsidR="00C67665" w:rsidRPr="00580210" w:rsidRDefault="00C67665" w:rsidP="007E6021">
            <w:pPr>
              <w:spacing w:after="0" w:line="240" w:lineRule="auto"/>
              <w:jc w:val="center"/>
              <w:rPr>
                <w:rFonts w:ascii="Calibri" w:eastAsia="Calibri" w:hAnsi="Calibri" w:cs="Calibri"/>
                <w:sz w:val="18"/>
                <w:szCs w:val="18"/>
                <w:lang w:val="es-ES_tradnl"/>
              </w:rPr>
            </w:pPr>
            <w:r w:rsidRPr="00580210">
              <w:rPr>
                <w:rFonts w:eastAsia="Calibri" w:cstheme="minorHAnsi"/>
                <w:sz w:val="18"/>
                <w:szCs w:val="18"/>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23BB1C43" w14:textId="77777777" w:rsidR="00C67665" w:rsidRPr="00580210" w:rsidRDefault="00C67665" w:rsidP="007E6021">
            <w:pPr>
              <w:spacing w:after="0" w:line="240" w:lineRule="auto"/>
              <w:jc w:val="center"/>
              <w:rPr>
                <w:rFonts w:ascii="Calibri" w:eastAsia="Calibri" w:hAnsi="Calibri" w:cs="Calibri"/>
                <w:b/>
                <w:sz w:val="18"/>
                <w:szCs w:val="18"/>
                <w:lang w:val="es-ES_tradnl"/>
              </w:rPr>
            </w:pPr>
            <w:r w:rsidRPr="00580210">
              <w:rPr>
                <w:rFonts w:eastAsia="Calibri"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5C37ED43" w14:textId="77777777" w:rsidR="00C67665" w:rsidRPr="00580210" w:rsidRDefault="000E57F1" w:rsidP="007E6021">
            <w:pPr>
              <w:spacing w:after="0" w:line="240" w:lineRule="auto"/>
              <w:ind w:left="99"/>
              <w:rPr>
                <w:rFonts w:ascii="Calibri" w:eastAsia="Calibri" w:hAnsi="Calibri" w:cs="Calibri"/>
                <w:sz w:val="18"/>
                <w:szCs w:val="18"/>
              </w:rPr>
            </w:pPr>
            <w:r>
              <w:rPr>
                <w:rFonts w:eastAsia="Calibri" w:cstheme="minorHAnsi"/>
                <w:sz w:val="18"/>
                <w:szCs w:val="18"/>
              </w:rPr>
              <w:pict w14:anchorId="578B8390">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3CF83F17-F626-43C8-8B74-D36BA4AA1701}" provid="{00000000-0000-0000-0000-000000000000}" o:suggestedsigner="Esteban Dattwyler C." o:suggestedsigner2="Fiscalizador DFZ" o:suggestedsigneremail="esteban.dattwyler@sma.gob.cl" issignatureline="t"/>
                </v:shape>
              </w:pict>
            </w:r>
          </w:p>
        </w:tc>
      </w:tr>
    </w:tbl>
    <w:p w14:paraId="4E36A9F9" w14:textId="77777777" w:rsidR="00B8609F" w:rsidRPr="00580210" w:rsidRDefault="00B8609F" w:rsidP="00C67665">
      <w:pPr>
        <w:spacing w:after="0" w:line="240" w:lineRule="auto"/>
        <w:rPr>
          <w:rFonts w:ascii="Calibri" w:eastAsia="Calibri" w:hAnsi="Calibri" w:cs="Times New Roman"/>
          <w:b/>
          <w:szCs w:val="28"/>
        </w:rPr>
      </w:pPr>
    </w:p>
    <w:p w14:paraId="2223A04F" w14:textId="77777777" w:rsidR="00B8609F" w:rsidRPr="00580210" w:rsidRDefault="00B8609F" w:rsidP="00B8609F">
      <w:pPr>
        <w:spacing w:after="0" w:line="240" w:lineRule="auto"/>
        <w:jc w:val="center"/>
        <w:rPr>
          <w:rFonts w:ascii="Calibri" w:eastAsia="Calibri" w:hAnsi="Calibri" w:cs="Calibri"/>
          <w:b/>
          <w:sz w:val="28"/>
          <w:szCs w:val="32"/>
        </w:rPr>
        <w:sectPr w:rsidR="00B8609F" w:rsidRPr="00580210"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7134883" w:displacedByCustomXml="next"/>
    <w:sdt>
      <w:sdtPr>
        <w:rPr>
          <w:lang w:val="es-ES"/>
        </w:rPr>
        <w:id w:val="-818871519"/>
        <w:docPartObj>
          <w:docPartGallery w:val="Table of Contents"/>
          <w:docPartUnique/>
        </w:docPartObj>
      </w:sdtPr>
      <w:sdtEndPr>
        <w:rPr>
          <w:bCs/>
        </w:rPr>
      </w:sdtEndPr>
      <w:sdtContent>
        <w:p w14:paraId="6BA7C29C" w14:textId="77777777" w:rsidR="00580210" w:rsidRPr="00580210" w:rsidRDefault="00B8609F" w:rsidP="00B8609F">
          <w:pPr>
            <w:spacing w:after="0" w:line="240" w:lineRule="auto"/>
            <w:ind w:left="705" w:hanging="705"/>
            <w:contextualSpacing/>
            <w:outlineLvl w:val="0"/>
            <w:rPr>
              <w:noProof/>
            </w:rPr>
          </w:pPr>
          <w:r w:rsidRPr="00580210">
            <w:rPr>
              <w:rFonts w:ascii="Calibri" w:eastAsia="Calibri" w:hAnsi="Calibri" w:cs="Calibri"/>
              <w:b/>
              <w:sz w:val="24"/>
              <w:szCs w:val="20"/>
              <w:lang w:val="es-ES"/>
            </w:rPr>
            <w:t>Contenido</w:t>
          </w:r>
          <w:bookmarkEnd w:id="4"/>
          <w:r w:rsidRPr="00580210">
            <w:rPr>
              <w:rFonts w:ascii="Calibri" w:eastAsia="Calibri" w:hAnsi="Calibri" w:cs="Calibri"/>
              <w:sz w:val="24"/>
              <w:szCs w:val="20"/>
            </w:rPr>
            <w:fldChar w:fldCharType="begin"/>
          </w:r>
          <w:r w:rsidRPr="00580210">
            <w:rPr>
              <w:rFonts w:ascii="Calibri" w:eastAsia="Calibri" w:hAnsi="Calibri" w:cs="Calibri"/>
              <w:sz w:val="24"/>
              <w:szCs w:val="20"/>
            </w:rPr>
            <w:instrText xml:space="preserve"> TOC \o "1-3" \h \z \u </w:instrText>
          </w:r>
          <w:r w:rsidRPr="00580210">
            <w:rPr>
              <w:rFonts w:ascii="Calibri" w:eastAsia="Calibri" w:hAnsi="Calibri" w:cs="Calibri"/>
              <w:sz w:val="24"/>
              <w:szCs w:val="20"/>
            </w:rPr>
            <w:fldChar w:fldCharType="separate"/>
          </w:r>
        </w:p>
        <w:p w14:paraId="7985D880" w14:textId="4588638B" w:rsidR="00580210" w:rsidRPr="00580210" w:rsidRDefault="0055304B">
          <w:pPr>
            <w:pStyle w:val="TDC1"/>
            <w:tabs>
              <w:tab w:val="left" w:pos="440"/>
              <w:tab w:val="right" w:leader="dot" w:pos="9962"/>
            </w:tabs>
            <w:rPr>
              <w:rFonts w:eastAsiaTheme="minorEastAsia"/>
              <w:noProof/>
              <w:lang w:eastAsia="es-CL"/>
            </w:rPr>
          </w:pPr>
          <w:hyperlink w:anchor="_Toc57134884" w:history="1">
            <w:r w:rsidR="00580210" w:rsidRPr="00580210">
              <w:rPr>
                <w:rStyle w:val="Hipervnculo"/>
                <w:noProof/>
              </w:rPr>
              <w:t>1</w:t>
            </w:r>
            <w:r w:rsidR="00580210" w:rsidRPr="00580210">
              <w:rPr>
                <w:rFonts w:eastAsiaTheme="minorEastAsia"/>
                <w:noProof/>
                <w:lang w:eastAsia="es-CL"/>
              </w:rPr>
              <w:tab/>
            </w:r>
            <w:r w:rsidR="00580210" w:rsidRPr="00580210">
              <w:rPr>
                <w:rStyle w:val="Hipervnculo"/>
                <w:noProof/>
              </w:rPr>
              <w:t>RESUMEN</w:t>
            </w:r>
            <w:r w:rsidR="00580210" w:rsidRPr="00580210">
              <w:rPr>
                <w:noProof/>
                <w:webHidden/>
              </w:rPr>
              <w:tab/>
            </w:r>
            <w:r w:rsidR="00580210" w:rsidRPr="00580210">
              <w:rPr>
                <w:noProof/>
                <w:webHidden/>
              </w:rPr>
              <w:fldChar w:fldCharType="begin"/>
            </w:r>
            <w:r w:rsidR="00580210" w:rsidRPr="00580210">
              <w:rPr>
                <w:noProof/>
                <w:webHidden/>
              </w:rPr>
              <w:instrText xml:space="preserve"> PAGEREF _Toc57134884 \h </w:instrText>
            </w:r>
            <w:r w:rsidR="00580210" w:rsidRPr="00580210">
              <w:rPr>
                <w:noProof/>
                <w:webHidden/>
              </w:rPr>
            </w:r>
            <w:r w:rsidR="00580210" w:rsidRPr="00580210">
              <w:rPr>
                <w:noProof/>
                <w:webHidden/>
              </w:rPr>
              <w:fldChar w:fldCharType="separate"/>
            </w:r>
            <w:r w:rsidR="00580210">
              <w:rPr>
                <w:noProof/>
                <w:webHidden/>
              </w:rPr>
              <w:t>1</w:t>
            </w:r>
            <w:r w:rsidR="00580210" w:rsidRPr="00580210">
              <w:rPr>
                <w:noProof/>
                <w:webHidden/>
              </w:rPr>
              <w:fldChar w:fldCharType="end"/>
            </w:r>
          </w:hyperlink>
        </w:p>
        <w:p w14:paraId="1ECF9A57" w14:textId="1B3CF297" w:rsidR="00580210" w:rsidRPr="00580210" w:rsidRDefault="0055304B">
          <w:pPr>
            <w:pStyle w:val="TDC1"/>
            <w:tabs>
              <w:tab w:val="left" w:pos="440"/>
              <w:tab w:val="right" w:leader="dot" w:pos="9962"/>
            </w:tabs>
            <w:rPr>
              <w:rFonts w:eastAsiaTheme="minorEastAsia"/>
              <w:noProof/>
              <w:lang w:eastAsia="es-CL"/>
            </w:rPr>
          </w:pPr>
          <w:hyperlink w:anchor="_Toc57134885" w:history="1">
            <w:r w:rsidR="00580210" w:rsidRPr="00580210">
              <w:rPr>
                <w:rStyle w:val="Hipervnculo"/>
                <w:noProof/>
              </w:rPr>
              <w:t>2</w:t>
            </w:r>
            <w:r w:rsidR="00580210" w:rsidRPr="00580210">
              <w:rPr>
                <w:rFonts w:eastAsiaTheme="minorEastAsia"/>
                <w:noProof/>
                <w:lang w:eastAsia="es-CL"/>
              </w:rPr>
              <w:tab/>
            </w:r>
            <w:r w:rsidR="00580210" w:rsidRPr="00580210">
              <w:rPr>
                <w:rStyle w:val="Hipervnculo"/>
                <w:noProof/>
              </w:rPr>
              <w:t>IDENTIFICACIÓN DE LA UNIDAD FISCALIZABLE</w:t>
            </w:r>
            <w:r w:rsidR="00580210" w:rsidRPr="00580210">
              <w:rPr>
                <w:noProof/>
                <w:webHidden/>
              </w:rPr>
              <w:tab/>
            </w:r>
            <w:r w:rsidR="00580210" w:rsidRPr="00580210">
              <w:rPr>
                <w:noProof/>
                <w:webHidden/>
              </w:rPr>
              <w:fldChar w:fldCharType="begin"/>
            </w:r>
            <w:r w:rsidR="00580210" w:rsidRPr="00580210">
              <w:rPr>
                <w:noProof/>
                <w:webHidden/>
              </w:rPr>
              <w:instrText xml:space="preserve"> PAGEREF _Toc57134885 \h </w:instrText>
            </w:r>
            <w:r w:rsidR="00580210" w:rsidRPr="00580210">
              <w:rPr>
                <w:noProof/>
                <w:webHidden/>
              </w:rPr>
            </w:r>
            <w:r w:rsidR="00580210" w:rsidRPr="00580210">
              <w:rPr>
                <w:noProof/>
                <w:webHidden/>
              </w:rPr>
              <w:fldChar w:fldCharType="separate"/>
            </w:r>
            <w:r w:rsidR="00580210">
              <w:rPr>
                <w:noProof/>
                <w:webHidden/>
              </w:rPr>
              <w:t>2</w:t>
            </w:r>
            <w:r w:rsidR="00580210" w:rsidRPr="00580210">
              <w:rPr>
                <w:noProof/>
                <w:webHidden/>
              </w:rPr>
              <w:fldChar w:fldCharType="end"/>
            </w:r>
          </w:hyperlink>
        </w:p>
        <w:p w14:paraId="25E0D3FC" w14:textId="27E1F269" w:rsidR="00580210" w:rsidRPr="00580210" w:rsidRDefault="0055304B">
          <w:pPr>
            <w:pStyle w:val="TDC1"/>
            <w:tabs>
              <w:tab w:val="left" w:pos="440"/>
              <w:tab w:val="right" w:leader="dot" w:pos="9962"/>
            </w:tabs>
            <w:rPr>
              <w:rFonts w:eastAsiaTheme="minorEastAsia"/>
              <w:noProof/>
              <w:lang w:eastAsia="es-CL"/>
            </w:rPr>
          </w:pPr>
          <w:hyperlink w:anchor="_Toc57134887" w:history="1">
            <w:r w:rsidR="00580210" w:rsidRPr="00580210">
              <w:rPr>
                <w:rStyle w:val="Hipervnculo"/>
                <w:noProof/>
              </w:rPr>
              <w:t>3</w:t>
            </w:r>
            <w:r w:rsidR="00580210" w:rsidRPr="00580210">
              <w:rPr>
                <w:rFonts w:eastAsiaTheme="minorEastAsia"/>
                <w:noProof/>
                <w:lang w:eastAsia="es-CL"/>
              </w:rPr>
              <w:tab/>
            </w:r>
            <w:r w:rsidR="00580210" w:rsidRPr="00580210">
              <w:rPr>
                <w:rStyle w:val="Hipervnculo"/>
                <w:noProof/>
              </w:rPr>
              <w:t>INSTRUMENTOS DE CARÁCTER AMBIENTAL FISCALIZADOS</w:t>
            </w:r>
            <w:r w:rsidR="00580210" w:rsidRPr="00580210">
              <w:rPr>
                <w:noProof/>
                <w:webHidden/>
              </w:rPr>
              <w:tab/>
            </w:r>
            <w:r w:rsidR="00580210" w:rsidRPr="00580210">
              <w:rPr>
                <w:noProof/>
                <w:webHidden/>
              </w:rPr>
              <w:fldChar w:fldCharType="begin"/>
            </w:r>
            <w:r w:rsidR="00580210" w:rsidRPr="00580210">
              <w:rPr>
                <w:noProof/>
                <w:webHidden/>
              </w:rPr>
              <w:instrText xml:space="preserve"> PAGEREF _Toc57134887 \h </w:instrText>
            </w:r>
            <w:r w:rsidR="00580210" w:rsidRPr="00580210">
              <w:rPr>
                <w:noProof/>
                <w:webHidden/>
              </w:rPr>
            </w:r>
            <w:r w:rsidR="00580210" w:rsidRPr="00580210">
              <w:rPr>
                <w:noProof/>
                <w:webHidden/>
              </w:rPr>
              <w:fldChar w:fldCharType="separate"/>
            </w:r>
            <w:r w:rsidR="00580210">
              <w:rPr>
                <w:noProof/>
                <w:webHidden/>
              </w:rPr>
              <w:t>3</w:t>
            </w:r>
            <w:r w:rsidR="00580210" w:rsidRPr="00580210">
              <w:rPr>
                <w:noProof/>
                <w:webHidden/>
              </w:rPr>
              <w:fldChar w:fldCharType="end"/>
            </w:r>
          </w:hyperlink>
        </w:p>
        <w:p w14:paraId="3D313F71" w14:textId="5EA190CA" w:rsidR="00580210" w:rsidRPr="00580210" w:rsidRDefault="0055304B">
          <w:pPr>
            <w:pStyle w:val="TDC1"/>
            <w:tabs>
              <w:tab w:val="left" w:pos="440"/>
              <w:tab w:val="right" w:leader="dot" w:pos="9962"/>
            </w:tabs>
            <w:rPr>
              <w:rFonts w:eastAsiaTheme="minorEastAsia"/>
              <w:noProof/>
              <w:lang w:eastAsia="es-CL"/>
            </w:rPr>
          </w:pPr>
          <w:hyperlink w:anchor="_Toc57134888" w:history="1">
            <w:r w:rsidR="00580210" w:rsidRPr="00580210">
              <w:rPr>
                <w:rStyle w:val="Hipervnculo"/>
                <w:noProof/>
              </w:rPr>
              <w:t>4</w:t>
            </w:r>
            <w:r w:rsidR="00580210" w:rsidRPr="00580210">
              <w:rPr>
                <w:rFonts w:eastAsiaTheme="minorEastAsia"/>
                <w:noProof/>
                <w:lang w:eastAsia="es-CL"/>
              </w:rPr>
              <w:tab/>
            </w:r>
            <w:r w:rsidR="00580210" w:rsidRPr="00580210">
              <w:rPr>
                <w:rStyle w:val="Hipervnculo"/>
                <w:noProof/>
              </w:rPr>
              <w:t>ANTECEDENTES DE LA ACTIVIDAD DE FISCALIZACIÓN (Si corresponde)</w:t>
            </w:r>
            <w:r w:rsidR="00580210" w:rsidRPr="00580210">
              <w:rPr>
                <w:noProof/>
                <w:webHidden/>
              </w:rPr>
              <w:tab/>
            </w:r>
            <w:r w:rsidR="00580210" w:rsidRPr="00580210">
              <w:rPr>
                <w:noProof/>
                <w:webHidden/>
              </w:rPr>
              <w:fldChar w:fldCharType="begin"/>
            </w:r>
            <w:r w:rsidR="00580210" w:rsidRPr="00580210">
              <w:rPr>
                <w:noProof/>
                <w:webHidden/>
              </w:rPr>
              <w:instrText xml:space="preserve"> PAGEREF _Toc57134888 \h </w:instrText>
            </w:r>
            <w:r w:rsidR="00580210" w:rsidRPr="00580210">
              <w:rPr>
                <w:noProof/>
                <w:webHidden/>
              </w:rPr>
            </w:r>
            <w:r w:rsidR="00580210" w:rsidRPr="00580210">
              <w:rPr>
                <w:noProof/>
                <w:webHidden/>
              </w:rPr>
              <w:fldChar w:fldCharType="separate"/>
            </w:r>
            <w:r w:rsidR="00580210">
              <w:rPr>
                <w:noProof/>
                <w:webHidden/>
              </w:rPr>
              <w:t>3</w:t>
            </w:r>
            <w:r w:rsidR="00580210" w:rsidRPr="00580210">
              <w:rPr>
                <w:noProof/>
                <w:webHidden/>
              </w:rPr>
              <w:fldChar w:fldCharType="end"/>
            </w:r>
          </w:hyperlink>
        </w:p>
        <w:p w14:paraId="2D7D3C27" w14:textId="66CE14FF" w:rsidR="00580210" w:rsidRPr="00580210" w:rsidRDefault="0055304B">
          <w:pPr>
            <w:pStyle w:val="TDC1"/>
            <w:tabs>
              <w:tab w:val="left" w:pos="440"/>
              <w:tab w:val="right" w:leader="dot" w:pos="9962"/>
            </w:tabs>
            <w:rPr>
              <w:rFonts w:eastAsiaTheme="minorEastAsia"/>
              <w:noProof/>
              <w:lang w:eastAsia="es-CL"/>
            </w:rPr>
          </w:pPr>
          <w:hyperlink w:anchor="_Toc57134891" w:history="1">
            <w:r w:rsidR="00580210" w:rsidRPr="00580210">
              <w:rPr>
                <w:rStyle w:val="Hipervnculo"/>
                <w:noProof/>
              </w:rPr>
              <w:t>5</w:t>
            </w:r>
            <w:r w:rsidR="00580210" w:rsidRPr="00580210">
              <w:rPr>
                <w:rFonts w:eastAsiaTheme="minorEastAsia"/>
                <w:noProof/>
                <w:lang w:eastAsia="es-CL"/>
              </w:rPr>
              <w:tab/>
            </w:r>
            <w:r w:rsidR="00580210" w:rsidRPr="00580210">
              <w:rPr>
                <w:rStyle w:val="Hipervnculo"/>
                <w:noProof/>
              </w:rPr>
              <w:t>EVALUACIÓN DEL PLAN DE ACCIONES Y METAS CONTENIDO EN EL PROGRAMA DE CUMPLIMIENTO.</w:t>
            </w:r>
            <w:r w:rsidR="00580210" w:rsidRPr="00580210">
              <w:rPr>
                <w:noProof/>
                <w:webHidden/>
              </w:rPr>
              <w:tab/>
            </w:r>
            <w:r w:rsidR="00580210" w:rsidRPr="00580210">
              <w:rPr>
                <w:noProof/>
                <w:webHidden/>
              </w:rPr>
              <w:fldChar w:fldCharType="begin"/>
            </w:r>
            <w:r w:rsidR="00580210" w:rsidRPr="00580210">
              <w:rPr>
                <w:noProof/>
                <w:webHidden/>
              </w:rPr>
              <w:instrText xml:space="preserve"> PAGEREF _Toc57134891 \h </w:instrText>
            </w:r>
            <w:r w:rsidR="00580210" w:rsidRPr="00580210">
              <w:rPr>
                <w:noProof/>
                <w:webHidden/>
              </w:rPr>
            </w:r>
            <w:r w:rsidR="00580210" w:rsidRPr="00580210">
              <w:rPr>
                <w:noProof/>
                <w:webHidden/>
              </w:rPr>
              <w:fldChar w:fldCharType="separate"/>
            </w:r>
            <w:r w:rsidR="00580210">
              <w:rPr>
                <w:noProof/>
                <w:webHidden/>
              </w:rPr>
              <w:t>4</w:t>
            </w:r>
            <w:r w:rsidR="00580210" w:rsidRPr="00580210">
              <w:rPr>
                <w:noProof/>
                <w:webHidden/>
              </w:rPr>
              <w:fldChar w:fldCharType="end"/>
            </w:r>
          </w:hyperlink>
        </w:p>
        <w:p w14:paraId="3879722B" w14:textId="5A1098D1" w:rsidR="00580210" w:rsidRPr="00580210" w:rsidRDefault="0055304B">
          <w:pPr>
            <w:pStyle w:val="TDC1"/>
            <w:tabs>
              <w:tab w:val="left" w:pos="440"/>
              <w:tab w:val="right" w:leader="dot" w:pos="9962"/>
            </w:tabs>
            <w:rPr>
              <w:rFonts w:eastAsiaTheme="minorEastAsia"/>
              <w:noProof/>
              <w:lang w:eastAsia="es-CL"/>
            </w:rPr>
          </w:pPr>
          <w:hyperlink w:anchor="_Toc57134892" w:history="1">
            <w:r w:rsidR="00580210" w:rsidRPr="00580210">
              <w:rPr>
                <w:rStyle w:val="Hipervnculo"/>
                <w:noProof/>
              </w:rPr>
              <w:t>6</w:t>
            </w:r>
            <w:r w:rsidR="00580210" w:rsidRPr="00580210">
              <w:rPr>
                <w:rFonts w:eastAsiaTheme="minorEastAsia"/>
                <w:noProof/>
                <w:lang w:eastAsia="es-CL"/>
              </w:rPr>
              <w:tab/>
            </w:r>
            <w:r w:rsidR="00580210" w:rsidRPr="00580210">
              <w:rPr>
                <w:rStyle w:val="Hipervnculo"/>
                <w:noProof/>
              </w:rPr>
              <w:t>CONCLUSIONES</w:t>
            </w:r>
            <w:r w:rsidR="00580210" w:rsidRPr="00580210">
              <w:rPr>
                <w:noProof/>
                <w:webHidden/>
              </w:rPr>
              <w:tab/>
            </w:r>
            <w:r w:rsidR="00580210" w:rsidRPr="00580210">
              <w:rPr>
                <w:noProof/>
                <w:webHidden/>
              </w:rPr>
              <w:fldChar w:fldCharType="begin"/>
            </w:r>
            <w:r w:rsidR="00580210" w:rsidRPr="00580210">
              <w:rPr>
                <w:noProof/>
                <w:webHidden/>
              </w:rPr>
              <w:instrText xml:space="preserve"> PAGEREF _Toc57134892 \h </w:instrText>
            </w:r>
            <w:r w:rsidR="00580210" w:rsidRPr="00580210">
              <w:rPr>
                <w:noProof/>
                <w:webHidden/>
              </w:rPr>
            </w:r>
            <w:r w:rsidR="00580210" w:rsidRPr="00580210">
              <w:rPr>
                <w:noProof/>
                <w:webHidden/>
              </w:rPr>
              <w:fldChar w:fldCharType="separate"/>
            </w:r>
            <w:r w:rsidR="00580210">
              <w:rPr>
                <w:noProof/>
                <w:webHidden/>
              </w:rPr>
              <w:t>16</w:t>
            </w:r>
            <w:r w:rsidR="00580210" w:rsidRPr="00580210">
              <w:rPr>
                <w:noProof/>
                <w:webHidden/>
              </w:rPr>
              <w:fldChar w:fldCharType="end"/>
            </w:r>
          </w:hyperlink>
        </w:p>
        <w:p w14:paraId="261DB8D5" w14:textId="6BD0BA17" w:rsidR="00580210" w:rsidRPr="00580210" w:rsidRDefault="0055304B">
          <w:pPr>
            <w:pStyle w:val="TDC1"/>
            <w:tabs>
              <w:tab w:val="left" w:pos="440"/>
              <w:tab w:val="right" w:leader="dot" w:pos="9962"/>
            </w:tabs>
            <w:rPr>
              <w:rFonts w:eastAsiaTheme="minorEastAsia"/>
              <w:noProof/>
              <w:lang w:eastAsia="es-CL"/>
            </w:rPr>
          </w:pPr>
          <w:hyperlink w:anchor="_Toc57134893" w:history="1">
            <w:r w:rsidR="00580210" w:rsidRPr="00580210">
              <w:rPr>
                <w:rStyle w:val="Hipervnculo"/>
                <w:noProof/>
              </w:rPr>
              <w:t>7</w:t>
            </w:r>
            <w:r w:rsidR="00580210" w:rsidRPr="00580210">
              <w:rPr>
                <w:rFonts w:eastAsiaTheme="minorEastAsia"/>
                <w:noProof/>
                <w:lang w:eastAsia="es-CL"/>
              </w:rPr>
              <w:tab/>
            </w:r>
            <w:r w:rsidR="00580210" w:rsidRPr="00580210">
              <w:rPr>
                <w:rStyle w:val="Hipervnculo"/>
                <w:noProof/>
              </w:rPr>
              <w:t>ANEXOS</w:t>
            </w:r>
            <w:r w:rsidR="00580210" w:rsidRPr="00580210">
              <w:rPr>
                <w:noProof/>
                <w:webHidden/>
              </w:rPr>
              <w:tab/>
            </w:r>
            <w:r w:rsidR="00580210" w:rsidRPr="00580210">
              <w:rPr>
                <w:noProof/>
                <w:webHidden/>
              </w:rPr>
              <w:fldChar w:fldCharType="begin"/>
            </w:r>
            <w:r w:rsidR="00580210" w:rsidRPr="00580210">
              <w:rPr>
                <w:noProof/>
                <w:webHidden/>
              </w:rPr>
              <w:instrText xml:space="preserve"> PAGEREF _Toc57134893 \h </w:instrText>
            </w:r>
            <w:r w:rsidR="00580210" w:rsidRPr="00580210">
              <w:rPr>
                <w:noProof/>
                <w:webHidden/>
              </w:rPr>
            </w:r>
            <w:r w:rsidR="00580210" w:rsidRPr="00580210">
              <w:rPr>
                <w:noProof/>
                <w:webHidden/>
              </w:rPr>
              <w:fldChar w:fldCharType="separate"/>
            </w:r>
            <w:r w:rsidR="00580210">
              <w:rPr>
                <w:noProof/>
                <w:webHidden/>
              </w:rPr>
              <w:t>16</w:t>
            </w:r>
            <w:r w:rsidR="00580210" w:rsidRPr="00580210">
              <w:rPr>
                <w:noProof/>
                <w:webHidden/>
              </w:rPr>
              <w:fldChar w:fldCharType="end"/>
            </w:r>
          </w:hyperlink>
        </w:p>
        <w:p w14:paraId="7476E7CF" w14:textId="77777777" w:rsidR="00B8609F" w:rsidRPr="00580210" w:rsidRDefault="00B8609F" w:rsidP="00B8609F">
          <w:pPr>
            <w:spacing w:line="240" w:lineRule="auto"/>
          </w:pPr>
          <w:r w:rsidRPr="00580210">
            <w:rPr>
              <w:bCs/>
              <w:lang w:val="es-ES"/>
            </w:rPr>
            <w:fldChar w:fldCharType="end"/>
          </w:r>
        </w:p>
      </w:sdtContent>
    </w:sdt>
    <w:p w14:paraId="772D32F8" w14:textId="77777777" w:rsidR="00C67665" w:rsidRPr="00580210" w:rsidRDefault="00C67665" w:rsidP="00B32B3B">
      <w:pPr>
        <w:jc w:val="center"/>
        <w:rPr>
          <w:sz w:val="28"/>
          <w:szCs w:val="28"/>
        </w:rPr>
        <w:sectPr w:rsidR="00C67665" w:rsidRPr="00580210" w:rsidSect="000A28D4">
          <w:type w:val="nextColumn"/>
          <w:pgSz w:w="12240" w:h="15840" w:code="1"/>
          <w:pgMar w:top="1134" w:right="1134" w:bottom="1134" w:left="1134" w:header="708" w:footer="708" w:gutter="0"/>
          <w:pgNumType w:start="1"/>
          <w:cols w:space="708"/>
          <w:docGrid w:linePitch="360"/>
        </w:sectPr>
      </w:pPr>
    </w:p>
    <w:p w14:paraId="625A967A" w14:textId="77777777" w:rsidR="006B481F" w:rsidRPr="00580210" w:rsidRDefault="006B481F" w:rsidP="00B32B3B">
      <w:pPr>
        <w:jc w:val="center"/>
        <w:rPr>
          <w:sz w:val="28"/>
          <w:szCs w:val="28"/>
        </w:rPr>
      </w:pPr>
    </w:p>
    <w:p w14:paraId="484BB6DD" w14:textId="77777777" w:rsidR="00B8609F" w:rsidRPr="00580210" w:rsidRDefault="00B8609F" w:rsidP="00B8609F">
      <w:pPr>
        <w:pStyle w:val="Ttulo1"/>
      </w:pPr>
      <w:bookmarkStart w:id="5" w:name="_Toc449085405"/>
      <w:bookmarkStart w:id="6" w:name="_Toc57134884"/>
      <w:r w:rsidRPr="00580210">
        <w:t>RESUMEN</w:t>
      </w:r>
      <w:bookmarkEnd w:id="5"/>
      <w:bookmarkEnd w:id="6"/>
    </w:p>
    <w:p w14:paraId="1BB30F62" w14:textId="77777777" w:rsidR="00B8609F" w:rsidRPr="00580210" w:rsidRDefault="00B8609F" w:rsidP="00B8609F">
      <w:pPr>
        <w:spacing w:after="0" w:line="240" w:lineRule="auto"/>
        <w:contextualSpacing/>
        <w:jc w:val="both"/>
        <w:outlineLvl w:val="0"/>
        <w:rPr>
          <w:rFonts w:ascii="Calibri" w:eastAsia="Calibri" w:hAnsi="Calibri" w:cs="Calibri"/>
          <w:b/>
          <w:sz w:val="24"/>
          <w:szCs w:val="20"/>
        </w:rPr>
      </w:pPr>
    </w:p>
    <w:p w14:paraId="3F61E6F0" w14:textId="272B9A5F" w:rsidR="00B8609F" w:rsidRPr="00580210" w:rsidRDefault="00B8609F" w:rsidP="00B8609F">
      <w:pPr>
        <w:spacing w:after="0" w:line="240" w:lineRule="auto"/>
        <w:jc w:val="both"/>
        <w:rPr>
          <w:rFonts w:ascii="Calibri" w:eastAsia="Calibri" w:hAnsi="Calibri" w:cs="Calibri"/>
          <w:sz w:val="20"/>
          <w:szCs w:val="20"/>
        </w:rPr>
      </w:pPr>
      <w:r w:rsidRPr="00580210">
        <w:rPr>
          <w:rFonts w:ascii="Calibri" w:eastAsia="Calibri" w:hAnsi="Calibri" w:cs="Calibri"/>
          <w:sz w:val="20"/>
          <w:szCs w:val="20"/>
        </w:rPr>
        <w:t xml:space="preserve">El presente documento da cuenta de los resultados de </w:t>
      </w:r>
      <w:r w:rsidR="00DE166A" w:rsidRPr="00580210">
        <w:rPr>
          <w:rFonts w:ascii="Calibri" w:eastAsia="Calibri" w:hAnsi="Calibri" w:cs="Calibri"/>
          <w:sz w:val="20"/>
          <w:szCs w:val="20"/>
        </w:rPr>
        <w:t>las</w:t>
      </w:r>
      <w:r w:rsidR="001E7D01" w:rsidRPr="00580210">
        <w:rPr>
          <w:rFonts w:ascii="Calibri" w:eastAsia="Calibri" w:hAnsi="Calibri" w:cs="Calibri"/>
          <w:sz w:val="20"/>
          <w:szCs w:val="20"/>
        </w:rPr>
        <w:t xml:space="preserve"> actividades de fiscalización ambiental </w:t>
      </w:r>
      <w:r w:rsidR="00DE166A" w:rsidRPr="00580210">
        <w:rPr>
          <w:rFonts w:ascii="Calibri" w:eastAsia="Calibri" w:hAnsi="Calibri" w:cs="Calibri"/>
          <w:sz w:val="20"/>
          <w:szCs w:val="20"/>
        </w:rPr>
        <w:t>realizadas</w:t>
      </w:r>
      <w:r w:rsidRPr="00580210">
        <w:rPr>
          <w:rFonts w:ascii="Calibri" w:eastAsia="Calibri" w:hAnsi="Calibri" w:cs="Calibri"/>
          <w:sz w:val="20"/>
          <w:szCs w:val="20"/>
        </w:rPr>
        <w:t xml:space="preserve"> por la Superintendencia del Medio Ambiente (SMA), a la unidad fiscalizable </w:t>
      </w:r>
      <w:r w:rsidR="00C67665" w:rsidRPr="00580210">
        <w:rPr>
          <w:rFonts w:ascii="Calibri" w:eastAsia="Calibri" w:hAnsi="Calibri" w:cs="Calibri"/>
          <w:sz w:val="20"/>
          <w:szCs w:val="20"/>
        </w:rPr>
        <w:t xml:space="preserve">PLANTEL DE AVES HUECHUN – MELIPILLA del titular Agrícola Ariztía Ltda., </w:t>
      </w:r>
      <w:r w:rsidRPr="00580210">
        <w:rPr>
          <w:rFonts w:ascii="Calibri" w:eastAsia="Calibri" w:hAnsi="Calibri" w:cs="Calibri"/>
          <w:sz w:val="20"/>
          <w:szCs w:val="20"/>
        </w:rPr>
        <w:t>localizada en</w:t>
      </w:r>
      <w:r w:rsidR="00C67665" w:rsidRPr="00580210">
        <w:rPr>
          <w:rFonts w:ascii="Calibri" w:eastAsia="Calibri" w:hAnsi="Calibri" w:cs="Calibri"/>
          <w:sz w:val="20"/>
          <w:szCs w:val="20"/>
        </w:rPr>
        <w:t xml:space="preserve"> el Sector Huechún de la comuna de Melipilla en la Región Metropolitana.</w:t>
      </w:r>
      <w:r w:rsidRPr="00580210">
        <w:rPr>
          <w:rFonts w:ascii="Calibri" w:eastAsia="Calibri" w:hAnsi="Calibri" w:cs="Calibri"/>
          <w:sz w:val="20"/>
          <w:szCs w:val="20"/>
        </w:rPr>
        <w:t xml:space="preserve"> </w:t>
      </w:r>
      <w:r w:rsidR="00C67665" w:rsidRPr="00580210">
        <w:rPr>
          <w:rFonts w:ascii="Calibri" w:eastAsia="Calibri" w:hAnsi="Calibri" w:cs="Calibri"/>
          <w:sz w:val="20"/>
          <w:szCs w:val="20"/>
        </w:rPr>
        <w:t>E</w:t>
      </w:r>
      <w:r w:rsidR="006D7484" w:rsidRPr="00580210">
        <w:rPr>
          <w:rFonts w:ascii="Calibri" w:eastAsia="Calibri" w:hAnsi="Calibri" w:cs="Calibri"/>
          <w:sz w:val="20"/>
          <w:szCs w:val="20"/>
        </w:rPr>
        <w:t xml:space="preserve">n el marco del Programa de Cumplimiento aprobado a través de la Resolución </w:t>
      </w:r>
      <w:r w:rsidR="00C67665" w:rsidRPr="00580210">
        <w:rPr>
          <w:rFonts w:ascii="Calibri" w:eastAsia="Calibri" w:hAnsi="Calibri" w:cs="Calibri"/>
          <w:sz w:val="20"/>
          <w:szCs w:val="20"/>
        </w:rPr>
        <w:t>N°5/ROL F-033-2017</w:t>
      </w:r>
      <w:r w:rsidR="006D7484" w:rsidRPr="00580210">
        <w:rPr>
          <w:rFonts w:ascii="Calibri" w:eastAsia="Calibri" w:hAnsi="Calibri" w:cs="Calibri"/>
          <w:sz w:val="20"/>
          <w:szCs w:val="20"/>
        </w:rPr>
        <w:t xml:space="preserve">de </w:t>
      </w:r>
      <w:r w:rsidR="00C67665" w:rsidRPr="00580210">
        <w:rPr>
          <w:rFonts w:ascii="Calibri" w:eastAsia="Calibri" w:hAnsi="Calibri" w:cs="Calibri"/>
          <w:sz w:val="20"/>
          <w:szCs w:val="20"/>
        </w:rPr>
        <w:t>e</w:t>
      </w:r>
      <w:r w:rsidR="006D7484" w:rsidRPr="00580210">
        <w:rPr>
          <w:rFonts w:ascii="Calibri" w:eastAsia="Calibri" w:hAnsi="Calibri" w:cs="Calibri"/>
          <w:sz w:val="20"/>
          <w:szCs w:val="20"/>
        </w:rPr>
        <w:t>sta Superintendencia.</w:t>
      </w:r>
    </w:p>
    <w:p w14:paraId="29E551D7" w14:textId="77777777" w:rsidR="00B8609F" w:rsidRPr="00580210" w:rsidRDefault="00B8609F" w:rsidP="00B8609F">
      <w:pPr>
        <w:spacing w:after="0" w:line="240" w:lineRule="auto"/>
        <w:jc w:val="both"/>
        <w:rPr>
          <w:rFonts w:ascii="Calibri" w:eastAsia="Calibri" w:hAnsi="Calibri" w:cs="Calibri"/>
          <w:sz w:val="20"/>
          <w:szCs w:val="20"/>
        </w:rPr>
      </w:pPr>
    </w:p>
    <w:p w14:paraId="0605B4CB" w14:textId="65AF2976" w:rsidR="00C67665" w:rsidRPr="00580210" w:rsidRDefault="00B8609F" w:rsidP="00C67665">
      <w:pPr>
        <w:autoSpaceDE w:val="0"/>
        <w:autoSpaceDN w:val="0"/>
        <w:adjustRightInd w:val="0"/>
        <w:spacing w:line="240" w:lineRule="auto"/>
        <w:jc w:val="both"/>
        <w:rPr>
          <w:rFonts w:ascii="Calibri" w:eastAsia="Calibri" w:hAnsi="Calibri" w:cs="Calibri"/>
          <w:sz w:val="20"/>
          <w:szCs w:val="20"/>
        </w:rPr>
      </w:pPr>
      <w:r w:rsidRPr="00580210">
        <w:rPr>
          <w:rFonts w:ascii="Calibri" w:eastAsia="Calibri" w:hAnsi="Calibri" w:cs="Calibri"/>
          <w:sz w:val="20"/>
          <w:szCs w:val="20"/>
        </w:rPr>
        <w:t xml:space="preserve">Los objetivos específicos del programa consisten en </w:t>
      </w:r>
      <w:r w:rsidR="00C67665" w:rsidRPr="00580210">
        <w:rPr>
          <w:rFonts w:ascii="Calibri" w:eastAsia="Calibri" w:hAnsi="Calibri" w:cs="Calibri"/>
          <w:sz w:val="20"/>
          <w:szCs w:val="20"/>
        </w:rPr>
        <w:t xml:space="preserve">regularizar </w:t>
      </w:r>
      <w:r w:rsidR="007E6021" w:rsidRPr="00580210">
        <w:rPr>
          <w:rFonts w:ascii="Calibri" w:eastAsia="Calibri" w:hAnsi="Calibri" w:cs="Calibri"/>
          <w:sz w:val="20"/>
          <w:szCs w:val="20"/>
        </w:rPr>
        <w:t>el manejo</w:t>
      </w:r>
      <w:r w:rsidR="00C67665" w:rsidRPr="00580210">
        <w:rPr>
          <w:rFonts w:ascii="Calibri" w:eastAsia="Calibri" w:hAnsi="Calibri" w:cs="Calibri"/>
          <w:sz w:val="20"/>
          <w:szCs w:val="20"/>
        </w:rPr>
        <w:t xml:space="preserve"> de material de cama proveniente de los pabellones, y el manejo y disposición final de aves muertas, de </w:t>
      </w:r>
      <w:r w:rsidR="007E6021" w:rsidRPr="00580210">
        <w:rPr>
          <w:rFonts w:ascii="Calibri" w:eastAsia="Calibri" w:hAnsi="Calibri" w:cs="Calibri"/>
          <w:sz w:val="20"/>
          <w:szCs w:val="20"/>
        </w:rPr>
        <w:t>acuerdo</w:t>
      </w:r>
      <w:r w:rsidR="00C67665" w:rsidRPr="00580210">
        <w:rPr>
          <w:rFonts w:ascii="Calibri" w:eastAsia="Calibri" w:hAnsi="Calibri" w:cs="Calibri"/>
          <w:sz w:val="20"/>
          <w:szCs w:val="20"/>
        </w:rPr>
        <w:t xml:space="preserve"> a lo comprometido en la RCA N° </w:t>
      </w:r>
      <w:r w:rsidR="0055304B">
        <w:rPr>
          <w:rFonts w:ascii="Calibri" w:eastAsia="Calibri" w:hAnsi="Calibri" w:cs="Calibri"/>
          <w:sz w:val="20"/>
          <w:szCs w:val="20"/>
        </w:rPr>
        <w:t>548/2003</w:t>
      </w:r>
      <w:r w:rsidR="00C67665" w:rsidRPr="00580210">
        <w:rPr>
          <w:rFonts w:ascii="Calibri" w:eastAsia="Calibri" w:hAnsi="Calibri" w:cs="Calibri"/>
          <w:sz w:val="20"/>
          <w:szCs w:val="20"/>
        </w:rPr>
        <w:t>.</w:t>
      </w:r>
    </w:p>
    <w:p w14:paraId="4AE4879D" w14:textId="7F0AF8CA" w:rsidR="008D7BE2" w:rsidRPr="00580210" w:rsidRDefault="00B8609F" w:rsidP="006D1046">
      <w:pPr>
        <w:spacing w:after="0" w:line="240" w:lineRule="auto"/>
        <w:jc w:val="both"/>
        <w:rPr>
          <w:rFonts w:cstheme="minorHAnsi"/>
          <w:sz w:val="20"/>
          <w:szCs w:val="20"/>
        </w:rPr>
      </w:pPr>
      <w:r w:rsidRPr="00580210">
        <w:rPr>
          <w:rFonts w:ascii="Calibri" w:eastAsia="Calibri" w:hAnsi="Calibri" w:cs="Calibri"/>
          <w:sz w:val="20"/>
          <w:szCs w:val="20"/>
        </w:rPr>
        <w:t xml:space="preserve">Entre los hechos constatados </w:t>
      </w:r>
      <w:r w:rsidR="006D7484" w:rsidRPr="00580210">
        <w:rPr>
          <w:rFonts w:ascii="Calibri" w:eastAsia="Calibri" w:hAnsi="Calibri" w:cs="Calibri"/>
          <w:sz w:val="20"/>
          <w:szCs w:val="20"/>
        </w:rPr>
        <w:t>más rel</w:t>
      </w:r>
      <w:r w:rsidR="00591581" w:rsidRPr="00580210">
        <w:rPr>
          <w:rFonts w:ascii="Calibri" w:eastAsia="Calibri" w:hAnsi="Calibri" w:cs="Calibri"/>
          <w:sz w:val="20"/>
          <w:szCs w:val="20"/>
        </w:rPr>
        <w:t>evantes, es importante señalar</w:t>
      </w:r>
      <w:r w:rsidR="00406C3C" w:rsidRPr="00580210">
        <w:rPr>
          <w:rFonts w:ascii="Calibri" w:eastAsia="Calibri" w:hAnsi="Calibri" w:cs="Calibri"/>
          <w:sz w:val="20"/>
          <w:szCs w:val="20"/>
        </w:rPr>
        <w:t xml:space="preserve"> que en vista a</w:t>
      </w:r>
      <w:r w:rsidR="00BF1B6E" w:rsidRPr="00580210">
        <w:rPr>
          <w:rFonts w:ascii="Calibri" w:eastAsia="Calibri" w:hAnsi="Calibri" w:cs="Calibri"/>
          <w:sz w:val="20"/>
          <w:szCs w:val="20"/>
        </w:rPr>
        <w:t xml:space="preserve"> que no se ha dado</w:t>
      </w:r>
      <w:r w:rsidR="00406C3C" w:rsidRPr="00580210">
        <w:rPr>
          <w:rFonts w:ascii="Calibri" w:eastAsia="Calibri" w:hAnsi="Calibri" w:cs="Calibri"/>
          <w:sz w:val="20"/>
          <w:szCs w:val="20"/>
        </w:rPr>
        <w:t xml:space="preserve"> cumplimiento oportun</w:t>
      </w:r>
      <w:r w:rsidR="00BF1B6E" w:rsidRPr="00580210">
        <w:rPr>
          <w:rFonts w:ascii="Calibri" w:eastAsia="Calibri" w:hAnsi="Calibri" w:cs="Calibri"/>
          <w:sz w:val="20"/>
          <w:szCs w:val="20"/>
        </w:rPr>
        <w:t>o</w:t>
      </w:r>
      <w:r w:rsidR="00406C3C" w:rsidRPr="00580210">
        <w:rPr>
          <w:rFonts w:ascii="Calibri" w:eastAsia="Calibri" w:hAnsi="Calibri" w:cs="Calibri"/>
          <w:sz w:val="20"/>
          <w:szCs w:val="20"/>
        </w:rPr>
        <w:t xml:space="preserve"> de la obtención de una nueva RCA asociada a las Acciones N° 3 y 10 del PdC, acciones que a noviembre de 2020 no puede cumplir; el titular no presentó nuevos de reportes de avance a partir del julio de 2018, no actualizando información periódica asociada al registro de disposición de GAC y Mortalidades de Aves. Tampoco se presentó registro de </w:t>
      </w:r>
      <w:r w:rsidR="00BF1B6E" w:rsidRPr="00580210">
        <w:rPr>
          <w:rFonts w:ascii="Calibri" w:eastAsia="Calibri" w:hAnsi="Calibri" w:cs="Calibri"/>
          <w:sz w:val="20"/>
          <w:szCs w:val="20"/>
        </w:rPr>
        <w:t>inducción a trabajadores sobre manejo de mortalidades.</w:t>
      </w:r>
    </w:p>
    <w:p w14:paraId="15FA4F6D" w14:textId="77777777" w:rsidR="004A3FDC" w:rsidRPr="00580210" w:rsidRDefault="004A3FDC">
      <w:pPr>
        <w:rPr>
          <w:sz w:val="28"/>
          <w:szCs w:val="28"/>
        </w:rPr>
      </w:pPr>
      <w:r w:rsidRPr="00580210">
        <w:rPr>
          <w:sz w:val="28"/>
          <w:szCs w:val="28"/>
        </w:rPr>
        <w:br w:type="page"/>
      </w:r>
    </w:p>
    <w:p w14:paraId="3EC5B8C7" w14:textId="77777777" w:rsidR="008D7BE2" w:rsidRPr="00580210" w:rsidRDefault="008D7BE2" w:rsidP="008D7BE2">
      <w:pPr>
        <w:pStyle w:val="Ttulo1"/>
      </w:pPr>
      <w:bookmarkStart w:id="7" w:name="_Toc390777017"/>
      <w:bookmarkStart w:id="8" w:name="_Toc449085406"/>
      <w:bookmarkStart w:id="9" w:name="_Toc57134885"/>
      <w:r w:rsidRPr="00580210">
        <w:lastRenderedPageBreak/>
        <w:t xml:space="preserve">IDENTIFICACIÓN </w:t>
      </w:r>
      <w:bookmarkEnd w:id="7"/>
      <w:r w:rsidRPr="00580210">
        <w:t>DE LA UNIDAD FISCALIZABLE</w:t>
      </w:r>
      <w:bookmarkEnd w:id="8"/>
      <w:bookmarkEnd w:id="9"/>
    </w:p>
    <w:p w14:paraId="424E7C44" w14:textId="77777777" w:rsidR="008D7BE2" w:rsidRPr="00580210" w:rsidRDefault="008D7BE2" w:rsidP="008D7BE2">
      <w:pPr>
        <w:spacing w:after="0" w:line="240" w:lineRule="auto"/>
        <w:ind w:left="576"/>
        <w:contextualSpacing/>
        <w:outlineLvl w:val="0"/>
        <w:rPr>
          <w:rFonts w:ascii="Calibri" w:eastAsia="Calibri" w:hAnsi="Calibri" w:cs="Calibri"/>
          <w:b/>
          <w:sz w:val="24"/>
          <w:szCs w:val="20"/>
        </w:rPr>
      </w:pPr>
    </w:p>
    <w:p w14:paraId="58020B9A" w14:textId="77777777" w:rsidR="008D7BE2" w:rsidRPr="00580210" w:rsidRDefault="008D7BE2" w:rsidP="008D7BE2">
      <w:pPr>
        <w:pStyle w:val="Ttulo2"/>
      </w:pPr>
      <w:bookmarkStart w:id="10" w:name="_Toc449085407"/>
      <w:bookmarkStart w:id="11" w:name="_Toc57134886"/>
      <w:r w:rsidRPr="0058021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580210" w14:paraId="283FCF4F" w14:textId="77777777" w:rsidTr="00C63C1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83F70C" w14:textId="77777777" w:rsidR="000E3F40" w:rsidRPr="00580210" w:rsidRDefault="000E3F40" w:rsidP="00C63C1B">
            <w:pPr>
              <w:spacing w:after="0" w:line="240" w:lineRule="auto"/>
              <w:jc w:val="both"/>
              <w:rPr>
                <w:rFonts w:ascii="Calibri" w:eastAsia="Calibri" w:hAnsi="Calibri" w:cs="Calibri"/>
                <w:sz w:val="20"/>
                <w:szCs w:val="20"/>
              </w:rPr>
            </w:pPr>
            <w:r w:rsidRPr="00580210">
              <w:rPr>
                <w:rFonts w:ascii="Calibri" w:eastAsia="Calibri" w:hAnsi="Calibri" w:cs="Calibri"/>
                <w:b/>
                <w:sz w:val="20"/>
                <w:szCs w:val="20"/>
              </w:rPr>
              <w:t>Identificación de la Unidad Fiscalizable:</w:t>
            </w:r>
            <w:r w:rsidRPr="00580210">
              <w:rPr>
                <w:rFonts w:ascii="Calibri" w:eastAsia="Calibri" w:hAnsi="Calibri" w:cs="Calibri"/>
                <w:sz w:val="20"/>
                <w:szCs w:val="20"/>
              </w:rPr>
              <w:t xml:space="preserve"> </w:t>
            </w:r>
          </w:p>
          <w:p w14:paraId="1EA97AFA" w14:textId="1D4AAF79" w:rsidR="000E3F40" w:rsidRPr="00580210" w:rsidRDefault="00632DA2" w:rsidP="00C63C1B">
            <w:pPr>
              <w:spacing w:after="0" w:line="240" w:lineRule="auto"/>
              <w:jc w:val="both"/>
              <w:rPr>
                <w:rFonts w:ascii="Calibri" w:eastAsia="Calibri" w:hAnsi="Calibri" w:cs="Calibri"/>
                <w:b/>
                <w:sz w:val="20"/>
                <w:szCs w:val="20"/>
              </w:rPr>
            </w:pPr>
            <w:r w:rsidRPr="00580210">
              <w:rPr>
                <w:rFonts w:ascii="Calibri" w:eastAsia="Calibri" w:hAnsi="Calibri" w:cs="Calibri"/>
                <w:sz w:val="20"/>
                <w:szCs w:val="20"/>
              </w:rPr>
              <w:t>PLANTEL DE AVES HUECHUN -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F09E1DF" w14:textId="77777777" w:rsidR="000E3F40" w:rsidRPr="00580210" w:rsidRDefault="000E3F40" w:rsidP="00C63C1B">
            <w:pPr>
              <w:spacing w:after="0" w:line="240" w:lineRule="auto"/>
              <w:jc w:val="both"/>
              <w:rPr>
                <w:rFonts w:ascii="Calibri" w:eastAsia="Calibri" w:hAnsi="Calibri" w:cs="Calibri"/>
                <w:b/>
                <w:sz w:val="20"/>
                <w:szCs w:val="20"/>
                <w:lang w:eastAsia="es-ES"/>
              </w:rPr>
            </w:pPr>
            <w:r w:rsidRPr="00580210">
              <w:rPr>
                <w:rFonts w:ascii="Calibri" w:eastAsia="Calibri" w:hAnsi="Calibri" w:cs="Calibri"/>
                <w:b/>
                <w:sz w:val="20"/>
                <w:szCs w:val="20"/>
                <w:lang w:eastAsia="es-ES"/>
              </w:rPr>
              <w:t>Estado operacional de la Unidad Fiscalizable:</w:t>
            </w:r>
          </w:p>
          <w:p w14:paraId="66DF86B6" w14:textId="059B891F" w:rsidR="00632DA2" w:rsidRPr="00580210" w:rsidRDefault="00632DA2" w:rsidP="00C63C1B">
            <w:pPr>
              <w:spacing w:after="0" w:line="240" w:lineRule="auto"/>
              <w:jc w:val="both"/>
              <w:rPr>
                <w:rFonts w:ascii="Calibri" w:eastAsia="Calibri" w:hAnsi="Calibri" w:cs="Calibri"/>
                <w:b/>
                <w:sz w:val="20"/>
                <w:szCs w:val="20"/>
                <w:lang w:eastAsia="es-ES"/>
              </w:rPr>
            </w:pPr>
            <w:r w:rsidRPr="00580210">
              <w:rPr>
                <w:rFonts w:ascii="Calibri" w:eastAsia="Calibri" w:hAnsi="Calibri" w:cs="Calibri"/>
                <w:sz w:val="20"/>
                <w:szCs w:val="20"/>
              </w:rPr>
              <w:t>Operación</w:t>
            </w:r>
          </w:p>
        </w:tc>
      </w:tr>
      <w:tr w:rsidR="008D7BE2" w:rsidRPr="00580210" w14:paraId="70A04D0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00BF59" w14:textId="7719071A" w:rsidR="008D7BE2" w:rsidRPr="00580210" w:rsidRDefault="008D7BE2" w:rsidP="006B481F">
            <w:pPr>
              <w:spacing w:after="0" w:line="240" w:lineRule="auto"/>
              <w:jc w:val="both"/>
              <w:rPr>
                <w:rFonts w:ascii="Calibri" w:eastAsia="Calibri" w:hAnsi="Calibri" w:cs="Calibri"/>
                <w:b/>
                <w:sz w:val="20"/>
                <w:szCs w:val="20"/>
              </w:rPr>
            </w:pPr>
            <w:r w:rsidRPr="00580210">
              <w:rPr>
                <w:rFonts w:ascii="Calibri" w:eastAsia="Calibri" w:hAnsi="Calibri" w:cs="Calibri"/>
                <w:b/>
                <w:sz w:val="20"/>
                <w:szCs w:val="20"/>
              </w:rPr>
              <w:t>Región:</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EEB4AA7" w14:textId="77777777" w:rsidR="00632DA2" w:rsidRPr="00580210" w:rsidRDefault="008D7BE2" w:rsidP="006B481F">
            <w:pPr>
              <w:spacing w:after="100" w:line="240" w:lineRule="auto"/>
              <w:ind w:left="46"/>
              <w:jc w:val="both"/>
              <w:rPr>
                <w:rFonts w:ascii="Calibri" w:eastAsia="Calibri" w:hAnsi="Calibri" w:cs="Calibri"/>
                <w:sz w:val="20"/>
                <w:szCs w:val="20"/>
              </w:rPr>
            </w:pPr>
            <w:r w:rsidRPr="00580210">
              <w:rPr>
                <w:rFonts w:ascii="Calibri" w:eastAsia="Calibri" w:hAnsi="Calibri" w:cs="Calibri"/>
                <w:b/>
                <w:sz w:val="20"/>
                <w:szCs w:val="20"/>
              </w:rPr>
              <w:t>Ubicación específica de la unidad fiscalizable:</w:t>
            </w:r>
            <w:r w:rsidRPr="00580210">
              <w:rPr>
                <w:rFonts w:ascii="Calibri" w:eastAsia="Calibri" w:hAnsi="Calibri" w:cs="Calibri"/>
                <w:sz w:val="20"/>
                <w:szCs w:val="20"/>
              </w:rPr>
              <w:t xml:space="preserve"> </w:t>
            </w:r>
          </w:p>
          <w:p w14:paraId="3EB99545" w14:textId="54857CB9" w:rsidR="008D7BE2" w:rsidRPr="00580210" w:rsidRDefault="00632DA2" w:rsidP="006B481F">
            <w:pPr>
              <w:spacing w:after="100" w:line="240" w:lineRule="auto"/>
              <w:ind w:left="46"/>
              <w:jc w:val="both"/>
              <w:rPr>
                <w:rFonts w:ascii="Calibri" w:eastAsia="Calibri" w:hAnsi="Calibri" w:cs="Calibri"/>
                <w:sz w:val="20"/>
                <w:szCs w:val="20"/>
              </w:rPr>
            </w:pPr>
            <w:r w:rsidRPr="00580210">
              <w:rPr>
                <w:rFonts w:ascii="Calibri" w:eastAsia="Calibri" w:hAnsi="Calibri" w:cs="Calibri"/>
                <w:sz w:val="20"/>
                <w:szCs w:val="20"/>
              </w:rPr>
              <w:t>Fundo Huechún, ubicado en la comuna de Melipilla, Provincia de Melipilla, Región Metropolitana de Santiago.</w:t>
            </w:r>
          </w:p>
        </w:tc>
      </w:tr>
      <w:tr w:rsidR="008D7BE2" w:rsidRPr="00580210" w14:paraId="552697D2"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82B5C" w14:textId="68AC54B9" w:rsidR="008D7BE2" w:rsidRPr="00580210" w:rsidRDefault="008D7BE2" w:rsidP="006B481F">
            <w:pPr>
              <w:spacing w:after="0" w:line="240" w:lineRule="auto"/>
              <w:jc w:val="both"/>
              <w:rPr>
                <w:rFonts w:ascii="Calibri" w:eastAsia="Calibri" w:hAnsi="Calibri" w:cs="Calibri"/>
                <w:sz w:val="20"/>
                <w:szCs w:val="20"/>
              </w:rPr>
            </w:pPr>
            <w:r w:rsidRPr="00580210">
              <w:rPr>
                <w:rFonts w:ascii="Calibri" w:eastAsia="Calibri" w:hAnsi="Calibri" w:cs="Calibri"/>
                <w:b/>
                <w:sz w:val="20"/>
                <w:szCs w:val="20"/>
              </w:rPr>
              <w:t>Provincia:</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Melipilla</w:t>
            </w:r>
          </w:p>
        </w:tc>
        <w:tc>
          <w:tcPr>
            <w:tcW w:w="2296" w:type="pct"/>
            <w:vMerge/>
            <w:tcBorders>
              <w:left w:val="single" w:sz="4" w:space="0" w:color="auto"/>
              <w:right w:val="single" w:sz="4" w:space="0" w:color="auto"/>
            </w:tcBorders>
            <w:shd w:val="clear" w:color="auto" w:fill="FFFFFF"/>
          </w:tcPr>
          <w:p w14:paraId="44644136" w14:textId="77777777" w:rsidR="008D7BE2" w:rsidRPr="00580210" w:rsidRDefault="008D7BE2" w:rsidP="006B481F">
            <w:pPr>
              <w:spacing w:after="0" w:line="240" w:lineRule="auto"/>
              <w:ind w:left="188"/>
              <w:jc w:val="both"/>
              <w:rPr>
                <w:rFonts w:ascii="Calibri" w:eastAsia="Calibri" w:hAnsi="Calibri" w:cs="Calibri"/>
                <w:b/>
                <w:sz w:val="20"/>
                <w:szCs w:val="20"/>
              </w:rPr>
            </w:pPr>
          </w:p>
        </w:tc>
      </w:tr>
      <w:tr w:rsidR="008D7BE2" w:rsidRPr="00580210" w14:paraId="21EB953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9B4003" w14:textId="2A685FC1" w:rsidR="008D7BE2" w:rsidRPr="00580210" w:rsidRDefault="008D7BE2" w:rsidP="006B481F">
            <w:pPr>
              <w:spacing w:after="100" w:line="240" w:lineRule="auto"/>
              <w:jc w:val="both"/>
              <w:rPr>
                <w:rFonts w:ascii="Calibri" w:eastAsia="Calibri" w:hAnsi="Calibri" w:cs="Calibri"/>
                <w:sz w:val="20"/>
                <w:szCs w:val="20"/>
              </w:rPr>
            </w:pPr>
            <w:r w:rsidRPr="00580210">
              <w:rPr>
                <w:rFonts w:ascii="Calibri" w:eastAsia="Calibri" w:hAnsi="Calibri" w:cs="Calibri"/>
                <w:b/>
                <w:sz w:val="20"/>
                <w:szCs w:val="20"/>
              </w:rPr>
              <w:t>Comuna:</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12F37C13" w14:textId="77777777" w:rsidR="008D7BE2" w:rsidRPr="00580210" w:rsidRDefault="008D7BE2" w:rsidP="006B481F">
            <w:pPr>
              <w:spacing w:after="0" w:line="240" w:lineRule="auto"/>
              <w:ind w:left="188"/>
              <w:jc w:val="both"/>
              <w:rPr>
                <w:rFonts w:ascii="Calibri" w:eastAsia="Calibri" w:hAnsi="Calibri" w:cs="Calibri"/>
                <w:b/>
                <w:sz w:val="20"/>
                <w:szCs w:val="20"/>
              </w:rPr>
            </w:pPr>
          </w:p>
        </w:tc>
      </w:tr>
      <w:tr w:rsidR="008D7BE2" w:rsidRPr="00580210" w14:paraId="2840D4FB"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C8D857" w14:textId="1FCCEBC9" w:rsidR="008D7BE2" w:rsidRPr="00580210" w:rsidRDefault="008D7BE2" w:rsidP="006B481F">
            <w:pPr>
              <w:spacing w:after="100" w:line="240" w:lineRule="auto"/>
              <w:jc w:val="both"/>
              <w:rPr>
                <w:rFonts w:ascii="Calibri" w:eastAsia="Calibri" w:hAnsi="Calibri" w:cs="Calibri"/>
                <w:sz w:val="20"/>
                <w:szCs w:val="20"/>
                <w:lang w:eastAsia="es-ES"/>
              </w:rPr>
            </w:pPr>
            <w:r w:rsidRPr="00580210">
              <w:rPr>
                <w:rFonts w:ascii="Calibri" w:eastAsia="Calibri" w:hAnsi="Calibri" w:cs="Calibri"/>
                <w:b/>
                <w:sz w:val="20"/>
                <w:szCs w:val="20"/>
              </w:rPr>
              <w:t>Titular de la unidad fiscalizable:</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Agrícola Arizt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206EA0" w14:textId="5A369B88" w:rsidR="008D7BE2" w:rsidRPr="00580210" w:rsidRDefault="008D7BE2" w:rsidP="006B481F">
            <w:pPr>
              <w:spacing w:after="100" w:line="240" w:lineRule="auto"/>
              <w:jc w:val="both"/>
              <w:rPr>
                <w:rFonts w:ascii="Calibri" w:eastAsia="Calibri" w:hAnsi="Calibri" w:cs="Calibri"/>
                <w:sz w:val="20"/>
                <w:szCs w:val="20"/>
                <w:lang w:val="es-ES" w:eastAsia="es-ES"/>
              </w:rPr>
            </w:pPr>
            <w:r w:rsidRPr="00580210">
              <w:rPr>
                <w:rFonts w:ascii="Calibri" w:eastAsia="Calibri" w:hAnsi="Calibri" w:cs="Calibri"/>
                <w:b/>
                <w:sz w:val="20"/>
                <w:szCs w:val="20"/>
              </w:rPr>
              <w:t>RUT o RUN:</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82.557.000-4</w:t>
            </w:r>
          </w:p>
        </w:tc>
      </w:tr>
      <w:tr w:rsidR="008D7BE2" w:rsidRPr="00580210" w14:paraId="2CA1333C"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76764" w14:textId="134A8DDF" w:rsidR="008D7BE2" w:rsidRPr="00580210" w:rsidRDefault="008D7BE2" w:rsidP="006B481F">
            <w:pPr>
              <w:spacing w:after="100" w:line="240" w:lineRule="auto"/>
              <w:jc w:val="both"/>
              <w:rPr>
                <w:rFonts w:ascii="Calibri" w:eastAsia="Calibri" w:hAnsi="Calibri" w:cs="Calibri"/>
                <w:sz w:val="20"/>
                <w:szCs w:val="20"/>
              </w:rPr>
            </w:pPr>
            <w:r w:rsidRPr="00580210">
              <w:rPr>
                <w:rFonts w:ascii="Calibri" w:eastAsia="Calibri" w:hAnsi="Calibri" w:cs="Calibri"/>
                <w:b/>
                <w:sz w:val="20"/>
                <w:szCs w:val="20"/>
              </w:rPr>
              <w:t>Domicilio titular:</w:t>
            </w:r>
            <w:r w:rsidR="00632DA2" w:rsidRPr="00580210">
              <w:rPr>
                <w:rFonts w:ascii="Calibri" w:eastAsia="Calibri" w:hAnsi="Calibri" w:cs="Calibri"/>
                <w:b/>
                <w:sz w:val="20"/>
                <w:szCs w:val="20"/>
              </w:rPr>
              <w:t xml:space="preserve"> </w:t>
            </w:r>
            <w:r w:rsidR="00632DA2" w:rsidRPr="00580210">
              <w:rPr>
                <w:rFonts w:ascii="Calibri" w:eastAsia="Calibri" w:hAnsi="Calibri" w:cs="Calibri"/>
                <w:sz w:val="20"/>
                <w:szCs w:val="20"/>
              </w:rPr>
              <w:t>Los Carrera N° 444, Melipill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8648BD" w14:textId="67ACC2D8" w:rsidR="008D7BE2" w:rsidRPr="00580210" w:rsidRDefault="008D7BE2" w:rsidP="006B481F">
            <w:pPr>
              <w:spacing w:after="100" w:line="240" w:lineRule="auto"/>
              <w:jc w:val="both"/>
              <w:rPr>
                <w:rFonts w:ascii="Calibri" w:eastAsia="Calibri" w:hAnsi="Calibri" w:cs="Calibri"/>
                <w:sz w:val="20"/>
                <w:szCs w:val="20"/>
              </w:rPr>
            </w:pPr>
            <w:r w:rsidRPr="00580210">
              <w:rPr>
                <w:rFonts w:ascii="Calibri" w:eastAsia="Calibri" w:hAnsi="Calibri" w:cs="Calibri"/>
                <w:b/>
                <w:sz w:val="20"/>
                <w:szCs w:val="20"/>
              </w:rPr>
              <w:t>Correo electrónico:</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alara@ariztia.com</w:t>
            </w:r>
          </w:p>
        </w:tc>
      </w:tr>
      <w:tr w:rsidR="008D7BE2" w:rsidRPr="00580210" w14:paraId="2C7CC813"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F373D98" w14:textId="77777777" w:rsidR="008D7BE2" w:rsidRPr="0058021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42BDEB" w14:textId="00CD4E44" w:rsidR="008D7BE2" w:rsidRPr="00580210" w:rsidRDefault="008D7BE2" w:rsidP="006B481F">
            <w:pPr>
              <w:spacing w:after="100" w:line="240" w:lineRule="auto"/>
              <w:jc w:val="both"/>
              <w:rPr>
                <w:rFonts w:ascii="Calibri" w:eastAsia="Calibri" w:hAnsi="Calibri" w:cs="Calibri"/>
                <w:sz w:val="20"/>
                <w:szCs w:val="20"/>
              </w:rPr>
            </w:pPr>
            <w:r w:rsidRPr="00580210">
              <w:rPr>
                <w:rFonts w:ascii="Calibri" w:eastAsia="Calibri" w:hAnsi="Calibri" w:cs="Calibri"/>
                <w:b/>
                <w:sz w:val="20"/>
                <w:szCs w:val="20"/>
              </w:rPr>
              <w:t>Teléfono:</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02-6378000</w:t>
            </w:r>
          </w:p>
        </w:tc>
      </w:tr>
      <w:tr w:rsidR="008D7BE2" w:rsidRPr="00580210" w14:paraId="0ABF042C"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4435D" w14:textId="1482F62B" w:rsidR="008D7BE2" w:rsidRPr="00580210" w:rsidRDefault="008D7BE2" w:rsidP="006B481F">
            <w:pPr>
              <w:spacing w:after="100" w:line="240" w:lineRule="auto"/>
              <w:jc w:val="both"/>
              <w:rPr>
                <w:rFonts w:ascii="Calibri" w:eastAsia="Calibri" w:hAnsi="Calibri" w:cs="Calibri"/>
                <w:sz w:val="20"/>
                <w:szCs w:val="20"/>
              </w:rPr>
            </w:pPr>
            <w:r w:rsidRPr="00580210">
              <w:rPr>
                <w:rFonts w:ascii="Calibri" w:eastAsia="Calibri" w:hAnsi="Calibri" w:cs="Calibri"/>
                <w:b/>
                <w:sz w:val="20"/>
                <w:szCs w:val="20"/>
              </w:rPr>
              <w:t>Identificación del representante legal:</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Eugenio Ariztía Benoi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69250C" w14:textId="201623AD" w:rsidR="008D7BE2" w:rsidRPr="00580210" w:rsidRDefault="008D7BE2" w:rsidP="006B481F">
            <w:pPr>
              <w:spacing w:after="100" w:line="240" w:lineRule="auto"/>
              <w:jc w:val="both"/>
              <w:rPr>
                <w:rFonts w:ascii="Calibri" w:eastAsia="Calibri" w:hAnsi="Calibri" w:cs="Calibri"/>
                <w:sz w:val="20"/>
                <w:szCs w:val="20"/>
                <w:lang w:val="es-ES" w:eastAsia="es-ES"/>
              </w:rPr>
            </w:pPr>
            <w:r w:rsidRPr="00580210">
              <w:rPr>
                <w:rFonts w:ascii="Calibri" w:eastAsia="Calibri" w:hAnsi="Calibri" w:cs="Calibri"/>
                <w:b/>
                <w:sz w:val="20"/>
                <w:szCs w:val="20"/>
              </w:rPr>
              <w:t>RUT o RUN:</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7.000.782-7</w:t>
            </w:r>
          </w:p>
        </w:tc>
      </w:tr>
      <w:tr w:rsidR="008D7BE2" w:rsidRPr="00580210" w14:paraId="1359F419"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0FB20C" w14:textId="65ED7AAC" w:rsidR="008D7BE2" w:rsidRPr="00580210" w:rsidRDefault="008D7BE2" w:rsidP="006B481F">
            <w:pPr>
              <w:spacing w:after="100" w:line="240" w:lineRule="auto"/>
              <w:jc w:val="both"/>
              <w:rPr>
                <w:rFonts w:ascii="Calibri" w:eastAsia="Calibri" w:hAnsi="Calibri" w:cs="Calibri"/>
                <w:sz w:val="20"/>
                <w:szCs w:val="20"/>
                <w:lang w:val="es-ES" w:eastAsia="es-ES"/>
              </w:rPr>
            </w:pPr>
            <w:r w:rsidRPr="00580210">
              <w:rPr>
                <w:rFonts w:ascii="Calibri" w:eastAsia="Calibri" w:hAnsi="Calibri" w:cs="Calibri"/>
                <w:b/>
                <w:sz w:val="20"/>
                <w:szCs w:val="20"/>
              </w:rPr>
              <w:t>Domicilio representante legal:</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Los Carrera N° 444, Melipill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2E5AB0" w14:textId="1DAAC7B4" w:rsidR="008D7BE2" w:rsidRPr="00580210" w:rsidRDefault="008D7BE2" w:rsidP="006B481F">
            <w:pPr>
              <w:spacing w:after="100" w:line="240" w:lineRule="auto"/>
              <w:jc w:val="both"/>
              <w:rPr>
                <w:rFonts w:ascii="Calibri" w:eastAsia="Calibri" w:hAnsi="Calibri" w:cs="Calibri"/>
                <w:sz w:val="20"/>
                <w:szCs w:val="20"/>
                <w:lang w:val="es-ES" w:eastAsia="es-ES"/>
              </w:rPr>
            </w:pPr>
            <w:r w:rsidRPr="00580210">
              <w:rPr>
                <w:rFonts w:ascii="Calibri" w:eastAsia="Calibri" w:hAnsi="Calibri" w:cs="Calibri"/>
                <w:b/>
                <w:sz w:val="20"/>
                <w:szCs w:val="20"/>
              </w:rPr>
              <w:t>Correo electrónico:</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eariztia@ariztia.com</w:t>
            </w:r>
          </w:p>
        </w:tc>
      </w:tr>
      <w:tr w:rsidR="008D7BE2" w:rsidRPr="00580210" w14:paraId="0E3E14FF"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CF6149B" w14:textId="77777777" w:rsidR="008D7BE2" w:rsidRPr="0058021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8180FD" w14:textId="3ACEEDDA" w:rsidR="008D7BE2" w:rsidRPr="00580210" w:rsidRDefault="008D7BE2" w:rsidP="006B481F">
            <w:pPr>
              <w:spacing w:after="100" w:line="240" w:lineRule="auto"/>
              <w:jc w:val="both"/>
              <w:rPr>
                <w:rFonts w:ascii="Calibri" w:eastAsia="Calibri" w:hAnsi="Calibri" w:cs="Calibri"/>
                <w:sz w:val="20"/>
                <w:szCs w:val="20"/>
                <w:lang w:val="es-ES" w:eastAsia="es-ES"/>
              </w:rPr>
            </w:pPr>
            <w:r w:rsidRPr="00580210">
              <w:rPr>
                <w:rFonts w:ascii="Calibri" w:eastAsia="Calibri" w:hAnsi="Calibri" w:cs="Calibri"/>
                <w:b/>
                <w:sz w:val="20"/>
                <w:szCs w:val="20"/>
              </w:rPr>
              <w:t>Teléfono:</w:t>
            </w:r>
            <w:r w:rsidRPr="00580210">
              <w:rPr>
                <w:rFonts w:ascii="Calibri" w:eastAsia="Calibri" w:hAnsi="Calibri" w:cs="Calibri"/>
                <w:sz w:val="20"/>
                <w:szCs w:val="20"/>
              </w:rPr>
              <w:t xml:space="preserve"> </w:t>
            </w:r>
            <w:r w:rsidR="00632DA2" w:rsidRPr="00580210">
              <w:rPr>
                <w:rFonts w:ascii="Calibri" w:eastAsia="Calibri" w:hAnsi="Calibri" w:cs="Calibri"/>
                <w:sz w:val="20"/>
                <w:szCs w:val="20"/>
              </w:rPr>
              <w:t>02-6378000</w:t>
            </w:r>
          </w:p>
        </w:tc>
      </w:tr>
    </w:tbl>
    <w:p w14:paraId="6FABA3B5" w14:textId="77777777" w:rsidR="008D7BE2" w:rsidRPr="0058021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580210" w:rsidSect="00C67665">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26B4589B" w14:textId="77777777" w:rsidR="008D7BE2" w:rsidRPr="00580210" w:rsidRDefault="008D7BE2" w:rsidP="008D7BE2">
      <w:pPr>
        <w:pStyle w:val="Ttulo1"/>
      </w:pPr>
      <w:bookmarkStart w:id="21" w:name="_Toc390777020"/>
      <w:bookmarkStart w:id="22" w:name="_Toc449085409"/>
      <w:bookmarkStart w:id="23" w:name="_Toc57134887"/>
      <w:bookmarkEnd w:id="12"/>
      <w:bookmarkEnd w:id="13"/>
      <w:bookmarkEnd w:id="14"/>
      <w:bookmarkEnd w:id="15"/>
      <w:bookmarkEnd w:id="16"/>
      <w:bookmarkEnd w:id="17"/>
      <w:bookmarkEnd w:id="18"/>
      <w:bookmarkEnd w:id="19"/>
      <w:bookmarkEnd w:id="20"/>
      <w:r w:rsidRPr="00580210">
        <w:lastRenderedPageBreak/>
        <w:t>INSTRUMENTOS DE CARÁCTER AMBIENTAL FISCALIZADOS</w:t>
      </w:r>
      <w:bookmarkEnd w:id="21"/>
      <w:bookmarkEnd w:id="22"/>
      <w:bookmarkEnd w:id="23"/>
    </w:p>
    <w:p w14:paraId="6FB803E7" w14:textId="77777777" w:rsidR="008D7BE2" w:rsidRPr="00580210"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1736"/>
        <w:gridCol w:w="1739"/>
        <w:gridCol w:w="1736"/>
        <w:gridCol w:w="5984"/>
        <w:gridCol w:w="1796"/>
      </w:tblGrid>
      <w:tr w:rsidR="00BD327B" w:rsidRPr="00580210" w14:paraId="15BA8291" w14:textId="77777777" w:rsidTr="00BD327B">
        <w:trPr>
          <w:trHeight w:val="498"/>
        </w:trPr>
        <w:tc>
          <w:tcPr>
            <w:tcW w:w="211" w:type="pct"/>
            <w:shd w:val="clear" w:color="auto" w:fill="auto"/>
            <w:vAlign w:val="center"/>
            <w:hideMark/>
          </w:tcPr>
          <w:p w14:paraId="311D0499" w14:textId="77777777" w:rsidR="00C67665" w:rsidRPr="00580210" w:rsidRDefault="00C67665" w:rsidP="00C63C1B">
            <w:pPr>
              <w:spacing w:after="0" w:line="0" w:lineRule="atLeast"/>
              <w:jc w:val="center"/>
              <w:rPr>
                <w:rFonts w:ascii="Calibri" w:eastAsia="Times New Roman" w:hAnsi="Calibri" w:cs="Calibri"/>
                <w:b/>
                <w:bCs/>
                <w:sz w:val="20"/>
                <w:szCs w:val="20"/>
                <w:lang w:eastAsia="es-CL"/>
              </w:rPr>
            </w:pPr>
            <w:r w:rsidRPr="00580210">
              <w:rPr>
                <w:rFonts w:ascii="Calibri" w:eastAsia="Times New Roman" w:hAnsi="Calibri" w:cs="Calibri"/>
                <w:b/>
                <w:bCs/>
                <w:sz w:val="20"/>
                <w:szCs w:val="20"/>
                <w:lang w:eastAsia="es-CL"/>
              </w:rPr>
              <w:t>N°</w:t>
            </w:r>
          </w:p>
        </w:tc>
        <w:tc>
          <w:tcPr>
            <w:tcW w:w="640" w:type="pct"/>
            <w:shd w:val="clear" w:color="auto" w:fill="auto"/>
            <w:vAlign w:val="center"/>
            <w:hideMark/>
          </w:tcPr>
          <w:p w14:paraId="414628B0" w14:textId="77777777" w:rsidR="00C67665" w:rsidRPr="00580210" w:rsidRDefault="00C67665" w:rsidP="00C63C1B">
            <w:pPr>
              <w:spacing w:after="0" w:line="0" w:lineRule="atLeast"/>
              <w:jc w:val="center"/>
              <w:rPr>
                <w:rFonts w:ascii="Calibri" w:eastAsia="Times New Roman" w:hAnsi="Calibri" w:cs="Calibri"/>
                <w:b/>
                <w:bCs/>
                <w:sz w:val="20"/>
                <w:szCs w:val="20"/>
                <w:lang w:eastAsia="es-CL"/>
              </w:rPr>
            </w:pPr>
            <w:r w:rsidRPr="00580210">
              <w:rPr>
                <w:rFonts w:ascii="Calibri" w:eastAsia="Times New Roman" w:hAnsi="Calibri" w:cs="Calibri"/>
                <w:b/>
                <w:bCs/>
                <w:sz w:val="20"/>
                <w:szCs w:val="20"/>
                <w:lang w:eastAsia="es-CL"/>
              </w:rPr>
              <w:t>Tipo de instrumento</w:t>
            </w:r>
          </w:p>
        </w:tc>
        <w:tc>
          <w:tcPr>
            <w:tcW w:w="641" w:type="pct"/>
            <w:shd w:val="clear" w:color="auto" w:fill="auto"/>
            <w:vAlign w:val="center"/>
            <w:hideMark/>
          </w:tcPr>
          <w:p w14:paraId="3B93D03D" w14:textId="77777777" w:rsidR="00C67665" w:rsidRPr="00580210" w:rsidRDefault="00C67665" w:rsidP="00C63C1B">
            <w:pPr>
              <w:spacing w:after="0" w:line="0" w:lineRule="atLeast"/>
              <w:jc w:val="center"/>
              <w:rPr>
                <w:rFonts w:ascii="Calibri" w:eastAsia="Times New Roman" w:hAnsi="Calibri" w:cs="Calibri"/>
                <w:b/>
                <w:bCs/>
                <w:sz w:val="20"/>
                <w:szCs w:val="20"/>
                <w:lang w:eastAsia="es-CL"/>
              </w:rPr>
            </w:pPr>
            <w:r w:rsidRPr="00580210">
              <w:rPr>
                <w:rFonts w:ascii="Calibri" w:eastAsia="Times New Roman" w:hAnsi="Calibri" w:cs="Calibri"/>
                <w:b/>
                <w:bCs/>
                <w:sz w:val="20"/>
                <w:szCs w:val="20"/>
                <w:lang w:eastAsia="es-CL"/>
              </w:rPr>
              <w:t>N°/</w:t>
            </w:r>
          </w:p>
          <w:p w14:paraId="30A88802" w14:textId="77777777" w:rsidR="00C67665" w:rsidRPr="00580210" w:rsidRDefault="00C67665" w:rsidP="00C63C1B">
            <w:pPr>
              <w:spacing w:after="0" w:line="0" w:lineRule="atLeast"/>
              <w:jc w:val="center"/>
              <w:rPr>
                <w:rFonts w:ascii="Calibri" w:eastAsia="Times New Roman" w:hAnsi="Calibri" w:cs="Calibri"/>
                <w:b/>
                <w:bCs/>
                <w:sz w:val="20"/>
                <w:szCs w:val="20"/>
                <w:lang w:eastAsia="es-CL"/>
              </w:rPr>
            </w:pPr>
            <w:r w:rsidRPr="00580210">
              <w:rPr>
                <w:rFonts w:ascii="Calibri" w:eastAsia="Times New Roman" w:hAnsi="Calibri" w:cs="Calibri"/>
                <w:b/>
                <w:bCs/>
                <w:sz w:val="20"/>
                <w:szCs w:val="20"/>
                <w:lang w:eastAsia="es-CL"/>
              </w:rPr>
              <w:t>Descripción</w:t>
            </w:r>
          </w:p>
        </w:tc>
        <w:tc>
          <w:tcPr>
            <w:tcW w:w="640" w:type="pct"/>
            <w:shd w:val="clear" w:color="auto" w:fill="auto"/>
            <w:vAlign w:val="center"/>
            <w:hideMark/>
          </w:tcPr>
          <w:p w14:paraId="7700F39E" w14:textId="77777777" w:rsidR="00C67665" w:rsidRPr="00580210" w:rsidRDefault="00C67665" w:rsidP="00C63C1B">
            <w:pPr>
              <w:spacing w:after="0" w:line="0" w:lineRule="atLeast"/>
              <w:jc w:val="center"/>
              <w:rPr>
                <w:rFonts w:ascii="Calibri" w:eastAsia="Times New Roman" w:hAnsi="Calibri" w:cs="Calibri"/>
                <w:b/>
                <w:bCs/>
                <w:sz w:val="20"/>
                <w:szCs w:val="20"/>
                <w:lang w:eastAsia="es-CL"/>
              </w:rPr>
            </w:pPr>
            <w:r w:rsidRPr="00580210">
              <w:rPr>
                <w:rFonts w:ascii="Calibri" w:eastAsia="Times New Roman" w:hAnsi="Calibri" w:cs="Calibri"/>
                <w:b/>
                <w:bCs/>
                <w:sz w:val="20"/>
                <w:szCs w:val="20"/>
                <w:lang w:eastAsia="es-CL"/>
              </w:rPr>
              <w:t>Comisión/ Institución</w:t>
            </w:r>
          </w:p>
        </w:tc>
        <w:tc>
          <w:tcPr>
            <w:tcW w:w="2206" w:type="pct"/>
            <w:shd w:val="clear" w:color="auto" w:fill="auto"/>
            <w:vAlign w:val="center"/>
            <w:hideMark/>
          </w:tcPr>
          <w:p w14:paraId="7A8EF160" w14:textId="77777777" w:rsidR="00C67665" w:rsidRPr="00580210" w:rsidRDefault="00C67665" w:rsidP="00C63C1B">
            <w:pPr>
              <w:spacing w:after="0" w:line="0" w:lineRule="atLeast"/>
              <w:jc w:val="center"/>
              <w:rPr>
                <w:rFonts w:ascii="Calibri" w:eastAsia="Times New Roman" w:hAnsi="Calibri" w:cs="Calibri"/>
                <w:b/>
                <w:bCs/>
                <w:sz w:val="20"/>
                <w:szCs w:val="20"/>
                <w:lang w:eastAsia="es-CL"/>
              </w:rPr>
            </w:pPr>
            <w:r w:rsidRPr="00580210">
              <w:rPr>
                <w:rFonts w:ascii="Calibri" w:eastAsia="Times New Roman" w:hAnsi="Calibri" w:cs="Calibri"/>
                <w:b/>
                <w:bCs/>
                <w:sz w:val="20"/>
                <w:szCs w:val="20"/>
                <w:lang w:eastAsia="es-CL"/>
              </w:rPr>
              <w:t>Título</w:t>
            </w:r>
          </w:p>
        </w:tc>
        <w:tc>
          <w:tcPr>
            <w:tcW w:w="662" w:type="pct"/>
          </w:tcPr>
          <w:p w14:paraId="58CEEF2D" w14:textId="1F6178B6" w:rsidR="00C67665" w:rsidRPr="00580210" w:rsidRDefault="00C67665" w:rsidP="00C63C1B">
            <w:pPr>
              <w:spacing w:after="0" w:line="0" w:lineRule="atLeast"/>
              <w:jc w:val="center"/>
              <w:rPr>
                <w:rFonts w:ascii="Calibri" w:eastAsia="Times New Roman" w:hAnsi="Calibri" w:cs="Calibri"/>
                <w:b/>
                <w:bCs/>
                <w:sz w:val="20"/>
                <w:szCs w:val="20"/>
                <w:lang w:eastAsia="es-CL"/>
              </w:rPr>
            </w:pPr>
            <w:r w:rsidRPr="00580210">
              <w:rPr>
                <w:rFonts w:ascii="Calibri" w:eastAsia="Times New Roman" w:hAnsi="Calibri" w:cs="Calibri"/>
                <w:b/>
                <w:bCs/>
                <w:sz w:val="20"/>
                <w:szCs w:val="20"/>
                <w:lang w:eastAsia="es-CL"/>
              </w:rPr>
              <w:t xml:space="preserve">Comentarios </w:t>
            </w:r>
          </w:p>
        </w:tc>
      </w:tr>
      <w:tr w:rsidR="00BD327B" w:rsidRPr="00580210" w14:paraId="042D9252" w14:textId="77777777" w:rsidTr="00BD327B">
        <w:trPr>
          <w:trHeight w:val="498"/>
        </w:trPr>
        <w:tc>
          <w:tcPr>
            <w:tcW w:w="211" w:type="pct"/>
            <w:shd w:val="clear" w:color="auto" w:fill="auto"/>
            <w:noWrap/>
            <w:vAlign w:val="center"/>
            <w:hideMark/>
          </w:tcPr>
          <w:p w14:paraId="2F2FB9C3" w14:textId="10679F68" w:rsidR="00C67665" w:rsidRPr="00580210" w:rsidRDefault="00C67665" w:rsidP="00C63C1B">
            <w:pPr>
              <w:spacing w:after="0" w:line="0" w:lineRule="atLeast"/>
              <w:jc w:val="center"/>
              <w:rPr>
                <w:rFonts w:ascii="Calibri" w:eastAsia="Calibri" w:hAnsi="Calibri" w:cs="Times New Roman"/>
                <w:color w:val="000000"/>
                <w:sz w:val="20"/>
              </w:rPr>
            </w:pPr>
            <w:r w:rsidRPr="00580210">
              <w:rPr>
                <w:rFonts w:ascii="Calibri" w:eastAsia="Calibri" w:hAnsi="Calibri" w:cs="Times New Roman"/>
                <w:color w:val="000000"/>
                <w:sz w:val="20"/>
              </w:rPr>
              <w:t>1</w:t>
            </w:r>
          </w:p>
        </w:tc>
        <w:tc>
          <w:tcPr>
            <w:tcW w:w="640" w:type="pct"/>
            <w:shd w:val="clear" w:color="auto" w:fill="auto"/>
            <w:noWrap/>
            <w:vAlign w:val="center"/>
          </w:tcPr>
          <w:p w14:paraId="54F63373" w14:textId="0DAAEA87" w:rsidR="00C67665" w:rsidRPr="00580210" w:rsidRDefault="00C67665" w:rsidP="00C63C1B">
            <w:pPr>
              <w:spacing w:after="0" w:line="0" w:lineRule="atLeast"/>
              <w:jc w:val="center"/>
              <w:rPr>
                <w:rFonts w:ascii="Calibri" w:eastAsia="Calibri" w:hAnsi="Calibri" w:cs="Times New Roman"/>
                <w:color w:val="000000"/>
                <w:sz w:val="20"/>
              </w:rPr>
            </w:pPr>
            <w:r w:rsidRPr="00580210">
              <w:rPr>
                <w:rFonts w:ascii="Calibri" w:eastAsia="Calibri" w:hAnsi="Calibri" w:cs="Times New Roman"/>
                <w:color w:val="000000"/>
                <w:sz w:val="20"/>
              </w:rPr>
              <w:t>NE</w:t>
            </w:r>
          </w:p>
        </w:tc>
        <w:tc>
          <w:tcPr>
            <w:tcW w:w="641" w:type="pct"/>
            <w:shd w:val="clear" w:color="auto" w:fill="auto"/>
            <w:noWrap/>
            <w:vAlign w:val="center"/>
          </w:tcPr>
          <w:p w14:paraId="042092CE" w14:textId="0341C2B2" w:rsidR="00C67665" w:rsidRPr="00580210" w:rsidRDefault="00C67665" w:rsidP="00C63C1B">
            <w:pPr>
              <w:spacing w:after="0" w:line="0" w:lineRule="atLeast"/>
              <w:jc w:val="center"/>
              <w:rPr>
                <w:rFonts w:ascii="Calibri" w:eastAsia="Calibri" w:hAnsi="Calibri" w:cs="Times New Roman"/>
                <w:color w:val="000000"/>
                <w:sz w:val="20"/>
              </w:rPr>
            </w:pPr>
            <w:r w:rsidRPr="00580210">
              <w:rPr>
                <w:rFonts w:ascii="Calibri" w:eastAsia="Calibri" w:hAnsi="Calibri" w:cs="Times New Roman"/>
                <w:color w:val="000000"/>
                <w:sz w:val="20"/>
              </w:rPr>
              <w:t>90/2000</w:t>
            </w:r>
          </w:p>
        </w:tc>
        <w:tc>
          <w:tcPr>
            <w:tcW w:w="640" w:type="pct"/>
            <w:shd w:val="clear" w:color="auto" w:fill="auto"/>
            <w:noWrap/>
            <w:vAlign w:val="center"/>
          </w:tcPr>
          <w:p w14:paraId="28E9FB41" w14:textId="44B124A5" w:rsidR="00C67665" w:rsidRPr="00580210" w:rsidRDefault="00C67665" w:rsidP="00C63C1B">
            <w:pPr>
              <w:spacing w:after="0" w:line="0" w:lineRule="atLeast"/>
              <w:jc w:val="center"/>
              <w:rPr>
                <w:rFonts w:ascii="Calibri" w:eastAsia="Calibri" w:hAnsi="Calibri" w:cs="Times New Roman"/>
                <w:color w:val="000000"/>
                <w:sz w:val="20"/>
              </w:rPr>
            </w:pPr>
            <w:r w:rsidRPr="00580210">
              <w:rPr>
                <w:rFonts w:ascii="Calibri" w:eastAsia="Calibri" w:hAnsi="Calibri" w:cs="Times New Roman"/>
                <w:color w:val="000000"/>
                <w:sz w:val="20"/>
              </w:rPr>
              <w:t>MISEGPRES</w:t>
            </w:r>
          </w:p>
        </w:tc>
        <w:tc>
          <w:tcPr>
            <w:tcW w:w="2206" w:type="pct"/>
            <w:shd w:val="clear" w:color="auto" w:fill="auto"/>
            <w:noWrap/>
            <w:vAlign w:val="center"/>
          </w:tcPr>
          <w:p w14:paraId="3358B046" w14:textId="67D813A1" w:rsidR="00C67665" w:rsidRPr="00580210" w:rsidRDefault="00BD327B" w:rsidP="00C63C1B">
            <w:pPr>
              <w:spacing w:after="0" w:line="0" w:lineRule="atLeast"/>
              <w:jc w:val="both"/>
              <w:rPr>
                <w:rFonts w:ascii="Calibri" w:eastAsia="Calibri" w:hAnsi="Calibri" w:cs="Times New Roman"/>
                <w:color w:val="000000"/>
                <w:sz w:val="20"/>
              </w:rPr>
            </w:pPr>
            <w:r w:rsidRPr="00580210">
              <w:rPr>
                <w:rFonts w:ascii="Calibri" w:eastAsia="Calibri" w:hAnsi="Calibri" w:cs="Times New Roman"/>
                <w:color w:val="000000"/>
                <w:sz w:val="20"/>
              </w:rPr>
              <w:t>ESTABLECE NORMA DE EMISION PARA LA REGULACION DE CONTAMINANTES ASOCIADOS A LAS DESCARGAS DE RESIDUOS LIQUIDOS A AGUAS MARINAS Y CONTINENTALES SUPERFICIALES</w:t>
            </w:r>
          </w:p>
        </w:tc>
        <w:tc>
          <w:tcPr>
            <w:tcW w:w="662" w:type="pct"/>
          </w:tcPr>
          <w:p w14:paraId="6C6F4817" w14:textId="77777777" w:rsidR="00C67665" w:rsidRPr="00580210" w:rsidRDefault="00C67665" w:rsidP="00C63C1B">
            <w:pPr>
              <w:spacing w:after="0" w:line="0" w:lineRule="atLeast"/>
              <w:jc w:val="both"/>
              <w:rPr>
                <w:rFonts w:ascii="Calibri" w:eastAsia="Times New Roman" w:hAnsi="Calibri" w:cs="Calibri"/>
                <w:color w:val="000000"/>
                <w:sz w:val="20"/>
                <w:szCs w:val="20"/>
                <w:lang w:eastAsia="es-CL"/>
              </w:rPr>
            </w:pPr>
          </w:p>
        </w:tc>
      </w:tr>
      <w:tr w:rsidR="00BD327B" w:rsidRPr="00580210" w14:paraId="5D849DA3" w14:textId="77777777" w:rsidTr="00BD327B">
        <w:trPr>
          <w:trHeight w:val="498"/>
        </w:trPr>
        <w:tc>
          <w:tcPr>
            <w:tcW w:w="211" w:type="pct"/>
            <w:shd w:val="clear" w:color="auto" w:fill="auto"/>
            <w:noWrap/>
            <w:vAlign w:val="center"/>
            <w:hideMark/>
          </w:tcPr>
          <w:p w14:paraId="6352FFEC" w14:textId="725B0356" w:rsidR="00C67665" w:rsidRPr="00580210" w:rsidRDefault="00C67665" w:rsidP="00C63C1B">
            <w:pPr>
              <w:spacing w:after="0" w:line="0" w:lineRule="atLeast"/>
              <w:jc w:val="center"/>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0230DA0E" w14:textId="506D53DD" w:rsidR="00C67665" w:rsidRPr="00580210" w:rsidRDefault="00C67665" w:rsidP="00C63C1B">
            <w:pPr>
              <w:spacing w:after="0" w:line="0" w:lineRule="atLeast"/>
              <w:jc w:val="center"/>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RCA</w:t>
            </w:r>
          </w:p>
        </w:tc>
        <w:tc>
          <w:tcPr>
            <w:tcW w:w="641" w:type="pct"/>
            <w:shd w:val="clear" w:color="auto" w:fill="auto"/>
            <w:noWrap/>
            <w:vAlign w:val="center"/>
          </w:tcPr>
          <w:p w14:paraId="2729EBFB" w14:textId="3E9FCEE1" w:rsidR="00C67665" w:rsidRPr="00580210" w:rsidRDefault="0055304B" w:rsidP="00C63C1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48/2003</w:t>
            </w:r>
          </w:p>
        </w:tc>
        <w:tc>
          <w:tcPr>
            <w:tcW w:w="640" w:type="pct"/>
            <w:shd w:val="clear" w:color="auto" w:fill="auto"/>
            <w:noWrap/>
            <w:vAlign w:val="center"/>
          </w:tcPr>
          <w:p w14:paraId="7FF73E0D" w14:textId="54C2D096" w:rsidR="00C67665" w:rsidRPr="00580210" w:rsidRDefault="00C67665" w:rsidP="00C63C1B">
            <w:pPr>
              <w:spacing w:after="0" w:line="0" w:lineRule="atLeast"/>
              <w:jc w:val="center"/>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COREMA RM</w:t>
            </w:r>
          </w:p>
        </w:tc>
        <w:tc>
          <w:tcPr>
            <w:tcW w:w="2206" w:type="pct"/>
            <w:shd w:val="clear" w:color="auto" w:fill="auto"/>
            <w:noWrap/>
            <w:vAlign w:val="center"/>
          </w:tcPr>
          <w:p w14:paraId="4B147A6C" w14:textId="6609FEF2" w:rsidR="00C67665" w:rsidRPr="00580210" w:rsidRDefault="00BD327B" w:rsidP="00C63C1B">
            <w:pPr>
              <w:spacing w:after="0" w:line="0" w:lineRule="atLeast"/>
              <w:jc w:val="both"/>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PROYECTO AMPLIACION PLANTEL DE AVES HUECHUN</w:t>
            </w:r>
          </w:p>
        </w:tc>
        <w:tc>
          <w:tcPr>
            <w:tcW w:w="662" w:type="pct"/>
          </w:tcPr>
          <w:p w14:paraId="6BA96B41" w14:textId="77777777" w:rsidR="00C67665" w:rsidRPr="00580210" w:rsidRDefault="00C67665" w:rsidP="00C63C1B">
            <w:pPr>
              <w:spacing w:after="0" w:line="0" w:lineRule="atLeast"/>
              <w:jc w:val="both"/>
              <w:rPr>
                <w:rFonts w:ascii="Calibri" w:eastAsia="Times New Roman" w:hAnsi="Calibri" w:cs="Calibri"/>
                <w:color w:val="000000"/>
                <w:sz w:val="20"/>
                <w:szCs w:val="20"/>
                <w:lang w:eastAsia="es-CL"/>
              </w:rPr>
            </w:pPr>
          </w:p>
        </w:tc>
      </w:tr>
      <w:tr w:rsidR="00BD327B" w:rsidRPr="00580210" w14:paraId="005CEC9F" w14:textId="77777777" w:rsidTr="00BD327B">
        <w:trPr>
          <w:trHeight w:val="498"/>
        </w:trPr>
        <w:tc>
          <w:tcPr>
            <w:tcW w:w="211" w:type="pct"/>
            <w:shd w:val="clear" w:color="auto" w:fill="auto"/>
            <w:noWrap/>
            <w:vAlign w:val="center"/>
          </w:tcPr>
          <w:p w14:paraId="147D1826" w14:textId="07EE463D" w:rsidR="00C67665" w:rsidRPr="00580210" w:rsidRDefault="00C67665" w:rsidP="00C63C1B">
            <w:pPr>
              <w:spacing w:after="0" w:line="0" w:lineRule="atLeast"/>
              <w:jc w:val="center"/>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3</w:t>
            </w:r>
          </w:p>
        </w:tc>
        <w:tc>
          <w:tcPr>
            <w:tcW w:w="640" w:type="pct"/>
            <w:shd w:val="clear" w:color="auto" w:fill="auto"/>
            <w:noWrap/>
            <w:vAlign w:val="center"/>
          </w:tcPr>
          <w:p w14:paraId="1E142154" w14:textId="00224814" w:rsidR="00C67665" w:rsidRPr="00580210" w:rsidRDefault="00C67665" w:rsidP="00C63C1B">
            <w:pPr>
              <w:spacing w:after="0" w:line="0" w:lineRule="atLeast"/>
              <w:jc w:val="center"/>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PdC</w:t>
            </w:r>
          </w:p>
        </w:tc>
        <w:tc>
          <w:tcPr>
            <w:tcW w:w="641" w:type="pct"/>
            <w:shd w:val="clear" w:color="auto" w:fill="auto"/>
            <w:noWrap/>
            <w:vAlign w:val="center"/>
          </w:tcPr>
          <w:p w14:paraId="054F5DD9" w14:textId="0E849FB1" w:rsidR="00C67665" w:rsidRPr="00580210" w:rsidRDefault="00C67665" w:rsidP="00C63C1B">
            <w:pPr>
              <w:spacing w:after="0" w:line="0" w:lineRule="atLeast"/>
              <w:jc w:val="center"/>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F-033-2017</w:t>
            </w:r>
          </w:p>
        </w:tc>
        <w:tc>
          <w:tcPr>
            <w:tcW w:w="640" w:type="pct"/>
            <w:shd w:val="clear" w:color="auto" w:fill="auto"/>
            <w:noWrap/>
            <w:vAlign w:val="center"/>
          </w:tcPr>
          <w:p w14:paraId="57E2F8F4" w14:textId="69349B95" w:rsidR="00C67665" w:rsidRPr="00580210" w:rsidRDefault="00C67665" w:rsidP="00C63C1B">
            <w:pPr>
              <w:spacing w:after="0" w:line="0" w:lineRule="atLeast"/>
              <w:jc w:val="center"/>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SMA</w:t>
            </w:r>
          </w:p>
        </w:tc>
        <w:tc>
          <w:tcPr>
            <w:tcW w:w="2206" w:type="pct"/>
            <w:shd w:val="clear" w:color="auto" w:fill="auto"/>
            <w:noWrap/>
            <w:vAlign w:val="center"/>
          </w:tcPr>
          <w:p w14:paraId="39759C68" w14:textId="348E2EF1" w:rsidR="00C67665" w:rsidRPr="00580210" w:rsidRDefault="00BD327B" w:rsidP="00C63C1B">
            <w:pPr>
              <w:spacing w:after="0" w:line="0" w:lineRule="atLeast"/>
              <w:jc w:val="both"/>
              <w:rPr>
                <w:rFonts w:ascii="Calibri" w:eastAsia="Times New Roman" w:hAnsi="Calibri" w:cs="Calibri"/>
                <w:color w:val="000000"/>
                <w:sz w:val="20"/>
                <w:szCs w:val="20"/>
                <w:lang w:eastAsia="es-CL"/>
              </w:rPr>
            </w:pPr>
            <w:r w:rsidRPr="00580210">
              <w:rPr>
                <w:rFonts w:ascii="Calibri" w:eastAsia="Times New Roman" w:hAnsi="Calibri" w:cs="Calibri"/>
                <w:color w:val="000000"/>
                <w:sz w:val="20"/>
                <w:szCs w:val="20"/>
                <w:lang w:eastAsia="es-CL"/>
              </w:rPr>
              <w:t>AGRICOLA ARIZTIA-MELIPILLA</w:t>
            </w:r>
          </w:p>
        </w:tc>
        <w:tc>
          <w:tcPr>
            <w:tcW w:w="662" w:type="pct"/>
          </w:tcPr>
          <w:p w14:paraId="6FFE0D9B" w14:textId="77777777" w:rsidR="00C67665" w:rsidRPr="00580210" w:rsidRDefault="00C67665" w:rsidP="00C63C1B">
            <w:pPr>
              <w:spacing w:after="0" w:line="0" w:lineRule="atLeast"/>
              <w:jc w:val="both"/>
              <w:rPr>
                <w:rFonts w:ascii="Calibri" w:eastAsia="Times New Roman" w:hAnsi="Calibri" w:cs="Calibri"/>
                <w:color w:val="000000"/>
                <w:sz w:val="20"/>
                <w:szCs w:val="20"/>
                <w:lang w:eastAsia="es-CL"/>
              </w:rPr>
            </w:pPr>
          </w:p>
        </w:tc>
      </w:tr>
    </w:tbl>
    <w:p w14:paraId="43A06E53" w14:textId="77777777" w:rsidR="000E3F40" w:rsidRPr="00580210" w:rsidRDefault="000E3F40" w:rsidP="008D7BE2">
      <w:pPr>
        <w:spacing w:line="240" w:lineRule="auto"/>
        <w:contextualSpacing/>
        <w:rPr>
          <w:sz w:val="24"/>
          <w:szCs w:val="24"/>
        </w:rPr>
      </w:pPr>
    </w:p>
    <w:p w14:paraId="7CB54682" w14:textId="7465E4A5" w:rsidR="008D7BE2" w:rsidRPr="00580210" w:rsidRDefault="008D7BE2" w:rsidP="008D7BE2">
      <w:pPr>
        <w:pStyle w:val="Ttulo1"/>
      </w:pPr>
      <w:bookmarkStart w:id="24" w:name="_Toc352840385"/>
      <w:bookmarkStart w:id="25" w:name="_Toc352841445"/>
      <w:bookmarkStart w:id="26" w:name="_Toc447875232"/>
      <w:bookmarkStart w:id="27" w:name="_Toc449085410"/>
      <w:bookmarkStart w:id="28" w:name="_Toc57134888"/>
      <w:r w:rsidRPr="00580210">
        <w:rPr>
          <w:rStyle w:val="Ttulo1Car"/>
          <w:b/>
        </w:rPr>
        <w:t>ANTECEDENTES DE LA ACTIVIDAD DE FISCALIZACIÓN</w:t>
      </w:r>
      <w:r w:rsidRPr="00580210">
        <w:t xml:space="preserve"> (Si corresponde)</w:t>
      </w:r>
      <w:bookmarkEnd w:id="24"/>
      <w:bookmarkEnd w:id="25"/>
      <w:bookmarkEnd w:id="26"/>
      <w:bookmarkEnd w:id="27"/>
      <w:bookmarkEnd w:id="28"/>
    </w:p>
    <w:p w14:paraId="10E04BC2" w14:textId="49235C64" w:rsidR="008D7BE2" w:rsidRPr="00580210" w:rsidRDefault="008D7BE2" w:rsidP="00BD327B">
      <w:pPr>
        <w:numPr>
          <w:ilvl w:val="1"/>
          <w:numId w:val="12"/>
        </w:numPr>
        <w:spacing w:after="0" w:line="240" w:lineRule="auto"/>
        <w:ind w:left="851" w:hanging="709"/>
        <w:contextualSpacing/>
        <w:outlineLvl w:val="0"/>
        <w:rPr>
          <w:rStyle w:val="Ttulo2Car"/>
        </w:rPr>
      </w:pPr>
      <w:bookmarkStart w:id="29" w:name="_Toc449085417"/>
      <w:bookmarkStart w:id="30" w:name="_Toc57134889"/>
      <w:r w:rsidRPr="00580210">
        <w:rPr>
          <w:rStyle w:val="Ttulo2Car"/>
        </w:rPr>
        <w:t>Revisión Documental</w:t>
      </w:r>
      <w:bookmarkEnd w:id="29"/>
      <w:bookmarkEnd w:id="30"/>
    </w:p>
    <w:p w14:paraId="78E7D861" w14:textId="77777777" w:rsidR="008D7BE2" w:rsidRPr="00580210" w:rsidRDefault="008D7BE2" w:rsidP="00BD327B">
      <w:pPr>
        <w:numPr>
          <w:ilvl w:val="2"/>
          <w:numId w:val="12"/>
        </w:numPr>
        <w:spacing w:after="0" w:line="240" w:lineRule="auto"/>
        <w:ind w:left="851" w:hanging="709"/>
        <w:contextualSpacing/>
        <w:jc w:val="both"/>
        <w:outlineLvl w:val="1"/>
        <w:rPr>
          <w:rFonts w:ascii="Calibri" w:eastAsia="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57134890"/>
      <w:r w:rsidRPr="00580210">
        <w:rPr>
          <w:rFonts w:ascii="Calibri" w:eastAsia="Calibri" w:hAnsi="Calibri" w:cs="Calibri"/>
          <w:b/>
        </w:rPr>
        <w:t>Documentos Revisados</w:t>
      </w:r>
      <w:bookmarkEnd w:id="31"/>
      <w:bookmarkEnd w:id="32"/>
      <w:bookmarkEnd w:id="33"/>
      <w:bookmarkEnd w:id="34"/>
      <w:bookmarkEnd w:id="35"/>
      <w:bookmarkEnd w:id="36"/>
      <w:bookmarkEnd w:id="37"/>
      <w:bookmarkEnd w:id="38"/>
    </w:p>
    <w:p w14:paraId="7164F633" w14:textId="77777777" w:rsidR="008D7BE2" w:rsidRPr="00580210"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770"/>
        <w:gridCol w:w="5803"/>
        <w:gridCol w:w="4120"/>
      </w:tblGrid>
      <w:tr w:rsidR="00D836AE" w:rsidRPr="00580210" w14:paraId="4C725F42" w14:textId="77777777" w:rsidTr="00580210">
        <w:trPr>
          <w:trHeight w:val="1221"/>
        </w:trPr>
        <w:tc>
          <w:tcPr>
            <w:tcW w:w="234" w:type="pct"/>
            <w:shd w:val="clear" w:color="auto" w:fill="D9D9D9"/>
            <w:vAlign w:val="center"/>
          </w:tcPr>
          <w:p w14:paraId="4945F132" w14:textId="77777777" w:rsidR="00D836AE" w:rsidRPr="00580210" w:rsidRDefault="00D836AE" w:rsidP="00D836AE">
            <w:pPr>
              <w:spacing w:after="0" w:line="240" w:lineRule="auto"/>
              <w:jc w:val="center"/>
              <w:rPr>
                <w:rFonts w:ascii="Calibri" w:eastAsia="Calibri" w:hAnsi="Calibri" w:cs="Times New Roman"/>
                <w:b/>
                <w:bCs/>
                <w:sz w:val="20"/>
                <w:szCs w:val="20"/>
                <w:lang w:val="es-ES" w:eastAsia="es-ES"/>
              </w:rPr>
            </w:pPr>
            <w:r w:rsidRPr="00580210">
              <w:rPr>
                <w:rFonts w:ascii="Calibri" w:eastAsia="Calibri" w:hAnsi="Calibri" w:cs="Times New Roman"/>
                <w:b/>
                <w:bCs/>
                <w:sz w:val="20"/>
                <w:szCs w:val="20"/>
                <w:lang w:val="es-ES" w:eastAsia="es-ES"/>
              </w:rPr>
              <w:t>N°</w:t>
            </w:r>
          </w:p>
        </w:tc>
        <w:tc>
          <w:tcPr>
            <w:tcW w:w="1040" w:type="pct"/>
            <w:shd w:val="clear" w:color="auto" w:fill="D9D9D9"/>
            <w:tcMar>
              <w:top w:w="0" w:type="dxa"/>
              <w:left w:w="108" w:type="dxa"/>
              <w:bottom w:w="0" w:type="dxa"/>
              <w:right w:w="108" w:type="dxa"/>
            </w:tcMar>
            <w:vAlign w:val="center"/>
          </w:tcPr>
          <w:p w14:paraId="1B42EFF2" w14:textId="77777777" w:rsidR="00D836AE" w:rsidRPr="00580210" w:rsidRDefault="00273ABC" w:rsidP="008D7BE2">
            <w:pPr>
              <w:spacing w:after="0" w:line="240" w:lineRule="auto"/>
              <w:jc w:val="center"/>
              <w:rPr>
                <w:rFonts w:ascii="Calibri" w:eastAsia="Calibri" w:hAnsi="Calibri" w:cs="Times New Roman"/>
                <w:b/>
                <w:bCs/>
                <w:sz w:val="20"/>
                <w:szCs w:val="20"/>
                <w:lang w:val="es-ES" w:eastAsia="es-ES"/>
              </w:rPr>
            </w:pPr>
            <w:r w:rsidRPr="00580210">
              <w:rPr>
                <w:rFonts w:ascii="Calibri" w:eastAsia="Calibri" w:hAnsi="Calibri" w:cs="Times New Roman"/>
                <w:b/>
                <w:bCs/>
                <w:sz w:val="20"/>
                <w:szCs w:val="20"/>
                <w:lang w:val="es-ES" w:eastAsia="es-ES"/>
              </w:rPr>
              <w:t xml:space="preserve">Nombre del documento </w:t>
            </w:r>
            <w:r w:rsidR="00D836AE" w:rsidRPr="00580210">
              <w:rPr>
                <w:rFonts w:ascii="Calibri" w:eastAsia="Calibri" w:hAnsi="Calibri" w:cs="Times New Roman"/>
                <w:b/>
                <w:bCs/>
                <w:sz w:val="20"/>
                <w:szCs w:val="20"/>
                <w:lang w:val="es-ES" w:eastAsia="es-ES"/>
              </w:rPr>
              <w:t>revisado</w:t>
            </w:r>
          </w:p>
        </w:tc>
        <w:tc>
          <w:tcPr>
            <w:tcW w:w="2179" w:type="pct"/>
            <w:shd w:val="clear" w:color="auto" w:fill="D9D9D9"/>
            <w:vAlign w:val="center"/>
          </w:tcPr>
          <w:p w14:paraId="65537BB2" w14:textId="650238A4" w:rsidR="00D836AE" w:rsidRPr="00580210" w:rsidRDefault="00273ABC" w:rsidP="00580210">
            <w:pPr>
              <w:spacing w:after="0" w:line="240" w:lineRule="auto"/>
              <w:jc w:val="center"/>
              <w:rPr>
                <w:rFonts w:ascii="Calibri" w:eastAsia="Calibri" w:hAnsi="Calibri" w:cs="Times New Roman"/>
                <w:b/>
                <w:bCs/>
                <w:sz w:val="20"/>
                <w:szCs w:val="20"/>
                <w:lang w:val="es-ES" w:eastAsia="es-ES"/>
              </w:rPr>
            </w:pPr>
            <w:r w:rsidRPr="00580210">
              <w:rPr>
                <w:rFonts w:ascii="Calibri" w:eastAsia="Calibri" w:hAnsi="Calibri" w:cs="Times New Roman"/>
                <w:b/>
                <w:bCs/>
                <w:sz w:val="20"/>
                <w:szCs w:val="20"/>
                <w:lang w:val="es-ES" w:eastAsia="es-ES"/>
              </w:rPr>
              <w:t xml:space="preserve">Origen/ </w:t>
            </w:r>
            <w:r w:rsidR="00D836AE" w:rsidRPr="00580210">
              <w:rPr>
                <w:rFonts w:ascii="Calibri" w:eastAsia="Calibri" w:hAnsi="Calibri" w:cs="Times New Roman"/>
                <w:b/>
                <w:bCs/>
                <w:sz w:val="20"/>
                <w:szCs w:val="20"/>
                <w:lang w:val="es-ES" w:eastAsia="es-ES"/>
              </w:rPr>
              <w:t xml:space="preserve">Fuente </w:t>
            </w:r>
            <w:r w:rsidRPr="00580210">
              <w:rPr>
                <w:rFonts w:ascii="Calibri" w:eastAsia="Calibri" w:hAnsi="Calibri" w:cs="Times New Roman"/>
                <w:b/>
                <w:bCs/>
                <w:sz w:val="20"/>
                <w:szCs w:val="20"/>
                <w:lang w:val="es-ES" w:eastAsia="es-ES"/>
              </w:rPr>
              <w:t>documento</w:t>
            </w:r>
          </w:p>
        </w:tc>
        <w:tc>
          <w:tcPr>
            <w:tcW w:w="1547" w:type="pct"/>
            <w:shd w:val="clear" w:color="auto" w:fill="D9D9D9"/>
            <w:vAlign w:val="center"/>
          </w:tcPr>
          <w:p w14:paraId="4EBD3A4C" w14:textId="15229AD1" w:rsidR="00D836AE" w:rsidRPr="00580210" w:rsidRDefault="00D836AE" w:rsidP="008D7BE2">
            <w:pPr>
              <w:spacing w:after="0" w:line="240" w:lineRule="auto"/>
              <w:jc w:val="center"/>
              <w:rPr>
                <w:rFonts w:ascii="Calibri" w:eastAsia="Calibri" w:hAnsi="Calibri" w:cs="Times New Roman"/>
                <w:b/>
                <w:bCs/>
                <w:sz w:val="20"/>
                <w:szCs w:val="20"/>
                <w:lang w:val="es-ES" w:eastAsia="es-ES"/>
              </w:rPr>
            </w:pPr>
            <w:r w:rsidRPr="00580210">
              <w:rPr>
                <w:rFonts w:ascii="Calibri" w:eastAsia="Calibri" w:hAnsi="Calibri" w:cs="Times New Roman"/>
                <w:b/>
                <w:bCs/>
                <w:sz w:val="20"/>
                <w:szCs w:val="20"/>
                <w:lang w:val="es-ES" w:eastAsia="es-ES"/>
              </w:rPr>
              <w:t xml:space="preserve">Observaciones </w:t>
            </w:r>
          </w:p>
        </w:tc>
      </w:tr>
      <w:tr w:rsidR="00580210" w:rsidRPr="00580210" w14:paraId="0635A572" w14:textId="77777777" w:rsidTr="00580210">
        <w:trPr>
          <w:trHeight w:val="409"/>
        </w:trPr>
        <w:tc>
          <w:tcPr>
            <w:tcW w:w="234" w:type="pct"/>
          </w:tcPr>
          <w:p w14:paraId="1056C71F" w14:textId="54C1502E" w:rsidR="00580210" w:rsidRPr="00580210" w:rsidRDefault="00580210" w:rsidP="00BD327B">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1</w:t>
            </w:r>
          </w:p>
        </w:tc>
        <w:tc>
          <w:tcPr>
            <w:tcW w:w="1040" w:type="pct"/>
            <w:tcMar>
              <w:top w:w="0" w:type="dxa"/>
              <w:left w:w="108" w:type="dxa"/>
              <w:bottom w:w="0" w:type="dxa"/>
              <w:right w:w="108" w:type="dxa"/>
            </w:tcMar>
            <w:vAlign w:val="center"/>
          </w:tcPr>
          <w:p w14:paraId="6C21A96E" w14:textId="0470EC88" w:rsidR="00580210" w:rsidRPr="00580210" w:rsidRDefault="00580210" w:rsidP="00BD327B">
            <w:pPr>
              <w:spacing w:after="0" w:line="240" w:lineRule="auto"/>
              <w:jc w:val="center"/>
              <w:rPr>
                <w:rFonts w:ascii="Calibri" w:eastAsia="Calibri" w:hAnsi="Calibri" w:cs="Times New Roman"/>
                <w:sz w:val="20"/>
                <w:szCs w:val="20"/>
                <w:lang w:val="es-ES"/>
              </w:rPr>
            </w:pPr>
            <w:r w:rsidRPr="00580210">
              <w:rPr>
                <w:rFonts w:ascii="Calibri" w:eastAsia="Calibri" w:hAnsi="Calibri" w:cs="Calibri"/>
                <w:sz w:val="20"/>
                <w:szCs w:val="20"/>
              </w:rPr>
              <w:t>Res. Ex. N°5/ROL F-033-2017</w:t>
            </w:r>
          </w:p>
        </w:tc>
        <w:tc>
          <w:tcPr>
            <w:tcW w:w="2179" w:type="pct"/>
          </w:tcPr>
          <w:p w14:paraId="626DD180" w14:textId="5318CAD3" w:rsidR="00580210" w:rsidRPr="00580210" w:rsidRDefault="00580210" w:rsidP="00BD327B">
            <w:pPr>
              <w:spacing w:after="0" w:line="240" w:lineRule="auto"/>
              <w:jc w:val="center"/>
              <w:rPr>
                <w:rFonts w:ascii="Calibri" w:eastAsia="Calibri" w:hAnsi="Calibri" w:cs="Times New Roman"/>
                <w:bCs/>
                <w:sz w:val="20"/>
                <w:szCs w:val="20"/>
                <w:lang w:val="es-ES" w:eastAsia="es-ES"/>
              </w:rPr>
            </w:pPr>
            <w:r w:rsidRPr="00580210">
              <w:rPr>
                <w:rFonts w:ascii="Calibri" w:eastAsia="Calibri" w:hAnsi="Calibri" w:cs="Calibri"/>
                <w:sz w:val="20"/>
                <w:szCs w:val="20"/>
              </w:rPr>
              <w:t>Resolución N°5/ROL F-033-2017de</w:t>
            </w:r>
          </w:p>
        </w:tc>
        <w:tc>
          <w:tcPr>
            <w:tcW w:w="1547" w:type="pct"/>
          </w:tcPr>
          <w:p w14:paraId="2A0B151C" w14:textId="672B40DB" w:rsidR="00580210" w:rsidRPr="00580210" w:rsidRDefault="00580210" w:rsidP="00BD327B">
            <w:pPr>
              <w:spacing w:after="0" w:line="240" w:lineRule="auto"/>
              <w:jc w:val="center"/>
              <w:rPr>
                <w:rFonts w:ascii="Calibri" w:eastAsia="Calibri" w:hAnsi="Calibri" w:cs="Times New Roman"/>
                <w:sz w:val="20"/>
                <w:szCs w:val="20"/>
                <w:lang w:val="es-ES" w:eastAsia="es-ES"/>
              </w:rPr>
            </w:pPr>
            <w:r w:rsidRPr="00580210">
              <w:rPr>
                <w:rFonts w:ascii="Calibri" w:eastAsia="Calibri" w:hAnsi="Calibri" w:cs="Times New Roman"/>
                <w:sz w:val="20"/>
                <w:szCs w:val="20"/>
                <w:lang w:val="es-ES" w:eastAsia="es-ES"/>
              </w:rPr>
              <w:t>(Anexo 1)</w:t>
            </w:r>
          </w:p>
        </w:tc>
      </w:tr>
      <w:tr w:rsidR="00BD327B" w:rsidRPr="00580210" w14:paraId="74FB1BBA" w14:textId="77777777" w:rsidTr="00580210">
        <w:trPr>
          <w:trHeight w:val="409"/>
        </w:trPr>
        <w:tc>
          <w:tcPr>
            <w:tcW w:w="234" w:type="pct"/>
          </w:tcPr>
          <w:p w14:paraId="5ABD4529" w14:textId="52CFCF1A" w:rsidR="00BD327B" w:rsidRPr="00580210" w:rsidRDefault="00580210" w:rsidP="00BD327B">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2</w:t>
            </w:r>
          </w:p>
        </w:tc>
        <w:tc>
          <w:tcPr>
            <w:tcW w:w="1040" w:type="pct"/>
            <w:tcMar>
              <w:top w:w="0" w:type="dxa"/>
              <w:left w:w="108" w:type="dxa"/>
              <w:bottom w:w="0" w:type="dxa"/>
              <w:right w:w="108" w:type="dxa"/>
            </w:tcMar>
            <w:vAlign w:val="center"/>
          </w:tcPr>
          <w:p w14:paraId="2A131C19" w14:textId="4438300C" w:rsidR="00BD327B" w:rsidRPr="00580210" w:rsidRDefault="00BD327B" w:rsidP="00BD327B">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PdC Refundido</w:t>
            </w:r>
          </w:p>
        </w:tc>
        <w:tc>
          <w:tcPr>
            <w:tcW w:w="2179" w:type="pct"/>
          </w:tcPr>
          <w:p w14:paraId="3A29BBA1" w14:textId="6B99F334" w:rsidR="00BD327B" w:rsidRPr="00580210" w:rsidRDefault="00BD327B" w:rsidP="00BD327B">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6E0FF371" w14:textId="2B468652" w:rsidR="00BD327B" w:rsidRPr="00580210" w:rsidRDefault="00580210" w:rsidP="00BD327B">
            <w:pPr>
              <w:spacing w:after="0" w:line="240" w:lineRule="auto"/>
              <w:jc w:val="center"/>
              <w:rPr>
                <w:rFonts w:ascii="Calibri" w:eastAsia="Calibri" w:hAnsi="Calibri" w:cs="Times New Roman"/>
                <w:sz w:val="20"/>
                <w:szCs w:val="20"/>
                <w:lang w:val="es-ES" w:eastAsia="es-ES"/>
              </w:rPr>
            </w:pPr>
            <w:r w:rsidRPr="00580210">
              <w:rPr>
                <w:rFonts w:ascii="Calibri" w:eastAsia="Calibri" w:hAnsi="Calibri" w:cs="Times New Roman"/>
                <w:sz w:val="20"/>
                <w:szCs w:val="20"/>
                <w:lang w:val="es-ES" w:eastAsia="es-ES"/>
              </w:rPr>
              <w:t>(Anexo 2)</w:t>
            </w:r>
            <w:r w:rsidR="007B1B5D" w:rsidRPr="00580210">
              <w:rPr>
                <w:rFonts w:ascii="Calibri" w:eastAsia="Calibri" w:hAnsi="Calibri" w:cs="Times New Roman"/>
                <w:sz w:val="20"/>
                <w:szCs w:val="20"/>
                <w:lang w:val="es-ES" w:eastAsia="es-ES"/>
              </w:rPr>
              <w:t xml:space="preserve"> </w:t>
            </w:r>
          </w:p>
        </w:tc>
      </w:tr>
      <w:tr w:rsidR="00580210" w:rsidRPr="00580210" w14:paraId="73778DDF" w14:textId="77777777" w:rsidTr="00580210">
        <w:trPr>
          <w:trHeight w:val="361"/>
        </w:trPr>
        <w:tc>
          <w:tcPr>
            <w:tcW w:w="234" w:type="pct"/>
          </w:tcPr>
          <w:p w14:paraId="60639B24" w14:textId="4F58629F"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3</w:t>
            </w:r>
          </w:p>
        </w:tc>
        <w:tc>
          <w:tcPr>
            <w:tcW w:w="1040" w:type="pct"/>
            <w:tcMar>
              <w:top w:w="0" w:type="dxa"/>
              <w:left w:w="108" w:type="dxa"/>
              <w:bottom w:w="0" w:type="dxa"/>
              <w:right w:w="108" w:type="dxa"/>
            </w:tcMar>
            <w:vAlign w:val="center"/>
          </w:tcPr>
          <w:p w14:paraId="6843958F" w14:textId="15E08358"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Reporte inicial</w:t>
            </w:r>
          </w:p>
        </w:tc>
        <w:tc>
          <w:tcPr>
            <w:tcW w:w="2179" w:type="pct"/>
          </w:tcPr>
          <w:p w14:paraId="03CD74DB" w14:textId="0C140356"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7C08AA3B" w14:textId="350B8102" w:rsidR="00580210" w:rsidRPr="00580210" w:rsidRDefault="00580210" w:rsidP="00580210">
            <w:pPr>
              <w:spacing w:after="0" w:line="240" w:lineRule="auto"/>
              <w:jc w:val="center"/>
              <w:rPr>
                <w:rFonts w:ascii="Calibri" w:eastAsia="Calibri" w:hAnsi="Calibri" w:cs="Times New Roman"/>
                <w:sz w:val="20"/>
                <w:szCs w:val="20"/>
                <w:lang w:val="es-ES" w:eastAsia="es-ES"/>
              </w:rPr>
            </w:pPr>
            <w:r w:rsidRPr="00580210">
              <w:rPr>
                <w:rFonts w:ascii="Calibri" w:eastAsia="Calibri" w:hAnsi="Calibri" w:cs="Times New Roman"/>
                <w:sz w:val="20"/>
                <w:szCs w:val="20"/>
                <w:lang w:val="es-ES" w:eastAsia="es-ES"/>
              </w:rPr>
              <w:t xml:space="preserve">(Anexo 3) </w:t>
            </w:r>
          </w:p>
        </w:tc>
      </w:tr>
      <w:tr w:rsidR="00580210" w:rsidRPr="00580210" w14:paraId="118F9B48" w14:textId="77777777" w:rsidTr="00580210">
        <w:trPr>
          <w:trHeight w:val="379"/>
        </w:trPr>
        <w:tc>
          <w:tcPr>
            <w:tcW w:w="234" w:type="pct"/>
          </w:tcPr>
          <w:p w14:paraId="4C8A8857" w14:textId="141D2E09"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4</w:t>
            </w:r>
          </w:p>
        </w:tc>
        <w:tc>
          <w:tcPr>
            <w:tcW w:w="1040" w:type="pct"/>
            <w:tcMar>
              <w:top w:w="0" w:type="dxa"/>
              <w:left w:w="70" w:type="dxa"/>
              <w:bottom w:w="0" w:type="dxa"/>
              <w:right w:w="70" w:type="dxa"/>
            </w:tcMar>
            <w:vAlign w:val="center"/>
          </w:tcPr>
          <w:p w14:paraId="799D53D5" w14:textId="75598E10"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Reporte N°2</w:t>
            </w:r>
          </w:p>
        </w:tc>
        <w:tc>
          <w:tcPr>
            <w:tcW w:w="2179" w:type="pct"/>
          </w:tcPr>
          <w:p w14:paraId="23A6179A" w14:textId="76D0AE04"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35E44749" w14:textId="4670BC3C" w:rsidR="00580210" w:rsidRPr="00580210" w:rsidRDefault="00580210" w:rsidP="00580210">
            <w:pPr>
              <w:spacing w:after="0" w:line="240" w:lineRule="auto"/>
              <w:ind w:left="149"/>
              <w:jc w:val="center"/>
              <w:rPr>
                <w:rFonts w:ascii="Calibri" w:eastAsia="Calibri" w:hAnsi="Calibri" w:cs="Times New Roman"/>
                <w:sz w:val="20"/>
                <w:szCs w:val="20"/>
                <w:lang w:val="es-ES" w:eastAsia="es-ES"/>
              </w:rPr>
            </w:pPr>
            <w:r w:rsidRPr="00580210">
              <w:rPr>
                <w:rFonts w:ascii="Calibri" w:eastAsia="Calibri" w:hAnsi="Calibri" w:cs="Times New Roman"/>
                <w:sz w:val="20"/>
                <w:szCs w:val="20"/>
                <w:lang w:val="es-ES" w:eastAsia="es-ES"/>
              </w:rPr>
              <w:t xml:space="preserve">(Anexo 4) </w:t>
            </w:r>
          </w:p>
        </w:tc>
      </w:tr>
      <w:tr w:rsidR="00580210" w:rsidRPr="00580210" w14:paraId="3CDC5100" w14:textId="77777777" w:rsidTr="00580210">
        <w:trPr>
          <w:trHeight w:val="379"/>
        </w:trPr>
        <w:tc>
          <w:tcPr>
            <w:tcW w:w="234" w:type="pct"/>
          </w:tcPr>
          <w:p w14:paraId="286F0D58" w14:textId="2BFF35AA"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5</w:t>
            </w:r>
          </w:p>
        </w:tc>
        <w:tc>
          <w:tcPr>
            <w:tcW w:w="1040" w:type="pct"/>
            <w:tcMar>
              <w:top w:w="0" w:type="dxa"/>
              <w:left w:w="70" w:type="dxa"/>
              <w:bottom w:w="0" w:type="dxa"/>
              <w:right w:w="70" w:type="dxa"/>
            </w:tcMar>
            <w:vAlign w:val="center"/>
          </w:tcPr>
          <w:p w14:paraId="475FB6BF" w14:textId="07ABE7CA"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Reporte N°3</w:t>
            </w:r>
          </w:p>
        </w:tc>
        <w:tc>
          <w:tcPr>
            <w:tcW w:w="2179" w:type="pct"/>
          </w:tcPr>
          <w:p w14:paraId="3DF285B1" w14:textId="3EB0BD00"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1BFFBC02" w14:textId="7DC3D095" w:rsidR="00580210" w:rsidRPr="00580210" w:rsidRDefault="00580210" w:rsidP="00580210">
            <w:pPr>
              <w:spacing w:after="0" w:line="240" w:lineRule="auto"/>
              <w:ind w:left="149"/>
              <w:jc w:val="center"/>
              <w:rPr>
                <w:rFonts w:ascii="Calibri" w:eastAsia="Calibri" w:hAnsi="Calibri" w:cs="Times New Roman"/>
                <w:sz w:val="20"/>
                <w:szCs w:val="20"/>
                <w:lang w:val="es-ES" w:eastAsia="es-ES"/>
              </w:rPr>
            </w:pPr>
            <w:r w:rsidRPr="00580210">
              <w:rPr>
                <w:rFonts w:ascii="Calibri" w:eastAsia="Calibri" w:hAnsi="Calibri" w:cs="Times New Roman"/>
                <w:sz w:val="20"/>
                <w:szCs w:val="20"/>
                <w:lang w:val="es-ES" w:eastAsia="es-ES"/>
              </w:rPr>
              <w:t xml:space="preserve">(Anexo 5) </w:t>
            </w:r>
          </w:p>
        </w:tc>
      </w:tr>
      <w:tr w:rsidR="00580210" w:rsidRPr="00580210" w14:paraId="263248A6" w14:textId="77777777" w:rsidTr="00580210">
        <w:trPr>
          <w:trHeight w:val="379"/>
        </w:trPr>
        <w:tc>
          <w:tcPr>
            <w:tcW w:w="234" w:type="pct"/>
          </w:tcPr>
          <w:p w14:paraId="0473D50D" w14:textId="27B890B5"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6</w:t>
            </w:r>
          </w:p>
        </w:tc>
        <w:tc>
          <w:tcPr>
            <w:tcW w:w="1040" w:type="pct"/>
            <w:tcMar>
              <w:top w:w="0" w:type="dxa"/>
              <w:left w:w="70" w:type="dxa"/>
              <w:bottom w:w="0" w:type="dxa"/>
              <w:right w:w="70" w:type="dxa"/>
            </w:tcMar>
            <w:vAlign w:val="center"/>
          </w:tcPr>
          <w:p w14:paraId="6AC11369" w14:textId="68E7DA1E"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Reporte N°4</w:t>
            </w:r>
          </w:p>
        </w:tc>
        <w:tc>
          <w:tcPr>
            <w:tcW w:w="2179" w:type="pct"/>
          </w:tcPr>
          <w:p w14:paraId="0C128C1F" w14:textId="1D4F720F"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bCs/>
                <w:sz w:val="20"/>
                <w:szCs w:val="20"/>
                <w:lang w:val="es-ES" w:eastAsia="es-ES"/>
              </w:rPr>
              <w:t>Documentación entregada por el titular como medio para verificar el cumplimiento de las acciones establecidas en el PdC</w:t>
            </w:r>
          </w:p>
        </w:tc>
        <w:tc>
          <w:tcPr>
            <w:tcW w:w="1547" w:type="pct"/>
          </w:tcPr>
          <w:p w14:paraId="3E964718" w14:textId="3253FE0B" w:rsidR="00580210" w:rsidRPr="00580210" w:rsidRDefault="00580210" w:rsidP="00580210">
            <w:pPr>
              <w:spacing w:after="0" w:line="240" w:lineRule="auto"/>
              <w:ind w:left="149"/>
              <w:jc w:val="center"/>
              <w:rPr>
                <w:rFonts w:ascii="Calibri" w:eastAsia="Calibri" w:hAnsi="Calibri" w:cs="Times New Roman"/>
                <w:sz w:val="20"/>
                <w:szCs w:val="20"/>
                <w:lang w:val="es-ES" w:eastAsia="es-ES"/>
              </w:rPr>
            </w:pPr>
            <w:r w:rsidRPr="00580210">
              <w:rPr>
                <w:rFonts w:ascii="Calibri" w:eastAsia="Calibri" w:hAnsi="Calibri" w:cs="Times New Roman"/>
                <w:sz w:val="20"/>
                <w:szCs w:val="20"/>
                <w:lang w:val="es-ES" w:eastAsia="es-ES"/>
              </w:rPr>
              <w:t xml:space="preserve">(Anexo 6) </w:t>
            </w:r>
          </w:p>
        </w:tc>
      </w:tr>
      <w:tr w:rsidR="00580210" w:rsidRPr="00580210" w14:paraId="4686E142" w14:textId="77777777" w:rsidTr="00580210">
        <w:trPr>
          <w:trHeight w:val="379"/>
        </w:trPr>
        <w:tc>
          <w:tcPr>
            <w:tcW w:w="234" w:type="pct"/>
          </w:tcPr>
          <w:p w14:paraId="318F9C4A" w14:textId="2546842A"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7</w:t>
            </w:r>
          </w:p>
        </w:tc>
        <w:tc>
          <w:tcPr>
            <w:tcW w:w="1040" w:type="pct"/>
            <w:tcMar>
              <w:top w:w="0" w:type="dxa"/>
              <w:left w:w="70" w:type="dxa"/>
              <w:bottom w:w="0" w:type="dxa"/>
              <w:right w:w="70" w:type="dxa"/>
            </w:tcMar>
            <w:vAlign w:val="center"/>
          </w:tcPr>
          <w:p w14:paraId="6D6B9C0C" w14:textId="5518BC1B" w:rsidR="00580210" w:rsidRPr="00580210" w:rsidRDefault="00580210" w:rsidP="00580210">
            <w:pPr>
              <w:spacing w:after="0" w:line="240" w:lineRule="auto"/>
              <w:jc w:val="center"/>
              <w:rPr>
                <w:rFonts w:ascii="Calibri" w:eastAsia="Calibri" w:hAnsi="Calibri" w:cs="Times New Roman"/>
                <w:sz w:val="20"/>
                <w:szCs w:val="20"/>
                <w:lang w:val="es-ES"/>
              </w:rPr>
            </w:pPr>
            <w:r w:rsidRPr="00580210">
              <w:rPr>
                <w:rFonts w:ascii="Calibri" w:eastAsia="Calibri" w:hAnsi="Calibri" w:cs="Times New Roman"/>
                <w:sz w:val="20"/>
                <w:szCs w:val="20"/>
                <w:lang w:val="es-ES"/>
              </w:rPr>
              <w:t>Escrito Agrícola Ariztía del 25 de septiembre de 2019.</w:t>
            </w:r>
          </w:p>
        </w:tc>
        <w:tc>
          <w:tcPr>
            <w:tcW w:w="2179" w:type="pct"/>
          </w:tcPr>
          <w:p w14:paraId="544E580B" w14:textId="6C1F47D4" w:rsidR="00580210" w:rsidRPr="00580210" w:rsidRDefault="00580210" w:rsidP="00580210">
            <w:pPr>
              <w:spacing w:after="0" w:line="240" w:lineRule="auto"/>
              <w:jc w:val="center"/>
              <w:rPr>
                <w:rFonts w:ascii="Calibri" w:eastAsia="Calibri" w:hAnsi="Calibri" w:cs="Times New Roman"/>
                <w:bCs/>
                <w:sz w:val="20"/>
                <w:szCs w:val="20"/>
                <w:lang w:val="es-ES" w:eastAsia="es-ES"/>
              </w:rPr>
            </w:pPr>
            <w:r w:rsidRPr="00580210">
              <w:rPr>
                <w:rFonts w:ascii="Calibri" w:eastAsia="Calibri" w:hAnsi="Calibri" w:cs="Times New Roman"/>
                <w:bCs/>
                <w:sz w:val="20"/>
                <w:szCs w:val="20"/>
                <w:lang w:val="es-ES" w:eastAsia="es-ES"/>
              </w:rPr>
              <w:t>Documentación entregada por el titular</w:t>
            </w:r>
          </w:p>
        </w:tc>
        <w:tc>
          <w:tcPr>
            <w:tcW w:w="1547" w:type="pct"/>
          </w:tcPr>
          <w:p w14:paraId="5C94762F" w14:textId="1E70182B" w:rsidR="00580210" w:rsidRPr="00580210" w:rsidRDefault="00580210" w:rsidP="00580210">
            <w:pPr>
              <w:spacing w:after="0" w:line="240" w:lineRule="auto"/>
              <w:ind w:left="149"/>
              <w:jc w:val="center"/>
              <w:rPr>
                <w:rFonts w:ascii="Calibri" w:eastAsia="Calibri" w:hAnsi="Calibri" w:cs="Times New Roman"/>
                <w:sz w:val="20"/>
                <w:szCs w:val="20"/>
                <w:lang w:val="es-ES" w:eastAsia="es-ES"/>
              </w:rPr>
            </w:pPr>
            <w:r w:rsidRPr="00580210">
              <w:rPr>
                <w:rFonts w:ascii="Calibri" w:eastAsia="Calibri" w:hAnsi="Calibri" w:cs="Times New Roman"/>
                <w:sz w:val="20"/>
                <w:szCs w:val="20"/>
                <w:lang w:val="es-ES" w:eastAsia="es-ES"/>
              </w:rPr>
              <w:t xml:space="preserve">(Anexo 7) </w:t>
            </w:r>
          </w:p>
        </w:tc>
      </w:tr>
    </w:tbl>
    <w:p w14:paraId="64346B78" w14:textId="0713740C" w:rsidR="00613EF9" w:rsidRPr="00580210" w:rsidRDefault="00613EF9">
      <w:pPr>
        <w:rPr>
          <w:rFonts w:ascii="Calibri" w:eastAsia="Calibri" w:hAnsi="Calibri" w:cs="Calibri"/>
          <w:sz w:val="28"/>
          <w:szCs w:val="32"/>
        </w:rPr>
      </w:pPr>
    </w:p>
    <w:p w14:paraId="4A0BC66A" w14:textId="77777777" w:rsidR="008D7BE2" w:rsidRPr="00580210" w:rsidRDefault="008D7BE2" w:rsidP="008D7BE2">
      <w:pPr>
        <w:pStyle w:val="Ttulo1"/>
      </w:pPr>
      <w:bookmarkStart w:id="39" w:name="_Toc382381121"/>
      <w:bookmarkStart w:id="40" w:name="_Toc391299717"/>
      <w:bookmarkStart w:id="41" w:name="_Toc57134891"/>
      <w:bookmarkStart w:id="42" w:name="_Toc390777030"/>
      <w:bookmarkStart w:id="43" w:name="_Toc449085419"/>
      <w:r w:rsidRPr="00580210">
        <w:t>EVALUACIÓN DEL PLAN DE ACCIONES Y METAS CONTENIDO EN EL PROGRAMA DE CUMPLIMIENTO</w:t>
      </w:r>
      <w:bookmarkEnd w:id="39"/>
      <w:bookmarkEnd w:id="40"/>
      <w:r w:rsidRPr="00580210">
        <w:t>.</w:t>
      </w:r>
      <w:bookmarkEnd w:id="41"/>
    </w:p>
    <w:p w14:paraId="40C7B8F5" w14:textId="77777777" w:rsidR="008A0EAC" w:rsidRPr="00580210"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3562"/>
      </w:tblGrid>
      <w:tr w:rsidR="008D7BE2" w:rsidRPr="00580210" w14:paraId="7EB3DC06" w14:textId="77777777" w:rsidTr="006B481F">
        <w:trPr>
          <w:trHeight w:val="687"/>
        </w:trPr>
        <w:tc>
          <w:tcPr>
            <w:tcW w:w="5000" w:type="pct"/>
            <w:shd w:val="clear" w:color="auto" w:fill="D9D9D9" w:themeFill="background1" w:themeFillShade="D9"/>
            <w:vAlign w:val="center"/>
          </w:tcPr>
          <w:bookmarkEnd w:id="42"/>
          <w:bookmarkEnd w:id="43"/>
          <w:p w14:paraId="52BF9EE8" w14:textId="5BD8D307" w:rsidR="00D76C68" w:rsidRPr="00580210" w:rsidRDefault="000E6608" w:rsidP="00D76C68">
            <w:r w:rsidRPr="00580210">
              <w:rPr>
                <w:b/>
              </w:rPr>
              <w:t>Hechos, actos y omisiones que constituyen la infracción</w:t>
            </w:r>
            <w:r w:rsidR="008D7BE2" w:rsidRPr="00580210">
              <w:rPr>
                <w:b/>
              </w:rPr>
              <w:t>:</w:t>
            </w:r>
            <w:r w:rsidRPr="00580210">
              <w:t xml:space="preserve"> </w:t>
            </w:r>
            <w:r w:rsidR="00BD327B" w:rsidRPr="00580210">
              <w:t>1</w:t>
            </w:r>
          </w:p>
          <w:p w14:paraId="56749270" w14:textId="152BF76C" w:rsidR="00D76C68" w:rsidRPr="00580210" w:rsidRDefault="00D76C68" w:rsidP="00D76C68">
            <w:pPr>
              <w:rPr>
                <w:bCs/>
              </w:rPr>
            </w:pPr>
            <w:r w:rsidRPr="00580210">
              <w:rPr>
                <w:bCs/>
              </w:rPr>
              <w:t>Realizar un manejo de material de cama proveniente de los pabellones, diferente a lo dispuesto por la RCA N° 548/2003, lo que se verifica por las siguientes circunstancias:</w:t>
            </w:r>
          </w:p>
          <w:p w14:paraId="5122BC8F" w14:textId="77777777" w:rsidR="00D76C68" w:rsidRPr="00580210" w:rsidRDefault="00D76C68" w:rsidP="00D76C68">
            <w:pPr>
              <w:rPr>
                <w:bCs/>
              </w:rPr>
            </w:pPr>
            <w:r w:rsidRPr="00580210">
              <w:rPr>
                <w:bCs/>
              </w:rPr>
              <w:t>a) Reutilización sucesiva de parte del material de cama en los mismos pabellones</w:t>
            </w:r>
          </w:p>
          <w:p w14:paraId="3CA8AD0A" w14:textId="77777777" w:rsidR="00D76C68" w:rsidRPr="00580210" w:rsidRDefault="00D76C68" w:rsidP="00D76C68">
            <w:pPr>
              <w:rPr>
                <w:bCs/>
              </w:rPr>
            </w:pPr>
            <w:r w:rsidRPr="00580210">
              <w:rPr>
                <w:bCs/>
              </w:rPr>
              <w:t>b) Realización de proceso de estabilización microbiológica en el cual solo se monitorea Salmonella sp.</w:t>
            </w:r>
          </w:p>
          <w:p w14:paraId="2E033279" w14:textId="77777777" w:rsidR="00D76C68" w:rsidRPr="00580210" w:rsidRDefault="00D76C68" w:rsidP="00D76C68">
            <w:pPr>
              <w:rPr>
                <w:bCs/>
              </w:rPr>
            </w:pPr>
            <w:r w:rsidRPr="00580210">
              <w:rPr>
                <w:bCs/>
              </w:rPr>
              <w:t>c) Acopio del material de cama en “sector acopio de guano” conforme se constató el 31 de agosto de 2015</w:t>
            </w:r>
          </w:p>
          <w:p w14:paraId="35043D63" w14:textId="4BB41DA1" w:rsidR="008D7BE2" w:rsidRPr="00580210" w:rsidRDefault="00D76C68" w:rsidP="00D76C68">
            <w:pPr>
              <w:rPr>
                <w:b/>
              </w:rPr>
            </w:pPr>
            <w:r w:rsidRPr="00580210">
              <w:rPr>
                <w:bCs/>
              </w:rPr>
              <w:t>d) Venta de parte del material de cama al final del ciclo productivo a terceros</w:t>
            </w:r>
          </w:p>
        </w:tc>
      </w:tr>
      <w:tr w:rsidR="000E6608" w:rsidRPr="00580210" w14:paraId="659FA5FD" w14:textId="77777777" w:rsidTr="006B481F">
        <w:trPr>
          <w:trHeight w:val="687"/>
        </w:trPr>
        <w:tc>
          <w:tcPr>
            <w:tcW w:w="5000" w:type="pct"/>
            <w:shd w:val="clear" w:color="auto" w:fill="D9D9D9" w:themeFill="background1" w:themeFillShade="D9"/>
            <w:vAlign w:val="center"/>
          </w:tcPr>
          <w:p w14:paraId="550CC2F2" w14:textId="186FB7E0" w:rsidR="000E6608" w:rsidRPr="00580210" w:rsidRDefault="000E6608" w:rsidP="00D76C68">
            <w:pPr>
              <w:rPr>
                <w:b/>
              </w:rPr>
            </w:pPr>
            <w:r w:rsidRPr="00580210">
              <w:rPr>
                <w:b/>
              </w:rPr>
              <w:t>Normativa pertinente:</w:t>
            </w:r>
            <w:r w:rsidR="00721EA6" w:rsidRPr="00580210">
              <w:rPr>
                <w:b/>
              </w:rPr>
              <w:t xml:space="preserve"> </w:t>
            </w:r>
            <w:r w:rsidR="00D76C68" w:rsidRPr="00580210">
              <w:rPr>
                <w:bCs/>
              </w:rPr>
              <w:t>Considerandos 3.3.2.1, 5.4, 5.4.6, 5.4.6.1, 5.4.6.2, 5.6 y 5.6.6.de la RCA N°548/2003</w:t>
            </w:r>
          </w:p>
        </w:tc>
      </w:tr>
      <w:tr w:rsidR="008D7BE2" w:rsidRPr="00580210" w14:paraId="496DC7A2" w14:textId="77777777" w:rsidTr="006B481F">
        <w:trPr>
          <w:trHeight w:val="687"/>
        </w:trPr>
        <w:tc>
          <w:tcPr>
            <w:tcW w:w="5000" w:type="pct"/>
            <w:shd w:val="clear" w:color="auto" w:fill="D9D9D9" w:themeFill="background1" w:themeFillShade="D9"/>
            <w:vAlign w:val="center"/>
          </w:tcPr>
          <w:p w14:paraId="60E88366" w14:textId="77777777" w:rsidR="00D76C68" w:rsidRPr="00580210" w:rsidRDefault="00721EA6" w:rsidP="00D76C68">
            <w:pPr>
              <w:rPr>
                <w:b/>
                <w:lang w:val="es-CL"/>
              </w:rPr>
            </w:pPr>
            <w:r w:rsidRPr="00580210">
              <w:rPr>
                <w:b/>
                <w:lang w:val="es-CL"/>
              </w:rPr>
              <w:t>Descripción de los efectos producidos por la infracción:</w:t>
            </w:r>
          </w:p>
          <w:p w14:paraId="62B4487C" w14:textId="62E75D05" w:rsidR="00D76C68" w:rsidRPr="00580210" w:rsidRDefault="00D76C68" w:rsidP="00D76C68">
            <w:pPr>
              <w:rPr>
                <w:bCs/>
                <w:lang w:val="es-CL"/>
              </w:rPr>
            </w:pPr>
            <w:r w:rsidRPr="00580210">
              <w:rPr>
                <w:bCs/>
                <w:lang w:val="es-CL"/>
              </w:rPr>
              <w:t>La infracción no tiene la potencialidad de generar efectos negativos al medio ambiente en virtud de lo indicado en punto ii) precedente el que se replica a continuación.</w:t>
            </w:r>
          </w:p>
          <w:p w14:paraId="73097875" w14:textId="1F271D74" w:rsidR="00D76C68" w:rsidRPr="00580210" w:rsidRDefault="00D76C68" w:rsidP="00D76C68">
            <w:pPr>
              <w:rPr>
                <w:bCs/>
                <w:lang w:val="es-CL"/>
              </w:rPr>
            </w:pPr>
            <w:r w:rsidRPr="00580210">
              <w:rPr>
                <w:bCs/>
                <w:lang w:val="es-CL"/>
              </w:rPr>
              <w:t>• La reutilización de la cama contempla una menor generación de subproducto GAC respecto de lo aprobado en RCA 548/2003 de aproximadamente un 75%.</w:t>
            </w:r>
          </w:p>
          <w:p w14:paraId="40B8BBDC" w14:textId="4B9922B2" w:rsidR="00D76C68" w:rsidRPr="00580210" w:rsidRDefault="00D76C68" w:rsidP="00D76C68">
            <w:pPr>
              <w:rPr>
                <w:bCs/>
                <w:lang w:val="es-CL"/>
              </w:rPr>
            </w:pPr>
            <w:r w:rsidRPr="00580210">
              <w:rPr>
                <w:bCs/>
                <w:lang w:val="es-CL"/>
              </w:rPr>
              <w:t>• El acopio de Guano se lleva a cabo en sitio de acopio que cuenta con autorización sanitaria para ello, por lo que el manejo de la cama en dicho sitio de acopio se encuentra validada ambientalmente por la respectiva autoridad sanitaria. Se adjunta en Anexo 2 Resolución N° 24072 del 15 de Septiembre de 2003, emitida por el Servicio de Salud de la Región Metropolitana, que autoriza el sitio de acopio de guano en fundo Huechún.</w:t>
            </w:r>
          </w:p>
          <w:p w14:paraId="38AFC037" w14:textId="06D9C658" w:rsidR="008D7BE2" w:rsidRPr="00580210" w:rsidRDefault="00D76C68" w:rsidP="00D76C68">
            <w:pPr>
              <w:rPr>
                <w:b/>
                <w:lang w:val="es-CL"/>
              </w:rPr>
            </w:pPr>
            <w:r w:rsidRPr="00580210">
              <w:rPr>
                <w:bCs/>
                <w:lang w:val="es-CL"/>
              </w:rPr>
              <w:t>• El estabilizado de la cama de guano que se lleva a cabo dentro del pabellón, que tiene como efecto la generación de una cama con menor contenido de humedad que alcanza aproximadamente un 30% y temperaturas del orden de 55°C-60°C que afectan ciclos de incubación de vectores tales como moscas, los que se estiman pueden sobrevivir máximos de 48°C, así mismo las temperaturas superiores a 55°C tienen la capacidad de matar patógenos asociados al GAC. En materia de olores la reducción en la humedad tiene como efecto la captación y transformación de gas amoniaco, precursor de malos olores en la actividad pecuaria, en compuestos inorgánicos, no precursores de olores. En definitiva, el estabilizado resulta una medida óptima para lograr una disminución e incluso eliminación absoluta de vectores y malos olores. (Para mayor información ver acápite 1 de Anexo 1 del PdC).</w:t>
            </w:r>
          </w:p>
        </w:tc>
      </w:tr>
    </w:tbl>
    <w:p w14:paraId="100979D4" w14:textId="77777777" w:rsidR="00580210" w:rsidRPr="00580210" w:rsidRDefault="00580210">
      <w:bookmarkStart w:id="44" w:name="_Hlk47460874"/>
      <w:r w:rsidRPr="00580210">
        <w:br w:type="page"/>
      </w:r>
    </w:p>
    <w:tbl>
      <w:tblPr>
        <w:tblStyle w:val="Tablaconcuadrcula1"/>
        <w:tblW w:w="5000" w:type="pct"/>
        <w:tblLook w:val="04A0" w:firstRow="1" w:lastRow="0" w:firstColumn="1" w:lastColumn="0" w:noHBand="0" w:noVBand="1"/>
      </w:tblPr>
      <w:tblGrid>
        <w:gridCol w:w="1042"/>
        <w:gridCol w:w="2688"/>
        <w:gridCol w:w="1546"/>
        <w:gridCol w:w="1712"/>
        <w:gridCol w:w="1630"/>
        <w:gridCol w:w="1752"/>
        <w:gridCol w:w="3192"/>
      </w:tblGrid>
      <w:tr w:rsidR="008113EB" w:rsidRPr="00580210" w14:paraId="533D496B" w14:textId="77777777" w:rsidTr="00237E43">
        <w:tc>
          <w:tcPr>
            <w:tcW w:w="384" w:type="pct"/>
            <w:shd w:val="clear" w:color="auto" w:fill="D9D9D9" w:themeFill="background1" w:themeFillShade="D9"/>
            <w:vAlign w:val="center"/>
          </w:tcPr>
          <w:p w14:paraId="139080E6" w14:textId="1057B6B8" w:rsidR="00717EB2" w:rsidRPr="00580210" w:rsidRDefault="00342DF2" w:rsidP="00717EB2">
            <w:pPr>
              <w:jc w:val="center"/>
              <w:rPr>
                <w:b/>
              </w:rPr>
            </w:pPr>
            <w:r w:rsidRPr="00580210">
              <w:rPr>
                <w:b/>
              </w:rPr>
              <w:lastRenderedPageBreak/>
              <w:t xml:space="preserve">N° </w:t>
            </w:r>
          </w:p>
        </w:tc>
        <w:tc>
          <w:tcPr>
            <w:tcW w:w="991" w:type="pct"/>
            <w:shd w:val="clear" w:color="auto" w:fill="D9D9D9" w:themeFill="background1" w:themeFillShade="D9"/>
            <w:vAlign w:val="center"/>
          </w:tcPr>
          <w:p w14:paraId="29ADB260" w14:textId="77777777" w:rsidR="00342DF2" w:rsidRPr="00580210" w:rsidRDefault="00342DF2" w:rsidP="008D7BE2">
            <w:pPr>
              <w:jc w:val="center"/>
              <w:rPr>
                <w:b/>
              </w:rPr>
            </w:pPr>
            <w:r w:rsidRPr="00580210">
              <w:rPr>
                <w:b/>
              </w:rPr>
              <w:t>Acción</w:t>
            </w:r>
          </w:p>
        </w:tc>
        <w:tc>
          <w:tcPr>
            <w:tcW w:w="570" w:type="pct"/>
            <w:shd w:val="clear" w:color="auto" w:fill="D9D9D9" w:themeFill="background1" w:themeFillShade="D9"/>
            <w:vAlign w:val="center"/>
          </w:tcPr>
          <w:p w14:paraId="40614771" w14:textId="09D6907B" w:rsidR="00342DF2" w:rsidRPr="00580210" w:rsidRDefault="00342DF2" w:rsidP="008113EB">
            <w:pPr>
              <w:jc w:val="center"/>
              <w:rPr>
                <w:b/>
              </w:rPr>
            </w:pPr>
            <w:r w:rsidRPr="00580210">
              <w:rPr>
                <w:b/>
              </w:rPr>
              <w:t xml:space="preserve">Tipo de Acción </w:t>
            </w:r>
          </w:p>
        </w:tc>
        <w:tc>
          <w:tcPr>
            <w:tcW w:w="631" w:type="pct"/>
            <w:shd w:val="clear" w:color="auto" w:fill="D9D9D9" w:themeFill="background1" w:themeFillShade="D9"/>
            <w:vAlign w:val="center"/>
          </w:tcPr>
          <w:p w14:paraId="6EFE86A0" w14:textId="77777777" w:rsidR="00342DF2" w:rsidRPr="00580210" w:rsidRDefault="00342DF2" w:rsidP="008D7BE2">
            <w:pPr>
              <w:jc w:val="center"/>
              <w:rPr>
                <w:b/>
              </w:rPr>
            </w:pPr>
            <w:r w:rsidRPr="00580210">
              <w:rPr>
                <w:b/>
              </w:rPr>
              <w:t>Plazo de ejecución</w:t>
            </w:r>
          </w:p>
        </w:tc>
        <w:tc>
          <w:tcPr>
            <w:tcW w:w="601" w:type="pct"/>
            <w:shd w:val="clear" w:color="auto" w:fill="D9D9D9" w:themeFill="background1" w:themeFillShade="D9"/>
            <w:vAlign w:val="center"/>
          </w:tcPr>
          <w:p w14:paraId="357F9A64" w14:textId="77777777" w:rsidR="00342DF2" w:rsidRPr="00580210" w:rsidRDefault="00342DF2" w:rsidP="008D7BE2">
            <w:pPr>
              <w:jc w:val="center"/>
              <w:rPr>
                <w:b/>
              </w:rPr>
            </w:pPr>
            <w:r w:rsidRPr="00580210">
              <w:rPr>
                <w:b/>
              </w:rPr>
              <w:t>Indicador de cumplimiento</w:t>
            </w:r>
          </w:p>
        </w:tc>
        <w:tc>
          <w:tcPr>
            <w:tcW w:w="646" w:type="pct"/>
            <w:shd w:val="clear" w:color="auto" w:fill="D9D9D9" w:themeFill="background1" w:themeFillShade="D9"/>
            <w:vAlign w:val="center"/>
          </w:tcPr>
          <w:p w14:paraId="7B52C850" w14:textId="77777777" w:rsidR="00342DF2" w:rsidRPr="00580210" w:rsidRDefault="00342DF2" w:rsidP="008D7BE2">
            <w:pPr>
              <w:jc w:val="center"/>
              <w:rPr>
                <w:b/>
              </w:rPr>
            </w:pPr>
            <w:r w:rsidRPr="00580210">
              <w:rPr>
                <w:b/>
              </w:rPr>
              <w:t>Medios de verificación</w:t>
            </w:r>
          </w:p>
        </w:tc>
        <w:tc>
          <w:tcPr>
            <w:tcW w:w="1177" w:type="pct"/>
            <w:shd w:val="clear" w:color="auto" w:fill="D9D9D9" w:themeFill="background1" w:themeFillShade="D9"/>
            <w:vAlign w:val="center"/>
          </w:tcPr>
          <w:p w14:paraId="31DBAB09" w14:textId="77777777" w:rsidR="00342DF2" w:rsidRPr="00580210" w:rsidRDefault="00342DF2" w:rsidP="008D7BE2">
            <w:pPr>
              <w:jc w:val="center"/>
              <w:rPr>
                <w:b/>
              </w:rPr>
            </w:pPr>
            <w:r w:rsidRPr="00580210">
              <w:rPr>
                <w:b/>
              </w:rPr>
              <w:t>Resultados de la Fiscalización</w:t>
            </w:r>
          </w:p>
        </w:tc>
      </w:tr>
      <w:bookmarkEnd w:id="44"/>
      <w:tr w:rsidR="008113EB" w:rsidRPr="00580210" w14:paraId="32ED38C8" w14:textId="77777777" w:rsidTr="00237E43">
        <w:trPr>
          <w:trHeight w:val="556"/>
        </w:trPr>
        <w:tc>
          <w:tcPr>
            <w:tcW w:w="384" w:type="pct"/>
          </w:tcPr>
          <w:p w14:paraId="71365CD8" w14:textId="578B7520" w:rsidR="00342DF2" w:rsidRPr="00580210" w:rsidRDefault="00717EB2" w:rsidP="008113EB">
            <w:pPr>
              <w:jc w:val="center"/>
            </w:pPr>
            <w:r w:rsidRPr="00580210">
              <w:t>1</w:t>
            </w:r>
          </w:p>
        </w:tc>
        <w:tc>
          <w:tcPr>
            <w:tcW w:w="991" w:type="pct"/>
          </w:tcPr>
          <w:p w14:paraId="545DD86E" w14:textId="77777777" w:rsidR="00D76C68" w:rsidRPr="00580210" w:rsidRDefault="00D76C68" w:rsidP="00D76C68">
            <w:pPr>
              <w:jc w:val="both"/>
            </w:pPr>
            <w:r w:rsidRPr="00580210">
              <w:t>Implementación de un sistema</w:t>
            </w:r>
          </w:p>
          <w:p w14:paraId="4D94B58A" w14:textId="1555DA15" w:rsidR="00342DF2" w:rsidRPr="00580210" w:rsidRDefault="00D76C68" w:rsidP="00D76C68">
            <w:pPr>
              <w:jc w:val="both"/>
            </w:pPr>
            <w:r w:rsidRPr="00580210">
              <w:t>de control de vectores sanitarios que incluye un plan de contingencia en caso de presencia no controlada de vectores.</w:t>
            </w:r>
          </w:p>
        </w:tc>
        <w:tc>
          <w:tcPr>
            <w:tcW w:w="570" w:type="pct"/>
          </w:tcPr>
          <w:p w14:paraId="5D055EB3" w14:textId="5B21C02B" w:rsidR="00342DF2" w:rsidRPr="00580210" w:rsidRDefault="00717EB2" w:rsidP="00D76C68">
            <w:pPr>
              <w:jc w:val="both"/>
            </w:pPr>
            <w:r w:rsidRPr="00580210">
              <w:t>Ejecutada</w:t>
            </w:r>
          </w:p>
        </w:tc>
        <w:tc>
          <w:tcPr>
            <w:tcW w:w="631" w:type="pct"/>
          </w:tcPr>
          <w:p w14:paraId="320EE4A0" w14:textId="3517B6BC" w:rsidR="00717EB2" w:rsidRPr="00580210" w:rsidRDefault="00D76C68" w:rsidP="00D76C68">
            <w:pPr>
              <w:jc w:val="both"/>
            </w:pPr>
            <w:r w:rsidRPr="00580210">
              <w:t>El sistema se encuentra implementado desde el año 2004 sin perjuicio de que ha sido constantemente actualizado, siendo la última actualización de fecha 15/09/2017 y se mantendrá durante la duración del Programa de Cumplimiento</w:t>
            </w:r>
          </w:p>
        </w:tc>
        <w:tc>
          <w:tcPr>
            <w:tcW w:w="601" w:type="pct"/>
          </w:tcPr>
          <w:p w14:paraId="0065A1AD" w14:textId="7C71ADD7" w:rsidR="00342DF2" w:rsidRPr="00580210" w:rsidRDefault="00D76C68" w:rsidP="00D76C68">
            <w:pPr>
              <w:jc w:val="both"/>
            </w:pPr>
            <w:r w:rsidRPr="00580210">
              <w:t>Implementación de un sistema de control de vectores sanitarios que incluye un plan de contingencia en caso de presencia no controlada de vectores.</w:t>
            </w:r>
          </w:p>
        </w:tc>
        <w:tc>
          <w:tcPr>
            <w:tcW w:w="646" w:type="pct"/>
          </w:tcPr>
          <w:p w14:paraId="70F5CA37" w14:textId="77777777" w:rsidR="00D76C68" w:rsidRPr="00580210" w:rsidRDefault="00D76C68" w:rsidP="00D76C68">
            <w:pPr>
              <w:rPr>
                <w:b/>
                <w:bCs/>
              </w:rPr>
            </w:pPr>
            <w:r w:rsidRPr="00580210">
              <w:rPr>
                <w:b/>
                <w:bCs/>
              </w:rPr>
              <w:t>Reporte Inicial:</w:t>
            </w:r>
          </w:p>
          <w:p w14:paraId="3EE8C969" w14:textId="14A4B201" w:rsidR="00D76C68" w:rsidRPr="00580210" w:rsidRDefault="00D76C68" w:rsidP="00D76C68">
            <w:pPr>
              <w:jc w:val="both"/>
            </w:pPr>
            <w:r w:rsidRPr="00580210">
              <w:t>Instructivo SSOP-BR-04, Revisión 12 que da cuenta de sistema de control de vectores sanitarios que incluye medidas de corrección en caso de presencia no controlada de vectores. Se adjunta en Anexo</w:t>
            </w:r>
          </w:p>
          <w:p w14:paraId="55F80B44" w14:textId="0F127040" w:rsidR="00342DF2" w:rsidRPr="00580210" w:rsidRDefault="00D76C68" w:rsidP="00D76C68">
            <w:pPr>
              <w:jc w:val="both"/>
            </w:pPr>
            <w:r w:rsidRPr="00580210">
              <w:t>5 del PdC</w:t>
            </w:r>
          </w:p>
        </w:tc>
        <w:tc>
          <w:tcPr>
            <w:tcW w:w="1177" w:type="pct"/>
          </w:tcPr>
          <w:p w14:paraId="05D180C4" w14:textId="3914E970" w:rsidR="00342DF2" w:rsidRPr="00580210" w:rsidRDefault="00632DA2" w:rsidP="008113EB">
            <w:pPr>
              <w:jc w:val="both"/>
            </w:pPr>
            <w:r w:rsidRPr="00580210">
              <w:t xml:space="preserve">En reporte inicial (Anexo </w:t>
            </w:r>
            <w:r w:rsidR="00580210" w:rsidRPr="00580210">
              <w:t>3</w:t>
            </w:r>
            <w:r w:rsidRPr="00580210">
              <w:t>), remitido el día 26 de octubre de 2017, se adjunta Instructivo SSOP-BR-04, Revisión 13, aprobado el 15/09/2017, que da cuenta de sistema de control de vectores sanitarios: roedores e insectos.</w:t>
            </w:r>
          </w:p>
          <w:p w14:paraId="791B1195" w14:textId="77777777" w:rsidR="007B1B5D" w:rsidRPr="00580210" w:rsidRDefault="007B1B5D" w:rsidP="008113EB">
            <w:pPr>
              <w:jc w:val="both"/>
            </w:pPr>
          </w:p>
          <w:p w14:paraId="27D509FF" w14:textId="494D464E" w:rsidR="00632DA2" w:rsidRPr="00580210" w:rsidRDefault="00632DA2" w:rsidP="008113EB">
            <w:pPr>
              <w:jc w:val="both"/>
            </w:pPr>
            <w:r w:rsidRPr="00580210">
              <w:t>El Instructivo cuenta con medidas activas de aplicación rutinaria de veneno, monitoreo y acciones correctivas al exterior e interior de los galpones</w:t>
            </w:r>
            <w:r w:rsidR="008113EB" w:rsidRPr="00580210">
              <w:t>.</w:t>
            </w:r>
          </w:p>
        </w:tc>
      </w:tr>
      <w:tr w:rsidR="008113EB" w:rsidRPr="00580210" w14:paraId="4479F378" w14:textId="77777777" w:rsidTr="00237E43">
        <w:trPr>
          <w:trHeight w:val="556"/>
        </w:trPr>
        <w:tc>
          <w:tcPr>
            <w:tcW w:w="384" w:type="pct"/>
            <w:shd w:val="clear" w:color="auto" w:fill="D9D9D9" w:themeFill="background1" w:themeFillShade="D9"/>
            <w:vAlign w:val="center"/>
          </w:tcPr>
          <w:p w14:paraId="007F735E" w14:textId="6042103B" w:rsidR="00C63C1B" w:rsidRPr="00580210" w:rsidRDefault="00C63C1B" w:rsidP="008113EB">
            <w:pPr>
              <w:jc w:val="center"/>
            </w:pPr>
            <w:r w:rsidRPr="00580210">
              <w:rPr>
                <w:b/>
              </w:rPr>
              <w:t>N°</w:t>
            </w:r>
          </w:p>
        </w:tc>
        <w:tc>
          <w:tcPr>
            <w:tcW w:w="991" w:type="pct"/>
            <w:shd w:val="clear" w:color="auto" w:fill="D9D9D9" w:themeFill="background1" w:themeFillShade="D9"/>
            <w:vAlign w:val="center"/>
          </w:tcPr>
          <w:p w14:paraId="34797FD7" w14:textId="6D62BBED" w:rsidR="00C63C1B" w:rsidRPr="00580210" w:rsidRDefault="00C63C1B" w:rsidP="008113EB">
            <w:pPr>
              <w:jc w:val="center"/>
            </w:pPr>
            <w:r w:rsidRPr="00580210">
              <w:rPr>
                <w:b/>
              </w:rPr>
              <w:t>Acción</w:t>
            </w:r>
          </w:p>
        </w:tc>
        <w:tc>
          <w:tcPr>
            <w:tcW w:w="570" w:type="pct"/>
            <w:shd w:val="clear" w:color="auto" w:fill="D9D9D9" w:themeFill="background1" w:themeFillShade="D9"/>
            <w:vAlign w:val="center"/>
          </w:tcPr>
          <w:p w14:paraId="342A38C5" w14:textId="617582D8" w:rsidR="00C63C1B" w:rsidRPr="00580210" w:rsidRDefault="00C63C1B" w:rsidP="008113EB">
            <w:pPr>
              <w:jc w:val="center"/>
            </w:pPr>
            <w:r w:rsidRPr="00580210">
              <w:rPr>
                <w:b/>
              </w:rPr>
              <w:t>Tipo de Acción</w:t>
            </w:r>
          </w:p>
        </w:tc>
        <w:tc>
          <w:tcPr>
            <w:tcW w:w="631" w:type="pct"/>
            <w:shd w:val="clear" w:color="auto" w:fill="D9D9D9" w:themeFill="background1" w:themeFillShade="D9"/>
            <w:vAlign w:val="center"/>
          </w:tcPr>
          <w:p w14:paraId="52D09E7E" w14:textId="7C04F98C" w:rsidR="00C63C1B" w:rsidRPr="00580210" w:rsidRDefault="00C63C1B" w:rsidP="008113EB">
            <w:pPr>
              <w:jc w:val="center"/>
            </w:pPr>
            <w:r w:rsidRPr="00580210">
              <w:rPr>
                <w:b/>
              </w:rPr>
              <w:t>Plazo de ejecución</w:t>
            </w:r>
          </w:p>
        </w:tc>
        <w:tc>
          <w:tcPr>
            <w:tcW w:w="601" w:type="pct"/>
            <w:shd w:val="clear" w:color="auto" w:fill="D9D9D9" w:themeFill="background1" w:themeFillShade="D9"/>
            <w:vAlign w:val="center"/>
          </w:tcPr>
          <w:p w14:paraId="285D1D75" w14:textId="65E660ED" w:rsidR="00C63C1B" w:rsidRPr="00580210" w:rsidRDefault="00C63C1B" w:rsidP="008113EB">
            <w:pPr>
              <w:jc w:val="center"/>
            </w:pPr>
            <w:r w:rsidRPr="00580210">
              <w:rPr>
                <w:b/>
              </w:rPr>
              <w:t>Indicador de cumplimiento</w:t>
            </w:r>
          </w:p>
        </w:tc>
        <w:tc>
          <w:tcPr>
            <w:tcW w:w="646" w:type="pct"/>
            <w:shd w:val="clear" w:color="auto" w:fill="D9D9D9" w:themeFill="background1" w:themeFillShade="D9"/>
            <w:vAlign w:val="center"/>
          </w:tcPr>
          <w:p w14:paraId="173FCCDA" w14:textId="522141AF" w:rsidR="00C63C1B" w:rsidRPr="00580210" w:rsidRDefault="00C63C1B" w:rsidP="008113EB">
            <w:pPr>
              <w:jc w:val="center"/>
            </w:pPr>
            <w:r w:rsidRPr="00580210">
              <w:rPr>
                <w:b/>
              </w:rPr>
              <w:t>Medios de verificación</w:t>
            </w:r>
          </w:p>
        </w:tc>
        <w:tc>
          <w:tcPr>
            <w:tcW w:w="1177" w:type="pct"/>
            <w:shd w:val="clear" w:color="auto" w:fill="D9D9D9" w:themeFill="background1" w:themeFillShade="D9"/>
            <w:vAlign w:val="center"/>
          </w:tcPr>
          <w:p w14:paraId="05A27548" w14:textId="60E1AB64" w:rsidR="00C63C1B" w:rsidRPr="00580210" w:rsidRDefault="00C63C1B" w:rsidP="008113EB">
            <w:pPr>
              <w:jc w:val="center"/>
            </w:pPr>
            <w:r w:rsidRPr="00580210">
              <w:rPr>
                <w:b/>
              </w:rPr>
              <w:t>Resultados de la Fiscalización</w:t>
            </w:r>
          </w:p>
        </w:tc>
      </w:tr>
      <w:tr w:rsidR="008113EB" w:rsidRPr="00580210" w14:paraId="3FDAA9A8" w14:textId="77777777" w:rsidTr="00237E43">
        <w:trPr>
          <w:trHeight w:val="556"/>
        </w:trPr>
        <w:tc>
          <w:tcPr>
            <w:tcW w:w="384" w:type="pct"/>
          </w:tcPr>
          <w:p w14:paraId="51A80C86" w14:textId="1C19232B" w:rsidR="00342DF2" w:rsidRPr="00580210" w:rsidRDefault="00717EB2" w:rsidP="008113EB">
            <w:pPr>
              <w:jc w:val="center"/>
            </w:pPr>
            <w:r w:rsidRPr="00580210">
              <w:t>2</w:t>
            </w:r>
          </w:p>
        </w:tc>
        <w:tc>
          <w:tcPr>
            <w:tcW w:w="991" w:type="pct"/>
          </w:tcPr>
          <w:p w14:paraId="36F54F8A" w14:textId="78886A89" w:rsidR="00342DF2" w:rsidRPr="00580210" w:rsidRDefault="00D76C68" w:rsidP="008113EB">
            <w:pPr>
              <w:jc w:val="both"/>
            </w:pPr>
            <w:r w:rsidRPr="00580210">
              <w:t xml:space="preserve">Dar cumplimiento a las medidas específicas establecidas en Resolución N° 24072 del 15 de </w:t>
            </w:r>
            <w:r w:rsidR="008113EB" w:rsidRPr="00580210">
              <w:t>septiembre</w:t>
            </w:r>
            <w:r w:rsidRPr="00580210">
              <w:t xml:space="preserve"> de 2003, emitida por el Servicio de Salud de la Región Metropolitana, adjunta en Anexo 2, que autoriza el sitio de acopio de guano en fundo Huechún.</w:t>
            </w:r>
          </w:p>
        </w:tc>
        <w:tc>
          <w:tcPr>
            <w:tcW w:w="570" w:type="pct"/>
          </w:tcPr>
          <w:p w14:paraId="7BF93952" w14:textId="6EC36BE2" w:rsidR="00342DF2" w:rsidRPr="00580210" w:rsidRDefault="00D76C68" w:rsidP="008113EB">
            <w:pPr>
              <w:jc w:val="both"/>
            </w:pPr>
            <w:r w:rsidRPr="00580210">
              <w:t>Ejecutada</w:t>
            </w:r>
          </w:p>
        </w:tc>
        <w:tc>
          <w:tcPr>
            <w:tcW w:w="631" w:type="pct"/>
          </w:tcPr>
          <w:p w14:paraId="2318F6FA" w14:textId="2A07B883" w:rsidR="00342DF2" w:rsidRPr="00580210" w:rsidRDefault="00D76C68" w:rsidP="008113EB">
            <w:pPr>
              <w:jc w:val="both"/>
            </w:pPr>
            <w:r w:rsidRPr="00580210">
              <w:t>Medidas Implementadas en sitio de acopio desde el año 2003, año de puesta en funcionamiento del sitio y se mantendrán durante la duración del Programa de Cumplimiento</w:t>
            </w:r>
          </w:p>
        </w:tc>
        <w:tc>
          <w:tcPr>
            <w:tcW w:w="601" w:type="pct"/>
          </w:tcPr>
          <w:p w14:paraId="0FC795C9" w14:textId="3517E493" w:rsidR="00342DF2" w:rsidRPr="00580210" w:rsidRDefault="00D76C68" w:rsidP="008113EB">
            <w:pPr>
              <w:jc w:val="both"/>
            </w:pPr>
            <w:r w:rsidRPr="00580210">
              <w:t xml:space="preserve">Dar cumplimiento a las medidas establecidas en Resolución N° 24072 del 15 de </w:t>
            </w:r>
            <w:r w:rsidR="008113EB" w:rsidRPr="00580210">
              <w:t>septiembre</w:t>
            </w:r>
            <w:r w:rsidRPr="00580210">
              <w:t xml:space="preserve"> de 2003, emitida por el Servicio de Salud de la Región Metropolitana</w:t>
            </w:r>
          </w:p>
        </w:tc>
        <w:tc>
          <w:tcPr>
            <w:tcW w:w="646" w:type="pct"/>
          </w:tcPr>
          <w:p w14:paraId="5C5335F1" w14:textId="77777777" w:rsidR="00342DF2" w:rsidRPr="00580210" w:rsidRDefault="00D76C68" w:rsidP="008113EB">
            <w:pPr>
              <w:jc w:val="both"/>
              <w:rPr>
                <w:b/>
                <w:bCs/>
              </w:rPr>
            </w:pPr>
            <w:r w:rsidRPr="00580210">
              <w:rPr>
                <w:b/>
                <w:bCs/>
              </w:rPr>
              <w:t>Reporte Inicial:</w:t>
            </w:r>
          </w:p>
          <w:p w14:paraId="324AB6C6" w14:textId="1AC0130F" w:rsidR="00D76C68" w:rsidRPr="00580210" w:rsidRDefault="00D76C68" w:rsidP="008113EB">
            <w:pPr>
              <w:jc w:val="both"/>
            </w:pPr>
            <w:r w:rsidRPr="00580210">
              <w:t>Se adjuntan en Anexo 6 del PdC</w:t>
            </w:r>
          </w:p>
          <w:p w14:paraId="7752A2A4" w14:textId="77777777" w:rsidR="00D76C68" w:rsidRPr="00580210" w:rsidRDefault="00D76C68" w:rsidP="008113EB">
            <w:pPr>
              <w:jc w:val="both"/>
            </w:pPr>
            <w:r w:rsidRPr="00580210">
              <w:t>• Fotografías de Zanjas</w:t>
            </w:r>
          </w:p>
          <w:p w14:paraId="40A58347" w14:textId="36AD723A" w:rsidR="00D76C68" w:rsidRPr="00580210" w:rsidRDefault="00D76C68" w:rsidP="008113EB">
            <w:pPr>
              <w:jc w:val="both"/>
            </w:pPr>
            <w:r w:rsidRPr="00580210">
              <w:t>• Fotografía de Pilas con huincha donde se aprecie altura máxima de pila</w:t>
            </w:r>
          </w:p>
          <w:p w14:paraId="76CA0600" w14:textId="462EAD62" w:rsidR="00D76C68" w:rsidRPr="00580210" w:rsidRDefault="00D76C68" w:rsidP="008113EB">
            <w:pPr>
              <w:jc w:val="both"/>
            </w:pPr>
            <w:r w:rsidRPr="00580210">
              <w:t>• Registro de ingreso y egreso de GAC último mes para acreditar existencias no superiores a 11.000 m</w:t>
            </w:r>
            <w:r w:rsidRPr="00580210">
              <w:rPr>
                <w:vertAlign w:val="superscript"/>
              </w:rPr>
              <w:t>3</w:t>
            </w:r>
          </w:p>
        </w:tc>
        <w:tc>
          <w:tcPr>
            <w:tcW w:w="1177" w:type="pct"/>
          </w:tcPr>
          <w:p w14:paraId="72DFD146" w14:textId="72F0BCC1" w:rsidR="00342DF2" w:rsidRPr="00580210" w:rsidRDefault="008113EB" w:rsidP="008113EB">
            <w:pPr>
              <w:jc w:val="both"/>
            </w:pPr>
            <w:r w:rsidRPr="00580210">
              <w:t xml:space="preserve">En reporte inicial (Anexo </w:t>
            </w:r>
            <w:r w:rsidR="00580210" w:rsidRPr="00580210">
              <w:t>3</w:t>
            </w:r>
            <w:r w:rsidRPr="00580210">
              <w:t>), remitido el día 26 de octubre de 2017, se adjunta:</w:t>
            </w:r>
          </w:p>
          <w:p w14:paraId="6F4F1634" w14:textId="66684D84" w:rsidR="008113EB" w:rsidRPr="00580210" w:rsidRDefault="008113EB" w:rsidP="008113EB">
            <w:pPr>
              <w:pStyle w:val="Prrafodelista"/>
              <w:numPr>
                <w:ilvl w:val="0"/>
                <w:numId w:val="20"/>
              </w:numPr>
              <w:ind w:left="386"/>
              <w:rPr>
                <w:noProof/>
              </w:rPr>
            </w:pPr>
            <w:r w:rsidRPr="00580210">
              <w:rPr>
                <w:noProof/>
              </w:rPr>
              <w:t xml:space="preserve">Fotografía aere adel Sitio de acopiop de GAC. </w:t>
            </w:r>
          </w:p>
          <w:p w14:paraId="4B0464C5" w14:textId="4A72A85B" w:rsidR="008113EB" w:rsidRPr="00580210" w:rsidRDefault="008113EB" w:rsidP="008113EB">
            <w:pPr>
              <w:pStyle w:val="Prrafodelista"/>
              <w:numPr>
                <w:ilvl w:val="0"/>
                <w:numId w:val="20"/>
              </w:numPr>
              <w:ind w:left="386"/>
              <w:rPr>
                <w:noProof/>
              </w:rPr>
            </w:pPr>
            <w:r w:rsidRPr="00580210">
              <w:rPr>
                <w:noProof/>
              </w:rPr>
              <w:t xml:space="preserve">Fotografías de la zanja perimetral en las que se mide ancho y profundidad. </w:t>
            </w:r>
          </w:p>
          <w:p w14:paraId="31896BEF" w14:textId="2BB17803" w:rsidR="008113EB" w:rsidRPr="00580210" w:rsidRDefault="008113EB" w:rsidP="008113EB">
            <w:pPr>
              <w:pStyle w:val="Prrafodelista"/>
              <w:numPr>
                <w:ilvl w:val="0"/>
                <w:numId w:val="20"/>
              </w:numPr>
              <w:ind w:left="386"/>
              <w:rPr>
                <w:noProof/>
              </w:rPr>
            </w:pPr>
            <w:r w:rsidRPr="00580210">
              <w:rPr>
                <w:noProof/>
              </w:rPr>
              <w:t xml:space="preserve">Fotgrafías de altura de pila. </w:t>
            </w:r>
          </w:p>
          <w:p w14:paraId="3F5520DE" w14:textId="009535A3" w:rsidR="008113EB" w:rsidRPr="00580210" w:rsidRDefault="008113EB" w:rsidP="008113EB">
            <w:pPr>
              <w:pStyle w:val="Prrafodelista"/>
              <w:numPr>
                <w:ilvl w:val="0"/>
                <w:numId w:val="20"/>
              </w:numPr>
              <w:ind w:left="386"/>
              <w:rPr>
                <w:noProof/>
              </w:rPr>
            </w:pPr>
            <w:r w:rsidRPr="00580210">
              <w:rPr>
                <w:noProof/>
              </w:rPr>
              <w:t xml:space="preserve">Registro de Movimiento de Guano Sectores San Enrique y Santa Anita </w:t>
            </w:r>
            <w:r w:rsidR="00AD57FC" w:rsidRPr="00580210">
              <w:rPr>
                <w:noProof/>
              </w:rPr>
              <w:t xml:space="preserve">hacia Agrícola Robledal Ltda., </w:t>
            </w:r>
            <w:r w:rsidRPr="00580210">
              <w:rPr>
                <w:noProof/>
              </w:rPr>
              <w:t>entre el 21 y 28 de septiembre de 2017</w:t>
            </w:r>
            <w:r w:rsidR="00AD57FC" w:rsidRPr="00580210">
              <w:rPr>
                <w:noProof/>
              </w:rPr>
              <w:t xml:space="preserve">, por un total de </w:t>
            </w:r>
            <w:r w:rsidR="00D24301" w:rsidRPr="00580210">
              <w:rPr>
                <w:noProof/>
              </w:rPr>
              <w:t>3.336 m</w:t>
            </w:r>
            <w:r w:rsidR="00D24301" w:rsidRPr="00580210">
              <w:rPr>
                <w:noProof/>
                <w:vertAlign w:val="superscript"/>
              </w:rPr>
              <w:t>3</w:t>
            </w:r>
            <w:r w:rsidR="00D24301" w:rsidRPr="00580210">
              <w:rPr>
                <w:noProof/>
              </w:rPr>
              <w:t>.</w:t>
            </w:r>
          </w:p>
        </w:tc>
      </w:tr>
    </w:tbl>
    <w:p w14:paraId="2B5AA2E9" w14:textId="1E663C72" w:rsidR="00237E43" w:rsidRPr="00580210" w:rsidRDefault="00237E43"/>
    <w:tbl>
      <w:tblPr>
        <w:tblStyle w:val="Tablaconcuadrcula1"/>
        <w:tblW w:w="5000" w:type="pct"/>
        <w:tblLook w:val="04A0" w:firstRow="1" w:lastRow="0" w:firstColumn="1" w:lastColumn="0" w:noHBand="0" w:noVBand="1"/>
      </w:tblPr>
      <w:tblGrid>
        <w:gridCol w:w="1042"/>
        <w:gridCol w:w="2688"/>
        <w:gridCol w:w="1546"/>
        <w:gridCol w:w="1712"/>
        <w:gridCol w:w="1630"/>
        <w:gridCol w:w="1752"/>
        <w:gridCol w:w="3192"/>
      </w:tblGrid>
      <w:tr w:rsidR="007D7E14" w:rsidRPr="00580210" w14:paraId="026D42FF" w14:textId="77777777" w:rsidTr="00237E43">
        <w:trPr>
          <w:trHeight w:val="556"/>
        </w:trPr>
        <w:tc>
          <w:tcPr>
            <w:tcW w:w="384" w:type="pct"/>
            <w:shd w:val="clear" w:color="auto" w:fill="D9D9D9" w:themeFill="background1" w:themeFillShade="D9"/>
            <w:vAlign w:val="center"/>
          </w:tcPr>
          <w:p w14:paraId="67E76B15" w14:textId="2C96AC3E" w:rsidR="00C63C1B" w:rsidRPr="00580210" w:rsidRDefault="00C63C1B" w:rsidP="00D24301">
            <w:pPr>
              <w:jc w:val="center"/>
            </w:pPr>
            <w:r w:rsidRPr="00580210">
              <w:rPr>
                <w:b/>
              </w:rPr>
              <w:t>N°</w:t>
            </w:r>
          </w:p>
        </w:tc>
        <w:tc>
          <w:tcPr>
            <w:tcW w:w="991" w:type="pct"/>
            <w:shd w:val="clear" w:color="auto" w:fill="D9D9D9" w:themeFill="background1" w:themeFillShade="D9"/>
            <w:vAlign w:val="center"/>
          </w:tcPr>
          <w:p w14:paraId="3403FE04" w14:textId="63489F06" w:rsidR="00C63C1B" w:rsidRPr="00580210" w:rsidRDefault="00C63C1B" w:rsidP="00D24301">
            <w:pPr>
              <w:jc w:val="center"/>
            </w:pPr>
            <w:r w:rsidRPr="00580210">
              <w:rPr>
                <w:b/>
              </w:rPr>
              <w:t>Acción</w:t>
            </w:r>
          </w:p>
        </w:tc>
        <w:tc>
          <w:tcPr>
            <w:tcW w:w="570" w:type="pct"/>
            <w:shd w:val="clear" w:color="auto" w:fill="D9D9D9" w:themeFill="background1" w:themeFillShade="D9"/>
            <w:vAlign w:val="center"/>
          </w:tcPr>
          <w:p w14:paraId="18349CD2" w14:textId="08D497D8" w:rsidR="00C63C1B" w:rsidRPr="00580210" w:rsidRDefault="00C63C1B" w:rsidP="00D24301">
            <w:pPr>
              <w:jc w:val="center"/>
            </w:pPr>
            <w:r w:rsidRPr="00580210">
              <w:rPr>
                <w:b/>
              </w:rPr>
              <w:t>Tipo de Acción</w:t>
            </w:r>
          </w:p>
        </w:tc>
        <w:tc>
          <w:tcPr>
            <w:tcW w:w="631" w:type="pct"/>
            <w:shd w:val="clear" w:color="auto" w:fill="D9D9D9" w:themeFill="background1" w:themeFillShade="D9"/>
            <w:vAlign w:val="center"/>
          </w:tcPr>
          <w:p w14:paraId="3570F510" w14:textId="6075B1E3" w:rsidR="00C63C1B" w:rsidRPr="00580210" w:rsidRDefault="00C63C1B" w:rsidP="00D24301">
            <w:pPr>
              <w:jc w:val="center"/>
            </w:pPr>
            <w:r w:rsidRPr="00580210">
              <w:rPr>
                <w:b/>
              </w:rPr>
              <w:t>Plazo de ejecución</w:t>
            </w:r>
          </w:p>
        </w:tc>
        <w:tc>
          <w:tcPr>
            <w:tcW w:w="601" w:type="pct"/>
            <w:shd w:val="clear" w:color="auto" w:fill="D9D9D9" w:themeFill="background1" w:themeFillShade="D9"/>
            <w:vAlign w:val="center"/>
          </w:tcPr>
          <w:p w14:paraId="4976394F" w14:textId="1E36381E" w:rsidR="00C63C1B" w:rsidRPr="00580210" w:rsidRDefault="00C63C1B" w:rsidP="00D24301">
            <w:pPr>
              <w:jc w:val="center"/>
            </w:pPr>
            <w:r w:rsidRPr="00580210">
              <w:rPr>
                <w:b/>
              </w:rPr>
              <w:t>Indicador de cumplimiento</w:t>
            </w:r>
          </w:p>
        </w:tc>
        <w:tc>
          <w:tcPr>
            <w:tcW w:w="646" w:type="pct"/>
            <w:shd w:val="clear" w:color="auto" w:fill="D9D9D9" w:themeFill="background1" w:themeFillShade="D9"/>
            <w:vAlign w:val="center"/>
          </w:tcPr>
          <w:p w14:paraId="57816503" w14:textId="2113AAE5" w:rsidR="00C63C1B" w:rsidRPr="00580210" w:rsidRDefault="00C63C1B" w:rsidP="00D24301">
            <w:pPr>
              <w:jc w:val="center"/>
            </w:pPr>
            <w:r w:rsidRPr="00580210">
              <w:rPr>
                <w:b/>
              </w:rPr>
              <w:t>Medios de verificación</w:t>
            </w:r>
          </w:p>
        </w:tc>
        <w:tc>
          <w:tcPr>
            <w:tcW w:w="1177" w:type="pct"/>
            <w:shd w:val="clear" w:color="auto" w:fill="D9D9D9" w:themeFill="background1" w:themeFillShade="D9"/>
            <w:vAlign w:val="center"/>
          </w:tcPr>
          <w:p w14:paraId="1A0D11B6" w14:textId="0A8FDE6C" w:rsidR="00C63C1B" w:rsidRPr="00580210" w:rsidRDefault="00C63C1B" w:rsidP="00D24301">
            <w:pPr>
              <w:jc w:val="center"/>
            </w:pPr>
            <w:r w:rsidRPr="00580210">
              <w:rPr>
                <w:b/>
              </w:rPr>
              <w:t>Resultados de la Fiscalización</w:t>
            </w:r>
          </w:p>
        </w:tc>
      </w:tr>
      <w:tr w:rsidR="007D7E14" w:rsidRPr="00580210" w14:paraId="42D993EE" w14:textId="77777777" w:rsidTr="00237E43">
        <w:trPr>
          <w:trHeight w:val="556"/>
        </w:trPr>
        <w:tc>
          <w:tcPr>
            <w:tcW w:w="384" w:type="pct"/>
          </w:tcPr>
          <w:p w14:paraId="6AB7DE29" w14:textId="77C22B72" w:rsidR="00717EB2" w:rsidRPr="00580210" w:rsidRDefault="00717EB2" w:rsidP="00D24301">
            <w:pPr>
              <w:jc w:val="center"/>
            </w:pPr>
            <w:r w:rsidRPr="00580210">
              <w:t>3</w:t>
            </w:r>
          </w:p>
        </w:tc>
        <w:tc>
          <w:tcPr>
            <w:tcW w:w="991" w:type="pct"/>
          </w:tcPr>
          <w:p w14:paraId="2AD2B6DE" w14:textId="4907AC0D" w:rsidR="00717EB2" w:rsidRPr="00580210" w:rsidRDefault="002A28E9" w:rsidP="00F74B42">
            <w:pPr>
              <w:jc w:val="both"/>
            </w:pPr>
            <w:r w:rsidRPr="00580210">
              <w:t>Obtención de una resolución de calificación (RCA) ambiental favorable que regularice las actualizaciones productivas que ha sufrido el Proyecto en relación a su RCA N°548/2003, en especial en lo que dice relación con el manejo actual de cama y de mortalidades, mediante la presentación de una Declaración de Impacto Ambiental (DIA) de Mejoras Operacionales.</w:t>
            </w:r>
          </w:p>
        </w:tc>
        <w:tc>
          <w:tcPr>
            <w:tcW w:w="570" w:type="pct"/>
          </w:tcPr>
          <w:p w14:paraId="70BE32AB" w14:textId="03D531D4" w:rsidR="00717EB2" w:rsidRPr="00580210" w:rsidRDefault="00BC4661" w:rsidP="00F74B42">
            <w:pPr>
              <w:jc w:val="both"/>
            </w:pPr>
            <w:r w:rsidRPr="00580210">
              <w:t xml:space="preserve">No </w:t>
            </w:r>
            <w:r w:rsidR="00D24301" w:rsidRPr="00580210">
              <w:t>Ejecutada</w:t>
            </w:r>
          </w:p>
        </w:tc>
        <w:tc>
          <w:tcPr>
            <w:tcW w:w="631" w:type="pct"/>
          </w:tcPr>
          <w:p w14:paraId="53506094" w14:textId="77777777" w:rsidR="002A28E9" w:rsidRPr="00580210" w:rsidRDefault="002A28E9" w:rsidP="00F74B42">
            <w:pPr>
              <w:jc w:val="both"/>
            </w:pPr>
            <w:r w:rsidRPr="00580210">
              <w:t xml:space="preserve">• Para la elaboración y presentación de la DIA ante el SEA correspondiente, se considera el plazo máximo de dos meses desde notificada la resolución que apruebe el presente programa de cumplimiento </w:t>
            </w:r>
          </w:p>
          <w:p w14:paraId="4BAACA06" w14:textId="11FB60E9" w:rsidR="00717EB2" w:rsidRPr="00580210" w:rsidRDefault="002A28E9" w:rsidP="00F74B42">
            <w:pPr>
              <w:jc w:val="both"/>
            </w:pPr>
            <w:r w:rsidRPr="00580210">
              <w:t>• El plazo de tramitación de la DIA se estima de máximo 10 meses.</w:t>
            </w:r>
          </w:p>
        </w:tc>
        <w:tc>
          <w:tcPr>
            <w:tcW w:w="601" w:type="pct"/>
          </w:tcPr>
          <w:p w14:paraId="7215246A" w14:textId="49205F70" w:rsidR="00717EB2" w:rsidRPr="00580210" w:rsidRDefault="002A28E9" w:rsidP="00F74B42">
            <w:pPr>
              <w:jc w:val="both"/>
            </w:pPr>
            <w:r w:rsidRPr="00580210">
              <w:t>Presentación de Declaración de Impacto Ambiental en SEA y obtención de Resolución de Calificación Ambiental Favorable</w:t>
            </w:r>
          </w:p>
        </w:tc>
        <w:tc>
          <w:tcPr>
            <w:tcW w:w="646" w:type="pct"/>
          </w:tcPr>
          <w:p w14:paraId="668BF41B" w14:textId="77777777" w:rsidR="00717EB2" w:rsidRPr="00580210" w:rsidRDefault="002A28E9" w:rsidP="00F74B42">
            <w:pPr>
              <w:jc w:val="both"/>
              <w:rPr>
                <w:b/>
                <w:bCs/>
              </w:rPr>
            </w:pPr>
            <w:r w:rsidRPr="00580210">
              <w:rPr>
                <w:b/>
                <w:bCs/>
              </w:rPr>
              <w:t>Reportes de avance:</w:t>
            </w:r>
          </w:p>
          <w:p w14:paraId="3B5699AC" w14:textId="77777777" w:rsidR="002A28E9" w:rsidRPr="00580210" w:rsidRDefault="002A28E9" w:rsidP="00F74B42">
            <w:pPr>
              <w:jc w:val="both"/>
            </w:pPr>
            <w:r w:rsidRPr="00580210">
              <w:t>Reportes de avance de estado</w:t>
            </w:r>
          </w:p>
          <w:p w14:paraId="04522BBD" w14:textId="77777777" w:rsidR="002A28E9" w:rsidRPr="00580210" w:rsidRDefault="002A28E9" w:rsidP="00F74B42">
            <w:pPr>
              <w:jc w:val="both"/>
            </w:pPr>
            <w:r w:rsidRPr="00580210">
              <w:t>de tramitación DIA, que</w:t>
            </w:r>
          </w:p>
          <w:p w14:paraId="5F649360" w14:textId="77777777" w:rsidR="002A28E9" w:rsidRPr="00580210" w:rsidRDefault="002A28E9" w:rsidP="00F74B42">
            <w:pPr>
              <w:jc w:val="both"/>
            </w:pPr>
            <w:r w:rsidRPr="00580210">
              <w:t>incluyan según correspondan y</w:t>
            </w:r>
          </w:p>
          <w:p w14:paraId="3076C00A" w14:textId="77777777" w:rsidR="002A28E9" w:rsidRPr="00580210" w:rsidRDefault="002A28E9" w:rsidP="00F74B42">
            <w:pPr>
              <w:jc w:val="both"/>
            </w:pPr>
            <w:r w:rsidRPr="00580210">
              <w:t>en la medida que se cuente con</w:t>
            </w:r>
          </w:p>
          <w:p w14:paraId="56B20444" w14:textId="77777777" w:rsidR="002A28E9" w:rsidRPr="00580210" w:rsidRDefault="002A28E9" w:rsidP="00F74B42">
            <w:pPr>
              <w:jc w:val="both"/>
            </w:pPr>
            <w:r w:rsidRPr="00580210">
              <w:t>ellos:</w:t>
            </w:r>
          </w:p>
          <w:p w14:paraId="065A8D3B" w14:textId="77777777" w:rsidR="002A28E9" w:rsidRPr="00580210" w:rsidRDefault="002A28E9" w:rsidP="00F74B42">
            <w:pPr>
              <w:jc w:val="both"/>
            </w:pPr>
            <w:r w:rsidRPr="00580210">
              <w:t>• Copia de carta timbrada de</w:t>
            </w:r>
          </w:p>
          <w:p w14:paraId="5AE8D2D2" w14:textId="77777777" w:rsidR="002A28E9" w:rsidRPr="00580210" w:rsidRDefault="002A28E9" w:rsidP="00F74B42">
            <w:pPr>
              <w:jc w:val="both"/>
            </w:pPr>
            <w:r w:rsidRPr="00580210">
              <w:t>ingreso de DIA ante el SEA</w:t>
            </w:r>
          </w:p>
          <w:p w14:paraId="30EC9995" w14:textId="77777777" w:rsidR="002A28E9" w:rsidRPr="00580210" w:rsidRDefault="002A28E9" w:rsidP="00F74B42">
            <w:pPr>
              <w:jc w:val="both"/>
            </w:pPr>
            <w:r w:rsidRPr="00580210">
              <w:t>correspondiente.</w:t>
            </w:r>
          </w:p>
          <w:p w14:paraId="7FCCB40E" w14:textId="77777777" w:rsidR="002A28E9" w:rsidRPr="00580210" w:rsidRDefault="002A28E9" w:rsidP="00F74B42">
            <w:pPr>
              <w:jc w:val="both"/>
            </w:pPr>
            <w:r w:rsidRPr="00580210">
              <w:t>• Copias de cartas de ingreso</w:t>
            </w:r>
          </w:p>
          <w:p w14:paraId="3B332293" w14:textId="77777777" w:rsidR="002A28E9" w:rsidRPr="00580210" w:rsidRDefault="002A28E9" w:rsidP="00F74B42">
            <w:pPr>
              <w:jc w:val="both"/>
            </w:pPr>
            <w:r w:rsidRPr="00580210">
              <w:t>de ADENDAS.</w:t>
            </w:r>
          </w:p>
          <w:p w14:paraId="3B25C531" w14:textId="77777777" w:rsidR="002A28E9" w:rsidRPr="00580210" w:rsidRDefault="002A28E9" w:rsidP="00F74B42">
            <w:pPr>
              <w:jc w:val="both"/>
              <w:rPr>
                <w:b/>
                <w:bCs/>
              </w:rPr>
            </w:pPr>
          </w:p>
          <w:p w14:paraId="26D865F3" w14:textId="77777777" w:rsidR="002A28E9" w:rsidRPr="00580210" w:rsidRDefault="002A28E9" w:rsidP="00F74B42">
            <w:pPr>
              <w:jc w:val="both"/>
              <w:rPr>
                <w:b/>
                <w:bCs/>
              </w:rPr>
            </w:pPr>
            <w:r w:rsidRPr="00580210">
              <w:rPr>
                <w:b/>
                <w:bCs/>
              </w:rPr>
              <w:t>Reporte final:</w:t>
            </w:r>
          </w:p>
          <w:p w14:paraId="647B5427" w14:textId="77777777" w:rsidR="002A28E9" w:rsidRPr="00580210" w:rsidRDefault="002A28E9" w:rsidP="00F74B42">
            <w:pPr>
              <w:jc w:val="both"/>
            </w:pPr>
            <w:r w:rsidRPr="00580210">
              <w:t>• Copia de la Resolución de</w:t>
            </w:r>
          </w:p>
          <w:p w14:paraId="3022E75A" w14:textId="6A58369B" w:rsidR="002A28E9" w:rsidRPr="00580210" w:rsidRDefault="002A28E9" w:rsidP="00F74B42">
            <w:pPr>
              <w:jc w:val="both"/>
            </w:pPr>
            <w:r w:rsidRPr="00580210">
              <w:t>Calificación Ambiental</w:t>
            </w:r>
          </w:p>
        </w:tc>
        <w:tc>
          <w:tcPr>
            <w:tcW w:w="1177" w:type="pct"/>
          </w:tcPr>
          <w:p w14:paraId="6778ACF7" w14:textId="7133C146" w:rsidR="00717EB2" w:rsidRPr="00580210" w:rsidRDefault="00E2667D" w:rsidP="00F74B42">
            <w:pPr>
              <w:jc w:val="both"/>
            </w:pPr>
            <w:r w:rsidRPr="00580210">
              <w:t xml:space="preserve">En el Reporte N°2 (Anexo </w:t>
            </w:r>
            <w:r w:rsidR="00580210" w:rsidRPr="00580210">
              <w:t>4</w:t>
            </w:r>
            <w:r w:rsidRPr="00580210">
              <w:t>), remitido el día 9 de enero de 2018;</w:t>
            </w:r>
            <w:r w:rsidR="00BF1B6E" w:rsidRPr="00580210">
              <w:t xml:space="preserve"> </w:t>
            </w:r>
            <w:r w:rsidRPr="00580210">
              <w:t>se adjunta Carta de ingreso de DIA “Ajustes Operacionales Plantel de Aves Huechún”, del día 13 de de diciembre de 2017</w:t>
            </w:r>
            <w:r w:rsidR="008B0A9A" w:rsidRPr="00580210">
              <w:t>, y Res. Ex. N° 540/2017 de la Comisión de Evaluación RM, que se pronuncia sobre la admisión a Trámite.</w:t>
            </w:r>
          </w:p>
          <w:p w14:paraId="5EC5748B" w14:textId="77777777" w:rsidR="008B0A9A" w:rsidRPr="00580210" w:rsidRDefault="008B0A9A" w:rsidP="00F74B42">
            <w:pPr>
              <w:jc w:val="both"/>
            </w:pPr>
          </w:p>
          <w:p w14:paraId="657DB451" w14:textId="0141D9E2" w:rsidR="008B0A9A" w:rsidRPr="00580210" w:rsidRDefault="008B0A9A" w:rsidP="00F74B42">
            <w:pPr>
              <w:jc w:val="both"/>
            </w:pPr>
            <w:r w:rsidRPr="00580210">
              <w:t xml:space="preserve">En Reporte N°3 (Anexo </w:t>
            </w:r>
            <w:r w:rsidR="00580210" w:rsidRPr="00580210">
              <w:t>5</w:t>
            </w:r>
            <w:r w:rsidRPr="00580210">
              <w:t>), se adjunta la Res. Ex. N° 45 del 2 de febrero de 2018 que pone término anticipado al procedimiento de evaluación ambiental. También, se adjunta Ingreso de recurso de reposición al director regional del SEA RM, de fecha 9 de febrero de 2020.</w:t>
            </w:r>
          </w:p>
          <w:p w14:paraId="1A80257C" w14:textId="77777777" w:rsidR="008B0A9A" w:rsidRPr="00580210" w:rsidRDefault="008B0A9A" w:rsidP="00F74B42">
            <w:pPr>
              <w:jc w:val="both"/>
            </w:pPr>
          </w:p>
          <w:p w14:paraId="412AD279" w14:textId="62F54A89" w:rsidR="008B0A9A" w:rsidRPr="00580210" w:rsidRDefault="008B0A9A" w:rsidP="008B0A9A">
            <w:pPr>
              <w:jc w:val="both"/>
            </w:pPr>
            <w:r w:rsidRPr="00580210">
              <w:t xml:space="preserve">En Reporte N°4 (Anexo </w:t>
            </w:r>
            <w:r w:rsidR="00580210" w:rsidRPr="00580210">
              <w:t>6</w:t>
            </w:r>
            <w:r w:rsidRPr="00580210">
              <w:t>), se adjunta la Res. Ex. N° 198 del 23 de abril de 2018 que resuelve rechazar recurso de reposición en contra de la Res. Ex. N° 45/2018. El día 2 de mayo de 2018, el titular solicita ampliación de plazo para dar cumplimiento a las acciones 3 y 10 del PdC, a lo que la SMA resuelve ampliar en 6 meses el plazo de ejecución de estas acciones mediante la Res. Ex. N°7/ROL F-033-2017.</w:t>
            </w:r>
          </w:p>
          <w:p w14:paraId="6F20B912" w14:textId="77777777" w:rsidR="008B0A9A" w:rsidRPr="00580210" w:rsidRDefault="008B0A9A" w:rsidP="00F74B42">
            <w:pPr>
              <w:jc w:val="both"/>
            </w:pPr>
          </w:p>
          <w:p w14:paraId="7EF49FCC" w14:textId="5AA39EFB" w:rsidR="008B0A9A" w:rsidRPr="00580210" w:rsidRDefault="008B0A9A" w:rsidP="00F74B42">
            <w:pPr>
              <w:jc w:val="both"/>
            </w:pPr>
            <w:r w:rsidRPr="00580210">
              <w:lastRenderedPageBreak/>
              <w:t xml:space="preserve">Posterior al Reporte N°4, el titular no presentó nuevos reportes de </w:t>
            </w:r>
            <w:r w:rsidR="007D7E14" w:rsidRPr="00580210">
              <w:t>avances,</w:t>
            </w:r>
            <w:r w:rsidRPr="00580210">
              <w:t xml:space="preserve"> tampoco Reporte Final.</w:t>
            </w:r>
          </w:p>
          <w:p w14:paraId="54C202FA" w14:textId="77777777" w:rsidR="008B0A9A" w:rsidRPr="00580210" w:rsidRDefault="008B0A9A" w:rsidP="00F74B42">
            <w:pPr>
              <w:jc w:val="both"/>
            </w:pPr>
          </w:p>
          <w:p w14:paraId="0BBED0B4" w14:textId="2E4759F4" w:rsidR="007D7E14" w:rsidRPr="00580210" w:rsidRDefault="00580210" w:rsidP="00F74B42">
            <w:pPr>
              <w:jc w:val="both"/>
            </w:pPr>
            <w:r w:rsidRPr="00580210">
              <w:t>Mediante de Escrito de fecha El 25 de septiembre de 2019 (Anexo 7), Agrícola Ariztía, informa a esta Superintendencia la Imposibilidad oportuna de Complimiento – Aprobación DIA Plantel de Aves Huechún</w:t>
            </w:r>
            <w:r w:rsidR="007D7E14" w:rsidRPr="00580210">
              <w:t>.</w:t>
            </w:r>
          </w:p>
          <w:p w14:paraId="25C5B3B5" w14:textId="77777777" w:rsidR="007D7E14" w:rsidRPr="00580210" w:rsidRDefault="007D7E14" w:rsidP="00F74B42">
            <w:pPr>
              <w:jc w:val="both"/>
            </w:pPr>
          </w:p>
          <w:p w14:paraId="41BFF309" w14:textId="77395524" w:rsidR="007D7E14" w:rsidRPr="00580210" w:rsidRDefault="007D7E14" w:rsidP="00F74B42">
            <w:pPr>
              <w:jc w:val="both"/>
            </w:pPr>
            <w:r w:rsidRPr="00580210">
              <w:t>El día 7 de julio de 2020, Agrícola Ariztía Ltda</w:t>
            </w:r>
            <w:r w:rsidR="00580210" w:rsidRPr="00580210">
              <w:t>.</w:t>
            </w:r>
            <w:r w:rsidRPr="00580210">
              <w:t xml:space="preserve"> ingresa al SEIA la DIA “Mejoramiento y Ajustes Operacionales Plantel de Aves Huechún (tercer ingreso)” que a noviembre de 202 se encuentra en proceso de calificación, en la etapa de revisión de la Adenda. </w:t>
            </w:r>
          </w:p>
          <w:p w14:paraId="46123073" w14:textId="0C9030D5" w:rsidR="007D7E14" w:rsidRPr="00580210" w:rsidRDefault="00580210" w:rsidP="007D7E14">
            <w:pPr>
              <w:jc w:val="both"/>
            </w:pPr>
            <w:r w:rsidRPr="00580210">
              <w:t xml:space="preserve">ID SEIA: </w:t>
            </w:r>
            <w:r w:rsidR="007D7E14" w:rsidRPr="00580210">
              <w:t>2147374662</w:t>
            </w:r>
          </w:p>
        </w:tc>
      </w:tr>
    </w:tbl>
    <w:p w14:paraId="641E2F2D" w14:textId="4AC39138" w:rsidR="00237E43" w:rsidRPr="00580210" w:rsidRDefault="00237E43"/>
    <w:p w14:paraId="67023648" w14:textId="77777777" w:rsidR="00580210" w:rsidRDefault="00580210">
      <w:r>
        <w:br w:type="page"/>
      </w:r>
    </w:p>
    <w:tbl>
      <w:tblPr>
        <w:tblStyle w:val="Tablaconcuadrcula1"/>
        <w:tblW w:w="5000" w:type="pct"/>
        <w:tblLook w:val="04A0" w:firstRow="1" w:lastRow="0" w:firstColumn="1" w:lastColumn="0" w:noHBand="0" w:noVBand="1"/>
      </w:tblPr>
      <w:tblGrid>
        <w:gridCol w:w="1042"/>
        <w:gridCol w:w="2688"/>
        <w:gridCol w:w="1546"/>
        <w:gridCol w:w="1712"/>
        <w:gridCol w:w="1630"/>
        <w:gridCol w:w="1752"/>
        <w:gridCol w:w="3192"/>
      </w:tblGrid>
      <w:tr w:rsidR="008113EB" w:rsidRPr="00580210" w14:paraId="3994A847" w14:textId="77777777" w:rsidTr="00237E43">
        <w:trPr>
          <w:trHeight w:val="556"/>
        </w:trPr>
        <w:tc>
          <w:tcPr>
            <w:tcW w:w="384" w:type="pct"/>
            <w:shd w:val="clear" w:color="auto" w:fill="D9D9D9" w:themeFill="background1" w:themeFillShade="D9"/>
            <w:vAlign w:val="center"/>
          </w:tcPr>
          <w:p w14:paraId="554A5817" w14:textId="4180030F" w:rsidR="00C63C1B" w:rsidRPr="00580210" w:rsidRDefault="00C63C1B" w:rsidP="00D24301">
            <w:pPr>
              <w:jc w:val="center"/>
            </w:pPr>
            <w:r w:rsidRPr="00580210">
              <w:rPr>
                <w:b/>
              </w:rPr>
              <w:lastRenderedPageBreak/>
              <w:t>N°</w:t>
            </w:r>
          </w:p>
        </w:tc>
        <w:tc>
          <w:tcPr>
            <w:tcW w:w="991" w:type="pct"/>
            <w:shd w:val="clear" w:color="auto" w:fill="D9D9D9" w:themeFill="background1" w:themeFillShade="D9"/>
            <w:vAlign w:val="center"/>
          </w:tcPr>
          <w:p w14:paraId="20225A27" w14:textId="6376D643" w:rsidR="00C63C1B" w:rsidRPr="00580210" w:rsidRDefault="00C63C1B" w:rsidP="00D24301">
            <w:pPr>
              <w:jc w:val="center"/>
            </w:pPr>
            <w:r w:rsidRPr="00580210">
              <w:rPr>
                <w:b/>
              </w:rPr>
              <w:t>Acción</w:t>
            </w:r>
          </w:p>
        </w:tc>
        <w:tc>
          <w:tcPr>
            <w:tcW w:w="570" w:type="pct"/>
            <w:shd w:val="clear" w:color="auto" w:fill="D9D9D9" w:themeFill="background1" w:themeFillShade="D9"/>
            <w:vAlign w:val="center"/>
          </w:tcPr>
          <w:p w14:paraId="60E93DF1" w14:textId="4FD9DC1D" w:rsidR="00C63C1B" w:rsidRPr="00580210" w:rsidRDefault="00C63C1B" w:rsidP="00D24301">
            <w:pPr>
              <w:jc w:val="center"/>
            </w:pPr>
            <w:r w:rsidRPr="00580210">
              <w:rPr>
                <w:b/>
              </w:rPr>
              <w:t>Tipo de Acción</w:t>
            </w:r>
          </w:p>
        </w:tc>
        <w:tc>
          <w:tcPr>
            <w:tcW w:w="631" w:type="pct"/>
            <w:shd w:val="clear" w:color="auto" w:fill="D9D9D9" w:themeFill="background1" w:themeFillShade="D9"/>
            <w:vAlign w:val="center"/>
          </w:tcPr>
          <w:p w14:paraId="6EFA3418" w14:textId="532AF27A" w:rsidR="00C63C1B" w:rsidRPr="00580210" w:rsidRDefault="00C63C1B" w:rsidP="00D24301">
            <w:pPr>
              <w:jc w:val="center"/>
            </w:pPr>
            <w:r w:rsidRPr="00580210">
              <w:rPr>
                <w:b/>
              </w:rPr>
              <w:t>Plazo de ejecución</w:t>
            </w:r>
          </w:p>
        </w:tc>
        <w:tc>
          <w:tcPr>
            <w:tcW w:w="601" w:type="pct"/>
            <w:shd w:val="clear" w:color="auto" w:fill="D9D9D9" w:themeFill="background1" w:themeFillShade="D9"/>
            <w:vAlign w:val="center"/>
          </w:tcPr>
          <w:p w14:paraId="0FAD6BFE" w14:textId="31A5142E" w:rsidR="00C63C1B" w:rsidRPr="00580210" w:rsidRDefault="00C63C1B" w:rsidP="00D24301">
            <w:pPr>
              <w:jc w:val="center"/>
            </w:pPr>
            <w:r w:rsidRPr="00580210">
              <w:rPr>
                <w:b/>
              </w:rPr>
              <w:t>Indicador de cumplimiento</w:t>
            </w:r>
          </w:p>
        </w:tc>
        <w:tc>
          <w:tcPr>
            <w:tcW w:w="646" w:type="pct"/>
            <w:shd w:val="clear" w:color="auto" w:fill="D9D9D9" w:themeFill="background1" w:themeFillShade="D9"/>
            <w:vAlign w:val="center"/>
          </w:tcPr>
          <w:p w14:paraId="0B1498B6" w14:textId="2503E4BB" w:rsidR="00C63C1B" w:rsidRPr="00580210" w:rsidRDefault="00C63C1B" w:rsidP="00D24301">
            <w:pPr>
              <w:jc w:val="center"/>
            </w:pPr>
            <w:r w:rsidRPr="00580210">
              <w:rPr>
                <w:b/>
              </w:rPr>
              <w:t>Medios de verificación</w:t>
            </w:r>
          </w:p>
        </w:tc>
        <w:tc>
          <w:tcPr>
            <w:tcW w:w="1177" w:type="pct"/>
            <w:shd w:val="clear" w:color="auto" w:fill="D9D9D9" w:themeFill="background1" w:themeFillShade="D9"/>
            <w:vAlign w:val="center"/>
          </w:tcPr>
          <w:p w14:paraId="303342C1" w14:textId="216AA05E" w:rsidR="00C63C1B" w:rsidRPr="00580210" w:rsidRDefault="00C63C1B" w:rsidP="00D24301">
            <w:pPr>
              <w:jc w:val="center"/>
            </w:pPr>
            <w:r w:rsidRPr="00580210">
              <w:rPr>
                <w:b/>
              </w:rPr>
              <w:t>Resultados de la Fiscalización</w:t>
            </w:r>
          </w:p>
        </w:tc>
      </w:tr>
      <w:tr w:rsidR="008113EB" w:rsidRPr="00580210" w14:paraId="7E325875" w14:textId="77777777" w:rsidTr="00237E43">
        <w:trPr>
          <w:trHeight w:val="556"/>
        </w:trPr>
        <w:tc>
          <w:tcPr>
            <w:tcW w:w="384" w:type="pct"/>
          </w:tcPr>
          <w:p w14:paraId="28031B33" w14:textId="6F09B583" w:rsidR="00717EB2" w:rsidRPr="00580210" w:rsidRDefault="00717EB2" w:rsidP="00D24301">
            <w:pPr>
              <w:jc w:val="center"/>
            </w:pPr>
            <w:r w:rsidRPr="00580210">
              <w:t>4</w:t>
            </w:r>
          </w:p>
        </w:tc>
        <w:tc>
          <w:tcPr>
            <w:tcW w:w="991" w:type="pct"/>
          </w:tcPr>
          <w:p w14:paraId="1A373ED5" w14:textId="1E4246E4" w:rsidR="00717EB2" w:rsidRPr="00580210" w:rsidRDefault="002A28E9" w:rsidP="002A28E9">
            <w:pPr>
              <w:jc w:val="both"/>
            </w:pPr>
            <w:r w:rsidRPr="00580210">
              <w:t>Manejo de cama de guano en sectores amparados por RCA N°548/2003, de acuerdo a lo establecido en sus considerandos 3.3.2.1., 3.2.2.2., 5.4.6., 5.4.6.1, 5.4.6.2., 5.6. y 5.6.6 en tanto no se cuente con nueva RCA, que apruebe modificación en el manejo de cama. Este manejo consiste en la aplicación inmediata del GAC una vez retirado desde pabellones a suelo propio como abono agrícola.</w:t>
            </w:r>
          </w:p>
        </w:tc>
        <w:tc>
          <w:tcPr>
            <w:tcW w:w="570" w:type="pct"/>
          </w:tcPr>
          <w:p w14:paraId="547239E9" w14:textId="28F1FC49" w:rsidR="00717EB2" w:rsidRPr="00580210" w:rsidRDefault="004606E3" w:rsidP="002A28E9">
            <w:pPr>
              <w:jc w:val="both"/>
            </w:pPr>
            <w:r w:rsidRPr="00580210">
              <w:t>Ejecutada parcialmente.</w:t>
            </w:r>
          </w:p>
        </w:tc>
        <w:tc>
          <w:tcPr>
            <w:tcW w:w="631" w:type="pct"/>
          </w:tcPr>
          <w:p w14:paraId="3D2472E4" w14:textId="1A5B658C" w:rsidR="00717EB2" w:rsidRPr="00580210" w:rsidRDefault="002A28E9" w:rsidP="002A28E9">
            <w:pPr>
              <w:jc w:val="both"/>
            </w:pPr>
            <w:r w:rsidRPr="00580210">
              <w:t>Se dará inicio a la presente acción en cuanto finalice el ciclo productivo que se encuentra en curso a la fecha, lo que se estima será aproximadamente entre los días 26-27 de septiembre de 2017 y se mantendrá durante la duración del Programa de Cumplimiento</w:t>
            </w:r>
          </w:p>
        </w:tc>
        <w:tc>
          <w:tcPr>
            <w:tcW w:w="601" w:type="pct"/>
          </w:tcPr>
          <w:p w14:paraId="3A58671A" w14:textId="6BB2E5D1" w:rsidR="00717EB2" w:rsidRPr="00580210" w:rsidRDefault="002A28E9" w:rsidP="002A28E9">
            <w:pPr>
              <w:jc w:val="both"/>
            </w:pPr>
            <w:r w:rsidRPr="00580210">
              <w:t>Aplicación de Guano en propio predio de acuerdo a lo indicado en RCA 548/2003</w:t>
            </w:r>
          </w:p>
        </w:tc>
        <w:tc>
          <w:tcPr>
            <w:tcW w:w="646" w:type="pct"/>
          </w:tcPr>
          <w:p w14:paraId="73B81789" w14:textId="0FE9B40E" w:rsidR="002A28E9" w:rsidRPr="00580210" w:rsidRDefault="002A28E9" w:rsidP="002A28E9">
            <w:pPr>
              <w:jc w:val="both"/>
              <w:rPr>
                <w:b/>
                <w:bCs/>
              </w:rPr>
            </w:pPr>
            <w:r w:rsidRPr="00580210">
              <w:rPr>
                <w:b/>
                <w:bCs/>
              </w:rPr>
              <w:t>Reportes de avance:</w:t>
            </w:r>
          </w:p>
          <w:p w14:paraId="74D9A53E" w14:textId="77777777" w:rsidR="00717EB2" w:rsidRPr="00580210" w:rsidRDefault="002A28E9" w:rsidP="002A28E9">
            <w:pPr>
              <w:jc w:val="both"/>
            </w:pPr>
            <w:r w:rsidRPr="00580210">
              <w:t>Registro de movimiento de guano y fotografías georreferenciadas y fechadas de aplicación en propio predio cada vez que se lleve a cabo.</w:t>
            </w:r>
          </w:p>
          <w:p w14:paraId="4802B690" w14:textId="77777777" w:rsidR="002A28E9" w:rsidRPr="00580210" w:rsidRDefault="002A28E9" w:rsidP="002A28E9">
            <w:pPr>
              <w:jc w:val="both"/>
            </w:pPr>
          </w:p>
          <w:p w14:paraId="39B1DDCC" w14:textId="7796AB6E" w:rsidR="002A28E9" w:rsidRPr="00580210" w:rsidRDefault="002A28E9" w:rsidP="002A28E9">
            <w:pPr>
              <w:jc w:val="both"/>
              <w:rPr>
                <w:b/>
                <w:bCs/>
              </w:rPr>
            </w:pPr>
            <w:r w:rsidRPr="00580210">
              <w:rPr>
                <w:b/>
                <w:bCs/>
              </w:rPr>
              <w:t>Reporte final:</w:t>
            </w:r>
          </w:p>
          <w:p w14:paraId="6C7814DA" w14:textId="469C5744" w:rsidR="002A28E9" w:rsidRPr="00580210" w:rsidRDefault="002A28E9" w:rsidP="002A28E9">
            <w:pPr>
              <w:jc w:val="both"/>
            </w:pPr>
            <w:r w:rsidRPr="00580210">
              <w:t>Consolidados de registro de movimiento de guano y fotografías georreferenciadas de aplicación en propio predio cada vez que se lleve a cabo.</w:t>
            </w:r>
          </w:p>
        </w:tc>
        <w:tc>
          <w:tcPr>
            <w:tcW w:w="1177" w:type="pct"/>
          </w:tcPr>
          <w:p w14:paraId="3AEF10E5" w14:textId="6FE670EF" w:rsidR="00717EB2" w:rsidRPr="00580210" w:rsidRDefault="00BC4661" w:rsidP="007B1B5D">
            <w:pPr>
              <w:jc w:val="both"/>
            </w:pPr>
            <w:r w:rsidRPr="00580210">
              <w:t xml:space="preserve">Acorde al medio verificador de la Acción N° </w:t>
            </w:r>
            <w:r w:rsidR="006177F2" w:rsidRPr="00580210">
              <w:t>2</w:t>
            </w:r>
            <w:r w:rsidR="00626AD2" w:rsidRPr="00580210">
              <w:t xml:space="preserve"> se adjuntan en los Reporte N°2</w:t>
            </w:r>
            <w:r w:rsidR="00580210" w:rsidRPr="00580210">
              <w:t xml:space="preserve"> </w:t>
            </w:r>
            <w:r w:rsidR="00626AD2" w:rsidRPr="00580210">
              <w:t xml:space="preserve">(Anexo </w:t>
            </w:r>
            <w:r w:rsidR="00580210" w:rsidRPr="00580210">
              <w:t>4</w:t>
            </w:r>
            <w:r w:rsidR="00626AD2" w:rsidRPr="00580210">
              <w:t>), remitido el día 9 de enero de 2018; Reporte N°3</w:t>
            </w:r>
            <w:r w:rsidR="00580210" w:rsidRPr="00580210">
              <w:t xml:space="preserve"> </w:t>
            </w:r>
            <w:r w:rsidR="00626AD2" w:rsidRPr="00580210">
              <w:t xml:space="preserve">(Anexo </w:t>
            </w:r>
            <w:r w:rsidR="00580210" w:rsidRPr="00580210">
              <w:t>5</w:t>
            </w:r>
            <w:r w:rsidR="00626AD2" w:rsidRPr="00580210">
              <w:t xml:space="preserve">), </w:t>
            </w:r>
            <w:r w:rsidR="004606E3" w:rsidRPr="00580210">
              <w:t>correspondiente</w:t>
            </w:r>
            <w:r w:rsidR="00626AD2" w:rsidRPr="00580210">
              <w:t xml:space="preserve"> </w:t>
            </w:r>
            <w:r w:rsidR="004606E3" w:rsidRPr="00580210">
              <w:t>a</w:t>
            </w:r>
            <w:r w:rsidR="00626AD2" w:rsidRPr="00580210">
              <w:t xml:space="preserve"> abril de 2018</w:t>
            </w:r>
            <w:r w:rsidR="004606E3" w:rsidRPr="00580210">
              <w:t xml:space="preserve"> y Reporte N°</w:t>
            </w:r>
            <w:r w:rsidR="00580210" w:rsidRPr="00580210">
              <w:t xml:space="preserve">4 </w:t>
            </w:r>
            <w:r w:rsidR="004606E3" w:rsidRPr="00580210">
              <w:t xml:space="preserve">(Anexo </w:t>
            </w:r>
            <w:r w:rsidR="00580210" w:rsidRPr="00580210">
              <w:t>6</w:t>
            </w:r>
            <w:r w:rsidR="004606E3" w:rsidRPr="00580210">
              <w:t>), remitido el día 11 de julio de 2018; el titular adjunta:</w:t>
            </w:r>
          </w:p>
          <w:p w14:paraId="006805E6" w14:textId="78393784" w:rsidR="004606E3" w:rsidRPr="00580210" w:rsidRDefault="004606E3" w:rsidP="004606E3">
            <w:pPr>
              <w:pStyle w:val="Prrafodelista"/>
              <w:numPr>
                <w:ilvl w:val="0"/>
                <w:numId w:val="20"/>
              </w:numPr>
              <w:ind w:left="386"/>
              <w:rPr>
                <w:noProof/>
              </w:rPr>
            </w:pPr>
            <w:r w:rsidRPr="00580210">
              <w:rPr>
                <w:noProof/>
              </w:rPr>
              <w:t>Informe de moviemiento de GAC con Fotografía de reyiro de guano de los Sectores Santa Anita y San Enrique y areas de disposicón auorizada.</w:t>
            </w:r>
          </w:p>
          <w:p w14:paraId="66CEA693" w14:textId="77777777" w:rsidR="004606E3" w:rsidRPr="00580210" w:rsidRDefault="004606E3" w:rsidP="004606E3">
            <w:pPr>
              <w:pStyle w:val="Prrafodelista"/>
              <w:numPr>
                <w:ilvl w:val="0"/>
                <w:numId w:val="20"/>
              </w:numPr>
              <w:ind w:left="386"/>
              <w:rPr>
                <w:noProof/>
              </w:rPr>
            </w:pPr>
            <w:r w:rsidRPr="00580210">
              <w:rPr>
                <w:noProof/>
              </w:rPr>
              <w:t>Registro de Movimiento de Guano Sectores Santa Anita y San Enrique en los periodos correspondientes:</w:t>
            </w:r>
          </w:p>
          <w:p w14:paraId="0C6F2536" w14:textId="2294BF3E" w:rsidR="004606E3" w:rsidRPr="00580210" w:rsidRDefault="004606E3" w:rsidP="004606E3">
            <w:pPr>
              <w:pStyle w:val="Prrafodelista"/>
              <w:ind w:left="386"/>
              <w:rPr>
                <w:noProof/>
              </w:rPr>
            </w:pPr>
            <w:r w:rsidRPr="00580210">
              <w:rPr>
                <w:noProof/>
              </w:rPr>
              <w:t>29 de noviembre al 4 de diciembre de 2017, por un total de 2.878 m</w:t>
            </w:r>
            <w:r w:rsidRPr="00580210">
              <w:rPr>
                <w:noProof/>
                <w:vertAlign w:val="superscript"/>
              </w:rPr>
              <w:t>3</w:t>
            </w:r>
            <w:r w:rsidRPr="00580210">
              <w:rPr>
                <w:noProof/>
              </w:rPr>
              <w:t>.</w:t>
            </w:r>
          </w:p>
          <w:p w14:paraId="5E23F793" w14:textId="77777777" w:rsidR="004606E3" w:rsidRPr="00580210" w:rsidRDefault="004606E3" w:rsidP="004606E3">
            <w:pPr>
              <w:pStyle w:val="Prrafodelista"/>
              <w:ind w:left="386"/>
              <w:rPr>
                <w:noProof/>
              </w:rPr>
            </w:pPr>
            <w:r w:rsidRPr="00580210">
              <w:rPr>
                <w:noProof/>
              </w:rPr>
              <w:t>3 al 4 de febrero de 2018, por un total de 2.449 m</w:t>
            </w:r>
            <w:r w:rsidRPr="00580210">
              <w:rPr>
                <w:noProof/>
                <w:vertAlign w:val="superscript"/>
              </w:rPr>
              <w:t>3</w:t>
            </w:r>
            <w:r w:rsidRPr="00580210">
              <w:rPr>
                <w:noProof/>
              </w:rPr>
              <w:t>.</w:t>
            </w:r>
          </w:p>
          <w:p w14:paraId="6354C1A0" w14:textId="77777777" w:rsidR="004606E3" w:rsidRPr="00580210" w:rsidRDefault="004606E3" w:rsidP="004606E3">
            <w:pPr>
              <w:pStyle w:val="Prrafodelista"/>
              <w:ind w:left="386"/>
              <w:rPr>
                <w:noProof/>
              </w:rPr>
            </w:pPr>
            <w:r w:rsidRPr="00580210">
              <w:rPr>
                <w:noProof/>
              </w:rPr>
              <w:t>13 al 21 de abril de 2018, por un total de 3.278 m</w:t>
            </w:r>
            <w:r w:rsidRPr="00580210">
              <w:rPr>
                <w:noProof/>
                <w:vertAlign w:val="superscript"/>
              </w:rPr>
              <w:t>3</w:t>
            </w:r>
            <w:r w:rsidRPr="00580210">
              <w:rPr>
                <w:noProof/>
              </w:rPr>
              <w:t>.</w:t>
            </w:r>
          </w:p>
          <w:p w14:paraId="49B2FBB2" w14:textId="77777777" w:rsidR="004606E3" w:rsidRPr="00580210" w:rsidRDefault="004606E3" w:rsidP="004606E3">
            <w:pPr>
              <w:jc w:val="both"/>
              <w:rPr>
                <w:noProof/>
              </w:rPr>
            </w:pPr>
          </w:p>
          <w:p w14:paraId="55C4E92D" w14:textId="446ADCCC" w:rsidR="004606E3" w:rsidRPr="00580210" w:rsidRDefault="004606E3" w:rsidP="004606E3">
            <w:pPr>
              <w:jc w:val="both"/>
              <w:rPr>
                <w:noProof/>
              </w:rPr>
            </w:pPr>
            <w:r w:rsidRPr="00580210">
              <w:rPr>
                <w:noProof/>
              </w:rPr>
              <w:t>Agrícola Ariztía Ltda. no presentó Reporte Final con registro consolidado.</w:t>
            </w:r>
          </w:p>
        </w:tc>
      </w:tr>
    </w:tbl>
    <w:p w14:paraId="4F53402B" w14:textId="77777777" w:rsidR="00237E43" w:rsidRPr="00580210" w:rsidRDefault="00237E43">
      <w:r w:rsidRPr="00580210">
        <w:br w:type="page"/>
      </w:r>
    </w:p>
    <w:tbl>
      <w:tblPr>
        <w:tblStyle w:val="Tablaconcuadrcula1"/>
        <w:tblW w:w="5000" w:type="pct"/>
        <w:tblLook w:val="04A0" w:firstRow="1" w:lastRow="0" w:firstColumn="1" w:lastColumn="0" w:noHBand="0" w:noVBand="1"/>
      </w:tblPr>
      <w:tblGrid>
        <w:gridCol w:w="1042"/>
        <w:gridCol w:w="2688"/>
        <w:gridCol w:w="1546"/>
        <w:gridCol w:w="1712"/>
        <w:gridCol w:w="1630"/>
        <w:gridCol w:w="1752"/>
        <w:gridCol w:w="3192"/>
      </w:tblGrid>
      <w:tr w:rsidR="008113EB" w:rsidRPr="00580210" w14:paraId="00563234" w14:textId="77777777" w:rsidTr="00237E43">
        <w:trPr>
          <w:trHeight w:val="556"/>
        </w:trPr>
        <w:tc>
          <w:tcPr>
            <w:tcW w:w="384" w:type="pct"/>
            <w:shd w:val="clear" w:color="auto" w:fill="D9D9D9" w:themeFill="background1" w:themeFillShade="D9"/>
            <w:vAlign w:val="center"/>
          </w:tcPr>
          <w:p w14:paraId="4DAE664F" w14:textId="7504AC4F" w:rsidR="00C63C1B" w:rsidRPr="00580210" w:rsidRDefault="00C63C1B" w:rsidP="004606E3">
            <w:pPr>
              <w:jc w:val="center"/>
            </w:pPr>
            <w:r w:rsidRPr="00580210">
              <w:rPr>
                <w:b/>
              </w:rPr>
              <w:lastRenderedPageBreak/>
              <w:t>N°</w:t>
            </w:r>
          </w:p>
        </w:tc>
        <w:tc>
          <w:tcPr>
            <w:tcW w:w="991" w:type="pct"/>
            <w:shd w:val="clear" w:color="auto" w:fill="D9D9D9" w:themeFill="background1" w:themeFillShade="D9"/>
            <w:vAlign w:val="center"/>
          </w:tcPr>
          <w:p w14:paraId="3697CD3A" w14:textId="4BA4B06F" w:rsidR="00C63C1B" w:rsidRPr="00580210" w:rsidRDefault="00C63C1B" w:rsidP="004606E3">
            <w:pPr>
              <w:jc w:val="center"/>
            </w:pPr>
            <w:r w:rsidRPr="00580210">
              <w:rPr>
                <w:b/>
              </w:rPr>
              <w:t>Acción</w:t>
            </w:r>
          </w:p>
        </w:tc>
        <w:tc>
          <w:tcPr>
            <w:tcW w:w="570" w:type="pct"/>
            <w:shd w:val="clear" w:color="auto" w:fill="D9D9D9" w:themeFill="background1" w:themeFillShade="D9"/>
            <w:vAlign w:val="center"/>
          </w:tcPr>
          <w:p w14:paraId="78A8EC74" w14:textId="2A03EFC8" w:rsidR="00C63C1B" w:rsidRPr="00580210" w:rsidRDefault="00C63C1B" w:rsidP="004606E3">
            <w:pPr>
              <w:jc w:val="center"/>
            </w:pPr>
            <w:r w:rsidRPr="00580210">
              <w:rPr>
                <w:b/>
              </w:rPr>
              <w:t>Tipo de Acción</w:t>
            </w:r>
          </w:p>
        </w:tc>
        <w:tc>
          <w:tcPr>
            <w:tcW w:w="631" w:type="pct"/>
            <w:shd w:val="clear" w:color="auto" w:fill="D9D9D9" w:themeFill="background1" w:themeFillShade="D9"/>
            <w:vAlign w:val="center"/>
          </w:tcPr>
          <w:p w14:paraId="03841BCD" w14:textId="5A4E807A" w:rsidR="00C63C1B" w:rsidRPr="00580210" w:rsidRDefault="00C63C1B" w:rsidP="004606E3">
            <w:pPr>
              <w:jc w:val="center"/>
            </w:pPr>
            <w:r w:rsidRPr="00580210">
              <w:rPr>
                <w:b/>
              </w:rPr>
              <w:t>Plazo de ejecución</w:t>
            </w:r>
          </w:p>
        </w:tc>
        <w:tc>
          <w:tcPr>
            <w:tcW w:w="601" w:type="pct"/>
            <w:shd w:val="clear" w:color="auto" w:fill="D9D9D9" w:themeFill="background1" w:themeFillShade="D9"/>
            <w:vAlign w:val="center"/>
          </w:tcPr>
          <w:p w14:paraId="7E2B2C1C" w14:textId="10A3BD83" w:rsidR="00C63C1B" w:rsidRPr="00580210" w:rsidRDefault="00C63C1B" w:rsidP="004606E3">
            <w:pPr>
              <w:jc w:val="center"/>
            </w:pPr>
            <w:r w:rsidRPr="00580210">
              <w:rPr>
                <w:b/>
              </w:rPr>
              <w:t>Indicador de cumplimiento</w:t>
            </w:r>
          </w:p>
        </w:tc>
        <w:tc>
          <w:tcPr>
            <w:tcW w:w="646" w:type="pct"/>
            <w:shd w:val="clear" w:color="auto" w:fill="D9D9D9" w:themeFill="background1" w:themeFillShade="D9"/>
            <w:vAlign w:val="center"/>
          </w:tcPr>
          <w:p w14:paraId="5948278E" w14:textId="74AA015C" w:rsidR="00C63C1B" w:rsidRPr="00580210" w:rsidRDefault="00C63C1B" w:rsidP="004606E3">
            <w:pPr>
              <w:jc w:val="center"/>
            </w:pPr>
            <w:r w:rsidRPr="00580210">
              <w:rPr>
                <w:b/>
              </w:rPr>
              <w:t>Medios de verificación</w:t>
            </w:r>
          </w:p>
        </w:tc>
        <w:tc>
          <w:tcPr>
            <w:tcW w:w="1177" w:type="pct"/>
            <w:shd w:val="clear" w:color="auto" w:fill="D9D9D9" w:themeFill="background1" w:themeFillShade="D9"/>
            <w:vAlign w:val="center"/>
          </w:tcPr>
          <w:p w14:paraId="40225651" w14:textId="39031E28" w:rsidR="00C63C1B" w:rsidRPr="00580210" w:rsidRDefault="00C63C1B" w:rsidP="004606E3">
            <w:pPr>
              <w:jc w:val="center"/>
            </w:pPr>
            <w:r w:rsidRPr="00580210">
              <w:rPr>
                <w:b/>
              </w:rPr>
              <w:t>Resultados de la Fiscalización</w:t>
            </w:r>
          </w:p>
        </w:tc>
      </w:tr>
      <w:tr w:rsidR="008113EB" w:rsidRPr="00580210" w14:paraId="6D1CA2D6" w14:textId="77777777" w:rsidTr="00237E43">
        <w:trPr>
          <w:trHeight w:val="556"/>
        </w:trPr>
        <w:tc>
          <w:tcPr>
            <w:tcW w:w="384" w:type="pct"/>
          </w:tcPr>
          <w:p w14:paraId="2E32E1B8" w14:textId="62856197" w:rsidR="00717EB2" w:rsidRPr="00580210" w:rsidRDefault="00717EB2" w:rsidP="004606E3">
            <w:pPr>
              <w:jc w:val="center"/>
            </w:pPr>
            <w:r w:rsidRPr="00580210">
              <w:t>5</w:t>
            </w:r>
          </w:p>
        </w:tc>
        <w:tc>
          <w:tcPr>
            <w:tcW w:w="991" w:type="pct"/>
          </w:tcPr>
          <w:p w14:paraId="710A1AC5" w14:textId="31BD57F7" w:rsidR="00717EB2" w:rsidRPr="00580210" w:rsidRDefault="002A28E9" w:rsidP="004606E3">
            <w:pPr>
              <w:jc w:val="both"/>
            </w:pPr>
            <w:r w:rsidRPr="00580210">
              <w:t xml:space="preserve">Inducción a trabajadores sobre obligación de realizar manejo de cama de guano de acuerdo a lo establecido en RCA 548/2003 cuando por condiciones climáticas y de cultivo sea posible, indicando cuando se entiende que existen condiciones óptimas para ello o alternativamente indicar la necesidad de envío a sitio autorizado de acopio, para su estabilizado y posterior aplicación en predio propio, cuando no se den las condiciones para su aplicación directa, esto es que los predios no se encuentren aptos para la recepción de abono, ya sea por presencia de cultivos en tanto el GAC se utiliza como abono para mejorar condiciones de la tierra de manera previa al cultivo, porque el tipo de cultivo no puede ser abonado con GAC o por razones climáticas que dicen relación con una acumulación de 50 mm o más de precipitaciones en los suelos lo que se estima se da entre los meses de mayo a septiembre. Para mayor detalle ver Anexo 1 todo lo </w:t>
            </w:r>
            <w:r w:rsidRPr="00580210">
              <w:lastRenderedPageBreak/>
              <w:t>anterior en tanto no se cuente con nueva RCA.</w:t>
            </w:r>
          </w:p>
        </w:tc>
        <w:tc>
          <w:tcPr>
            <w:tcW w:w="570" w:type="pct"/>
          </w:tcPr>
          <w:p w14:paraId="2BB1E9FC" w14:textId="2D6481D2" w:rsidR="00717EB2" w:rsidRPr="00580210" w:rsidRDefault="004606E3" w:rsidP="004606E3">
            <w:pPr>
              <w:jc w:val="both"/>
            </w:pPr>
            <w:r w:rsidRPr="00580210">
              <w:lastRenderedPageBreak/>
              <w:t>Ejecutada</w:t>
            </w:r>
          </w:p>
        </w:tc>
        <w:tc>
          <w:tcPr>
            <w:tcW w:w="631" w:type="pct"/>
          </w:tcPr>
          <w:p w14:paraId="636A2A1B" w14:textId="148451C9" w:rsidR="00717EB2" w:rsidRPr="00580210" w:rsidRDefault="002A28E9" w:rsidP="004606E3">
            <w:pPr>
              <w:jc w:val="both"/>
            </w:pPr>
            <w:r w:rsidRPr="00580210">
              <w:t>Segunda semana de octubre de 2017</w:t>
            </w:r>
          </w:p>
        </w:tc>
        <w:tc>
          <w:tcPr>
            <w:tcW w:w="601" w:type="pct"/>
          </w:tcPr>
          <w:p w14:paraId="7ADE4B89" w14:textId="699C8B2C" w:rsidR="00717EB2" w:rsidRPr="00580210" w:rsidRDefault="002A28E9" w:rsidP="004606E3">
            <w:pPr>
              <w:jc w:val="both"/>
            </w:pPr>
            <w:r w:rsidRPr="00580210">
              <w:t>Realización de Charla de Inducción sobre forma de manejo de GAC a trabajadores de sectores amparados por RCA 548/2003.</w:t>
            </w:r>
          </w:p>
        </w:tc>
        <w:tc>
          <w:tcPr>
            <w:tcW w:w="646" w:type="pct"/>
          </w:tcPr>
          <w:p w14:paraId="471751A6" w14:textId="77777777" w:rsidR="00717EB2" w:rsidRPr="00580210" w:rsidRDefault="002A28E9" w:rsidP="004606E3">
            <w:pPr>
              <w:jc w:val="both"/>
              <w:rPr>
                <w:b/>
                <w:bCs/>
              </w:rPr>
            </w:pPr>
            <w:r w:rsidRPr="00580210">
              <w:rPr>
                <w:b/>
                <w:bCs/>
              </w:rPr>
              <w:t>Reportes de avance:</w:t>
            </w:r>
          </w:p>
          <w:p w14:paraId="3D04BF08" w14:textId="0C3EDC98" w:rsidR="002A28E9" w:rsidRPr="00580210" w:rsidRDefault="002A28E9" w:rsidP="004606E3">
            <w:pPr>
              <w:jc w:val="both"/>
            </w:pPr>
            <w:r w:rsidRPr="00580210">
              <w:t>Informe que dé cuenta de contenido de charla, encargado de su realización, duración y registro de asistencia.</w:t>
            </w:r>
          </w:p>
        </w:tc>
        <w:tc>
          <w:tcPr>
            <w:tcW w:w="1177" w:type="pct"/>
          </w:tcPr>
          <w:p w14:paraId="7A215DE9" w14:textId="42A81254" w:rsidR="00717EB2" w:rsidRPr="00580210" w:rsidRDefault="004606E3" w:rsidP="004606E3">
            <w:pPr>
              <w:jc w:val="both"/>
            </w:pPr>
            <w:r w:rsidRPr="00580210">
              <w:t xml:space="preserve">En reporte inicial (Anexo </w:t>
            </w:r>
            <w:r w:rsidR="00580210" w:rsidRPr="00580210">
              <w:t>3</w:t>
            </w:r>
            <w:r w:rsidRPr="00580210">
              <w:t xml:space="preserve">), remitido el día 26 de octubre de 2017, se adjunta Registro de asistencia a Charla Manejo de Guano y presentación de contenido, realizada el día 17 de octubre de 2017, relatada por Arturo Lara Jaque y a la cual asistieron 15 personas. </w:t>
            </w:r>
          </w:p>
        </w:tc>
      </w:tr>
      <w:tr w:rsidR="008113EB" w:rsidRPr="00580210" w14:paraId="5FC6AD1C" w14:textId="77777777" w:rsidTr="00237E43">
        <w:trPr>
          <w:trHeight w:val="556"/>
        </w:trPr>
        <w:tc>
          <w:tcPr>
            <w:tcW w:w="384" w:type="pct"/>
            <w:shd w:val="clear" w:color="auto" w:fill="D9D9D9" w:themeFill="background1" w:themeFillShade="D9"/>
            <w:vAlign w:val="center"/>
          </w:tcPr>
          <w:p w14:paraId="1460B97C" w14:textId="10243B31" w:rsidR="00C63C1B" w:rsidRPr="00580210" w:rsidRDefault="00C63C1B" w:rsidP="004606E3">
            <w:pPr>
              <w:jc w:val="center"/>
            </w:pPr>
            <w:r w:rsidRPr="00580210">
              <w:rPr>
                <w:b/>
              </w:rPr>
              <w:t>N°</w:t>
            </w:r>
          </w:p>
        </w:tc>
        <w:tc>
          <w:tcPr>
            <w:tcW w:w="991" w:type="pct"/>
            <w:shd w:val="clear" w:color="auto" w:fill="D9D9D9" w:themeFill="background1" w:themeFillShade="D9"/>
            <w:vAlign w:val="center"/>
          </w:tcPr>
          <w:p w14:paraId="5DB88E74" w14:textId="5908B98C" w:rsidR="00C63C1B" w:rsidRPr="00580210" w:rsidRDefault="00C63C1B" w:rsidP="004606E3">
            <w:pPr>
              <w:jc w:val="center"/>
            </w:pPr>
            <w:r w:rsidRPr="00580210">
              <w:rPr>
                <w:b/>
              </w:rPr>
              <w:t>Acción</w:t>
            </w:r>
          </w:p>
        </w:tc>
        <w:tc>
          <w:tcPr>
            <w:tcW w:w="570" w:type="pct"/>
            <w:shd w:val="clear" w:color="auto" w:fill="D9D9D9" w:themeFill="background1" w:themeFillShade="D9"/>
            <w:vAlign w:val="center"/>
          </w:tcPr>
          <w:p w14:paraId="0C3DF221" w14:textId="58FF7808" w:rsidR="00C63C1B" w:rsidRPr="00580210" w:rsidRDefault="00C63C1B" w:rsidP="004606E3">
            <w:pPr>
              <w:jc w:val="center"/>
            </w:pPr>
            <w:r w:rsidRPr="00580210">
              <w:rPr>
                <w:b/>
              </w:rPr>
              <w:t>Tipo de Acción</w:t>
            </w:r>
          </w:p>
        </w:tc>
        <w:tc>
          <w:tcPr>
            <w:tcW w:w="631" w:type="pct"/>
            <w:shd w:val="clear" w:color="auto" w:fill="D9D9D9" w:themeFill="background1" w:themeFillShade="D9"/>
            <w:vAlign w:val="center"/>
          </w:tcPr>
          <w:p w14:paraId="3F7E8460" w14:textId="366C5BCB" w:rsidR="00C63C1B" w:rsidRPr="00580210" w:rsidRDefault="00C63C1B" w:rsidP="004606E3">
            <w:pPr>
              <w:jc w:val="center"/>
            </w:pPr>
            <w:r w:rsidRPr="00580210">
              <w:rPr>
                <w:b/>
              </w:rPr>
              <w:t>Plazo de ejecución</w:t>
            </w:r>
          </w:p>
        </w:tc>
        <w:tc>
          <w:tcPr>
            <w:tcW w:w="601" w:type="pct"/>
            <w:shd w:val="clear" w:color="auto" w:fill="D9D9D9" w:themeFill="background1" w:themeFillShade="D9"/>
            <w:vAlign w:val="center"/>
          </w:tcPr>
          <w:p w14:paraId="73A92D0A" w14:textId="760A44FF" w:rsidR="00C63C1B" w:rsidRPr="00580210" w:rsidRDefault="00C63C1B" w:rsidP="004606E3">
            <w:pPr>
              <w:jc w:val="center"/>
            </w:pPr>
            <w:r w:rsidRPr="00580210">
              <w:rPr>
                <w:b/>
              </w:rPr>
              <w:t>Indicador de cumplimiento</w:t>
            </w:r>
          </w:p>
        </w:tc>
        <w:tc>
          <w:tcPr>
            <w:tcW w:w="646" w:type="pct"/>
            <w:shd w:val="clear" w:color="auto" w:fill="D9D9D9" w:themeFill="background1" w:themeFillShade="D9"/>
            <w:vAlign w:val="center"/>
          </w:tcPr>
          <w:p w14:paraId="3C31D47D" w14:textId="0305EB11" w:rsidR="00C63C1B" w:rsidRPr="00580210" w:rsidRDefault="00C63C1B" w:rsidP="004606E3">
            <w:pPr>
              <w:jc w:val="center"/>
            </w:pPr>
            <w:r w:rsidRPr="00580210">
              <w:rPr>
                <w:b/>
              </w:rPr>
              <w:t>Medios de verificación</w:t>
            </w:r>
          </w:p>
        </w:tc>
        <w:tc>
          <w:tcPr>
            <w:tcW w:w="1177" w:type="pct"/>
            <w:shd w:val="clear" w:color="auto" w:fill="D9D9D9" w:themeFill="background1" w:themeFillShade="D9"/>
            <w:vAlign w:val="center"/>
          </w:tcPr>
          <w:p w14:paraId="5EB1A2FD" w14:textId="1517AB8B" w:rsidR="00C63C1B" w:rsidRPr="00580210" w:rsidRDefault="00C63C1B" w:rsidP="004606E3">
            <w:pPr>
              <w:jc w:val="center"/>
            </w:pPr>
            <w:r w:rsidRPr="00580210">
              <w:rPr>
                <w:b/>
              </w:rPr>
              <w:t>Resultados de la Fiscalización</w:t>
            </w:r>
          </w:p>
        </w:tc>
      </w:tr>
      <w:tr w:rsidR="006177F2" w:rsidRPr="00580210" w14:paraId="34A3FF59" w14:textId="77777777" w:rsidTr="00237E43">
        <w:trPr>
          <w:trHeight w:val="556"/>
        </w:trPr>
        <w:tc>
          <w:tcPr>
            <w:tcW w:w="384" w:type="pct"/>
          </w:tcPr>
          <w:p w14:paraId="3B6336DA" w14:textId="31FDD990" w:rsidR="006177F2" w:rsidRPr="00580210" w:rsidRDefault="006177F2" w:rsidP="006177F2">
            <w:pPr>
              <w:jc w:val="center"/>
            </w:pPr>
            <w:r w:rsidRPr="00580210">
              <w:t>6</w:t>
            </w:r>
          </w:p>
        </w:tc>
        <w:tc>
          <w:tcPr>
            <w:tcW w:w="991" w:type="pct"/>
          </w:tcPr>
          <w:p w14:paraId="683C1ACA" w14:textId="0BBB3AFE" w:rsidR="006177F2" w:rsidRPr="00580210" w:rsidRDefault="006177F2" w:rsidP="006177F2">
            <w:pPr>
              <w:jc w:val="both"/>
            </w:pPr>
            <w:r w:rsidRPr="00580210">
              <w:t>Acopio transitorio de Guano de Ave de Carne en sitio de disposición autorizado según da cuenta resolución sanitaria adjunta en Anexo 2, para luego proceder a su retiro y aplicación en propio predio, cuando se verifiquen los impedimentos indicados para Acción establecida en Numeral 3 precedente.</w:t>
            </w:r>
          </w:p>
        </w:tc>
        <w:tc>
          <w:tcPr>
            <w:tcW w:w="570" w:type="pct"/>
          </w:tcPr>
          <w:p w14:paraId="64DCB02A" w14:textId="4454EA82" w:rsidR="006177F2" w:rsidRPr="00580210" w:rsidRDefault="006177F2" w:rsidP="006177F2">
            <w:pPr>
              <w:jc w:val="both"/>
            </w:pPr>
            <w:r w:rsidRPr="00580210">
              <w:t>Ejecutada parcialmente.</w:t>
            </w:r>
          </w:p>
        </w:tc>
        <w:tc>
          <w:tcPr>
            <w:tcW w:w="631" w:type="pct"/>
          </w:tcPr>
          <w:p w14:paraId="015F33F9" w14:textId="5B040AC0" w:rsidR="006177F2" w:rsidRPr="00580210" w:rsidRDefault="006177F2" w:rsidP="006177F2">
            <w:pPr>
              <w:jc w:val="both"/>
            </w:pPr>
            <w:r w:rsidRPr="00580210">
              <w:t>Inmediatamente de retirado el GAC de los pabellones.</w:t>
            </w:r>
          </w:p>
        </w:tc>
        <w:tc>
          <w:tcPr>
            <w:tcW w:w="601" w:type="pct"/>
          </w:tcPr>
          <w:p w14:paraId="03914F41" w14:textId="3E5CED8E" w:rsidR="006177F2" w:rsidRPr="00580210" w:rsidRDefault="006177F2" w:rsidP="007B1B5D">
            <w:pPr>
              <w:jc w:val="both"/>
            </w:pPr>
            <w:r w:rsidRPr="00580210">
              <w:t>Acopio transitorio de GAC en sitio autorizado para luego</w:t>
            </w:r>
          </w:p>
          <w:p w14:paraId="789A19BF" w14:textId="77777777" w:rsidR="006177F2" w:rsidRPr="00580210" w:rsidRDefault="006177F2" w:rsidP="007B1B5D">
            <w:pPr>
              <w:jc w:val="both"/>
            </w:pPr>
            <w:r w:rsidRPr="00580210">
              <w:t>cuando se den las condiciones</w:t>
            </w:r>
          </w:p>
          <w:p w14:paraId="4ADAA9E0" w14:textId="77777777" w:rsidR="006177F2" w:rsidRPr="00580210" w:rsidRDefault="006177F2" w:rsidP="007B1B5D">
            <w:pPr>
              <w:jc w:val="both"/>
            </w:pPr>
            <w:r w:rsidRPr="00580210">
              <w:t>óptimas, aplicar GAC como</w:t>
            </w:r>
          </w:p>
          <w:p w14:paraId="3C597C79" w14:textId="41B3C905" w:rsidR="006177F2" w:rsidRPr="00580210" w:rsidRDefault="006177F2" w:rsidP="007B1B5D">
            <w:pPr>
              <w:jc w:val="both"/>
            </w:pPr>
            <w:r w:rsidRPr="00580210">
              <w:t>abono en propio predio.</w:t>
            </w:r>
          </w:p>
        </w:tc>
        <w:tc>
          <w:tcPr>
            <w:tcW w:w="646" w:type="pct"/>
          </w:tcPr>
          <w:p w14:paraId="525F2627" w14:textId="77777777" w:rsidR="006177F2" w:rsidRPr="00580210" w:rsidRDefault="006177F2" w:rsidP="007B1B5D">
            <w:pPr>
              <w:jc w:val="both"/>
              <w:rPr>
                <w:b/>
                <w:bCs/>
              </w:rPr>
            </w:pPr>
            <w:r w:rsidRPr="00580210">
              <w:rPr>
                <w:b/>
                <w:bCs/>
              </w:rPr>
              <w:t>Reportes de avance:</w:t>
            </w:r>
          </w:p>
          <w:p w14:paraId="76A513A7" w14:textId="77777777" w:rsidR="006177F2" w:rsidRPr="00580210" w:rsidRDefault="006177F2" w:rsidP="007B1B5D">
            <w:pPr>
              <w:jc w:val="both"/>
            </w:pPr>
            <w:r w:rsidRPr="00580210">
              <w:t>Copia de registro de movimiento de guano y de recepción y salida de Guano de sitio autorizado. Y fotografías georreferenciadas de aplicación en propio predio cada vez que se lleve a cabo.</w:t>
            </w:r>
          </w:p>
          <w:p w14:paraId="4CF8FEA0" w14:textId="77777777" w:rsidR="006177F2" w:rsidRPr="00580210" w:rsidRDefault="006177F2" w:rsidP="007B1B5D">
            <w:pPr>
              <w:jc w:val="both"/>
            </w:pPr>
          </w:p>
          <w:p w14:paraId="5CE5DD68" w14:textId="77777777" w:rsidR="006177F2" w:rsidRPr="00580210" w:rsidRDefault="006177F2" w:rsidP="007B1B5D">
            <w:pPr>
              <w:jc w:val="both"/>
              <w:rPr>
                <w:b/>
                <w:bCs/>
              </w:rPr>
            </w:pPr>
            <w:r w:rsidRPr="00580210">
              <w:rPr>
                <w:b/>
                <w:bCs/>
              </w:rPr>
              <w:t>Reporte final:</w:t>
            </w:r>
          </w:p>
          <w:p w14:paraId="5008FD75" w14:textId="2EEAE2C0" w:rsidR="006177F2" w:rsidRPr="00580210" w:rsidRDefault="006177F2" w:rsidP="007B1B5D">
            <w:pPr>
              <w:jc w:val="both"/>
            </w:pPr>
            <w:r w:rsidRPr="00580210">
              <w:t>Consolidado de registro de recepción y salida de Guano de sitio autorizado y fotografías georreferenciadas de aplicación en propio predio cada vez que se lleve a cabo.</w:t>
            </w:r>
          </w:p>
        </w:tc>
        <w:tc>
          <w:tcPr>
            <w:tcW w:w="1177" w:type="pct"/>
          </w:tcPr>
          <w:p w14:paraId="200AEB89" w14:textId="16046A25" w:rsidR="007B1B5D" w:rsidRPr="00580210" w:rsidRDefault="007B1B5D" w:rsidP="007B1B5D">
            <w:pPr>
              <w:jc w:val="both"/>
            </w:pPr>
            <w:r w:rsidRPr="00580210">
              <w:t>El titular presenta el mismo medio verificador de la Acción N°4.</w:t>
            </w:r>
          </w:p>
          <w:p w14:paraId="4268C20B" w14:textId="77777777" w:rsidR="007B1B5D" w:rsidRPr="00580210" w:rsidRDefault="007B1B5D" w:rsidP="007B1B5D">
            <w:pPr>
              <w:jc w:val="both"/>
            </w:pPr>
          </w:p>
          <w:p w14:paraId="12886602" w14:textId="66750217" w:rsidR="006177F2" w:rsidRPr="00580210" w:rsidRDefault="006177F2" w:rsidP="007B1B5D">
            <w:pPr>
              <w:jc w:val="both"/>
            </w:pPr>
            <w:r w:rsidRPr="00580210">
              <w:t>Acorde al medio verificador de la Acción N° 4 en los Reporte N°2</w:t>
            </w:r>
            <w:r w:rsidR="00580210" w:rsidRPr="00580210">
              <w:t xml:space="preserve"> </w:t>
            </w:r>
            <w:r w:rsidRPr="00580210">
              <w:t xml:space="preserve">(Anexo </w:t>
            </w:r>
            <w:r w:rsidR="00580210" w:rsidRPr="00580210">
              <w:t>4</w:t>
            </w:r>
            <w:r w:rsidRPr="00580210">
              <w:t>), remitido el día 9 de enero de 2018; Reporte N°3</w:t>
            </w:r>
            <w:r w:rsidR="00580210" w:rsidRPr="00580210">
              <w:t xml:space="preserve"> </w:t>
            </w:r>
            <w:r w:rsidRPr="00580210">
              <w:t xml:space="preserve">(Anexo </w:t>
            </w:r>
            <w:r w:rsidR="00580210" w:rsidRPr="00580210">
              <w:t>5</w:t>
            </w:r>
            <w:r w:rsidRPr="00580210">
              <w:t>), correspondiente a abril de 2018 y Reporte N°</w:t>
            </w:r>
            <w:r w:rsidR="00580210" w:rsidRPr="00580210">
              <w:t xml:space="preserve">4 </w:t>
            </w:r>
            <w:r w:rsidRPr="00580210">
              <w:t xml:space="preserve">(Anexo </w:t>
            </w:r>
            <w:r w:rsidR="00580210" w:rsidRPr="00580210">
              <w:t>6</w:t>
            </w:r>
            <w:r w:rsidRPr="00580210">
              <w:t>), remitido el día 11 de julio de 2018; el titular adjunta:</w:t>
            </w:r>
          </w:p>
          <w:p w14:paraId="15BE1506" w14:textId="77777777" w:rsidR="006177F2" w:rsidRPr="00580210" w:rsidRDefault="006177F2" w:rsidP="007B1B5D">
            <w:pPr>
              <w:pStyle w:val="Prrafodelista"/>
              <w:numPr>
                <w:ilvl w:val="0"/>
                <w:numId w:val="20"/>
              </w:numPr>
              <w:ind w:left="386"/>
              <w:rPr>
                <w:noProof/>
              </w:rPr>
            </w:pPr>
            <w:r w:rsidRPr="00580210">
              <w:rPr>
                <w:noProof/>
              </w:rPr>
              <w:t>Informe de moviemiento de GAC con Fotografía de reyiro de guano de los Sectores Santa Anita y San Enrique y areas de disposicón auorizada.</w:t>
            </w:r>
          </w:p>
          <w:p w14:paraId="383946CB" w14:textId="77777777" w:rsidR="006177F2" w:rsidRPr="00580210" w:rsidRDefault="006177F2" w:rsidP="007B1B5D">
            <w:pPr>
              <w:pStyle w:val="Prrafodelista"/>
              <w:numPr>
                <w:ilvl w:val="0"/>
                <w:numId w:val="20"/>
              </w:numPr>
              <w:ind w:left="386"/>
              <w:rPr>
                <w:noProof/>
              </w:rPr>
            </w:pPr>
            <w:r w:rsidRPr="00580210">
              <w:rPr>
                <w:noProof/>
              </w:rPr>
              <w:t>Registro de Movimiento de Guano Sectores Santa Anita y San Enrique en los periodos correspondientes:</w:t>
            </w:r>
          </w:p>
          <w:p w14:paraId="085DBBC2" w14:textId="77777777" w:rsidR="006177F2" w:rsidRPr="00580210" w:rsidRDefault="006177F2" w:rsidP="007B1B5D">
            <w:pPr>
              <w:pStyle w:val="Prrafodelista"/>
              <w:ind w:left="386"/>
              <w:rPr>
                <w:noProof/>
              </w:rPr>
            </w:pPr>
            <w:r w:rsidRPr="00580210">
              <w:rPr>
                <w:noProof/>
              </w:rPr>
              <w:t>29 de noviembre al 4 de diciembre de 2017, por un total de 2.878 m</w:t>
            </w:r>
            <w:r w:rsidRPr="00580210">
              <w:rPr>
                <w:noProof/>
                <w:vertAlign w:val="superscript"/>
              </w:rPr>
              <w:t>3</w:t>
            </w:r>
            <w:r w:rsidRPr="00580210">
              <w:rPr>
                <w:noProof/>
              </w:rPr>
              <w:t>.</w:t>
            </w:r>
          </w:p>
          <w:p w14:paraId="0EF8A512" w14:textId="77777777" w:rsidR="006177F2" w:rsidRPr="00580210" w:rsidRDefault="006177F2" w:rsidP="007B1B5D">
            <w:pPr>
              <w:pStyle w:val="Prrafodelista"/>
              <w:ind w:left="386"/>
              <w:rPr>
                <w:noProof/>
              </w:rPr>
            </w:pPr>
            <w:r w:rsidRPr="00580210">
              <w:rPr>
                <w:noProof/>
              </w:rPr>
              <w:t>3 al 4 de febrero de 2018, por un total de 2.449 m</w:t>
            </w:r>
            <w:r w:rsidRPr="00580210">
              <w:rPr>
                <w:noProof/>
                <w:vertAlign w:val="superscript"/>
              </w:rPr>
              <w:t>3</w:t>
            </w:r>
            <w:r w:rsidRPr="00580210">
              <w:rPr>
                <w:noProof/>
              </w:rPr>
              <w:t>.</w:t>
            </w:r>
          </w:p>
          <w:p w14:paraId="73E161BA" w14:textId="77777777" w:rsidR="006177F2" w:rsidRPr="00580210" w:rsidRDefault="006177F2" w:rsidP="007B1B5D">
            <w:pPr>
              <w:pStyle w:val="Prrafodelista"/>
              <w:ind w:left="386"/>
              <w:rPr>
                <w:noProof/>
              </w:rPr>
            </w:pPr>
            <w:r w:rsidRPr="00580210">
              <w:rPr>
                <w:noProof/>
              </w:rPr>
              <w:t>13 al 21 de abril de 2018, por un total de 3.278 m</w:t>
            </w:r>
            <w:r w:rsidRPr="00580210">
              <w:rPr>
                <w:noProof/>
                <w:vertAlign w:val="superscript"/>
              </w:rPr>
              <w:t>3</w:t>
            </w:r>
            <w:r w:rsidRPr="00580210">
              <w:rPr>
                <w:noProof/>
              </w:rPr>
              <w:t>.</w:t>
            </w:r>
          </w:p>
          <w:p w14:paraId="286F13A2" w14:textId="77777777" w:rsidR="006177F2" w:rsidRPr="00580210" w:rsidRDefault="006177F2" w:rsidP="007B1B5D">
            <w:pPr>
              <w:jc w:val="both"/>
              <w:rPr>
                <w:noProof/>
              </w:rPr>
            </w:pPr>
          </w:p>
          <w:p w14:paraId="03F04C19" w14:textId="4850F974" w:rsidR="006177F2" w:rsidRPr="00580210" w:rsidRDefault="006177F2" w:rsidP="007B1B5D">
            <w:pPr>
              <w:jc w:val="both"/>
            </w:pPr>
            <w:r w:rsidRPr="00580210">
              <w:rPr>
                <w:noProof/>
              </w:rPr>
              <w:t>Agrícola Ariztía Ltda. no presentó Reporte Final con registro consolidado.</w:t>
            </w:r>
          </w:p>
        </w:tc>
      </w:tr>
    </w:tbl>
    <w:p w14:paraId="316EBB28" w14:textId="34DF3243" w:rsidR="00D76C68" w:rsidRPr="00580210" w:rsidRDefault="00D76C68">
      <w:r w:rsidRPr="00580210">
        <w:br w:type="page"/>
      </w:r>
    </w:p>
    <w:tbl>
      <w:tblPr>
        <w:tblStyle w:val="Tablaconcuadrcula1"/>
        <w:tblW w:w="5000" w:type="pct"/>
        <w:tblLook w:val="04A0" w:firstRow="1" w:lastRow="0" w:firstColumn="1" w:lastColumn="0" w:noHBand="0" w:noVBand="1"/>
      </w:tblPr>
      <w:tblGrid>
        <w:gridCol w:w="13562"/>
      </w:tblGrid>
      <w:tr w:rsidR="00D76C68" w:rsidRPr="00580210" w14:paraId="5AE2E186" w14:textId="77777777" w:rsidTr="00D76C68">
        <w:trPr>
          <w:trHeight w:val="687"/>
        </w:trPr>
        <w:tc>
          <w:tcPr>
            <w:tcW w:w="5000" w:type="pct"/>
            <w:shd w:val="clear" w:color="auto" w:fill="D9D9D9" w:themeFill="background1" w:themeFillShade="D9"/>
            <w:vAlign w:val="center"/>
          </w:tcPr>
          <w:p w14:paraId="7050D8CC" w14:textId="2824A450" w:rsidR="00D76C68" w:rsidRPr="00580210" w:rsidRDefault="00D76C68" w:rsidP="00D76C68">
            <w:r w:rsidRPr="00580210">
              <w:rPr>
                <w:b/>
              </w:rPr>
              <w:lastRenderedPageBreak/>
              <w:t>Hechos, actos y omisiones que constituyen la infracción:</w:t>
            </w:r>
            <w:r w:rsidRPr="00580210">
              <w:t xml:space="preserve"> </w:t>
            </w:r>
            <w:r w:rsidR="00BD327B" w:rsidRPr="00580210">
              <w:t>2</w:t>
            </w:r>
          </w:p>
          <w:p w14:paraId="23C59EFC" w14:textId="77777777" w:rsidR="00D76C68" w:rsidRPr="00580210" w:rsidRDefault="00D76C68" w:rsidP="00D76C68">
            <w:pPr>
              <w:rPr>
                <w:bCs/>
              </w:rPr>
            </w:pPr>
            <w:r w:rsidRPr="00580210">
              <w:rPr>
                <w:bCs/>
              </w:rPr>
              <w:t>Realizar un manejo y disposición final de aves muertas, distinto a lo comprometido en la RCA N° 348/2003, lo que se verifica por las siguientes circunstancias:</w:t>
            </w:r>
          </w:p>
          <w:p w14:paraId="6F70E8C9" w14:textId="77777777" w:rsidR="00D76C68" w:rsidRPr="00580210" w:rsidRDefault="00D76C68" w:rsidP="00D76C68">
            <w:pPr>
              <w:rPr>
                <w:bCs/>
              </w:rPr>
            </w:pPr>
            <w:r w:rsidRPr="00580210">
              <w:rPr>
                <w:bCs/>
              </w:rPr>
              <w:t>a) Acopiar las aves muertas en contendores bins, en lugar de las fosas especialmente construidas para estos fines, según consta en la carta de fecha 9 de</w:t>
            </w:r>
          </w:p>
          <w:p w14:paraId="599F4C8C" w14:textId="77777777" w:rsidR="00D76C68" w:rsidRPr="00580210" w:rsidRDefault="00D76C68" w:rsidP="00D76C68">
            <w:pPr>
              <w:rPr>
                <w:bCs/>
              </w:rPr>
            </w:pPr>
            <w:r w:rsidRPr="00580210">
              <w:rPr>
                <w:bCs/>
              </w:rPr>
              <w:t>septiembre de 2016 que da respuesta a la Resolución Exenta N° 761, de 16 de agosto de 2016</w:t>
            </w:r>
          </w:p>
          <w:p w14:paraId="4F48757E" w14:textId="77777777" w:rsidR="00D76C68" w:rsidRPr="00580210" w:rsidRDefault="00D76C68" w:rsidP="00D76C68">
            <w:pPr>
              <w:rPr>
                <w:bCs/>
              </w:rPr>
            </w:pPr>
            <w:r w:rsidRPr="00580210">
              <w:rPr>
                <w:bCs/>
              </w:rPr>
              <w:t>b) Constatación en inspección ambiental de 31 de agosto de 2015, de bins sin tapa, sin rotulación y volteados</w:t>
            </w:r>
          </w:p>
          <w:p w14:paraId="29D04C6D" w14:textId="77777777" w:rsidR="00D76C68" w:rsidRPr="00580210" w:rsidRDefault="00D76C68" w:rsidP="00D76C68">
            <w:pPr>
              <w:rPr>
                <w:bCs/>
              </w:rPr>
            </w:pPr>
            <w:r w:rsidRPr="00580210">
              <w:rPr>
                <w:bCs/>
              </w:rPr>
              <w:t>c) Constatación en inspección ambiental de 31 de agosto de 2015, de líquidos percolados, malos olores y moscas alrededor de los bins.</w:t>
            </w:r>
          </w:p>
          <w:p w14:paraId="3DE37A98" w14:textId="3710A96C" w:rsidR="00D76C68" w:rsidRPr="00580210" w:rsidRDefault="00D76C68" w:rsidP="00D76C68">
            <w:pPr>
              <w:rPr>
                <w:b/>
              </w:rPr>
            </w:pPr>
            <w:r w:rsidRPr="00580210">
              <w:rPr>
                <w:bCs/>
              </w:rPr>
              <w:t>d) Disposición final de aves muertas realizada por una empresa externa.</w:t>
            </w:r>
          </w:p>
        </w:tc>
      </w:tr>
      <w:tr w:rsidR="00D76C68" w:rsidRPr="00580210" w14:paraId="164BAC3D" w14:textId="77777777" w:rsidTr="00D76C68">
        <w:trPr>
          <w:trHeight w:val="687"/>
        </w:trPr>
        <w:tc>
          <w:tcPr>
            <w:tcW w:w="5000" w:type="pct"/>
            <w:shd w:val="clear" w:color="auto" w:fill="D9D9D9" w:themeFill="background1" w:themeFillShade="D9"/>
            <w:vAlign w:val="center"/>
          </w:tcPr>
          <w:p w14:paraId="4CF2B662" w14:textId="2265F46B" w:rsidR="00D76C68" w:rsidRPr="00580210" w:rsidRDefault="00D76C68" w:rsidP="00D76C68">
            <w:pPr>
              <w:rPr>
                <w:b/>
              </w:rPr>
            </w:pPr>
            <w:r w:rsidRPr="00580210">
              <w:rPr>
                <w:b/>
              </w:rPr>
              <w:t xml:space="preserve">Normativa pertinente: </w:t>
            </w:r>
            <w:r w:rsidRPr="00580210">
              <w:rPr>
                <w:bCs/>
              </w:rPr>
              <w:t>Considerandos 5.4, 5.4.4 y 9 de la RCA N°348/2003.</w:t>
            </w:r>
          </w:p>
        </w:tc>
      </w:tr>
      <w:tr w:rsidR="00D76C68" w:rsidRPr="00580210" w14:paraId="2373A360" w14:textId="77777777" w:rsidTr="00D76C68">
        <w:trPr>
          <w:trHeight w:val="687"/>
        </w:trPr>
        <w:tc>
          <w:tcPr>
            <w:tcW w:w="5000" w:type="pct"/>
            <w:shd w:val="clear" w:color="auto" w:fill="D9D9D9" w:themeFill="background1" w:themeFillShade="D9"/>
            <w:vAlign w:val="center"/>
          </w:tcPr>
          <w:p w14:paraId="701B6371" w14:textId="77777777" w:rsidR="00D76C68" w:rsidRPr="00580210" w:rsidRDefault="00D76C68" w:rsidP="00D76C68">
            <w:pPr>
              <w:rPr>
                <w:b/>
                <w:lang w:val="es-CL"/>
              </w:rPr>
            </w:pPr>
            <w:r w:rsidRPr="00580210">
              <w:rPr>
                <w:b/>
                <w:lang w:val="es-CL"/>
              </w:rPr>
              <w:t>Descripción de los efectos producidos por la infracción:</w:t>
            </w:r>
          </w:p>
          <w:p w14:paraId="23406AC5" w14:textId="18A8821D" w:rsidR="00D76C68" w:rsidRPr="00580210" w:rsidRDefault="00D76C68" w:rsidP="00D76C68">
            <w:pPr>
              <w:rPr>
                <w:bCs/>
                <w:lang w:val="es-CL"/>
              </w:rPr>
            </w:pPr>
            <w:r w:rsidRPr="00580210">
              <w:rPr>
                <w:bCs/>
                <w:lang w:val="es-CL"/>
              </w:rPr>
              <w:t>La infracción no tiene la potencialidad de generar efectos negativos al medio ambiente en virtud de lo indicado en punto ii) precedente el que se reproduce a continuación:</w:t>
            </w:r>
          </w:p>
          <w:p w14:paraId="29A5E710" w14:textId="7644EAA6" w:rsidR="00D76C68" w:rsidRPr="00580210" w:rsidRDefault="00D76C68" w:rsidP="00D76C68">
            <w:pPr>
              <w:rPr>
                <w:bCs/>
                <w:lang w:val="es-CL"/>
              </w:rPr>
            </w:pPr>
            <w:r w:rsidRPr="00580210">
              <w:rPr>
                <w:bCs/>
                <w:lang w:val="es-CL"/>
              </w:rPr>
              <w:t>• El acopio de mortalidades en bins, no tiene el potencial de generar efectos negativos en el medio ambiente, en tanto estos son bins herméticos que se mantienen cerrados en todo momento salvo cuando se produce la carga y descarga de mortalidades, evitando su contacto con recursos naturales aire, agua o suelo. En relación a la generación de olores se tiene que dado que al acopio considera por un máximo de 3 días no se alcanza a llevar a cabo el proceso de descomposición de la materia orgánica que genera olores molestos, lo que se suma al hecho de que el acopio se realiza en bins con tapas que se mantienen cerrados en todo momento, salvo para la carga y descarga de animales muertos, evitando así cualquier dispersión de olores.</w:t>
            </w:r>
          </w:p>
          <w:p w14:paraId="6CA5E45B" w14:textId="6ED4A232" w:rsidR="00D76C68" w:rsidRPr="00580210" w:rsidRDefault="00D76C68" w:rsidP="00D76C68">
            <w:pPr>
              <w:rPr>
                <w:bCs/>
                <w:lang w:val="es-CL"/>
              </w:rPr>
            </w:pPr>
            <w:r w:rsidRPr="00580210">
              <w:rPr>
                <w:bCs/>
                <w:lang w:val="es-CL"/>
              </w:rPr>
              <w:t>• En relación al hecho de que se detectaron bins sin tapa ni rotulación y volteados, estos se encontraban sin contenido de aves muertas de acuerdo se puede apreciar en fotografías de acta de fiscalización punto 5.3., por tanto no se estima que se pudiere haber generado efecto negativo sobre el medio ambiente Sin perjuicio de lo anterior, y de manera de evitar estos manejos a futuros, como contenido de DIA que se presenta como acción N° 10 del presente Programa, se considera la implementación de instructivo de manejo de mortalidades en bins de manera de evitar la reiteración de malos manejos como los descritos en resolución N°1/ROL F-033-2017, hecho imputado N° 2, letra b).</w:t>
            </w:r>
          </w:p>
          <w:p w14:paraId="67AD48AD" w14:textId="1DF878F5" w:rsidR="00D76C68" w:rsidRPr="00580210" w:rsidRDefault="00D76C68" w:rsidP="00D76C68">
            <w:pPr>
              <w:rPr>
                <w:bCs/>
                <w:lang w:val="es-CL"/>
              </w:rPr>
            </w:pPr>
            <w:r w:rsidRPr="00580210">
              <w:rPr>
                <w:bCs/>
                <w:lang w:val="es-CL"/>
              </w:rPr>
              <w:t>• No se contempla que la presencia de líquidos apozados, según se describen en acta de fiscalización que sirvió de base a Resolución N°1/ROL F-033-2017, pudiera significar un efecto negativo en recurso hídrico atendida la baja cantidad de líquido apozado, sus características, esto es agua con restos de materia orgánica y la superficie de la napa freática la que de acuerdo a lo establecido en RCA 548/2003, Considerando 5.4.4. se encuentra a 60 metros. Adicionalmente se da cuenta que para el lavado de bins, se utiliza detergente en espuma, lo que consiste en un lavado en seco con espuma y su posterior enjuague con atomizador con consumo de agua mínima del orden de 16 litros por minuto, lo que alcanza para lavar un aproximado de 2 a 4 bins, lo que considerando un total de 2 bins por sector resulta en un muy bajo caudal de residuos líquidos. El detalle del proceso de lavado, insumos y periodicidad se presenta en Anexo 3 del PdC.</w:t>
            </w:r>
          </w:p>
          <w:p w14:paraId="67F9E976" w14:textId="7D4DBD94" w:rsidR="00D76C68" w:rsidRPr="00580210" w:rsidRDefault="00D76C68" w:rsidP="00D76C68">
            <w:pPr>
              <w:rPr>
                <w:bCs/>
                <w:lang w:val="es-CL"/>
              </w:rPr>
            </w:pPr>
            <w:r w:rsidRPr="00580210">
              <w:rPr>
                <w:bCs/>
                <w:lang w:val="es-CL"/>
              </w:rPr>
              <w:t>• En materia de olores se da cuenta de que aun cuando de acuerdo a la expresamente establecido en ya citado informe de fiscalización estos se encontraban contenidos en sector Santa Anita, en Anexo 4, se presenta una evaluación de la dirección del viento, que permite concluir que los vientos tienen una dirección este, por lo que encontrándose la población más cercana al oeste, y a 2 kilómetros de distancia y estando los sectores Santa Anita y San Enrique rodeados de cerros que actúan como barreras naturales, no se estima que hubiese mediado afectación de la comunidad cercana por malos olores</w:t>
            </w:r>
          </w:p>
          <w:p w14:paraId="18021887" w14:textId="79A70BDA" w:rsidR="00D76C68" w:rsidRPr="00580210" w:rsidRDefault="00D76C68" w:rsidP="00D76C68">
            <w:pPr>
              <w:rPr>
                <w:b/>
                <w:lang w:val="es-CL"/>
              </w:rPr>
            </w:pPr>
            <w:r w:rsidRPr="00580210">
              <w:rPr>
                <w:bCs/>
                <w:lang w:val="es-CL"/>
              </w:rPr>
              <w:t>• En relación a la disposición final en empresas externas, se da cuenta que estas se encuentran autorizadas para la recepción y disposición de mortalidades, por lo que los aspectos ambientales asociados a su forma de disposición o tratamiento se encuentran cubiertos por su respectiva autorización sanitaria.</w:t>
            </w:r>
          </w:p>
        </w:tc>
      </w:tr>
    </w:tbl>
    <w:p w14:paraId="585556D3" w14:textId="77777777" w:rsidR="001F17B8" w:rsidRPr="00580210" w:rsidRDefault="001F17B8">
      <w:r w:rsidRPr="00580210">
        <w:br w:type="page"/>
      </w:r>
    </w:p>
    <w:tbl>
      <w:tblPr>
        <w:tblStyle w:val="Tablaconcuadrcula1"/>
        <w:tblW w:w="5000" w:type="pct"/>
        <w:tblLook w:val="04A0" w:firstRow="1" w:lastRow="0" w:firstColumn="1" w:lastColumn="0" w:noHBand="0" w:noVBand="1"/>
      </w:tblPr>
      <w:tblGrid>
        <w:gridCol w:w="1059"/>
        <w:gridCol w:w="2704"/>
        <w:gridCol w:w="1562"/>
        <w:gridCol w:w="1611"/>
        <w:gridCol w:w="1649"/>
        <w:gridCol w:w="1771"/>
        <w:gridCol w:w="3206"/>
      </w:tblGrid>
      <w:tr w:rsidR="0055740B" w:rsidRPr="00580210" w14:paraId="54F20A3A" w14:textId="77777777" w:rsidTr="001F17B8">
        <w:trPr>
          <w:trHeight w:val="556"/>
        </w:trPr>
        <w:tc>
          <w:tcPr>
            <w:tcW w:w="390" w:type="pct"/>
            <w:shd w:val="clear" w:color="auto" w:fill="D9D9D9" w:themeFill="background1" w:themeFillShade="D9"/>
            <w:vAlign w:val="center"/>
          </w:tcPr>
          <w:p w14:paraId="791E4818" w14:textId="5CF0C6AD" w:rsidR="00C63C1B" w:rsidRPr="00580210" w:rsidRDefault="00C63C1B" w:rsidP="00237E43">
            <w:pPr>
              <w:jc w:val="center"/>
            </w:pPr>
            <w:r w:rsidRPr="00580210">
              <w:rPr>
                <w:b/>
              </w:rPr>
              <w:lastRenderedPageBreak/>
              <w:t>N°</w:t>
            </w:r>
          </w:p>
        </w:tc>
        <w:tc>
          <w:tcPr>
            <w:tcW w:w="997" w:type="pct"/>
            <w:shd w:val="clear" w:color="auto" w:fill="D9D9D9" w:themeFill="background1" w:themeFillShade="D9"/>
            <w:vAlign w:val="center"/>
          </w:tcPr>
          <w:p w14:paraId="19C0B562" w14:textId="27CE7313" w:rsidR="00C63C1B" w:rsidRPr="00580210" w:rsidRDefault="00C63C1B" w:rsidP="00237E43">
            <w:pPr>
              <w:jc w:val="center"/>
            </w:pPr>
            <w:r w:rsidRPr="00580210">
              <w:rPr>
                <w:b/>
              </w:rPr>
              <w:t>Acción</w:t>
            </w:r>
          </w:p>
        </w:tc>
        <w:tc>
          <w:tcPr>
            <w:tcW w:w="576" w:type="pct"/>
            <w:shd w:val="clear" w:color="auto" w:fill="D9D9D9" w:themeFill="background1" w:themeFillShade="D9"/>
            <w:vAlign w:val="center"/>
          </w:tcPr>
          <w:p w14:paraId="3621709A" w14:textId="1C02B583" w:rsidR="001F17B8" w:rsidRPr="00580210" w:rsidRDefault="00C63C1B" w:rsidP="00237E43">
            <w:pPr>
              <w:jc w:val="center"/>
            </w:pPr>
            <w:r w:rsidRPr="00580210">
              <w:rPr>
                <w:b/>
              </w:rPr>
              <w:t>Tipo de Acción</w:t>
            </w:r>
          </w:p>
          <w:p w14:paraId="10FB4367" w14:textId="210C39C1" w:rsidR="00C63C1B" w:rsidRPr="00580210" w:rsidRDefault="00C63C1B" w:rsidP="00237E43">
            <w:pPr>
              <w:jc w:val="center"/>
            </w:pPr>
          </w:p>
        </w:tc>
        <w:tc>
          <w:tcPr>
            <w:tcW w:w="594" w:type="pct"/>
            <w:shd w:val="clear" w:color="auto" w:fill="D9D9D9" w:themeFill="background1" w:themeFillShade="D9"/>
            <w:vAlign w:val="center"/>
          </w:tcPr>
          <w:p w14:paraId="12556EE2" w14:textId="0A31F265" w:rsidR="00C63C1B" w:rsidRPr="00580210" w:rsidRDefault="00C63C1B" w:rsidP="00237E43">
            <w:pPr>
              <w:jc w:val="center"/>
            </w:pPr>
            <w:r w:rsidRPr="00580210">
              <w:rPr>
                <w:b/>
              </w:rPr>
              <w:t>Plazo de ejecución</w:t>
            </w:r>
          </w:p>
        </w:tc>
        <w:tc>
          <w:tcPr>
            <w:tcW w:w="608" w:type="pct"/>
            <w:shd w:val="clear" w:color="auto" w:fill="D9D9D9" w:themeFill="background1" w:themeFillShade="D9"/>
            <w:vAlign w:val="center"/>
          </w:tcPr>
          <w:p w14:paraId="728B8ADF" w14:textId="392CD393" w:rsidR="00C63C1B" w:rsidRPr="00580210" w:rsidRDefault="00C63C1B" w:rsidP="00237E43">
            <w:pPr>
              <w:jc w:val="center"/>
            </w:pPr>
            <w:r w:rsidRPr="00580210">
              <w:rPr>
                <w:b/>
              </w:rPr>
              <w:t>Indicador de cumplimiento</w:t>
            </w:r>
          </w:p>
        </w:tc>
        <w:tc>
          <w:tcPr>
            <w:tcW w:w="653" w:type="pct"/>
            <w:shd w:val="clear" w:color="auto" w:fill="D9D9D9" w:themeFill="background1" w:themeFillShade="D9"/>
            <w:vAlign w:val="center"/>
          </w:tcPr>
          <w:p w14:paraId="6E5B84BF" w14:textId="07BD81CD" w:rsidR="00C63C1B" w:rsidRPr="00580210" w:rsidRDefault="00C63C1B" w:rsidP="00237E43">
            <w:pPr>
              <w:jc w:val="center"/>
            </w:pPr>
            <w:r w:rsidRPr="00580210">
              <w:rPr>
                <w:b/>
              </w:rPr>
              <w:t>Medios de verificación</w:t>
            </w:r>
          </w:p>
        </w:tc>
        <w:tc>
          <w:tcPr>
            <w:tcW w:w="1182" w:type="pct"/>
            <w:shd w:val="clear" w:color="auto" w:fill="D9D9D9" w:themeFill="background1" w:themeFillShade="D9"/>
            <w:vAlign w:val="center"/>
          </w:tcPr>
          <w:p w14:paraId="4800776A" w14:textId="0C294F52" w:rsidR="00C63C1B" w:rsidRPr="00580210" w:rsidRDefault="00C63C1B" w:rsidP="00237E43">
            <w:pPr>
              <w:jc w:val="center"/>
            </w:pPr>
            <w:r w:rsidRPr="00580210">
              <w:rPr>
                <w:b/>
              </w:rPr>
              <w:t>Resultados de la Fiscalización</w:t>
            </w:r>
          </w:p>
        </w:tc>
      </w:tr>
      <w:tr w:rsidR="0055740B" w:rsidRPr="00580210" w14:paraId="2DE9A741" w14:textId="77777777" w:rsidTr="001F17B8">
        <w:trPr>
          <w:trHeight w:val="556"/>
        </w:trPr>
        <w:tc>
          <w:tcPr>
            <w:tcW w:w="390" w:type="pct"/>
          </w:tcPr>
          <w:p w14:paraId="0B2E32EC" w14:textId="72903EE1" w:rsidR="00717EB2" w:rsidRPr="00580210" w:rsidRDefault="00717EB2" w:rsidP="00237E43">
            <w:pPr>
              <w:jc w:val="center"/>
            </w:pPr>
            <w:r w:rsidRPr="00580210">
              <w:t>7</w:t>
            </w:r>
          </w:p>
        </w:tc>
        <w:tc>
          <w:tcPr>
            <w:tcW w:w="997" w:type="pct"/>
          </w:tcPr>
          <w:p w14:paraId="066436B8" w14:textId="7220ABDC" w:rsidR="00717EB2" w:rsidRPr="00580210" w:rsidRDefault="002A28E9" w:rsidP="00237E43">
            <w:pPr>
              <w:jc w:val="both"/>
            </w:pPr>
            <w:r w:rsidRPr="00580210">
              <w:t>Inducción a trabajadores sobre obligación de mantener manejo de mortalidades de acuerdo a lo establecido en RCA 548/2003, en tanto no se cuente con nueva RCA</w:t>
            </w:r>
          </w:p>
        </w:tc>
        <w:tc>
          <w:tcPr>
            <w:tcW w:w="576" w:type="pct"/>
          </w:tcPr>
          <w:p w14:paraId="4D93E00C" w14:textId="6B72AA01" w:rsidR="00717EB2" w:rsidRPr="00580210" w:rsidRDefault="00237E43" w:rsidP="00237E43">
            <w:pPr>
              <w:jc w:val="both"/>
            </w:pPr>
            <w:r w:rsidRPr="00580210">
              <w:t>No ejecutada.</w:t>
            </w:r>
          </w:p>
        </w:tc>
        <w:tc>
          <w:tcPr>
            <w:tcW w:w="594" w:type="pct"/>
          </w:tcPr>
          <w:p w14:paraId="3D0716D5" w14:textId="0144B10E" w:rsidR="00717EB2" w:rsidRPr="00580210" w:rsidRDefault="0055740B" w:rsidP="00237E43">
            <w:pPr>
              <w:jc w:val="both"/>
            </w:pPr>
            <w:r w:rsidRPr="00580210">
              <w:t>25 de agosto de 2017</w:t>
            </w:r>
          </w:p>
        </w:tc>
        <w:tc>
          <w:tcPr>
            <w:tcW w:w="608" w:type="pct"/>
          </w:tcPr>
          <w:p w14:paraId="5403C77D" w14:textId="285CDF15" w:rsidR="00717EB2" w:rsidRPr="00580210" w:rsidRDefault="0055740B" w:rsidP="00237E43">
            <w:pPr>
              <w:jc w:val="both"/>
            </w:pPr>
            <w:r w:rsidRPr="00580210">
              <w:t>Realización de Charla de Inducción de forma de manejo de mortalidades a trabajadores de sectores amparados por RCA 548/2003.</w:t>
            </w:r>
          </w:p>
        </w:tc>
        <w:tc>
          <w:tcPr>
            <w:tcW w:w="653" w:type="pct"/>
          </w:tcPr>
          <w:p w14:paraId="5983AF69" w14:textId="77777777" w:rsidR="00717EB2" w:rsidRPr="00580210" w:rsidRDefault="0055740B" w:rsidP="00237E43">
            <w:pPr>
              <w:jc w:val="both"/>
              <w:rPr>
                <w:b/>
                <w:bCs/>
              </w:rPr>
            </w:pPr>
            <w:r w:rsidRPr="00580210">
              <w:rPr>
                <w:b/>
                <w:bCs/>
              </w:rPr>
              <w:t>Reporte Inicial:</w:t>
            </w:r>
          </w:p>
          <w:p w14:paraId="3008E5A5" w14:textId="15368156" w:rsidR="0055740B" w:rsidRPr="00580210" w:rsidRDefault="0055740B" w:rsidP="00237E43">
            <w:pPr>
              <w:jc w:val="both"/>
            </w:pPr>
            <w:r w:rsidRPr="00580210">
              <w:t>Informe que dé cuenta de contenido de charla, encargado de su realización, duración y registro de asistencia.</w:t>
            </w:r>
          </w:p>
        </w:tc>
        <w:tc>
          <w:tcPr>
            <w:tcW w:w="1182" w:type="pct"/>
          </w:tcPr>
          <w:p w14:paraId="605EBF9C" w14:textId="32F0AE59" w:rsidR="00717EB2" w:rsidRPr="00580210" w:rsidRDefault="00237E43" w:rsidP="00237E43">
            <w:pPr>
              <w:jc w:val="both"/>
            </w:pPr>
            <w:r w:rsidRPr="00580210">
              <w:t>En los reportes remitidos por el titular no se da cuenta de la ejecución de Inducción a trabajadores sobre manejo de mortalidades.</w:t>
            </w:r>
          </w:p>
        </w:tc>
      </w:tr>
      <w:tr w:rsidR="0055740B" w:rsidRPr="00580210" w14:paraId="15FC1D34" w14:textId="77777777" w:rsidTr="001F17B8">
        <w:trPr>
          <w:trHeight w:val="556"/>
        </w:trPr>
        <w:tc>
          <w:tcPr>
            <w:tcW w:w="390" w:type="pct"/>
            <w:shd w:val="clear" w:color="auto" w:fill="D9D9D9" w:themeFill="background1" w:themeFillShade="D9"/>
            <w:vAlign w:val="center"/>
          </w:tcPr>
          <w:p w14:paraId="49E1FA10" w14:textId="397DDD11" w:rsidR="00C63C1B" w:rsidRPr="00580210" w:rsidRDefault="00C63C1B" w:rsidP="00237E43">
            <w:pPr>
              <w:jc w:val="center"/>
            </w:pPr>
            <w:r w:rsidRPr="00580210">
              <w:rPr>
                <w:b/>
              </w:rPr>
              <w:t>N°</w:t>
            </w:r>
          </w:p>
        </w:tc>
        <w:tc>
          <w:tcPr>
            <w:tcW w:w="997" w:type="pct"/>
            <w:shd w:val="clear" w:color="auto" w:fill="D9D9D9" w:themeFill="background1" w:themeFillShade="D9"/>
            <w:vAlign w:val="center"/>
          </w:tcPr>
          <w:p w14:paraId="7D431FBC" w14:textId="5C191451" w:rsidR="00C63C1B" w:rsidRPr="00580210" w:rsidRDefault="00C63C1B" w:rsidP="00237E43">
            <w:pPr>
              <w:jc w:val="center"/>
            </w:pPr>
            <w:r w:rsidRPr="00580210">
              <w:rPr>
                <w:b/>
              </w:rPr>
              <w:t>Acción</w:t>
            </w:r>
          </w:p>
        </w:tc>
        <w:tc>
          <w:tcPr>
            <w:tcW w:w="576" w:type="pct"/>
            <w:shd w:val="clear" w:color="auto" w:fill="D9D9D9" w:themeFill="background1" w:themeFillShade="D9"/>
            <w:vAlign w:val="center"/>
          </w:tcPr>
          <w:p w14:paraId="13256D08" w14:textId="39B6EBB9" w:rsidR="00C63C1B" w:rsidRPr="00580210" w:rsidRDefault="00C63C1B" w:rsidP="00237E43">
            <w:pPr>
              <w:jc w:val="center"/>
            </w:pPr>
            <w:r w:rsidRPr="00580210">
              <w:rPr>
                <w:b/>
              </w:rPr>
              <w:t>Tipo de Acción</w:t>
            </w:r>
          </w:p>
        </w:tc>
        <w:tc>
          <w:tcPr>
            <w:tcW w:w="594" w:type="pct"/>
            <w:shd w:val="clear" w:color="auto" w:fill="D9D9D9" w:themeFill="background1" w:themeFillShade="D9"/>
            <w:vAlign w:val="center"/>
          </w:tcPr>
          <w:p w14:paraId="1DD47798" w14:textId="06213E1C" w:rsidR="00C63C1B" w:rsidRPr="00580210" w:rsidRDefault="00C63C1B" w:rsidP="00237E43">
            <w:pPr>
              <w:jc w:val="center"/>
            </w:pPr>
            <w:r w:rsidRPr="00580210">
              <w:rPr>
                <w:b/>
              </w:rPr>
              <w:t>Plazo de ejecución</w:t>
            </w:r>
          </w:p>
        </w:tc>
        <w:tc>
          <w:tcPr>
            <w:tcW w:w="608" w:type="pct"/>
            <w:shd w:val="clear" w:color="auto" w:fill="D9D9D9" w:themeFill="background1" w:themeFillShade="D9"/>
            <w:vAlign w:val="center"/>
          </w:tcPr>
          <w:p w14:paraId="7AFCB1B8" w14:textId="44587CA8" w:rsidR="00C63C1B" w:rsidRPr="00580210" w:rsidRDefault="00C63C1B" w:rsidP="00237E43">
            <w:pPr>
              <w:jc w:val="center"/>
            </w:pPr>
            <w:r w:rsidRPr="00580210">
              <w:rPr>
                <w:b/>
              </w:rPr>
              <w:t>Indicador de cumplimiento</w:t>
            </w:r>
          </w:p>
        </w:tc>
        <w:tc>
          <w:tcPr>
            <w:tcW w:w="653" w:type="pct"/>
            <w:shd w:val="clear" w:color="auto" w:fill="D9D9D9" w:themeFill="background1" w:themeFillShade="D9"/>
            <w:vAlign w:val="center"/>
          </w:tcPr>
          <w:p w14:paraId="4B3AE631" w14:textId="11B3139F" w:rsidR="00C63C1B" w:rsidRPr="00580210" w:rsidRDefault="00C63C1B" w:rsidP="00237E43">
            <w:pPr>
              <w:jc w:val="center"/>
            </w:pPr>
            <w:r w:rsidRPr="00580210">
              <w:rPr>
                <w:b/>
              </w:rPr>
              <w:t>Medios de verificación</w:t>
            </w:r>
          </w:p>
        </w:tc>
        <w:tc>
          <w:tcPr>
            <w:tcW w:w="1182" w:type="pct"/>
            <w:shd w:val="clear" w:color="auto" w:fill="D9D9D9" w:themeFill="background1" w:themeFillShade="D9"/>
            <w:vAlign w:val="center"/>
          </w:tcPr>
          <w:p w14:paraId="2D9DB381" w14:textId="1E048565" w:rsidR="00C63C1B" w:rsidRPr="00580210" w:rsidRDefault="00C63C1B" w:rsidP="00237E43">
            <w:pPr>
              <w:jc w:val="center"/>
            </w:pPr>
            <w:r w:rsidRPr="00580210">
              <w:rPr>
                <w:b/>
              </w:rPr>
              <w:t>Resultados de la Fiscalización</w:t>
            </w:r>
          </w:p>
        </w:tc>
      </w:tr>
      <w:tr w:rsidR="0055740B" w:rsidRPr="00580210" w14:paraId="28609836" w14:textId="77777777" w:rsidTr="001F17B8">
        <w:trPr>
          <w:trHeight w:val="556"/>
        </w:trPr>
        <w:tc>
          <w:tcPr>
            <w:tcW w:w="390" w:type="pct"/>
          </w:tcPr>
          <w:p w14:paraId="53627DA1" w14:textId="2FA1C9A6" w:rsidR="00717EB2" w:rsidRPr="00580210" w:rsidRDefault="00717EB2" w:rsidP="00237E43">
            <w:pPr>
              <w:jc w:val="center"/>
            </w:pPr>
            <w:r w:rsidRPr="00580210">
              <w:t>8</w:t>
            </w:r>
          </w:p>
        </w:tc>
        <w:tc>
          <w:tcPr>
            <w:tcW w:w="997" w:type="pct"/>
          </w:tcPr>
          <w:p w14:paraId="047A6C8C" w14:textId="0B5E28AE" w:rsidR="00717EB2" w:rsidRPr="00580210" w:rsidRDefault="0055740B" w:rsidP="00237E43">
            <w:pPr>
              <w:jc w:val="both"/>
            </w:pPr>
            <w:r w:rsidRPr="00580210">
              <w:t>Implementación de un sistema de control de vectores sanitarios que incluye un plan de contingencia en caso de presencia no controlada de vectores.</w:t>
            </w:r>
          </w:p>
        </w:tc>
        <w:tc>
          <w:tcPr>
            <w:tcW w:w="576" w:type="pct"/>
          </w:tcPr>
          <w:p w14:paraId="67A2EF47" w14:textId="3406A09B" w:rsidR="00717EB2" w:rsidRPr="00580210" w:rsidRDefault="00BF1B6E" w:rsidP="00237E43">
            <w:pPr>
              <w:jc w:val="both"/>
            </w:pPr>
            <w:r w:rsidRPr="00580210">
              <w:t>Ejecutada.</w:t>
            </w:r>
          </w:p>
        </w:tc>
        <w:tc>
          <w:tcPr>
            <w:tcW w:w="594" w:type="pct"/>
          </w:tcPr>
          <w:p w14:paraId="70C26E60" w14:textId="2EF057DD" w:rsidR="00717EB2" w:rsidRPr="00580210" w:rsidRDefault="0055740B" w:rsidP="00237E43">
            <w:pPr>
              <w:jc w:val="both"/>
            </w:pPr>
            <w:r w:rsidRPr="00580210">
              <w:t>El sistema se encuentra implementado desde el año 2004 sin perjuicio de que ha sido constantemente actualizado, siendo la última actualización de fecha 15/09/2017 y se mantendrán durante la duración del Programa de Cumplimiento</w:t>
            </w:r>
          </w:p>
        </w:tc>
        <w:tc>
          <w:tcPr>
            <w:tcW w:w="608" w:type="pct"/>
          </w:tcPr>
          <w:p w14:paraId="6E11552E" w14:textId="2E0027FE" w:rsidR="00717EB2" w:rsidRPr="00580210" w:rsidRDefault="0055740B" w:rsidP="00237E43">
            <w:pPr>
              <w:jc w:val="both"/>
            </w:pPr>
            <w:r w:rsidRPr="00580210">
              <w:t>Implementación de un sistema de control de vectores sanitarios que incluye un plan de contingencia en caso de presencia no controlada de vectores.</w:t>
            </w:r>
          </w:p>
        </w:tc>
        <w:tc>
          <w:tcPr>
            <w:tcW w:w="653" w:type="pct"/>
          </w:tcPr>
          <w:p w14:paraId="57B4A704" w14:textId="77777777" w:rsidR="00717EB2" w:rsidRPr="00580210" w:rsidRDefault="0055740B" w:rsidP="00237E43">
            <w:pPr>
              <w:jc w:val="both"/>
            </w:pPr>
            <w:r w:rsidRPr="00580210">
              <w:rPr>
                <w:b/>
                <w:bCs/>
              </w:rPr>
              <w:t>Reporte Inicial:</w:t>
            </w:r>
          </w:p>
          <w:p w14:paraId="29FDACBD" w14:textId="6F1FE1B4" w:rsidR="0055740B" w:rsidRPr="00580210" w:rsidRDefault="0055740B" w:rsidP="00237E43">
            <w:pPr>
              <w:jc w:val="both"/>
            </w:pPr>
            <w:r w:rsidRPr="00580210">
              <w:t>Instructivo SSOP-BR-04, Revisión 12 que da cuenta de sistema de control de vectores sanitarios que incluye medidas de corrección en caso de presencia no controlada de vectores. Se adjunta en Anexo 5 del PdC.</w:t>
            </w:r>
          </w:p>
        </w:tc>
        <w:tc>
          <w:tcPr>
            <w:tcW w:w="1182" w:type="pct"/>
          </w:tcPr>
          <w:p w14:paraId="23D0000A" w14:textId="301A4B3C" w:rsidR="007B1B5D" w:rsidRPr="00580210" w:rsidRDefault="007B1B5D" w:rsidP="007B1B5D">
            <w:r w:rsidRPr="00580210">
              <w:t>El titular presenta el mismo medio verificador de la Acción N°1.</w:t>
            </w:r>
          </w:p>
          <w:p w14:paraId="7BC4FA16" w14:textId="77777777" w:rsidR="007B1B5D" w:rsidRPr="00580210" w:rsidRDefault="007B1B5D" w:rsidP="007B1B5D"/>
          <w:p w14:paraId="0950A281" w14:textId="306F1D81" w:rsidR="007B1B5D" w:rsidRPr="00580210" w:rsidRDefault="007B1B5D" w:rsidP="007B1B5D">
            <w:pPr>
              <w:jc w:val="both"/>
            </w:pPr>
            <w:r w:rsidRPr="00580210">
              <w:t xml:space="preserve">En reporte inicial (Anexo </w:t>
            </w:r>
            <w:r w:rsidR="00580210" w:rsidRPr="00580210">
              <w:t>3</w:t>
            </w:r>
            <w:r w:rsidRPr="00580210">
              <w:t>), remitido el día 26 de octubre de 2017, se adjunta Instructivo SSOP-BR-04, Revisión 13, aprobado el 15/09/2017, que da cuenta de sistema de control de vectores sanitarios: roedores e insectos.</w:t>
            </w:r>
          </w:p>
          <w:p w14:paraId="4CF6B8BF" w14:textId="77777777" w:rsidR="007B1B5D" w:rsidRPr="00580210" w:rsidRDefault="007B1B5D" w:rsidP="007B1B5D">
            <w:pPr>
              <w:jc w:val="both"/>
            </w:pPr>
          </w:p>
          <w:p w14:paraId="03D89F36" w14:textId="7576EC60" w:rsidR="00717EB2" w:rsidRPr="00580210" w:rsidRDefault="007B1B5D" w:rsidP="007B1B5D">
            <w:pPr>
              <w:jc w:val="both"/>
            </w:pPr>
            <w:r w:rsidRPr="00580210">
              <w:t>El Instructivo cuenta con medidas activas de aplicación rutinaria de veneno, monitoreo y acciones correctivas al exterior e interior de los galpones.</w:t>
            </w:r>
          </w:p>
        </w:tc>
      </w:tr>
    </w:tbl>
    <w:p w14:paraId="4F0DA673" w14:textId="77777777" w:rsidR="00237E43" w:rsidRPr="00580210" w:rsidRDefault="00237E43">
      <w:r w:rsidRPr="00580210">
        <w:br w:type="page"/>
      </w:r>
    </w:p>
    <w:tbl>
      <w:tblPr>
        <w:tblStyle w:val="Tablaconcuadrcula1"/>
        <w:tblW w:w="5000" w:type="pct"/>
        <w:tblLook w:val="04A0" w:firstRow="1" w:lastRow="0" w:firstColumn="1" w:lastColumn="0" w:noHBand="0" w:noVBand="1"/>
      </w:tblPr>
      <w:tblGrid>
        <w:gridCol w:w="1058"/>
        <w:gridCol w:w="2704"/>
        <w:gridCol w:w="1562"/>
        <w:gridCol w:w="1612"/>
        <w:gridCol w:w="1649"/>
        <w:gridCol w:w="1771"/>
        <w:gridCol w:w="3206"/>
      </w:tblGrid>
      <w:tr w:rsidR="0055740B" w:rsidRPr="00580210" w14:paraId="7C78B835" w14:textId="77777777" w:rsidTr="001F17B8">
        <w:trPr>
          <w:trHeight w:val="556"/>
        </w:trPr>
        <w:tc>
          <w:tcPr>
            <w:tcW w:w="390" w:type="pct"/>
            <w:shd w:val="clear" w:color="auto" w:fill="D9D9D9" w:themeFill="background1" w:themeFillShade="D9"/>
            <w:vAlign w:val="center"/>
          </w:tcPr>
          <w:p w14:paraId="2A2DF051" w14:textId="47D199FF" w:rsidR="00C63C1B" w:rsidRPr="00580210" w:rsidRDefault="00C63C1B" w:rsidP="00C63C1B">
            <w:r w:rsidRPr="00580210">
              <w:rPr>
                <w:b/>
              </w:rPr>
              <w:lastRenderedPageBreak/>
              <w:t xml:space="preserve">N° </w:t>
            </w:r>
          </w:p>
        </w:tc>
        <w:tc>
          <w:tcPr>
            <w:tcW w:w="997" w:type="pct"/>
            <w:shd w:val="clear" w:color="auto" w:fill="D9D9D9" w:themeFill="background1" w:themeFillShade="D9"/>
            <w:vAlign w:val="center"/>
          </w:tcPr>
          <w:p w14:paraId="3F692F5D" w14:textId="62E0B0DA" w:rsidR="00C63C1B" w:rsidRPr="00580210" w:rsidRDefault="00C63C1B" w:rsidP="00C63C1B">
            <w:r w:rsidRPr="00580210">
              <w:rPr>
                <w:b/>
              </w:rPr>
              <w:t>Acción</w:t>
            </w:r>
          </w:p>
        </w:tc>
        <w:tc>
          <w:tcPr>
            <w:tcW w:w="576" w:type="pct"/>
            <w:shd w:val="clear" w:color="auto" w:fill="D9D9D9" w:themeFill="background1" w:themeFillShade="D9"/>
            <w:vAlign w:val="center"/>
          </w:tcPr>
          <w:p w14:paraId="60ED8571" w14:textId="036F4824" w:rsidR="00115DC9" w:rsidRPr="00580210" w:rsidRDefault="00C63C1B" w:rsidP="00115DC9">
            <w:pPr>
              <w:jc w:val="center"/>
            </w:pPr>
            <w:r w:rsidRPr="00580210">
              <w:rPr>
                <w:b/>
              </w:rPr>
              <w:t xml:space="preserve">Tipo de Acción </w:t>
            </w:r>
          </w:p>
          <w:p w14:paraId="414AD7C1" w14:textId="210462F1" w:rsidR="00C63C1B" w:rsidRPr="00580210" w:rsidRDefault="00C63C1B" w:rsidP="00C63C1B"/>
        </w:tc>
        <w:tc>
          <w:tcPr>
            <w:tcW w:w="594" w:type="pct"/>
            <w:shd w:val="clear" w:color="auto" w:fill="D9D9D9" w:themeFill="background1" w:themeFillShade="D9"/>
            <w:vAlign w:val="center"/>
          </w:tcPr>
          <w:p w14:paraId="6F43E033" w14:textId="14A0AC00" w:rsidR="00C63C1B" w:rsidRPr="00580210" w:rsidRDefault="00C63C1B" w:rsidP="00C63C1B">
            <w:r w:rsidRPr="00580210">
              <w:rPr>
                <w:b/>
              </w:rPr>
              <w:t>Plazo de ejecución</w:t>
            </w:r>
          </w:p>
        </w:tc>
        <w:tc>
          <w:tcPr>
            <w:tcW w:w="608" w:type="pct"/>
            <w:shd w:val="clear" w:color="auto" w:fill="D9D9D9" w:themeFill="background1" w:themeFillShade="D9"/>
            <w:vAlign w:val="center"/>
          </w:tcPr>
          <w:p w14:paraId="19FD039C" w14:textId="72F3292E" w:rsidR="00C63C1B" w:rsidRPr="00580210" w:rsidRDefault="00C63C1B" w:rsidP="00C63C1B">
            <w:r w:rsidRPr="00580210">
              <w:rPr>
                <w:b/>
              </w:rPr>
              <w:t>Indicador de cumplimiento</w:t>
            </w:r>
          </w:p>
        </w:tc>
        <w:tc>
          <w:tcPr>
            <w:tcW w:w="653" w:type="pct"/>
            <w:shd w:val="clear" w:color="auto" w:fill="D9D9D9" w:themeFill="background1" w:themeFillShade="D9"/>
            <w:vAlign w:val="center"/>
          </w:tcPr>
          <w:p w14:paraId="1A802D8C" w14:textId="757FB7DA" w:rsidR="00C63C1B" w:rsidRPr="00580210" w:rsidRDefault="00C63C1B" w:rsidP="00C63C1B">
            <w:r w:rsidRPr="00580210">
              <w:rPr>
                <w:b/>
              </w:rPr>
              <w:t>Medios de verificación</w:t>
            </w:r>
          </w:p>
        </w:tc>
        <w:tc>
          <w:tcPr>
            <w:tcW w:w="1182" w:type="pct"/>
            <w:shd w:val="clear" w:color="auto" w:fill="D9D9D9" w:themeFill="background1" w:themeFillShade="D9"/>
            <w:vAlign w:val="center"/>
          </w:tcPr>
          <w:p w14:paraId="42601E57" w14:textId="3FBD26FF" w:rsidR="00C63C1B" w:rsidRPr="00580210" w:rsidRDefault="00C63C1B" w:rsidP="00C63C1B">
            <w:r w:rsidRPr="00580210">
              <w:rPr>
                <w:b/>
              </w:rPr>
              <w:t>Resultados de la Fiscalización</w:t>
            </w:r>
          </w:p>
        </w:tc>
      </w:tr>
      <w:tr w:rsidR="0055740B" w:rsidRPr="00580210" w14:paraId="53577D9B" w14:textId="77777777" w:rsidTr="001F17B8">
        <w:trPr>
          <w:trHeight w:val="556"/>
        </w:trPr>
        <w:tc>
          <w:tcPr>
            <w:tcW w:w="390" w:type="pct"/>
          </w:tcPr>
          <w:p w14:paraId="552B46D7" w14:textId="6CC1A6F1" w:rsidR="00717EB2" w:rsidRPr="00580210" w:rsidRDefault="00717EB2" w:rsidP="00717EB2">
            <w:r w:rsidRPr="00580210">
              <w:t>9</w:t>
            </w:r>
          </w:p>
        </w:tc>
        <w:tc>
          <w:tcPr>
            <w:tcW w:w="997" w:type="pct"/>
          </w:tcPr>
          <w:p w14:paraId="78497A3F" w14:textId="34DCF80D" w:rsidR="00717EB2" w:rsidRPr="00580210" w:rsidRDefault="0055740B" w:rsidP="0055740B">
            <w:pPr>
              <w:jc w:val="both"/>
            </w:pPr>
            <w:r w:rsidRPr="00580210">
              <w:t>Manejo de mortalidades en sectores amparados por RCA 548/20</w:t>
            </w:r>
            <w:r w:rsidR="00580210" w:rsidRPr="00580210">
              <w:t>0</w:t>
            </w:r>
            <w:r w:rsidRPr="00580210">
              <w:t>3, de acuerdo a lo establecido en sus considerandos 5.4., 5.4.4. y 9, en tanto no se cuente con nueva RCA, que apruebe modificación en el manejo de cama</w:t>
            </w:r>
          </w:p>
        </w:tc>
        <w:tc>
          <w:tcPr>
            <w:tcW w:w="576" w:type="pct"/>
          </w:tcPr>
          <w:p w14:paraId="35E3C26A" w14:textId="58F1AF4D" w:rsidR="00717EB2" w:rsidRPr="00580210" w:rsidRDefault="00216EA6" w:rsidP="0055740B">
            <w:pPr>
              <w:jc w:val="both"/>
            </w:pPr>
            <w:r w:rsidRPr="00580210">
              <w:t>E</w:t>
            </w:r>
            <w:r w:rsidR="00237E43" w:rsidRPr="00580210">
              <w:t>jecutada</w:t>
            </w:r>
            <w:r w:rsidRPr="00580210">
              <w:t xml:space="preserve"> parcialmente</w:t>
            </w:r>
            <w:r w:rsidR="00237E43" w:rsidRPr="00580210">
              <w:t>.</w:t>
            </w:r>
          </w:p>
        </w:tc>
        <w:tc>
          <w:tcPr>
            <w:tcW w:w="594" w:type="pct"/>
          </w:tcPr>
          <w:p w14:paraId="6282F225" w14:textId="35732B0F" w:rsidR="0055740B" w:rsidRPr="00580210" w:rsidRDefault="0055740B" w:rsidP="0055740B">
            <w:pPr>
              <w:jc w:val="both"/>
            </w:pPr>
            <w:r w:rsidRPr="00580210">
              <w:t>Acción iniciada con fecha 02-08-2017 en sector Santa Anita y 07.08.2017 en sector San</w:t>
            </w:r>
          </w:p>
          <w:p w14:paraId="549061DD" w14:textId="77777777" w:rsidR="0055740B" w:rsidRPr="00580210" w:rsidRDefault="0055740B" w:rsidP="0055740B">
            <w:pPr>
              <w:jc w:val="both"/>
            </w:pPr>
            <w:r w:rsidRPr="00580210">
              <w:t>Enrique y se mantendrán</w:t>
            </w:r>
          </w:p>
          <w:p w14:paraId="42072EC1" w14:textId="77777777" w:rsidR="0055740B" w:rsidRPr="00580210" w:rsidRDefault="0055740B" w:rsidP="0055740B">
            <w:pPr>
              <w:jc w:val="both"/>
            </w:pPr>
            <w:r w:rsidRPr="00580210">
              <w:t>durante la duración del</w:t>
            </w:r>
          </w:p>
          <w:p w14:paraId="7DA63C56" w14:textId="2899894B" w:rsidR="00717EB2" w:rsidRPr="00580210" w:rsidRDefault="0055740B" w:rsidP="0055740B">
            <w:pPr>
              <w:jc w:val="both"/>
            </w:pPr>
            <w:r w:rsidRPr="00580210">
              <w:t>Programa de Cumplimiento</w:t>
            </w:r>
          </w:p>
        </w:tc>
        <w:tc>
          <w:tcPr>
            <w:tcW w:w="608" w:type="pct"/>
          </w:tcPr>
          <w:p w14:paraId="6D65BBA8" w14:textId="5B4B3A54" w:rsidR="00717EB2" w:rsidRPr="00580210" w:rsidRDefault="0055740B" w:rsidP="0055740B">
            <w:pPr>
              <w:jc w:val="both"/>
            </w:pPr>
            <w:r w:rsidRPr="00580210">
              <w:t>Disposición de aves muertas en fosas.</w:t>
            </w:r>
          </w:p>
        </w:tc>
        <w:tc>
          <w:tcPr>
            <w:tcW w:w="653" w:type="pct"/>
          </w:tcPr>
          <w:p w14:paraId="24CF04A6" w14:textId="77777777" w:rsidR="00717EB2" w:rsidRPr="00580210" w:rsidRDefault="0055740B" w:rsidP="0055740B">
            <w:pPr>
              <w:jc w:val="both"/>
              <w:rPr>
                <w:b/>
                <w:bCs/>
              </w:rPr>
            </w:pPr>
            <w:r w:rsidRPr="00580210">
              <w:rPr>
                <w:b/>
                <w:bCs/>
              </w:rPr>
              <w:t>Reporte Inicial:</w:t>
            </w:r>
          </w:p>
          <w:p w14:paraId="7EE27946" w14:textId="77777777" w:rsidR="0055740B" w:rsidRPr="00580210" w:rsidRDefault="0055740B" w:rsidP="0055740B">
            <w:pPr>
              <w:jc w:val="both"/>
            </w:pPr>
            <w:r w:rsidRPr="00580210">
              <w:t>Registro de disposición de aves muertas en fosas a la fecha, fotografía de fosas habilitadas Y ficha con especificaciones técnicas de las fosas. Esta última se adjunta en Anexo 7.</w:t>
            </w:r>
          </w:p>
          <w:p w14:paraId="09788191" w14:textId="77777777" w:rsidR="0055740B" w:rsidRPr="00580210" w:rsidRDefault="0055740B" w:rsidP="0055740B">
            <w:pPr>
              <w:jc w:val="both"/>
            </w:pPr>
          </w:p>
          <w:p w14:paraId="09283EFC" w14:textId="572932E8" w:rsidR="0055740B" w:rsidRPr="00580210" w:rsidRDefault="0055740B" w:rsidP="0055740B">
            <w:pPr>
              <w:jc w:val="both"/>
              <w:rPr>
                <w:b/>
                <w:bCs/>
              </w:rPr>
            </w:pPr>
            <w:r w:rsidRPr="00580210">
              <w:rPr>
                <w:b/>
                <w:bCs/>
              </w:rPr>
              <w:t>Reportes de Avance:</w:t>
            </w:r>
          </w:p>
          <w:p w14:paraId="6292DDFF" w14:textId="50FC3434" w:rsidR="0055740B" w:rsidRPr="00580210" w:rsidRDefault="0055740B" w:rsidP="0055740B">
            <w:pPr>
              <w:jc w:val="both"/>
            </w:pPr>
            <w:r w:rsidRPr="00580210">
              <w:t>Registro de disposición de aves muertas en fosas a la fecha de reportes y fotografías mensuales fechadas, georreferenciadas y donde se aprecie huincha de medición de nivel de fosa, indicando el número de fosa de que se trata.</w:t>
            </w:r>
          </w:p>
          <w:p w14:paraId="766B8821" w14:textId="165240A5" w:rsidR="0055740B" w:rsidRPr="00580210" w:rsidRDefault="0055740B" w:rsidP="0055740B">
            <w:pPr>
              <w:jc w:val="both"/>
            </w:pPr>
          </w:p>
          <w:p w14:paraId="6C86A7B8" w14:textId="6A902FB6" w:rsidR="0055740B" w:rsidRPr="00580210" w:rsidRDefault="0055740B" w:rsidP="0055740B">
            <w:pPr>
              <w:jc w:val="both"/>
              <w:rPr>
                <w:b/>
                <w:bCs/>
              </w:rPr>
            </w:pPr>
            <w:r w:rsidRPr="00580210">
              <w:rPr>
                <w:b/>
                <w:bCs/>
              </w:rPr>
              <w:t>Reporte Final:</w:t>
            </w:r>
          </w:p>
          <w:p w14:paraId="72DD0527" w14:textId="7C79067A" w:rsidR="0055740B" w:rsidRPr="00580210" w:rsidRDefault="0055740B" w:rsidP="0055740B">
            <w:pPr>
              <w:jc w:val="both"/>
            </w:pPr>
            <w:r w:rsidRPr="00580210">
              <w:t xml:space="preserve">Consolidado de registro de </w:t>
            </w:r>
            <w:r w:rsidRPr="00580210">
              <w:lastRenderedPageBreak/>
              <w:t>disposición de aves muertas en fosas por el periodo de duración del presente programa de cumplimiento.</w:t>
            </w:r>
          </w:p>
        </w:tc>
        <w:tc>
          <w:tcPr>
            <w:tcW w:w="1182" w:type="pct"/>
          </w:tcPr>
          <w:p w14:paraId="60C6B4FE" w14:textId="7016BD44" w:rsidR="00086CB6" w:rsidRPr="00580210" w:rsidRDefault="00086CB6" w:rsidP="00086CB6">
            <w:pPr>
              <w:jc w:val="both"/>
            </w:pPr>
            <w:r w:rsidRPr="00580210">
              <w:lastRenderedPageBreak/>
              <w:t xml:space="preserve">En reporte inicial (Anexo </w:t>
            </w:r>
            <w:r w:rsidR="00580210" w:rsidRPr="00580210">
              <w:t>3</w:t>
            </w:r>
            <w:r w:rsidRPr="00580210">
              <w:t>), remitido el día 26 de octubre de 2017, se adjunta:</w:t>
            </w:r>
          </w:p>
          <w:p w14:paraId="29BEAD20" w14:textId="206A3855" w:rsidR="00086CB6" w:rsidRPr="00580210" w:rsidRDefault="00086CB6" w:rsidP="00086CB6">
            <w:pPr>
              <w:pStyle w:val="Prrafodelista"/>
              <w:numPr>
                <w:ilvl w:val="0"/>
                <w:numId w:val="20"/>
              </w:numPr>
              <w:ind w:left="444"/>
            </w:pPr>
            <w:r w:rsidRPr="00580210">
              <w:t>Fotografías de fosas de aves muertas sectores San Enrique y Santa Anita.</w:t>
            </w:r>
          </w:p>
          <w:p w14:paraId="25FFDA44" w14:textId="22EBF8A1" w:rsidR="00086CB6" w:rsidRPr="00580210" w:rsidRDefault="00086CB6" w:rsidP="00086CB6">
            <w:pPr>
              <w:pStyle w:val="Prrafodelista"/>
              <w:numPr>
                <w:ilvl w:val="0"/>
                <w:numId w:val="20"/>
              </w:numPr>
              <w:ind w:left="444"/>
            </w:pPr>
            <w:r w:rsidRPr="00580210">
              <w:t>Registro de Mortalidades Sector San Enrique para los periodos 4 de agosto al 22 septiembre de 2018; 12 al 24 de octubre de 2018.</w:t>
            </w:r>
          </w:p>
          <w:p w14:paraId="1AEB75C1" w14:textId="0C9CC8E3" w:rsidR="00086CB6" w:rsidRPr="00580210" w:rsidRDefault="00086CB6" w:rsidP="00086CB6">
            <w:pPr>
              <w:pStyle w:val="Prrafodelista"/>
              <w:numPr>
                <w:ilvl w:val="0"/>
                <w:numId w:val="20"/>
              </w:numPr>
              <w:ind w:left="444"/>
            </w:pPr>
            <w:r w:rsidRPr="00580210">
              <w:t>Registro de Mortalidades Sector Santa Anita para los periodos 2 de agosto al 24 de octubre de 2018.</w:t>
            </w:r>
          </w:p>
          <w:p w14:paraId="51ADFDB9" w14:textId="0EDB2AE6" w:rsidR="00086CB6" w:rsidRPr="00580210" w:rsidRDefault="00086CB6" w:rsidP="00086CB6">
            <w:pPr>
              <w:pStyle w:val="Prrafodelista"/>
              <w:numPr>
                <w:ilvl w:val="0"/>
                <w:numId w:val="20"/>
              </w:numPr>
              <w:ind w:left="444"/>
            </w:pPr>
            <w:r w:rsidRPr="00580210">
              <w:t>Planos de Fosos de Aves Muertas.</w:t>
            </w:r>
          </w:p>
          <w:p w14:paraId="4AF60E93" w14:textId="7B586D7D" w:rsidR="00717EB2" w:rsidRPr="00580210" w:rsidRDefault="00086CB6" w:rsidP="00086CB6">
            <w:pPr>
              <w:jc w:val="both"/>
            </w:pPr>
            <w:r w:rsidRPr="00580210">
              <w:t>En los Reporte N°2</w:t>
            </w:r>
            <w:r w:rsidR="00580210" w:rsidRPr="00580210">
              <w:t xml:space="preserve"> </w:t>
            </w:r>
            <w:r w:rsidRPr="00580210">
              <w:t xml:space="preserve">(Anexo </w:t>
            </w:r>
            <w:r w:rsidR="00580210" w:rsidRPr="00580210">
              <w:t>4</w:t>
            </w:r>
            <w:r w:rsidRPr="00580210">
              <w:t>), remitido el día 9 de enero de 2018; Reporte N°3</w:t>
            </w:r>
            <w:r w:rsidR="00580210" w:rsidRPr="00580210">
              <w:t xml:space="preserve"> </w:t>
            </w:r>
            <w:r w:rsidRPr="00580210">
              <w:t xml:space="preserve">(Anexo </w:t>
            </w:r>
            <w:r w:rsidR="00580210" w:rsidRPr="00580210">
              <w:t>5</w:t>
            </w:r>
            <w:r w:rsidRPr="00580210">
              <w:t>), correspondiente a abril de 2018 y Reporte N°</w:t>
            </w:r>
            <w:r w:rsidR="00580210" w:rsidRPr="00580210">
              <w:t xml:space="preserve">4 </w:t>
            </w:r>
            <w:r w:rsidRPr="00580210">
              <w:t xml:space="preserve">(Anexo </w:t>
            </w:r>
            <w:r w:rsidR="00580210" w:rsidRPr="00580210">
              <w:t>6</w:t>
            </w:r>
            <w:r w:rsidRPr="00580210">
              <w:t>), remitido el día 11 de julio de 2018; el titular adjunta:</w:t>
            </w:r>
          </w:p>
          <w:p w14:paraId="20A9BF0D" w14:textId="2B132BAB" w:rsidR="00086CB6" w:rsidRPr="00580210" w:rsidRDefault="00086CB6" w:rsidP="00216EA6">
            <w:pPr>
              <w:pStyle w:val="Prrafodelista"/>
              <w:numPr>
                <w:ilvl w:val="0"/>
                <w:numId w:val="20"/>
              </w:numPr>
              <w:ind w:left="444"/>
            </w:pPr>
            <w:r w:rsidRPr="00580210">
              <w:t>Informes de disposición de Mortalidades sectores Santa Anita y San Enrique.</w:t>
            </w:r>
          </w:p>
          <w:p w14:paraId="5EF3E46B" w14:textId="77777777" w:rsidR="00086CB6" w:rsidRPr="00580210" w:rsidRDefault="00086CB6" w:rsidP="00216EA6">
            <w:pPr>
              <w:pStyle w:val="Prrafodelista"/>
              <w:numPr>
                <w:ilvl w:val="0"/>
                <w:numId w:val="20"/>
              </w:numPr>
              <w:ind w:left="444"/>
            </w:pPr>
            <w:r w:rsidRPr="00580210">
              <w:t>Registro de Mortalidades para los periodos:</w:t>
            </w:r>
          </w:p>
          <w:p w14:paraId="07953B49" w14:textId="77777777" w:rsidR="00086CB6" w:rsidRPr="00580210" w:rsidRDefault="00216EA6" w:rsidP="00216EA6">
            <w:pPr>
              <w:pStyle w:val="Prrafodelista"/>
              <w:ind w:left="444"/>
            </w:pPr>
            <w:r w:rsidRPr="00580210">
              <w:t>11 de octubre de 2017 al 6 de enero de 2018.</w:t>
            </w:r>
          </w:p>
          <w:p w14:paraId="54D49EE2" w14:textId="3BA6B2CB" w:rsidR="00216EA6" w:rsidRPr="00580210" w:rsidRDefault="00216EA6" w:rsidP="00216EA6">
            <w:pPr>
              <w:pStyle w:val="Prrafodelista"/>
              <w:numPr>
                <w:ilvl w:val="0"/>
                <w:numId w:val="20"/>
              </w:numPr>
              <w:ind w:left="444"/>
            </w:pPr>
            <w:r w:rsidRPr="00580210">
              <w:t>23 de febrero al 14 de abril de 2018.</w:t>
            </w:r>
          </w:p>
          <w:p w14:paraId="77E77670" w14:textId="77777777" w:rsidR="00216EA6" w:rsidRPr="00580210" w:rsidRDefault="00216EA6" w:rsidP="00216EA6">
            <w:pPr>
              <w:pStyle w:val="Prrafodelista"/>
              <w:numPr>
                <w:ilvl w:val="0"/>
                <w:numId w:val="20"/>
              </w:numPr>
              <w:ind w:left="444"/>
            </w:pPr>
            <w:r w:rsidRPr="00580210">
              <w:t>1 de mayo al 13 de junio de 2018.</w:t>
            </w:r>
          </w:p>
          <w:p w14:paraId="241BA361" w14:textId="33A193E8" w:rsidR="00216EA6" w:rsidRPr="00580210" w:rsidRDefault="00216EA6" w:rsidP="00216EA6">
            <w:pPr>
              <w:ind w:left="84"/>
            </w:pPr>
            <w:r w:rsidRPr="00580210">
              <w:rPr>
                <w:noProof/>
              </w:rPr>
              <w:lastRenderedPageBreak/>
              <w:t>Agrícola Ariztía Ltda. no presentó Reporte Final con registro consolidado.</w:t>
            </w:r>
          </w:p>
        </w:tc>
      </w:tr>
      <w:tr w:rsidR="0055740B" w:rsidRPr="00580210" w14:paraId="76685397" w14:textId="77777777" w:rsidTr="001F17B8">
        <w:trPr>
          <w:trHeight w:val="556"/>
        </w:trPr>
        <w:tc>
          <w:tcPr>
            <w:tcW w:w="390" w:type="pct"/>
            <w:shd w:val="clear" w:color="auto" w:fill="D9D9D9" w:themeFill="background1" w:themeFillShade="D9"/>
            <w:vAlign w:val="center"/>
          </w:tcPr>
          <w:p w14:paraId="5DD2D5F4" w14:textId="470B456E" w:rsidR="00C63C1B" w:rsidRPr="00580210" w:rsidRDefault="00C63C1B" w:rsidP="00C63C1B">
            <w:r w:rsidRPr="00580210">
              <w:rPr>
                <w:b/>
              </w:rPr>
              <w:lastRenderedPageBreak/>
              <w:t xml:space="preserve">N° </w:t>
            </w:r>
          </w:p>
        </w:tc>
        <w:tc>
          <w:tcPr>
            <w:tcW w:w="997" w:type="pct"/>
            <w:shd w:val="clear" w:color="auto" w:fill="D9D9D9" w:themeFill="background1" w:themeFillShade="D9"/>
            <w:vAlign w:val="center"/>
          </w:tcPr>
          <w:p w14:paraId="7C66CDF3" w14:textId="16736EE5" w:rsidR="00C63C1B" w:rsidRPr="00580210" w:rsidRDefault="00C63C1B" w:rsidP="00C63C1B">
            <w:r w:rsidRPr="00580210">
              <w:rPr>
                <w:b/>
              </w:rPr>
              <w:t>Acción</w:t>
            </w:r>
          </w:p>
        </w:tc>
        <w:tc>
          <w:tcPr>
            <w:tcW w:w="576" w:type="pct"/>
            <w:shd w:val="clear" w:color="auto" w:fill="D9D9D9" w:themeFill="background1" w:themeFillShade="D9"/>
            <w:vAlign w:val="center"/>
          </w:tcPr>
          <w:p w14:paraId="0EF7DB17" w14:textId="60FC01DA" w:rsidR="00C63C1B" w:rsidRPr="00580210" w:rsidRDefault="00C63C1B" w:rsidP="00086CB6">
            <w:pPr>
              <w:jc w:val="center"/>
            </w:pPr>
            <w:r w:rsidRPr="00580210">
              <w:rPr>
                <w:b/>
              </w:rPr>
              <w:t xml:space="preserve">Tipo de Acción </w:t>
            </w:r>
          </w:p>
        </w:tc>
        <w:tc>
          <w:tcPr>
            <w:tcW w:w="594" w:type="pct"/>
            <w:shd w:val="clear" w:color="auto" w:fill="D9D9D9" w:themeFill="background1" w:themeFillShade="D9"/>
            <w:vAlign w:val="center"/>
          </w:tcPr>
          <w:p w14:paraId="559CC5EA" w14:textId="29E73B81" w:rsidR="00C63C1B" w:rsidRPr="00580210" w:rsidRDefault="00C63C1B" w:rsidP="00C63C1B">
            <w:r w:rsidRPr="00580210">
              <w:rPr>
                <w:b/>
              </w:rPr>
              <w:t>Plazo de ejecución</w:t>
            </w:r>
          </w:p>
        </w:tc>
        <w:tc>
          <w:tcPr>
            <w:tcW w:w="608" w:type="pct"/>
            <w:shd w:val="clear" w:color="auto" w:fill="D9D9D9" w:themeFill="background1" w:themeFillShade="D9"/>
            <w:vAlign w:val="center"/>
          </w:tcPr>
          <w:p w14:paraId="7A618390" w14:textId="26E292EA" w:rsidR="00C63C1B" w:rsidRPr="00580210" w:rsidRDefault="00C63C1B" w:rsidP="00C63C1B">
            <w:r w:rsidRPr="00580210">
              <w:rPr>
                <w:b/>
              </w:rPr>
              <w:t>Indicador de cumplimiento</w:t>
            </w:r>
          </w:p>
        </w:tc>
        <w:tc>
          <w:tcPr>
            <w:tcW w:w="653" w:type="pct"/>
            <w:shd w:val="clear" w:color="auto" w:fill="D9D9D9" w:themeFill="background1" w:themeFillShade="D9"/>
            <w:vAlign w:val="center"/>
          </w:tcPr>
          <w:p w14:paraId="0A011830" w14:textId="5D2AE6AF" w:rsidR="00C63C1B" w:rsidRPr="00580210" w:rsidRDefault="00C63C1B" w:rsidP="00C63C1B">
            <w:r w:rsidRPr="00580210">
              <w:rPr>
                <w:b/>
              </w:rPr>
              <w:t>Medios de verificación</w:t>
            </w:r>
          </w:p>
        </w:tc>
        <w:tc>
          <w:tcPr>
            <w:tcW w:w="1182" w:type="pct"/>
            <w:shd w:val="clear" w:color="auto" w:fill="D9D9D9" w:themeFill="background1" w:themeFillShade="D9"/>
            <w:vAlign w:val="center"/>
          </w:tcPr>
          <w:p w14:paraId="67099A10" w14:textId="51E0B2F2" w:rsidR="00C63C1B" w:rsidRPr="00580210" w:rsidRDefault="00C63C1B" w:rsidP="00C63C1B">
            <w:r w:rsidRPr="00580210">
              <w:rPr>
                <w:b/>
              </w:rPr>
              <w:t>Resultados de la Fiscalización</w:t>
            </w:r>
          </w:p>
        </w:tc>
      </w:tr>
      <w:tr w:rsidR="007D7E14" w:rsidRPr="00580210" w14:paraId="230E2321" w14:textId="77777777" w:rsidTr="001F17B8">
        <w:trPr>
          <w:trHeight w:val="556"/>
        </w:trPr>
        <w:tc>
          <w:tcPr>
            <w:tcW w:w="390" w:type="pct"/>
          </w:tcPr>
          <w:p w14:paraId="187EC008" w14:textId="76D55750" w:rsidR="007D7E14" w:rsidRPr="00580210" w:rsidRDefault="007D7E14" w:rsidP="007D7E14">
            <w:r w:rsidRPr="00580210">
              <w:t>10</w:t>
            </w:r>
          </w:p>
        </w:tc>
        <w:tc>
          <w:tcPr>
            <w:tcW w:w="997" w:type="pct"/>
          </w:tcPr>
          <w:p w14:paraId="5199C327" w14:textId="6EA2E9A5" w:rsidR="007D7E14" w:rsidRPr="00580210" w:rsidRDefault="007D7E14" w:rsidP="00BF1B6E">
            <w:pPr>
              <w:jc w:val="both"/>
            </w:pPr>
            <w:r w:rsidRPr="00580210">
              <w:t>Obtención de una Resolución</w:t>
            </w:r>
            <w:r w:rsidR="00BF1B6E" w:rsidRPr="00580210">
              <w:t xml:space="preserve"> </w:t>
            </w:r>
            <w:r w:rsidRPr="00580210">
              <w:t>de Calificación Ambiental (RCA) favorable, que regularice las</w:t>
            </w:r>
            <w:r w:rsidR="00BF1B6E" w:rsidRPr="00580210">
              <w:t xml:space="preserve"> </w:t>
            </w:r>
            <w:r w:rsidRPr="00580210">
              <w:t>actualizaciones productivas que ha sufrido el Proyecto en relación a su RCA N°548/2003, en especial en lo que dice relación con el manejo actual de cama y de mortalidades, mediante la presentación de una Declaración de Impacto Ambiental (DIA) de Mejoras Operacionales.</w:t>
            </w:r>
          </w:p>
        </w:tc>
        <w:tc>
          <w:tcPr>
            <w:tcW w:w="576" w:type="pct"/>
          </w:tcPr>
          <w:p w14:paraId="12E09D9E" w14:textId="43DF9517" w:rsidR="007D7E14" w:rsidRPr="00580210" w:rsidRDefault="007D7E14" w:rsidP="007D7E14">
            <w:r w:rsidRPr="00580210">
              <w:t>No ejecutada</w:t>
            </w:r>
          </w:p>
        </w:tc>
        <w:tc>
          <w:tcPr>
            <w:tcW w:w="594" w:type="pct"/>
          </w:tcPr>
          <w:p w14:paraId="5A333689" w14:textId="77777777" w:rsidR="007D7E14" w:rsidRPr="00580210" w:rsidRDefault="007D7E14" w:rsidP="007D7E14">
            <w:r w:rsidRPr="00580210">
              <w:t xml:space="preserve">• Para la elaboración y presentación de la DIA ante el SEA correspondiente. Se considera el plazo máximo de dos meses desde notificada la resolución que apruebe el presente programa de cumplimiento </w:t>
            </w:r>
          </w:p>
          <w:p w14:paraId="4E0B5FD5" w14:textId="210C5036" w:rsidR="007D7E14" w:rsidRPr="00580210" w:rsidRDefault="007D7E14" w:rsidP="007D7E14">
            <w:r w:rsidRPr="00580210">
              <w:t>• El plazo de tramitación de la DIA se estima de máximo 10 meses.</w:t>
            </w:r>
          </w:p>
        </w:tc>
        <w:tc>
          <w:tcPr>
            <w:tcW w:w="608" w:type="pct"/>
          </w:tcPr>
          <w:p w14:paraId="25685961" w14:textId="03CE2AEE" w:rsidR="007D7E14" w:rsidRPr="00580210" w:rsidRDefault="007D7E14" w:rsidP="007D7E14">
            <w:r w:rsidRPr="00580210">
              <w:t>Presentación de Declaración de Impacto Ambiental en SEA y obtención de Resolución de Calificación Ambiental Favorable</w:t>
            </w:r>
          </w:p>
        </w:tc>
        <w:tc>
          <w:tcPr>
            <w:tcW w:w="653" w:type="pct"/>
          </w:tcPr>
          <w:p w14:paraId="63FE1645" w14:textId="77777777" w:rsidR="007D7E14" w:rsidRPr="00580210" w:rsidRDefault="007D7E14" w:rsidP="007D7E14">
            <w:pPr>
              <w:rPr>
                <w:b/>
                <w:bCs/>
              </w:rPr>
            </w:pPr>
            <w:r w:rsidRPr="00580210">
              <w:rPr>
                <w:b/>
                <w:bCs/>
              </w:rPr>
              <w:t>Reportes de avance:</w:t>
            </w:r>
          </w:p>
          <w:p w14:paraId="48C5DAC6" w14:textId="517AF8EB" w:rsidR="007D7E14" w:rsidRPr="00580210" w:rsidRDefault="007D7E14" w:rsidP="007D7E14">
            <w:r w:rsidRPr="00580210">
              <w:t>Reportes de avance de estado de tramitación DIA, que incluyan según correspondan en la medida que se cuente con ellos:</w:t>
            </w:r>
          </w:p>
          <w:p w14:paraId="24DD808A" w14:textId="451CE347" w:rsidR="007D7E14" w:rsidRPr="00580210" w:rsidRDefault="007D7E14" w:rsidP="007D7E14">
            <w:r w:rsidRPr="00580210">
              <w:t>• Copia de carta timbrada de ingreso de DIA ante el SEA correspondiente.</w:t>
            </w:r>
          </w:p>
          <w:p w14:paraId="67F4535C" w14:textId="77777777" w:rsidR="007D7E14" w:rsidRPr="00580210" w:rsidRDefault="007D7E14" w:rsidP="007D7E14">
            <w:r w:rsidRPr="00580210">
              <w:t>• Copias de cartas de ingreso de ADENDAS</w:t>
            </w:r>
          </w:p>
          <w:p w14:paraId="59620C59" w14:textId="77777777" w:rsidR="007D7E14" w:rsidRPr="00580210" w:rsidRDefault="007D7E14" w:rsidP="007D7E14"/>
          <w:p w14:paraId="32CE7194" w14:textId="77777777" w:rsidR="007D7E14" w:rsidRPr="00580210" w:rsidRDefault="007D7E14" w:rsidP="007D7E14">
            <w:pPr>
              <w:rPr>
                <w:b/>
                <w:bCs/>
              </w:rPr>
            </w:pPr>
            <w:r w:rsidRPr="00580210">
              <w:rPr>
                <w:b/>
                <w:bCs/>
              </w:rPr>
              <w:t>Reporte final:</w:t>
            </w:r>
          </w:p>
          <w:p w14:paraId="2F39A067" w14:textId="24C4B023" w:rsidR="007D7E14" w:rsidRPr="00580210" w:rsidRDefault="007D7E14" w:rsidP="007D7E14">
            <w:r w:rsidRPr="00580210">
              <w:t>Copia de resolución de calificación ambiental</w:t>
            </w:r>
          </w:p>
        </w:tc>
        <w:tc>
          <w:tcPr>
            <w:tcW w:w="1182" w:type="pct"/>
          </w:tcPr>
          <w:p w14:paraId="6F8E672C" w14:textId="1CFB17E3" w:rsidR="007D7E14" w:rsidRPr="00580210" w:rsidRDefault="007D7E14" w:rsidP="007D7E14">
            <w:pPr>
              <w:jc w:val="both"/>
            </w:pPr>
            <w:r w:rsidRPr="00580210">
              <w:t xml:space="preserve">En el Reporte N°2 (Anexo </w:t>
            </w:r>
            <w:r w:rsidR="00580210" w:rsidRPr="00580210">
              <w:t>4</w:t>
            </w:r>
            <w:r w:rsidRPr="00580210">
              <w:t>), remitido el día 9 de enero de 2018;</w:t>
            </w:r>
            <w:r w:rsidR="00406C3C" w:rsidRPr="00580210">
              <w:t xml:space="preserve"> </w:t>
            </w:r>
            <w:r w:rsidRPr="00580210">
              <w:t>se adjunta Carta de ingreso de DIA “Ajustes Operacionales Plantel de Aves Huechún”, del día 13 de de diciembre de 2017, y Res. Ex. N° 540/2017 de la Comisión de Evaluación RM, que se pronuncia sobre la admisión a Trámite.</w:t>
            </w:r>
          </w:p>
          <w:p w14:paraId="4518E55E" w14:textId="77777777" w:rsidR="007D7E14" w:rsidRPr="00580210" w:rsidRDefault="007D7E14" w:rsidP="007D7E14">
            <w:pPr>
              <w:jc w:val="both"/>
            </w:pPr>
          </w:p>
          <w:p w14:paraId="67240DA7" w14:textId="3910E412" w:rsidR="007D7E14" w:rsidRPr="00580210" w:rsidRDefault="007D7E14" w:rsidP="007D7E14">
            <w:pPr>
              <w:jc w:val="both"/>
            </w:pPr>
            <w:r w:rsidRPr="00580210">
              <w:t xml:space="preserve">En Reporte N°3 (Anexo </w:t>
            </w:r>
            <w:r w:rsidR="00580210" w:rsidRPr="00580210">
              <w:t>5</w:t>
            </w:r>
            <w:r w:rsidRPr="00580210">
              <w:t>), se adjunta la Res. Ex. N° 45 del 2 de febrero de 2018 que pone término anticipado al procedimiento de evaluación ambiental. También, se adjunta Ingreso de recurso de reposición al director regional del SEA RM, de fecha 9 de febrero de 2020.</w:t>
            </w:r>
          </w:p>
          <w:p w14:paraId="6D2CBCF2" w14:textId="77777777" w:rsidR="007D7E14" w:rsidRPr="00580210" w:rsidRDefault="007D7E14" w:rsidP="007D7E14">
            <w:pPr>
              <w:jc w:val="both"/>
            </w:pPr>
          </w:p>
          <w:p w14:paraId="685984BA" w14:textId="2031A5A5" w:rsidR="007D7E14" w:rsidRPr="00580210" w:rsidRDefault="007D7E14" w:rsidP="007D7E14">
            <w:pPr>
              <w:jc w:val="both"/>
            </w:pPr>
            <w:r w:rsidRPr="00580210">
              <w:t xml:space="preserve">En Reporte N°4 (Anexo </w:t>
            </w:r>
            <w:r w:rsidR="00580210" w:rsidRPr="00580210">
              <w:t>6</w:t>
            </w:r>
            <w:r w:rsidRPr="00580210">
              <w:t xml:space="preserve">), se adjunta la Res. Ex. N° 198 del 23 de abril de 2018 que resuelve rechazar recurso de reposición en contra de la Res. Ex. N° 45/2018. El día 2 de mayo de 2018, el titular solicita ampliación de plazo para dar cumplimiento a las acciones 3 y 10 del PdC, a lo que la SMA resuelve ampliar en 6 meses el plazo de ejecución de estas acciones </w:t>
            </w:r>
            <w:r w:rsidRPr="00580210">
              <w:lastRenderedPageBreak/>
              <w:t>mediante la Res. Ex. N°7/ROL F-033-2017.</w:t>
            </w:r>
          </w:p>
          <w:p w14:paraId="4D45B44D" w14:textId="77777777" w:rsidR="007D7E14" w:rsidRPr="00580210" w:rsidRDefault="007D7E14" w:rsidP="007D7E14">
            <w:pPr>
              <w:jc w:val="both"/>
            </w:pPr>
          </w:p>
          <w:p w14:paraId="0622DAEC" w14:textId="77777777" w:rsidR="007D7E14" w:rsidRPr="00580210" w:rsidRDefault="007D7E14" w:rsidP="007D7E14">
            <w:pPr>
              <w:jc w:val="both"/>
            </w:pPr>
            <w:r w:rsidRPr="00580210">
              <w:t>Posterior al Reporte N°4, el titular no presentó nuevos reportes de avances, tampoco Reporte Final.</w:t>
            </w:r>
          </w:p>
          <w:p w14:paraId="02354743" w14:textId="77777777" w:rsidR="007D7E14" w:rsidRPr="00580210" w:rsidRDefault="007D7E14" w:rsidP="007D7E14">
            <w:pPr>
              <w:jc w:val="both"/>
            </w:pPr>
          </w:p>
          <w:p w14:paraId="50FB794E" w14:textId="59FA8791" w:rsidR="007D7E14" w:rsidRPr="00580210" w:rsidRDefault="00580210" w:rsidP="007D7E14">
            <w:pPr>
              <w:jc w:val="both"/>
            </w:pPr>
            <w:r w:rsidRPr="00580210">
              <w:t xml:space="preserve">Mediante de Escrito de fecha </w:t>
            </w:r>
            <w:r w:rsidR="007D7E14" w:rsidRPr="00580210">
              <w:t>El 25 de septiembre de 2019</w:t>
            </w:r>
            <w:r w:rsidRPr="00580210">
              <w:t xml:space="preserve"> (Anexo 7)</w:t>
            </w:r>
            <w:r w:rsidR="007D7E14" w:rsidRPr="00580210">
              <w:t>, Agrícola Ariztía, informa a esta Superintendencia la Imposibilidad oportuna de Complimiento – Aprobación DIA Plantel de Aves Huechún.</w:t>
            </w:r>
          </w:p>
          <w:p w14:paraId="5A69865E" w14:textId="77777777" w:rsidR="007D7E14" w:rsidRPr="00580210" w:rsidRDefault="007D7E14" w:rsidP="007D7E14">
            <w:pPr>
              <w:jc w:val="both"/>
            </w:pPr>
          </w:p>
          <w:p w14:paraId="747F5368" w14:textId="77777777" w:rsidR="00580210" w:rsidRPr="00580210" w:rsidRDefault="00580210" w:rsidP="00580210">
            <w:pPr>
              <w:jc w:val="both"/>
            </w:pPr>
            <w:r w:rsidRPr="00580210">
              <w:t xml:space="preserve">El día 7 de julio de 2020, Agrícola Ariztía Ltda. ingresa al SEIA la DIA “Mejoramiento y Ajustes Operacionales Plantel de Aves Huechún (tercer ingreso)” que a noviembre de 202 se encuentra en proceso de calificación, en la etapa de revisión de la Adenda. </w:t>
            </w:r>
          </w:p>
          <w:p w14:paraId="50CB51CE" w14:textId="53AFBB56" w:rsidR="007D7E14" w:rsidRPr="00580210" w:rsidRDefault="00580210" w:rsidP="00580210">
            <w:r w:rsidRPr="00580210">
              <w:t>ID SEIA: 2147374662</w:t>
            </w:r>
          </w:p>
        </w:tc>
      </w:tr>
    </w:tbl>
    <w:p w14:paraId="42AB7709" w14:textId="1C76D5C8" w:rsidR="0055740B" w:rsidRPr="00580210" w:rsidRDefault="0055740B"/>
    <w:p w14:paraId="6BB10899" w14:textId="77777777" w:rsidR="00DA4378" w:rsidRPr="00580210" w:rsidRDefault="00DA4378" w:rsidP="004A20CC">
      <w:pPr>
        <w:pStyle w:val="Ttulo1"/>
        <w:sectPr w:rsidR="00DA4378" w:rsidRPr="00580210" w:rsidSect="00DA4378">
          <w:footerReference w:type="default" r:id="rId13"/>
          <w:pgSz w:w="15840" w:h="12240" w:orient="landscape" w:code="1"/>
          <w:pgMar w:top="1134" w:right="1134" w:bottom="1134" w:left="1134" w:header="709" w:footer="709" w:gutter="0"/>
          <w:cols w:space="708"/>
          <w:titlePg/>
          <w:docGrid w:linePitch="360"/>
        </w:sectPr>
      </w:pPr>
      <w:bookmarkStart w:id="45" w:name="_Toc352840404"/>
      <w:bookmarkStart w:id="46" w:name="_Toc352841464"/>
      <w:bookmarkStart w:id="47" w:name="_Toc447875253"/>
      <w:bookmarkStart w:id="48" w:name="_Toc449085431"/>
    </w:p>
    <w:p w14:paraId="01A3C78D" w14:textId="77777777" w:rsidR="004A20CC" w:rsidRPr="00580210" w:rsidRDefault="004A20CC" w:rsidP="004A20CC">
      <w:pPr>
        <w:pStyle w:val="Ttulo1"/>
        <w:rPr>
          <w:szCs w:val="24"/>
        </w:rPr>
      </w:pPr>
      <w:bookmarkStart w:id="49" w:name="_Toc57134892"/>
      <w:r w:rsidRPr="00580210">
        <w:rPr>
          <w:szCs w:val="24"/>
        </w:rPr>
        <w:lastRenderedPageBreak/>
        <w:t>CONCLUSIONES</w:t>
      </w:r>
      <w:bookmarkEnd w:id="45"/>
      <w:bookmarkEnd w:id="46"/>
      <w:bookmarkEnd w:id="47"/>
      <w:bookmarkEnd w:id="48"/>
      <w:bookmarkEnd w:id="49"/>
    </w:p>
    <w:p w14:paraId="032B2A58" w14:textId="77777777" w:rsidR="004A20CC" w:rsidRPr="00580210" w:rsidRDefault="004A20CC" w:rsidP="004A20CC">
      <w:pPr>
        <w:spacing w:after="0" w:line="240" w:lineRule="auto"/>
        <w:contextualSpacing/>
        <w:jc w:val="both"/>
        <w:rPr>
          <w:rFonts w:cstheme="minorHAnsi"/>
          <w:sz w:val="24"/>
          <w:szCs w:val="24"/>
        </w:rPr>
      </w:pPr>
    </w:p>
    <w:p w14:paraId="2A041556" w14:textId="6B8C1E31" w:rsidR="004A20CC" w:rsidRPr="00580210" w:rsidRDefault="004A20CC" w:rsidP="004A20CC">
      <w:pPr>
        <w:jc w:val="both"/>
        <w:rPr>
          <w:rFonts w:cstheme="minorHAnsi"/>
        </w:rPr>
      </w:pPr>
      <w:r w:rsidRPr="00580210">
        <w:rPr>
          <w:rFonts w:cstheme="minorHAnsi"/>
        </w:rPr>
        <w:t xml:space="preserve">La Actividad de Fiscalización Ambiental realizada, consideró la verificación de las acciones asociadas al Programa de Cumplimiento </w:t>
      </w:r>
      <w:r w:rsidR="00D836AE" w:rsidRPr="00580210">
        <w:rPr>
          <w:rFonts w:cstheme="minorHAnsi"/>
        </w:rPr>
        <w:t xml:space="preserve">aprobado a través de la Resolución </w:t>
      </w:r>
      <w:r w:rsidR="00415EB0" w:rsidRPr="00580210">
        <w:rPr>
          <w:rFonts w:cstheme="minorHAnsi"/>
        </w:rPr>
        <w:t xml:space="preserve">N° </w:t>
      </w:r>
      <w:r w:rsidR="00BF1B6E" w:rsidRPr="00580210">
        <w:rPr>
          <w:rFonts w:cstheme="minorHAnsi"/>
        </w:rPr>
        <w:t>5/ F-033-2017 d</w:t>
      </w:r>
      <w:r w:rsidR="00415EB0" w:rsidRPr="00580210">
        <w:rPr>
          <w:rFonts w:cstheme="minorHAnsi"/>
        </w:rPr>
        <w:t>e</w:t>
      </w:r>
      <w:r w:rsidR="00D836AE" w:rsidRPr="00580210">
        <w:rPr>
          <w:rFonts w:cstheme="minorHAnsi"/>
        </w:rPr>
        <w:t xml:space="preserve"> esta Superintendencia.</w:t>
      </w:r>
    </w:p>
    <w:p w14:paraId="79B35F63" w14:textId="77777777" w:rsidR="004A20CC" w:rsidRPr="00580210" w:rsidRDefault="004A20CC" w:rsidP="004A20CC">
      <w:pPr>
        <w:jc w:val="both"/>
        <w:rPr>
          <w:rFonts w:cstheme="minorHAnsi"/>
        </w:rPr>
      </w:pPr>
      <w:r w:rsidRPr="00580210">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761"/>
        <w:gridCol w:w="3598"/>
        <w:gridCol w:w="1341"/>
        <w:gridCol w:w="4262"/>
      </w:tblGrid>
      <w:tr w:rsidR="00BF1B6E" w:rsidRPr="00580210" w14:paraId="3C1E8918" w14:textId="77777777" w:rsidTr="00BF1B6E">
        <w:trPr>
          <w:tblHeader/>
        </w:trPr>
        <w:tc>
          <w:tcPr>
            <w:tcW w:w="425" w:type="pct"/>
            <w:shd w:val="clear" w:color="auto" w:fill="D9D9D9" w:themeFill="background1" w:themeFillShade="D9"/>
            <w:vAlign w:val="center"/>
          </w:tcPr>
          <w:p w14:paraId="715F5408" w14:textId="77777777" w:rsidR="00F23745" w:rsidRPr="00580210" w:rsidRDefault="00F23745" w:rsidP="00415EB0">
            <w:pPr>
              <w:jc w:val="center"/>
              <w:rPr>
                <w:rFonts w:cstheme="minorHAnsi"/>
                <w:b/>
                <w:sz w:val="22"/>
                <w:szCs w:val="22"/>
              </w:rPr>
            </w:pPr>
            <w:r w:rsidRPr="00580210">
              <w:rPr>
                <w:rFonts w:cstheme="minorHAnsi"/>
                <w:b/>
                <w:sz w:val="22"/>
                <w:szCs w:val="22"/>
              </w:rPr>
              <w:t>N°</w:t>
            </w:r>
          </w:p>
        </w:tc>
        <w:tc>
          <w:tcPr>
            <w:tcW w:w="1849" w:type="pct"/>
            <w:shd w:val="clear" w:color="auto" w:fill="D9D9D9" w:themeFill="background1" w:themeFillShade="D9"/>
            <w:vAlign w:val="center"/>
          </w:tcPr>
          <w:p w14:paraId="7127B143" w14:textId="77777777" w:rsidR="00F23745" w:rsidRPr="00580210" w:rsidRDefault="00F23745" w:rsidP="00F23745">
            <w:pPr>
              <w:jc w:val="center"/>
              <w:rPr>
                <w:rFonts w:cstheme="minorHAnsi"/>
                <w:b/>
                <w:sz w:val="22"/>
                <w:szCs w:val="22"/>
              </w:rPr>
            </w:pPr>
            <w:r w:rsidRPr="00580210">
              <w:rPr>
                <w:rFonts w:cstheme="minorHAnsi"/>
                <w:b/>
                <w:sz w:val="22"/>
                <w:szCs w:val="22"/>
              </w:rPr>
              <w:t xml:space="preserve">Acción </w:t>
            </w:r>
          </w:p>
        </w:tc>
        <w:tc>
          <w:tcPr>
            <w:tcW w:w="544" w:type="pct"/>
            <w:shd w:val="clear" w:color="auto" w:fill="D9D9D9" w:themeFill="background1" w:themeFillShade="D9"/>
            <w:vAlign w:val="center"/>
          </w:tcPr>
          <w:p w14:paraId="1AC84902" w14:textId="77777777" w:rsidR="00F23745" w:rsidRPr="00580210" w:rsidRDefault="00F23745" w:rsidP="004A20CC">
            <w:pPr>
              <w:jc w:val="center"/>
              <w:rPr>
                <w:rFonts w:cstheme="minorHAnsi"/>
                <w:b/>
                <w:sz w:val="22"/>
                <w:szCs w:val="22"/>
              </w:rPr>
            </w:pPr>
            <w:r w:rsidRPr="00580210">
              <w:rPr>
                <w:rFonts w:cstheme="minorHAnsi"/>
                <w:b/>
                <w:sz w:val="22"/>
                <w:szCs w:val="22"/>
              </w:rPr>
              <w:t>Tipo de acción</w:t>
            </w:r>
          </w:p>
        </w:tc>
        <w:tc>
          <w:tcPr>
            <w:tcW w:w="2182" w:type="pct"/>
            <w:shd w:val="clear" w:color="auto" w:fill="D9D9D9" w:themeFill="background1" w:themeFillShade="D9"/>
            <w:vAlign w:val="center"/>
          </w:tcPr>
          <w:p w14:paraId="10A59A56" w14:textId="77777777" w:rsidR="00F23745" w:rsidRPr="00580210" w:rsidRDefault="00F23745" w:rsidP="004A20CC">
            <w:pPr>
              <w:jc w:val="center"/>
              <w:rPr>
                <w:rFonts w:cstheme="minorHAnsi"/>
                <w:b/>
                <w:sz w:val="22"/>
                <w:szCs w:val="22"/>
              </w:rPr>
            </w:pPr>
            <w:r w:rsidRPr="00580210">
              <w:rPr>
                <w:rFonts w:cstheme="minorHAnsi"/>
                <w:b/>
                <w:sz w:val="22"/>
                <w:szCs w:val="22"/>
              </w:rPr>
              <w:t>Descripción Hallazgo</w:t>
            </w:r>
          </w:p>
        </w:tc>
      </w:tr>
      <w:tr w:rsidR="00F23745" w:rsidRPr="00580210" w14:paraId="5DA3C9A9" w14:textId="77777777" w:rsidTr="00BF1B6E">
        <w:tc>
          <w:tcPr>
            <w:tcW w:w="425" w:type="pct"/>
            <w:vAlign w:val="center"/>
          </w:tcPr>
          <w:p w14:paraId="7A7E2BDE" w14:textId="3BD0F684" w:rsidR="00F23745" w:rsidRPr="00580210" w:rsidRDefault="00BF1B6E" w:rsidP="004A20CC">
            <w:pPr>
              <w:jc w:val="center"/>
              <w:rPr>
                <w:rFonts w:cstheme="minorHAnsi"/>
              </w:rPr>
            </w:pPr>
            <w:r w:rsidRPr="00580210">
              <w:rPr>
                <w:rFonts w:cstheme="minorHAnsi"/>
              </w:rPr>
              <w:t xml:space="preserve">3 y 10 </w:t>
            </w:r>
          </w:p>
        </w:tc>
        <w:tc>
          <w:tcPr>
            <w:tcW w:w="1849" w:type="pct"/>
            <w:vAlign w:val="center"/>
          </w:tcPr>
          <w:p w14:paraId="5565CECC" w14:textId="2D67F9F6" w:rsidR="00F23745" w:rsidRPr="00580210" w:rsidRDefault="00BF1B6E" w:rsidP="00BF1B6E">
            <w:pPr>
              <w:jc w:val="both"/>
              <w:rPr>
                <w:rFonts w:cstheme="minorHAnsi"/>
              </w:rPr>
            </w:pPr>
            <w:r w:rsidRPr="00580210">
              <w:rPr>
                <w:rFonts w:cstheme="minorHAnsi"/>
              </w:rPr>
              <w:t>Obtención de una Resolución de Calificación Ambiental (RCA) favorable, que regularice las actualizaciones productivas que ha sufrido el Proyecto en relación a su RCA N°548/2003, en especial en lo que dice relación con el manejo actual de cama y de mortalidades, mediante la presentación de una Declaración de Impacto Ambiental (DIA) de Mejoras Operacionales.</w:t>
            </w:r>
          </w:p>
        </w:tc>
        <w:tc>
          <w:tcPr>
            <w:tcW w:w="544" w:type="pct"/>
            <w:vAlign w:val="center"/>
          </w:tcPr>
          <w:p w14:paraId="3DBB385C" w14:textId="0C58B6DE" w:rsidR="00F23745" w:rsidRPr="00580210" w:rsidRDefault="00BF1B6E" w:rsidP="004A20CC">
            <w:pPr>
              <w:rPr>
                <w:rFonts w:cstheme="minorHAnsi"/>
              </w:rPr>
            </w:pPr>
            <w:r w:rsidRPr="00580210">
              <w:rPr>
                <w:rFonts w:cstheme="minorHAnsi"/>
              </w:rPr>
              <w:t>No Ejecutada</w:t>
            </w:r>
          </w:p>
        </w:tc>
        <w:tc>
          <w:tcPr>
            <w:tcW w:w="2182" w:type="pct"/>
            <w:vAlign w:val="center"/>
          </w:tcPr>
          <w:p w14:paraId="62B27929" w14:textId="22EDAD93" w:rsidR="00F23745" w:rsidRPr="00580210" w:rsidRDefault="00BF1B6E" w:rsidP="00BF1B6E">
            <w:pPr>
              <w:jc w:val="both"/>
              <w:rPr>
                <w:rFonts w:cstheme="minorHAnsi"/>
              </w:rPr>
            </w:pPr>
            <w:r w:rsidRPr="00580210">
              <w:rPr>
                <w:rFonts w:cstheme="minorHAnsi"/>
              </w:rPr>
              <w:t>A la fecha de elaboración del presente informe, el titular del proyecto no ha podido obtener de una resolución de calificación (RCA) ambiental favorable que regularice las actualizaciones productivas que ha sufrido el Proyecto en relación a su RCA N°548/2003.</w:t>
            </w:r>
          </w:p>
          <w:p w14:paraId="4C6157A6" w14:textId="77777777" w:rsidR="00BF1B6E" w:rsidRPr="00580210" w:rsidRDefault="00BF1B6E" w:rsidP="00BF1B6E">
            <w:pPr>
              <w:jc w:val="both"/>
              <w:rPr>
                <w:rFonts w:cstheme="minorHAnsi"/>
              </w:rPr>
            </w:pPr>
          </w:p>
          <w:p w14:paraId="526DE981" w14:textId="3964E49B" w:rsidR="00BF1B6E" w:rsidRPr="00580210" w:rsidRDefault="00BF1B6E" w:rsidP="00BF1B6E">
            <w:pPr>
              <w:jc w:val="both"/>
              <w:rPr>
                <w:rFonts w:cstheme="minorHAnsi"/>
              </w:rPr>
            </w:pPr>
            <w:r w:rsidRPr="00580210">
              <w:rPr>
                <w:rFonts w:cstheme="minorHAnsi"/>
              </w:rPr>
              <w:t>Estando actualmente fuera de plazo, se encuentra etapa de evaluación la tercera presentación del proyecto.</w:t>
            </w:r>
          </w:p>
        </w:tc>
      </w:tr>
      <w:tr w:rsidR="00F23745" w:rsidRPr="00580210" w14:paraId="7E968712" w14:textId="77777777" w:rsidTr="00BF1B6E">
        <w:tc>
          <w:tcPr>
            <w:tcW w:w="425" w:type="pct"/>
            <w:vAlign w:val="center"/>
          </w:tcPr>
          <w:p w14:paraId="6F7C4364" w14:textId="0E689481" w:rsidR="00F23745" w:rsidRPr="00580210" w:rsidRDefault="00BF1B6E" w:rsidP="004A20CC">
            <w:pPr>
              <w:jc w:val="center"/>
              <w:rPr>
                <w:rFonts w:cstheme="minorHAnsi"/>
              </w:rPr>
            </w:pPr>
            <w:r w:rsidRPr="00580210">
              <w:rPr>
                <w:rFonts w:cstheme="minorHAnsi"/>
              </w:rPr>
              <w:t>7</w:t>
            </w:r>
          </w:p>
        </w:tc>
        <w:tc>
          <w:tcPr>
            <w:tcW w:w="1849" w:type="pct"/>
            <w:vAlign w:val="center"/>
          </w:tcPr>
          <w:p w14:paraId="0D323BDB" w14:textId="2911854D" w:rsidR="00F23745" w:rsidRPr="00580210" w:rsidRDefault="00BF1B6E" w:rsidP="004A20CC">
            <w:pPr>
              <w:rPr>
                <w:rFonts w:cstheme="minorHAnsi"/>
              </w:rPr>
            </w:pPr>
            <w:r w:rsidRPr="00580210">
              <w:t>Inducción a trabajadores sobre obligación de mantener manejo de mortalidades de acuerdo a lo establecido en RCA 548/2003, en tanto no se cuente con nueva RCA</w:t>
            </w:r>
          </w:p>
        </w:tc>
        <w:tc>
          <w:tcPr>
            <w:tcW w:w="544" w:type="pct"/>
            <w:vAlign w:val="center"/>
          </w:tcPr>
          <w:p w14:paraId="5B2F0305" w14:textId="7A088653" w:rsidR="00F23745" w:rsidRPr="00580210" w:rsidRDefault="00BF1B6E" w:rsidP="004A20CC">
            <w:pPr>
              <w:rPr>
                <w:rFonts w:cstheme="minorHAnsi"/>
              </w:rPr>
            </w:pPr>
            <w:r w:rsidRPr="00580210">
              <w:rPr>
                <w:rFonts w:cstheme="minorHAnsi"/>
              </w:rPr>
              <w:t>No Ejecutada</w:t>
            </w:r>
          </w:p>
        </w:tc>
        <w:tc>
          <w:tcPr>
            <w:tcW w:w="2182" w:type="pct"/>
            <w:vAlign w:val="center"/>
          </w:tcPr>
          <w:p w14:paraId="3593B514" w14:textId="35209D57" w:rsidR="00F23745" w:rsidRPr="00580210" w:rsidRDefault="00BF1B6E" w:rsidP="00BF1B6E">
            <w:pPr>
              <w:jc w:val="both"/>
              <w:rPr>
                <w:rFonts w:cstheme="minorHAnsi"/>
              </w:rPr>
            </w:pPr>
            <w:r w:rsidRPr="00580210">
              <w:rPr>
                <w:rFonts w:cstheme="minorHAnsi"/>
              </w:rPr>
              <w:t>En los reportes remitidos por el titular no se da cuenta de la ejecución de Inducción a trabajadores sobre manejo de mortalidades.</w:t>
            </w:r>
          </w:p>
        </w:tc>
      </w:tr>
      <w:tr w:rsidR="00BF1B6E" w:rsidRPr="00580210" w14:paraId="328D9108" w14:textId="77777777" w:rsidTr="00BF1B6E">
        <w:trPr>
          <w:trHeight w:val="899"/>
        </w:trPr>
        <w:tc>
          <w:tcPr>
            <w:tcW w:w="425" w:type="pct"/>
            <w:vAlign w:val="center"/>
          </w:tcPr>
          <w:p w14:paraId="0E21332E" w14:textId="7809E23C" w:rsidR="00BF1B6E" w:rsidRPr="00580210" w:rsidRDefault="00BF1B6E" w:rsidP="004A20CC">
            <w:pPr>
              <w:jc w:val="center"/>
              <w:rPr>
                <w:rFonts w:cstheme="minorHAnsi"/>
              </w:rPr>
            </w:pPr>
            <w:r w:rsidRPr="00580210">
              <w:rPr>
                <w:rFonts w:cstheme="minorHAnsi"/>
              </w:rPr>
              <w:t>4</w:t>
            </w:r>
          </w:p>
        </w:tc>
        <w:tc>
          <w:tcPr>
            <w:tcW w:w="1849" w:type="pct"/>
            <w:vAlign w:val="center"/>
          </w:tcPr>
          <w:p w14:paraId="2AB516DF" w14:textId="61961255" w:rsidR="00BF1B6E" w:rsidRPr="00580210" w:rsidRDefault="00BF1B6E" w:rsidP="00BF1B6E">
            <w:pPr>
              <w:jc w:val="both"/>
              <w:rPr>
                <w:rFonts w:cstheme="minorHAnsi"/>
              </w:rPr>
            </w:pPr>
            <w:r w:rsidRPr="00580210">
              <w:rPr>
                <w:rFonts w:cstheme="minorHAnsi"/>
              </w:rPr>
              <w:t>Manejo de cama de guano en sectores amparados por RCA N°548/2003…</w:t>
            </w:r>
          </w:p>
        </w:tc>
        <w:tc>
          <w:tcPr>
            <w:tcW w:w="544" w:type="pct"/>
            <w:vMerge w:val="restart"/>
            <w:vAlign w:val="center"/>
          </w:tcPr>
          <w:p w14:paraId="003B3478" w14:textId="374595E9" w:rsidR="00BF1B6E" w:rsidRPr="00580210" w:rsidRDefault="00BF1B6E" w:rsidP="004A20CC">
            <w:pPr>
              <w:rPr>
                <w:rFonts w:cstheme="minorHAnsi"/>
              </w:rPr>
            </w:pPr>
            <w:r w:rsidRPr="00580210">
              <w:rPr>
                <w:rFonts w:cstheme="minorHAnsi"/>
              </w:rPr>
              <w:t>Ejecutada parcialmente.</w:t>
            </w:r>
          </w:p>
        </w:tc>
        <w:tc>
          <w:tcPr>
            <w:tcW w:w="2182" w:type="pct"/>
            <w:vMerge w:val="restart"/>
            <w:vAlign w:val="center"/>
          </w:tcPr>
          <w:p w14:paraId="7A588FB2" w14:textId="1E3A4833" w:rsidR="00BF1B6E" w:rsidRPr="00580210" w:rsidRDefault="00BF1B6E" w:rsidP="00BF1B6E">
            <w:pPr>
              <w:jc w:val="both"/>
              <w:rPr>
                <w:rFonts w:cstheme="minorHAnsi"/>
              </w:rPr>
            </w:pPr>
            <w:r w:rsidRPr="00580210">
              <w:rPr>
                <w:rFonts w:cstheme="minorHAnsi"/>
              </w:rPr>
              <w:t>Dado que no se ha dado cumplimiento oportuno de la obtención de una nueva RCA asociada a las Acciones N° 3 y 10 del PdC, acciones que a noviembre de 2020 no puede cumplir; el titular no presentó nuevos de reportes de avance a partir del julio de 2018, no actualizando información periódica asociada al registro de disposición de GAC y Mortalidades de Aves.</w:t>
            </w:r>
          </w:p>
        </w:tc>
      </w:tr>
      <w:tr w:rsidR="00BF1B6E" w:rsidRPr="00580210" w14:paraId="3364B681" w14:textId="77777777" w:rsidTr="00BF1B6E">
        <w:trPr>
          <w:trHeight w:val="1149"/>
        </w:trPr>
        <w:tc>
          <w:tcPr>
            <w:tcW w:w="425" w:type="pct"/>
            <w:vAlign w:val="center"/>
          </w:tcPr>
          <w:p w14:paraId="0D4BD9CE" w14:textId="599FC93B" w:rsidR="00BF1B6E" w:rsidRPr="00580210" w:rsidRDefault="00BF1B6E" w:rsidP="004A20CC">
            <w:pPr>
              <w:jc w:val="center"/>
              <w:rPr>
                <w:rFonts w:cstheme="minorHAnsi"/>
              </w:rPr>
            </w:pPr>
            <w:r w:rsidRPr="00580210">
              <w:rPr>
                <w:rFonts w:cstheme="minorHAnsi"/>
              </w:rPr>
              <w:t>6</w:t>
            </w:r>
          </w:p>
        </w:tc>
        <w:tc>
          <w:tcPr>
            <w:tcW w:w="1849" w:type="pct"/>
            <w:vAlign w:val="center"/>
          </w:tcPr>
          <w:p w14:paraId="31EF7B65" w14:textId="5F26CC13" w:rsidR="00BF1B6E" w:rsidRPr="00580210" w:rsidRDefault="00BF1B6E" w:rsidP="00BF1B6E">
            <w:pPr>
              <w:jc w:val="both"/>
              <w:rPr>
                <w:rFonts w:cstheme="minorHAnsi"/>
              </w:rPr>
            </w:pPr>
            <w:r w:rsidRPr="00580210">
              <w:rPr>
                <w:rFonts w:cstheme="minorHAnsi"/>
              </w:rPr>
              <w:t>Acopio transitorio de Guano de Ave de Carne en sitio de disposición autorizado según da cuenta resolución sanitaria…</w:t>
            </w:r>
          </w:p>
        </w:tc>
        <w:tc>
          <w:tcPr>
            <w:tcW w:w="544" w:type="pct"/>
            <w:vMerge/>
            <w:vAlign w:val="center"/>
          </w:tcPr>
          <w:p w14:paraId="4B5D9713" w14:textId="77777777" w:rsidR="00BF1B6E" w:rsidRPr="00580210" w:rsidRDefault="00BF1B6E" w:rsidP="004A20CC">
            <w:pPr>
              <w:rPr>
                <w:rFonts w:cstheme="minorHAnsi"/>
              </w:rPr>
            </w:pPr>
          </w:p>
        </w:tc>
        <w:tc>
          <w:tcPr>
            <w:tcW w:w="2182" w:type="pct"/>
            <w:vMerge/>
            <w:vAlign w:val="center"/>
          </w:tcPr>
          <w:p w14:paraId="60799562" w14:textId="77777777" w:rsidR="00BF1B6E" w:rsidRPr="00580210" w:rsidRDefault="00BF1B6E" w:rsidP="00BF1B6E">
            <w:pPr>
              <w:jc w:val="both"/>
              <w:rPr>
                <w:rFonts w:cstheme="minorHAnsi"/>
              </w:rPr>
            </w:pPr>
          </w:p>
        </w:tc>
      </w:tr>
      <w:tr w:rsidR="00BF1B6E" w:rsidRPr="00580210" w14:paraId="1381035E" w14:textId="77777777" w:rsidTr="00BF1B6E">
        <w:trPr>
          <w:trHeight w:val="882"/>
        </w:trPr>
        <w:tc>
          <w:tcPr>
            <w:tcW w:w="425" w:type="pct"/>
            <w:vAlign w:val="center"/>
          </w:tcPr>
          <w:p w14:paraId="085F8882" w14:textId="61F7BC91" w:rsidR="00BF1B6E" w:rsidRPr="00580210" w:rsidRDefault="00BF1B6E" w:rsidP="004A20CC">
            <w:pPr>
              <w:jc w:val="center"/>
              <w:rPr>
                <w:rFonts w:cstheme="minorHAnsi"/>
              </w:rPr>
            </w:pPr>
            <w:r w:rsidRPr="00580210">
              <w:rPr>
                <w:rFonts w:cstheme="minorHAnsi"/>
              </w:rPr>
              <w:t>9</w:t>
            </w:r>
          </w:p>
        </w:tc>
        <w:tc>
          <w:tcPr>
            <w:tcW w:w="1849" w:type="pct"/>
            <w:vAlign w:val="center"/>
          </w:tcPr>
          <w:p w14:paraId="54048D2F" w14:textId="2E3916A7" w:rsidR="00BF1B6E" w:rsidRPr="00580210" w:rsidRDefault="00BF1B6E" w:rsidP="00BF1B6E">
            <w:pPr>
              <w:jc w:val="both"/>
              <w:rPr>
                <w:rFonts w:cstheme="minorHAnsi"/>
              </w:rPr>
            </w:pPr>
            <w:r w:rsidRPr="00580210">
              <w:rPr>
                <w:rFonts w:cstheme="minorHAnsi"/>
              </w:rPr>
              <w:t>Manejo de mortalidades en sectores amparados por RCA 548/2003…</w:t>
            </w:r>
          </w:p>
        </w:tc>
        <w:tc>
          <w:tcPr>
            <w:tcW w:w="544" w:type="pct"/>
            <w:vMerge/>
            <w:vAlign w:val="center"/>
          </w:tcPr>
          <w:p w14:paraId="4DA9397D" w14:textId="77777777" w:rsidR="00BF1B6E" w:rsidRPr="00580210" w:rsidRDefault="00BF1B6E" w:rsidP="004A20CC">
            <w:pPr>
              <w:rPr>
                <w:rFonts w:cstheme="minorHAnsi"/>
              </w:rPr>
            </w:pPr>
          </w:p>
        </w:tc>
        <w:tc>
          <w:tcPr>
            <w:tcW w:w="2182" w:type="pct"/>
            <w:vMerge/>
            <w:vAlign w:val="center"/>
          </w:tcPr>
          <w:p w14:paraId="700F3C16" w14:textId="77777777" w:rsidR="00BF1B6E" w:rsidRPr="00580210" w:rsidRDefault="00BF1B6E" w:rsidP="00BF1B6E">
            <w:pPr>
              <w:jc w:val="both"/>
              <w:rPr>
                <w:rFonts w:cstheme="minorHAnsi"/>
              </w:rPr>
            </w:pPr>
          </w:p>
        </w:tc>
      </w:tr>
    </w:tbl>
    <w:p w14:paraId="56962BE3" w14:textId="77777777" w:rsidR="00DA4378" w:rsidRPr="00580210" w:rsidRDefault="00DA4378" w:rsidP="004A20CC">
      <w:pPr>
        <w:jc w:val="both"/>
        <w:rPr>
          <w:rFonts w:cstheme="minorHAnsi"/>
          <w:sz w:val="24"/>
          <w:szCs w:val="24"/>
        </w:rPr>
      </w:pPr>
    </w:p>
    <w:p w14:paraId="5A1E8731" w14:textId="77777777" w:rsidR="004A20CC" w:rsidRPr="00580210" w:rsidRDefault="004A20CC" w:rsidP="004A20CC">
      <w:pPr>
        <w:pStyle w:val="Ttulo1"/>
        <w:rPr>
          <w:szCs w:val="24"/>
        </w:rPr>
      </w:pPr>
      <w:bookmarkStart w:id="50" w:name="_Toc449085432"/>
      <w:bookmarkStart w:id="51" w:name="_Toc57134893"/>
      <w:r w:rsidRPr="00580210">
        <w:rPr>
          <w:szCs w:val="24"/>
        </w:rPr>
        <w:t>ANEXOS</w:t>
      </w:r>
      <w:bookmarkEnd w:id="50"/>
      <w:bookmarkEnd w:id="51"/>
    </w:p>
    <w:p w14:paraId="0D4DF8E4" w14:textId="77777777" w:rsidR="004A20CC" w:rsidRPr="00580210"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580210" w14:paraId="76D5B940" w14:textId="77777777" w:rsidTr="006B481F">
        <w:trPr>
          <w:trHeight w:val="286"/>
          <w:jc w:val="center"/>
        </w:trPr>
        <w:tc>
          <w:tcPr>
            <w:tcW w:w="1038" w:type="pct"/>
            <w:shd w:val="clear" w:color="auto" w:fill="D9D9D9"/>
          </w:tcPr>
          <w:p w14:paraId="03520A17" w14:textId="77777777" w:rsidR="004A20CC" w:rsidRPr="00580210" w:rsidRDefault="004A20CC" w:rsidP="004A20CC">
            <w:pPr>
              <w:jc w:val="center"/>
              <w:rPr>
                <w:rFonts w:cs="Calibri"/>
                <w:b/>
                <w:sz w:val="22"/>
                <w:szCs w:val="22"/>
                <w:lang w:val="es-CL" w:eastAsia="en-US"/>
              </w:rPr>
            </w:pPr>
            <w:r w:rsidRPr="00580210">
              <w:rPr>
                <w:rFonts w:cs="Calibri"/>
                <w:b/>
                <w:sz w:val="22"/>
                <w:szCs w:val="22"/>
                <w:lang w:val="es-CL" w:eastAsia="en-US"/>
              </w:rPr>
              <w:t>N° Anexo</w:t>
            </w:r>
          </w:p>
        </w:tc>
        <w:tc>
          <w:tcPr>
            <w:tcW w:w="3962" w:type="pct"/>
            <w:shd w:val="clear" w:color="auto" w:fill="D9D9D9"/>
          </w:tcPr>
          <w:p w14:paraId="7D59BDDD" w14:textId="77777777" w:rsidR="004A20CC" w:rsidRPr="00580210" w:rsidRDefault="004A20CC" w:rsidP="004A20CC">
            <w:pPr>
              <w:jc w:val="center"/>
              <w:rPr>
                <w:rFonts w:cs="Calibri"/>
                <w:b/>
                <w:sz w:val="22"/>
                <w:szCs w:val="22"/>
                <w:lang w:val="es-CL" w:eastAsia="en-US"/>
              </w:rPr>
            </w:pPr>
            <w:r w:rsidRPr="00580210">
              <w:rPr>
                <w:rFonts w:cs="Calibri"/>
                <w:b/>
                <w:sz w:val="22"/>
                <w:szCs w:val="22"/>
                <w:lang w:val="es-CL" w:eastAsia="en-US"/>
              </w:rPr>
              <w:t>Nombre Anexo</w:t>
            </w:r>
          </w:p>
        </w:tc>
      </w:tr>
      <w:tr w:rsidR="00580210" w:rsidRPr="00580210" w14:paraId="400B1ED2" w14:textId="77777777" w:rsidTr="006B481F">
        <w:trPr>
          <w:trHeight w:val="286"/>
          <w:jc w:val="center"/>
        </w:trPr>
        <w:tc>
          <w:tcPr>
            <w:tcW w:w="1038" w:type="pct"/>
            <w:vAlign w:val="center"/>
          </w:tcPr>
          <w:p w14:paraId="0030C7A9" w14:textId="77777777" w:rsidR="00580210" w:rsidRPr="00580210" w:rsidRDefault="00580210" w:rsidP="00580210">
            <w:pPr>
              <w:jc w:val="center"/>
              <w:rPr>
                <w:rFonts w:cs="Calibri"/>
                <w:sz w:val="22"/>
                <w:szCs w:val="22"/>
                <w:lang w:val="es-CL" w:eastAsia="en-US"/>
              </w:rPr>
            </w:pPr>
            <w:r w:rsidRPr="00580210">
              <w:rPr>
                <w:rFonts w:cs="Calibri"/>
                <w:sz w:val="22"/>
                <w:szCs w:val="22"/>
                <w:lang w:val="es-CL" w:eastAsia="en-US"/>
              </w:rPr>
              <w:t>1</w:t>
            </w:r>
          </w:p>
        </w:tc>
        <w:tc>
          <w:tcPr>
            <w:tcW w:w="3962" w:type="pct"/>
            <w:vAlign w:val="center"/>
          </w:tcPr>
          <w:p w14:paraId="6A685829" w14:textId="79C323A9" w:rsidR="00580210" w:rsidRPr="00580210" w:rsidRDefault="00580210" w:rsidP="00580210">
            <w:pPr>
              <w:jc w:val="both"/>
              <w:rPr>
                <w:rFonts w:cs="Calibri"/>
                <w:sz w:val="22"/>
                <w:szCs w:val="22"/>
                <w:lang w:val="es-CL" w:eastAsia="en-US"/>
              </w:rPr>
            </w:pPr>
            <w:r w:rsidRPr="00580210">
              <w:rPr>
                <w:rFonts w:cs="Calibri"/>
              </w:rPr>
              <w:t>Res. Ex. N°5/ROL F-033-2017</w:t>
            </w:r>
          </w:p>
        </w:tc>
      </w:tr>
      <w:tr w:rsidR="00580210" w:rsidRPr="00580210" w14:paraId="6D65F4C2" w14:textId="77777777" w:rsidTr="006B481F">
        <w:trPr>
          <w:trHeight w:val="264"/>
          <w:jc w:val="center"/>
        </w:trPr>
        <w:tc>
          <w:tcPr>
            <w:tcW w:w="1038" w:type="pct"/>
            <w:vAlign w:val="center"/>
          </w:tcPr>
          <w:p w14:paraId="05AA452B" w14:textId="2BAC811C" w:rsidR="00580210" w:rsidRPr="00580210" w:rsidRDefault="00580210" w:rsidP="00580210">
            <w:pPr>
              <w:jc w:val="center"/>
              <w:rPr>
                <w:rFonts w:cs="Calibri"/>
                <w:sz w:val="22"/>
                <w:szCs w:val="22"/>
                <w:lang w:val="es-CL" w:eastAsia="en-US"/>
              </w:rPr>
            </w:pPr>
            <w:r w:rsidRPr="00580210">
              <w:rPr>
                <w:rFonts w:cs="Calibri"/>
                <w:sz w:val="22"/>
                <w:szCs w:val="22"/>
                <w:lang w:val="es-CL" w:eastAsia="en-US"/>
              </w:rPr>
              <w:t>2</w:t>
            </w:r>
          </w:p>
        </w:tc>
        <w:tc>
          <w:tcPr>
            <w:tcW w:w="3962" w:type="pct"/>
            <w:vAlign w:val="center"/>
          </w:tcPr>
          <w:p w14:paraId="702C4528" w14:textId="6D25274B" w:rsidR="00580210" w:rsidRPr="00580210" w:rsidRDefault="00580210" w:rsidP="00580210">
            <w:pPr>
              <w:jc w:val="both"/>
              <w:rPr>
                <w:rFonts w:cs="Calibri"/>
                <w:sz w:val="22"/>
                <w:szCs w:val="22"/>
                <w:lang w:val="es-CL" w:eastAsia="en-US"/>
              </w:rPr>
            </w:pPr>
            <w:r w:rsidRPr="00580210">
              <w:t>PdC Refundido</w:t>
            </w:r>
          </w:p>
        </w:tc>
      </w:tr>
      <w:tr w:rsidR="00580210" w:rsidRPr="00580210" w14:paraId="4862EB1D" w14:textId="77777777" w:rsidTr="006B481F">
        <w:trPr>
          <w:trHeight w:val="286"/>
          <w:jc w:val="center"/>
        </w:trPr>
        <w:tc>
          <w:tcPr>
            <w:tcW w:w="1038" w:type="pct"/>
            <w:vAlign w:val="center"/>
          </w:tcPr>
          <w:p w14:paraId="7B6B9F99" w14:textId="13E1E4AB" w:rsidR="00580210" w:rsidRPr="00580210" w:rsidRDefault="00580210" w:rsidP="00580210">
            <w:pPr>
              <w:jc w:val="center"/>
              <w:rPr>
                <w:rFonts w:cs="Calibri"/>
                <w:sz w:val="22"/>
                <w:szCs w:val="22"/>
                <w:lang w:val="es-CL" w:eastAsia="en-US"/>
              </w:rPr>
            </w:pPr>
            <w:r w:rsidRPr="00580210">
              <w:rPr>
                <w:rFonts w:cs="Calibri"/>
                <w:sz w:val="22"/>
                <w:szCs w:val="22"/>
                <w:lang w:val="es-CL" w:eastAsia="en-US"/>
              </w:rPr>
              <w:t>3</w:t>
            </w:r>
          </w:p>
        </w:tc>
        <w:tc>
          <w:tcPr>
            <w:tcW w:w="3962" w:type="pct"/>
            <w:vAlign w:val="center"/>
          </w:tcPr>
          <w:p w14:paraId="6AD6AACA" w14:textId="456161C8" w:rsidR="00580210" w:rsidRPr="00580210" w:rsidRDefault="00580210" w:rsidP="00580210">
            <w:pPr>
              <w:jc w:val="both"/>
              <w:rPr>
                <w:rFonts w:cs="Calibri"/>
                <w:sz w:val="22"/>
                <w:szCs w:val="22"/>
                <w:lang w:val="es-CL" w:eastAsia="en-US"/>
              </w:rPr>
            </w:pPr>
            <w:r w:rsidRPr="00580210">
              <w:t>Reporte inicial</w:t>
            </w:r>
          </w:p>
        </w:tc>
      </w:tr>
      <w:tr w:rsidR="00580210" w:rsidRPr="00580210" w14:paraId="6FAAEE5E" w14:textId="77777777" w:rsidTr="006B481F">
        <w:trPr>
          <w:trHeight w:val="286"/>
          <w:jc w:val="center"/>
        </w:trPr>
        <w:tc>
          <w:tcPr>
            <w:tcW w:w="1038" w:type="pct"/>
            <w:vAlign w:val="center"/>
          </w:tcPr>
          <w:p w14:paraId="15E28863" w14:textId="5C0E3143" w:rsidR="00580210" w:rsidRPr="00580210" w:rsidRDefault="00580210" w:rsidP="00580210">
            <w:pPr>
              <w:jc w:val="center"/>
              <w:rPr>
                <w:rFonts w:cs="Calibri"/>
                <w:sz w:val="22"/>
                <w:szCs w:val="22"/>
                <w:lang w:val="es-CL" w:eastAsia="en-US"/>
              </w:rPr>
            </w:pPr>
            <w:r w:rsidRPr="00580210">
              <w:rPr>
                <w:rFonts w:cs="Calibri"/>
                <w:sz w:val="22"/>
                <w:szCs w:val="22"/>
                <w:lang w:val="es-CL" w:eastAsia="en-US"/>
              </w:rPr>
              <w:t>4</w:t>
            </w:r>
          </w:p>
        </w:tc>
        <w:tc>
          <w:tcPr>
            <w:tcW w:w="3962" w:type="pct"/>
            <w:vAlign w:val="center"/>
          </w:tcPr>
          <w:p w14:paraId="2E96F111" w14:textId="43F1011C" w:rsidR="00580210" w:rsidRPr="00580210" w:rsidRDefault="00580210" w:rsidP="00580210">
            <w:pPr>
              <w:jc w:val="both"/>
              <w:rPr>
                <w:rFonts w:cs="Calibri"/>
                <w:sz w:val="22"/>
                <w:szCs w:val="22"/>
                <w:lang w:val="es-CL" w:eastAsia="en-US"/>
              </w:rPr>
            </w:pPr>
            <w:r w:rsidRPr="00580210">
              <w:t>Reporte N°2</w:t>
            </w:r>
          </w:p>
        </w:tc>
      </w:tr>
      <w:tr w:rsidR="00580210" w:rsidRPr="00580210" w14:paraId="3A10B095" w14:textId="77777777" w:rsidTr="006B481F">
        <w:trPr>
          <w:trHeight w:val="286"/>
          <w:jc w:val="center"/>
        </w:trPr>
        <w:tc>
          <w:tcPr>
            <w:tcW w:w="1038" w:type="pct"/>
            <w:vAlign w:val="center"/>
          </w:tcPr>
          <w:p w14:paraId="29F2F3BF" w14:textId="42059164" w:rsidR="00580210" w:rsidRPr="00580210" w:rsidRDefault="00580210" w:rsidP="00580210">
            <w:pPr>
              <w:jc w:val="center"/>
              <w:rPr>
                <w:rFonts w:cs="Calibri"/>
              </w:rPr>
            </w:pPr>
            <w:r w:rsidRPr="00580210">
              <w:rPr>
                <w:rFonts w:cs="Calibri"/>
              </w:rPr>
              <w:t>5</w:t>
            </w:r>
          </w:p>
        </w:tc>
        <w:tc>
          <w:tcPr>
            <w:tcW w:w="3962" w:type="pct"/>
            <w:vAlign w:val="center"/>
          </w:tcPr>
          <w:p w14:paraId="687DB835" w14:textId="0FC465A4" w:rsidR="00580210" w:rsidRPr="00580210" w:rsidRDefault="00580210" w:rsidP="00580210">
            <w:pPr>
              <w:jc w:val="both"/>
              <w:rPr>
                <w:rFonts w:cs="Calibri"/>
              </w:rPr>
            </w:pPr>
            <w:r w:rsidRPr="00580210">
              <w:t>Reporte N°3</w:t>
            </w:r>
          </w:p>
        </w:tc>
      </w:tr>
      <w:tr w:rsidR="00580210" w:rsidRPr="00580210" w14:paraId="30BF9D62" w14:textId="77777777" w:rsidTr="006B481F">
        <w:trPr>
          <w:trHeight w:val="286"/>
          <w:jc w:val="center"/>
        </w:trPr>
        <w:tc>
          <w:tcPr>
            <w:tcW w:w="1038" w:type="pct"/>
            <w:vAlign w:val="center"/>
          </w:tcPr>
          <w:p w14:paraId="565B8F91" w14:textId="6AA78C88" w:rsidR="00580210" w:rsidRPr="00580210" w:rsidRDefault="00580210" w:rsidP="00580210">
            <w:pPr>
              <w:jc w:val="center"/>
              <w:rPr>
                <w:rFonts w:cs="Calibri"/>
              </w:rPr>
            </w:pPr>
            <w:r w:rsidRPr="00580210">
              <w:rPr>
                <w:rFonts w:cs="Calibri"/>
              </w:rPr>
              <w:t>6</w:t>
            </w:r>
          </w:p>
        </w:tc>
        <w:tc>
          <w:tcPr>
            <w:tcW w:w="3962" w:type="pct"/>
            <w:vAlign w:val="center"/>
          </w:tcPr>
          <w:p w14:paraId="119F8BB7" w14:textId="7C7C0F94" w:rsidR="00580210" w:rsidRPr="00580210" w:rsidRDefault="00580210" w:rsidP="00580210">
            <w:pPr>
              <w:jc w:val="both"/>
              <w:rPr>
                <w:rFonts w:cs="Calibri"/>
              </w:rPr>
            </w:pPr>
            <w:r w:rsidRPr="00580210">
              <w:t>Reporte N°4</w:t>
            </w:r>
          </w:p>
        </w:tc>
      </w:tr>
      <w:tr w:rsidR="00580210" w:rsidRPr="0098474A" w14:paraId="0AECA31F" w14:textId="77777777" w:rsidTr="006B481F">
        <w:trPr>
          <w:trHeight w:val="286"/>
          <w:jc w:val="center"/>
        </w:trPr>
        <w:tc>
          <w:tcPr>
            <w:tcW w:w="1038" w:type="pct"/>
            <w:vAlign w:val="center"/>
          </w:tcPr>
          <w:p w14:paraId="06A08CCA" w14:textId="333A9AC1" w:rsidR="00580210" w:rsidRPr="00580210" w:rsidRDefault="00580210" w:rsidP="00580210">
            <w:pPr>
              <w:jc w:val="center"/>
              <w:rPr>
                <w:rFonts w:cs="Calibri"/>
              </w:rPr>
            </w:pPr>
            <w:r w:rsidRPr="00580210">
              <w:rPr>
                <w:rFonts w:cs="Calibri"/>
              </w:rPr>
              <w:t>7</w:t>
            </w:r>
          </w:p>
        </w:tc>
        <w:tc>
          <w:tcPr>
            <w:tcW w:w="3962" w:type="pct"/>
            <w:vAlign w:val="center"/>
          </w:tcPr>
          <w:p w14:paraId="5845DAED" w14:textId="3E6E9A26" w:rsidR="00580210" w:rsidRPr="0098474A" w:rsidRDefault="00580210" w:rsidP="00580210">
            <w:pPr>
              <w:jc w:val="both"/>
              <w:rPr>
                <w:rFonts w:cs="Calibri"/>
              </w:rPr>
            </w:pPr>
            <w:r w:rsidRPr="00580210">
              <w:t>Escrito Agrícola Ariztía del 25 de septiembre de 2019.</w:t>
            </w:r>
          </w:p>
        </w:tc>
      </w:tr>
    </w:tbl>
    <w:p w14:paraId="0B877A26"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7EC2" w14:textId="77777777" w:rsidR="000D591C" w:rsidRDefault="000D591C" w:rsidP="00E56524">
      <w:pPr>
        <w:spacing w:after="0" w:line="240" w:lineRule="auto"/>
      </w:pPr>
      <w:r>
        <w:separator/>
      </w:r>
    </w:p>
    <w:p w14:paraId="747A9BAF" w14:textId="77777777" w:rsidR="000D591C" w:rsidRDefault="000D591C"/>
  </w:endnote>
  <w:endnote w:type="continuationSeparator" w:id="0">
    <w:p w14:paraId="682E707D" w14:textId="77777777" w:rsidR="000D591C" w:rsidRDefault="000D591C" w:rsidP="00E56524">
      <w:pPr>
        <w:spacing w:after="0" w:line="240" w:lineRule="auto"/>
      </w:pPr>
      <w:r>
        <w:continuationSeparator/>
      </w:r>
    </w:p>
    <w:p w14:paraId="589E61F2" w14:textId="77777777" w:rsidR="000D591C" w:rsidRDefault="000D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6A1434F7" w14:textId="77777777" w:rsidR="007E6021" w:rsidRDefault="007E6021">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2440C7F1" w14:textId="77777777" w:rsidR="007E6021" w:rsidRPr="00E56524" w:rsidRDefault="007E602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4324B7" w14:textId="77777777" w:rsidR="007E6021" w:rsidRPr="00E56524" w:rsidRDefault="007E602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E47B36" w14:textId="77777777" w:rsidR="007E6021" w:rsidRDefault="007E6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25BB9756" w14:textId="77777777" w:rsidR="007E6021" w:rsidRDefault="007E6021">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28A97817" w14:textId="77777777" w:rsidR="007E6021" w:rsidRPr="00E56524" w:rsidRDefault="007E602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70C687" w14:textId="77777777" w:rsidR="007E6021" w:rsidRPr="00E56524" w:rsidRDefault="007E602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97CD70C" w14:textId="77777777" w:rsidR="007E6021" w:rsidRDefault="007E60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05D2B049" w14:textId="77777777" w:rsidR="007E6021" w:rsidRDefault="007E6021">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7EC19364" w14:textId="77777777" w:rsidR="007E6021" w:rsidRPr="00E56524" w:rsidRDefault="007E602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407057" w14:textId="77777777" w:rsidR="007E6021" w:rsidRPr="00E56524" w:rsidRDefault="007E602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A22B41D" w14:textId="77777777" w:rsidR="007E6021" w:rsidRDefault="007E6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CC1BE" w14:textId="77777777" w:rsidR="000D591C" w:rsidRDefault="000D591C" w:rsidP="00E56524">
      <w:pPr>
        <w:spacing w:after="0" w:line="240" w:lineRule="auto"/>
      </w:pPr>
      <w:r>
        <w:separator/>
      </w:r>
    </w:p>
    <w:p w14:paraId="54517AF3" w14:textId="77777777" w:rsidR="000D591C" w:rsidRDefault="000D591C"/>
  </w:footnote>
  <w:footnote w:type="continuationSeparator" w:id="0">
    <w:p w14:paraId="30F3C236" w14:textId="77777777" w:rsidR="000D591C" w:rsidRDefault="000D591C" w:rsidP="00E56524">
      <w:pPr>
        <w:spacing w:after="0" w:line="240" w:lineRule="auto"/>
      </w:pPr>
      <w:r>
        <w:continuationSeparator/>
      </w:r>
    </w:p>
    <w:p w14:paraId="126E70EE" w14:textId="77777777" w:rsidR="000D591C" w:rsidRDefault="000D59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752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DA73A2"/>
    <w:multiLevelType w:val="hybridMultilevel"/>
    <w:tmpl w:val="1486CDEE"/>
    <w:lvl w:ilvl="0" w:tplc="F28C95C4">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3BCD"/>
    <w:rsid w:val="00047E03"/>
    <w:rsid w:val="000556C1"/>
    <w:rsid w:val="00062C8D"/>
    <w:rsid w:val="0007552A"/>
    <w:rsid w:val="00081B7A"/>
    <w:rsid w:val="00086CB6"/>
    <w:rsid w:val="000A28D4"/>
    <w:rsid w:val="000C31A5"/>
    <w:rsid w:val="000D13D1"/>
    <w:rsid w:val="000D591C"/>
    <w:rsid w:val="000E3F40"/>
    <w:rsid w:val="000E57F1"/>
    <w:rsid w:val="000E6608"/>
    <w:rsid w:val="001029E5"/>
    <w:rsid w:val="00115DC9"/>
    <w:rsid w:val="0012388A"/>
    <w:rsid w:val="00145020"/>
    <w:rsid w:val="001520B1"/>
    <w:rsid w:val="00190733"/>
    <w:rsid w:val="00191FC0"/>
    <w:rsid w:val="00193390"/>
    <w:rsid w:val="001A6602"/>
    <w:rsid w:val="001B5DCF"/>
    <w:rsid w:val="001C286B"/>
    <w:rsid w:val="001C2BC9"/>
    <w:rsid w:val="001C3633"/>
    <w:rsid w:val="001E7D01"/>
    <w:rsid w:val="001F17B8"/>
    <w:rsid w:val="00216EA6"/>
    <w:rsid w:val="002330FA"/>
    <w:rsid w:val="00236422"/>
    <w:rsid w:val="00237E43"/>
    <w:rsid w:val="002561F7"/>
    <w:rsid w:val="00262969"/>
    <w:rsid w:val="00273ABC"/>
    <w:rsid w:val="002A28E9"/>
    <w:rsid w:val="002B28E6"/>
    <w:rsid w:val="002B2E6F"/>
    <w:rsid w:val="002C05EF"/>
    <w:rsid w:val="002D3B77"/>
    <w:rsid w:val="002E78C9"/>
    <w:rsid w:val="0031512B"/>
    <w:rsid w:val="00336140"/>
    <w:rsid w:val="003376DD"/>
    <w:rsid w:val="00342DF2"/>
    <w:rsid w:val="003437A1"/>
    <w:rsid w:val="003B10A2"/>
    <w:rsid w:val="003C1349"/>
    <w:rsid w:val="00406C3C"/>
    <w:rsid w:val="00415EB0"/>
    <w:rsid w:val="004438A3"/>
    <w:rsid w:val="0044610D"/>
    <w:rsid w:val="004606E3"/>
    <w:rsid w:val="004A20CC"/>
    <w:rsid w:val="004A3FDC"/>
    <w:rsid w:val="004B2DEB"/>
    <w:rsid w:val="004B58F6"/>
    <w:rsid w:val="004D4378"/>
    <w:rsid w:val="004E09F0"/>
    <w:rsid w:val="005365CB"/>
    <w:rsid w:val="00541E5B"/>
    <w:rsid w:val="0055304B"/>
    <w:rsid w:val="00556C92"/>
    <w:rsid w:val="0055740B"/>
    <w:rsid w:val="00580210"/>
    <w:rsid w:val="005863D4"/>
    <w:rsid w:val="00591581"/>
    <w:rsid w:val="005933B2"/>
    <w:rsid w:val="005A1478"/>
    <w:rsid w:val="00613EF9"/>
    <w:rsid w:val="006177F2"/>
    <w:rsid w:val="006200A4"/>
    <w:rsid w:val="00626AD2"/>
    <w:rsid w:val="00632DA2"/>
    <w:rsid w:val="006404EA"/>
    <w:rsid w:val="00641FD0"/>
    <w:rsid w:val="006B03F9"/>
    <w:rsid w:val="006B481F"/>
    <w:rsid w:val="006D1046"/>
    <w:rsid w:val="006D140A"/>
    <w:rsid w:val="006D7484"/>
    <w:rsid w:val="006F4870"/>
    <w:rsid w:val="006F4EA6"/>
    <w:rsid w:val="00717EB2"/>
    <w:rsid w:val="007202C2"/>
    <w:rsid w:val="00721EA6"/>
    <w:rsid w:val="00742F86"/>
    <w:rsid w:val="00791465"/>
    <w:rsid w:val="007A7DEB"/>
    <w:rsid w:val="007B1B5D"/>
    <w:rsid w:val="007D0EDE"/>
    <w:rsid w:val="007D7E14"/>
    <w:rsid w:val="007E6021"/>
    <w:rsid w:val="008043E3"/>
    <w:rsid w:val="00810D59"/>
    <w:rsid w:val="008113EB"/>
    <w:rsid w:val="00843BF5"/>
    <w:rsid w:val="00863EE2"/>
    <w:rsid w:val="00872EDA"/>
    <w:rsid w:val="008A0EAC"/>
    <w:rsid w:val="008A66DC"/>
    <w:rsid w:val="008B0A9A"/>
    <w:rsid w:val="008D7BE2"/>
    <w:rsid w:val="009076E5"/>
    <w:rsid w:val="0093042A"/>
    <w:rsid w:val="00933D7F"/>
    <w:rsid w:val="00946364"/>
    <w:rsid w:val="0095256C"/>
    <w:rsid w:val="00956221"/>
    <w:rsid w:val="00956D48"/>
    <w:rsid w:val="0098474A"/>
    <w:rsid w:val="00987770"/>
    <w:rsid w:val="0099216D"/>
    <w:rsid w:val="00992B8C"/>
    <w:rsid w:val="009A3990"/>
    <w:rsid w:val="00A36CB2"/>
    <w:rsid w:val="00A37206"/>
    <w:rsid w:val="00A425B7"/>
    <w:rsid w:val="00A6065A"/>
    <w:rsid w:val="00A858AE"/>
    <w:rsid w:val="00A9797F"/>
    <w:rsid w:val="00AA081B"/>
    <w:rsid w:val="00AB4A8F"/>
    <w:rsid w:val="00AD068E"/>
    <w:rsid w:val="00AD57FC"/>
    <w:rsid w:val="00AD6A8F"/>
    <w:rsid w:val="00B11911"/>
    <w:rsid w:val="00B164E6"/>
    <w:rsid w:val="00B32B3B"/>
    <w:rsid w:val="00B34D71"/>
    <w:rsid w:val="00B53E6F"/>
    <w:rsid w:val="00B54A74"/>
    <w:rsid w:val="00B54A9E"/>
    <w:rsid w:val="00B5591A"/>
    <w:rsid w:val="00B75D9D"/>
    <w:rsid w:val="00B8609F"/>
    <w:rsid w:val="00BA6543"/>
    <w:rsid w:val="00BB091E"/>
    <w:rsid w:val="00BC4661"/>
    <w:rsid w:val="00BD327B"/>
    <w:rsid w:val="00BF1B6E"/>
    <w:rsid w:val="00BF33C7"/>
    <w:rsid w:val="00C1005C"/>
    <w:rsid w:val="00C11245"/>
    <w:rsid w:val="00C63C1B"/>
    <w:rsid w:val="00C67665"/>
    <w:rsid w:val="00C80993"/>
    <w:rsid w:val="00CF2013"/>
    <w:rsid w:val="00D14AAD"/>
    <w:rsid w:val="00D200F9"/>
    <w:rsid w:val="00D20131"/>
    <w:rsid w:val="00D24301"/>
    <w:rsid w:val="00D27973"/>
    <w:rsid w:val="00D41CC0"/>
    <w:rsid w:val="00D42470"/>
    <w:rsid w:val="00D66A62"/>
    <w:rsid w:val="00D76C68"/>
    <w:rsid w:val="00D80AB6"/>
    <w:rsid w:val="00D836AE"/>
    <w:rsid w:val="00D870B9"/>
    <w:rsid w:val="00DA4378"/>
    <w:rsid w:val="00DD0A8E"/>
    <w:rsid w:val="00DD6203"/>
    <w:rsid w:val="00DE166A"/>
    <w:rsid w:val="00DF60E9"/>
    <w:rsid w:val="00E131F5"/>
    <w:rsid w:val="00E22786"/>
    <w:rsid w:val="00E2667D"/>
    <w:rsid w:val="00E46996"/>
    <w:rsid w:val="00E56524"/>
    <w:rsid w:val="00E65EF9"/>
    <w:rsid w:val="00E71D23"/>
    <w:rsid w:val="00E93179"/>
    <w:rsid w:val="00EA1096"/>
    <w:rsid w:val="00EE5B80"/>
    <w:rsid w:val="00EF1051"/>
    <w:rsid w:val="00EF2EC3"/>
    <w:rsid w:val="00EF3131"/>
    <w:rsid w:val="00F03CD4"/>
    <w:rsid w:val="00F23745"/>
    <w:rsid w:val="00F3727E"/>
    <w:rsid w:val="00F444C7"/>
    <w:rsid w:val="00F67953"/>
    <w:rsid w:val="00F72D4E"/>
    <w:rsid w:val="00F7456A"/>
    <w:rsid w:val="00F74B42"/>
    <w:rsid w:val="00F85E0A"/>
    <w:rsid w:val="00F9722B"/>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059A7"/>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ind w:left="576"/>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7D7E14"/>
    <w:rPr>
      <w:color w:val="605E5C"/>
      <w:shd w:val="clear" w:color="auto" w:fill="E1DFDD"/>
    </w:rPr>
  </w:style>
  <w:style w:type="character" w:styleId="Hipervnculovisitado">
    <w:name w:val="FollowedHyperlink"/>
    <w:basedOn w:val="Fuentedeprrafopredeter"/>
    <w:uiPriority w:val="99"/>
    <w:semiHidden/>
    <w:unhideWhenUsed/>
    <w:rsid w:val="00580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492LeY7X36urnE59S1L0M1vtjokNpd6UvW7wx9ZLdA=</DigestValue>
    </Reference>
    <Reference Type="http://www.w3.org/2000/09/xmldsig#Object" URI="#idOfficeObject">
      <DigestMethod Algorithm="http://www.w3.org/2001/04/xmlenc#sha256"/>
      <DigestValue>K2GLpJ32JrkL2aAsG7/3SiX/HAD7u0n0PyH31yfmHzo=</DigestValue>
    </Reference>
    <Reference Type="http://uri.etsi.org/01903#SignedProperties" URI="#idSignedProperties">
      <Transforms>
        <Transform Algorithm="http://www.w3.org/TR/2001/REC-xml-c14n-20010315"/>
      </Transforms>
      <DigestMethod Algorithm="http://www.w3.org/2001/04/xmlenc#sha256"/>
      <DigestValue>4dMz//CMGivM2GPhMCiXxr1kH9faKH7ms+B/gigFEE0=</DigestValue>
    </Reference>
    <Reference Type="http://www.w3.org/2000/09/xmldsig#Object" URI="#idValidSigLnImg">
      <DigestMethod Algorithm="http://www.w3.org/2001/04/xmlenc#sha256"/>
      <DigestValue>GTHFsSyR60CjKcpVfjGEXCgkv/GG+GBuxV0GGEWE2io=</DigestValue>
    </Reference>
    <Reference Type="http://www.w3.org/2000/09/xmldsig#Object" URI="#idInvalidSigLnImg">
      <DigestMethod Algorithm="http://www.w3.org/2001/04/xmlenc#sha256"/>
      <DigestValue>h215JPS9L+aO2OLaS7UR7UmZyUXfcRa/zrn57ht3u9w=</DigestValue>
    </Reference>
  </SignedInfo>
  <SignatureValue>WlTEj5boWI6JeZSkNx0UnOqHG8KBG483LiX1/p1B4F2uIp7Rwd0+CKjLHlm3fN1dyszNUGoSCrGi
/MT/q2gNIxm9TQi6BNy5oVu7fe0+qFpRvwprhEWV9+um4LEaYmAbMHmPsCwjTYu9PIcp04xhNXOR
+QsunBHmCeA9061pEGzP5URX9CGu5GbXU58o8L8X5xvhO6RsSscahq8nw/vH66BTaaUFKIMVJXpm
g2DSR/ESuNGygPscjrmqtBkvl7h0EX/soyXmoixzvAeXnxGCC+u1ieb3hNf066TFFYYLlotNC0D9
0N/xNVOwApdfv4aIGElN7VBfH7JokZMOHBddJw==</SignatureValue>
  <KeyInfo>
    <X509Data>
      <X509Certificate>MIIH+jCCBuKgAwIBAgIID1P3VaLElE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MDk5MDcxLTgwIwYDVR0SBBwwGqAYBggrBgEEAcEBAqAMFgo5OTU1MTc0MC1LMA0GCSqGSIb3DQEBCwUAA4IBAQBQNTnAk2zK4Aci1ppNnYytYmqLD2VZjVAHz7gSJRh+0O1Rn3lZWuocB4lUuqnGCgpXlfO8l0sg74hWWEjQnBzFw6bAVA2gidvwJrbAMDxvQlt6Q9GMKlk3tLxZAj3tUWkwpx8bqjY253Y+gA/9lpMVYp/d0Hvq3UWfgSkvQEfYbnDJbi16rn9I0CIjhvMIgwDeDiI6UXWtEG71/2+jdMyAZ0irZE/N2F5/I/Poq9SEysshiKbGFbIS5xhyj9TieluwmXPdossg05v3gJm3MSopM+/LQegbtS7Q0Ebw0rl727yac9SIjiXruCBsNyXqThjhN64ZvOkYKSBWjoKlfHC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xBh10EUQdVLHs2ggFXq9RM/XJNH+FjdQzjddcvG1MU=</DigestValue>
      </Reference>
      <Reference URI="/word/endnotes.xml?ContentType=application/vnd.openxmlformats-officedocument.wordprocessingml.endnotes+xml">
        <DigestMethod Algorithm="http://www.w3.org/2001/04/xmlenc#sha256"/>
        <DigestValue>nWT7qf7iDxxJYlf5i+hPlxjcSqiGnAkJbE8/iYa6eOw=</DigestValue>
      </Reference>
      <Reference URI="/word/fontTable.xml?ContentType=application/vnd.openxmlformats-officedocument.wordprocessingml.fontTable+xml">
        <DigestMethod Algorithm="http://www.w3.org/2001/04/xmlenc#sha256"/>
        <DigestValue>bq5PlIJLxMuGZBhCnCWsiJhZDCMN0fu3m9P6UUwmcQc=</DigestValue>
      </Reference>
      <Reference URI="/word/footer1.xml?ContentType=application/vnd.openxmlformats-officedocument.wordprocessingml.footer+xml">
        <DigestMethod Algorithm="http://www.w3.org/2001/04/xmlenc#sha256"/>
        <DigestValue>fWPWjDHh6WRNo/tiuCUy+0fc5u9IKLp/xgGbBu9Jpts=</DigestValue>
      </Reference>
      <Reference URI="/word/footer2.xml?ContentType=application/vnd.openxmlformats-officedocument.wordprocessingml.footer+xml">
        <DigestMethod Algorithm="http://www.w3.org/2001/04/xmlenc#sha256"/>
        <DigestValue>6u2MJ1ktnrHqWd27HLHlHjV32OEN/L/j4kbiWcDlaJM=</DigestValue>
      </Reference>
      <Reference URI="/word/footer3.xml?ContentType=application/vnd.openxmlformats-officedocument.wordprocessingml.footer+xml">
        <DigestMethod Algorithm="http://www.w3.org/2001/04/xmlenc#sha256"/>
        <DigestValue>i4OI2lv6s3RAETcgNroREiCchi6gdlMyZkVB7FsYuSE=</DigestValue>
      </Reference>
      <Reference URI="/word/footnotes.xml?ContentType=application/vnd.openxmlformats-officedocument.wordprocessingml.footnotes+xml">
        <DigestMethod Algorithm="http://www.w3.org/2001/04/xmlenc#sha256"/>
        <DigestValue>O7zHYGPO8MsvQVoNb14jgqaP2M2Jm5wBT/9CxSFt0Ig=</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HVeqmZ8yDC04tdRWknn7BQKfig6qhCa8IcAo3/P9QSc=</DigestValue>
      </Reference>
      <Reference URI="/word/media/image3.emf?ContentType=image/x-emf">
        <DigestMethod Algorithm="http://www.w3.org/2001/04/xmlenc#sha256"/>
        <DigestValue>uoVmBC28sixbUctHK5FbLEuEEqxcvP1g3Y24L24WadY=</DigestValue>
      </Reference>
      <Reference URI="/word/numbering.xml?ContentType=application/vnd.openxmlformats-officedocument.wordprocessingml.numbering+xml">
        <DigestMethod Algorithm="http://www.w3.org/2001/04/xmlenc#sha256"/>
        <DigestValue>lWAwdBG+Eg4UNL1mW0rboHAp5+/bYasVUX9vmhd8oR8=</DigestValue>
      </Reference>
      <Reference URI="/word/settings.xml?ContentType=application/vnd.openxmlformats-officedocument.wordprocessingml.settings+xml">
        <DigestMethod Algorithm="http://www.w3.org/2001/04/xmlenc#sha256"/>
        <DigestValue>rg1WOzY3wSoDTWLo+AGp6YZflztM6ZJ1ge+qRH0Lwag=</DigestValue>
      </Reference>
      <Reference URI="/word/styles.xml?ContentType=application/vnd.openxmlformats-officedocument.wordprocessingml.styles+xml">
        <DigestMethod Algorithm="http://www.w3.org/2001/04/xmlenc#sha256"/>
        <DigestValue>/lS55M8AmT2ZJYP/eKvvU7Fmln/0AiOqkQGlHRfb/Y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11-26T19:44:21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dCgAA1gQAACBFTUYAAAEA2P4AAAwAAAABAAAAAAAAAAAAAAAAAAAAVgUAAAADAAA1AQAArQAAAAAAAAAAAAAAAAAAAAi3BADIowI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3328/21</OfficeVersion>
          <ApplicationVersion>16.0.13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26T19:44:21Z</xd:SigningTime>
          <xd:SigningCertificate>
            <xd:Cert>
              <xd:CertDigest>
                <DigestMethod Algorithm="http://www.w3.org/2001/04/xmlenc#sha256"/>
                <DigestValue>Tf4GcnhhRpAFQJ5DLRuT7leXml89pB+9FyTlQQqbJfQ=</DigestValue>
              </xd:CertDigest>
              <xd:IssuerSerial>
                <X509IssuerName>E=e-sign@esign-la.com, CN=ESign Class 3 Firma Electronica Avanzada para Estado de Chile CA, OU=Terminos de uso en www.esign-la.com/acuerdoterceros, O=E-Sign S.A., C=CL</X509IssuerName>
                <X509SerialNumber>11044982808109763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cBAAB/AAAAAAAAAAAAAABUFwAARAsAACBFTUYAAAEAdAEBAMsAAAAFAAAAAAAAAAAAAAAAAAAAVgUAAAADAAA1AQAArQAAAAAAAAAAAAAAAAAAAAi3BADIowI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ADvFPdwAAAAAgAAAAiS4KMvg6UBX4jrgAhML0aQAA3QAAAAAAIAAAALiTuACgDwAAeJO4AI1cwGAgAAAAAQAAANtAwGCu3oSVMD3wGP89wGAtWMlgEGAiYTA98BiMwhhhAwAAADdOg824k7gA/JC4ACnwT3dMj7gABAAAAAAAT3dswhhh4P///wAAAAAAAAAAAAAAAJABAAAAAAABAAAAAGEAcgBpAGEAbAAAAAAAAAAAAAAAAAAAAAAAAAAAAAAABgAAAAAAAADErhp2AAAAALCQuAAGAAAAsJC4AAAAAAABAAAAAdgAAAACAAAAAAAAAAAAAOjlLwPgxEF2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KMQoAFPdVFQAAAACuAxz//////4wuAAAhHAEA4AbREQAAAACcPZV1KT1Od64DIRyk0tkUAQAAAP////8AAAAAYEFWJgyLuAAAAAAAYEFWJtjv+iA6PU534AbREa4DIRwBAAAApNLZFGBBViYAAAAAAAAAAK4DHAAMi7gAAAAc//////+MLgAAIRwBAOAG0REAAAAA0vVOd64DIRy+AAAABAAAAAAAAAAAAAAAEAAAAAMBAADSNikAHAAAAQAAfXf8HH13pNLZFAAAAAABAAAAAQAAAAAAAAAAAAAAVTW0QQAAgD8AAAAAAAAAAESJuACSYYJ3AAAAAAEAAA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</Object>
  <Object Id="idInvalidSigLnImg">AQAAAGwAAAAAAAAAAAAAAAcBAAB/AAAAAAAAAAAAAABUFwAARAsAACBFTUYAAAEAEAUBANEAAAAFAAAAAAAAAAAAAAAAAAAAVgUAAAADAAA1AQAArQAAAAAAAAAAAAAAAAAAAAi3BADIowI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7xT3egyFx3KNvdABShU2hoAcUA0uuElWyLGGFoqyMPILskD2irIw8CQQAANKa4AMZs32D/////aAHFYKn/xGBo5yMPILskD+b/xGCW64SVAAAAACC7JA8BAAAAkuuElWjnIw87Z4PNbKe4AACouAAp8E93UKa4AHhVMAMAAE93i/3EYPX///8AAAAAAAAAAAAAAACQAQAAAAAAAQAAAABzAGUAZwBvAGUAIAB1AGkA7TSTzLSmuACNZRt2AAAAAAAAAADErhp2sKa4ALSnuAAJAAAAtKe4AAAAAAABAAAAAdgAAAACAAAAAAAAAAAAAAAAAAAAAAAA6OUvA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ADvFPdwAAAAAgAAAAiS4KMvg6UBX4jrgAhML0aQAA3QAAAAAAIAAAALiTuACgDwAAeJO4AI1cwGAgAAAAAQAAANtAwGCu3oSVMD3wGP89wGAtWMlgEGAiYTA98BiMwhhhAwAAADdOg824k7gA/JC4ACnwT3dMj7gABAAAAAAAT3dswhhh4P///wAAAAAAAAAAAAAAAJABAAAAAAABAAAAAGEAcgBpAGEAbAAAAAAAAAAAAAAAAAAAAAAAAAAAAAAABgAAAAAAAADErhp2AAAAALCQuAAGAAAAsJC4AAAAAAABAAAAAdgAAAACAAAAAAAAAAAAAOjlLwPgxEF2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KMQoAFPdVFQAAAACuE3n//////4wuAAAheQEA4AbREQAAAACcPZV1KT1Od64TIXmk0tkUAQAAAP////8AAAAA/ERWJgyLuAAAAAAA/ERWJoDb+iA6PU534AbREa4TIXkBAAAApNLZFPxEViYAAAAAAAAAAK4TeQAMi7gAAAB5//////+MLgAAIXkBAOAG0REAAAAA0vVOd64TIXkjAAAABAAAAAAAAAAAAAAAEAAAAAMBAADSNikAHAAAAQAAfXf8HH13pNLZFAAAAAABAAAAAQAAAAAAAAAAAAAAVTW0QQAAgD8AAAAAAAAAAESJuACSYYJ3AAAAAAEAAA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EAAAAYAAAADAAAAAAAAAASAAAADAAAAAEAAAAWAAAADAAAAAAAAABUAAAAXAEAAAoAAABwAAAA/QAAAHwAAAABAAAAYfe0QVU1tEEKAAAAcAAAAC0AAABMAAAABAAAAAkAAABwAAAA/wAAAH0AAACoAAAARgBpAHIAbQBhAGQAbwAgAHAAbwByADoAIABFAHMAdABlAGIAYQBuACAAQQBsAG8AbgBzAG8AIABEAGEAdAB0AHcAeQBsAGUAcgAgAGMAYQBuAGMAaQBuAG8AAAAGAAAAAwAAAAQAAAAJAAAABgAAAAcAAAAHAAAAAwAAAAcAAAAHAAAABAAAAAMAAAADAAAABgAAAAUAAAAEAAAABgAAAAcAAAAGAAAABwAAAAMAAAAHAAAAAwAAAAcAAAAHAAAABQAAAAcAAAADAAAACAAAAAYAAAAEAAAABAAAAAkAAAAFAAAAAwAAAAYAAAAEAAAAAwAAAAU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2ms/zqPRQ+kCxkZ9STnUo2TOqUGm8P5/1Lap/+jS2I=</DigestValue>
    </Reference>
    <Reference Type="http://www.w3.org/2000/09/xmldsig#Object" URI="#idOfficeObject">
      <DigestMethod Algorithm="http://www.w3.org/2001/04/xmlenc#sha256"/>
      <DigestValue>8OicZznbAyVC+PxAuQHYk++6LFSV90/UG3qD6igzxc0=</DigestValue>
    </Reference>
    <Reference Type="http://uri.etsi.org/01903#SignedProperties" URI="#idSignedProperties">
      <Transforms>
        <Transform Algorithm="http://www.w3.org/TR/2001/REC-xml-c14n-20010315"/>
      </Transforms>
      <DigestMethod Algorithm="http://www.w3.org/2001/04/xmlenc#sha256"/>
      <DigestValue>uQ1zfzQkkHI+1qM6rlqfSgJDsL7B/+leQT8033j7xxE=</DigestValue>
    </Reference>
    <Reference Type="http://www.w3.org/2000/09/xmldsig#Object" URI="#idValidSigLnImg">
      <DigestMethod Algorithm="http://www.w3.org/2001/04/xmlenc#sha256"/>
      <DigestValue>RJ4J8q+yEMxl29U8Tad5BjtwHlP/X1AF8eb8Qavsbu4=</DigestValue>
    </Reference>
    <Reference Type="http://www.w3.org/2000/09/xmldsig#Object" URI="#idInvalidSigLnImg">
      <DigestMethod Algorithm="http://www.w3.org/2001/04/xmlenc#sha256"/>
      <DigestValue>cvH7g5TRUGJcVqlLMlIMIsX3z3lmZxMTMLhkycDNFGo=</DigestValue>
    </Reference>
  </SignedInfo>
  <SignatureValue>m2Tiazc3d5dHIGUZUSyGEEw2MXunHqQhDvOWtTo08UKix+QFItw97sbsagjI0JVIrMfjtCb8mEPv
/HM/sj9MGem9di08TSOucxm181PInGICVGqrJ1OvFFu8sE9T5GjD5GyytvYsznnTv3NeSxsw/bfq
3Us7SQ2S1truU8ugjPyULtKAOkax0+7rGGYM+wzBEoT38mC7MH/AHADcsNTqX5gF1rE0ppxDy40M
T2LtqqMVCDivLICB/wtPXoPXFI5gtUNWrXbyPZwAuk9uNGlAQ3COYa6h7sv97ekZk7FwFSHi/XXS
ICpQH6pSS//Rtym9DZbODitJkvxL2AwWAE4Zy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xBh10EUQdVLHs2ggFXq9RM/XJNH+FjdQzjddcvG1MU=</DigestValue>
      </Reference>
      <Reference URI="/word/endnotes.xml?ContentType=application/vnd.openxmlformats-officedocument.wordprocessingml.endnotes+xml">
        <DigestMethod Algorithm="http://www.w3.org/2001/04/xmlenc#sha256"/>
        <DigestValue>nWT7qf7iDxxJYlf5i+hPlxjcSqiGnAkJbE8/iYa6eOw=</DigestValue>
      </Reference>
      <Reference URI="/word/fontTable.xml?ContentType=application/vnd.openxmlformats-officedocument.wordprocessingml.fontTable+xml">
        <DigestMethod Algorithm="http://www.w3.org/2001/04/xmlenc#sha256"/>
        <DigestValue>bq5PlIJLxMuGZBhCnCWsiJhZDCMN0fu3m9P6UUwmcQc=</DigestValue>
      </Reference>
      <Reference URI="/word/footer1.xml?ContentType=application/vnd.openxmlformats-officedocument.wordprocessingml.footer+xml">
        <DigestMethod Algorithm="http://www.w3.org/2001/04/xmlenc#sha256"/>
        <DigestValue>fWPWjDHh6WRNo/tiuCUy+0fc5u9IKLp/xgGbBu9Jpts=</DigestValue>
      </Reference>
      <Reference URI="/word/footer2.xml?ContentType=application/vnd.openxmlformats-officedocument.wordprocessingml.footer+xml">
        <DigestMethod Algorithm="http://www.w3.org/2001/04/xmlenc#sha256"/>
        <DigestValue>6u2MJ1ktnrHqWd27HLHlHjV32OEN/L/j4kbiWcDlaJM=</DigestValue>
      </Reference>
      <Reference URI="/word/footer3.xml?ContentType=application/vnd.openxmlformats-officedocument.wordprocessingml.footer+xml">
        <DigestMethod Algorithm="http://www.w3.org/2001/04/xmlenc#sha256"/>
        <DigestValue>i4OI2lv6s3RAETcgNroREiCchi6gdlMyZkVB7FsYuSE=</DigestValue>
      </Reference>
      <Reference URI="/word/footnotes.xml?ContentType=application/vnd.openxmlformats-officedocument.wordprocessingml.footnotes+xml">
        <DigestMethod Algorithm="http://www.w3.org/2001/04/xmlenc#sha256"/>
        <DigestValue>O7zHYGPO8MsvQVoNb14jgqaP2M2Jm5wBT/9CxSFt0Ig=</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HVeqmZ8yDC04tdRWknn7BQKfig6qhCa8IcAo3/P9QSc=</DigestValue>
      </Reference>
      <Reference URI="/word/media/image3.emf?ContentType=image/x-emf">
        <DigestMethod Algorithm="http://www.w3.org/2001/04/xmlenc#sha256"/>
        <DigestValue>uoVmBC28sixbUctHK5FbLEuEEqxcvP1g3Y24L24WadY=</DigestValue>
      </Reference>
      <Reference URI="/word/numbering.xml?ContentType=application/vnd.openxmlformats-officedocument.wordprocessingml.numbering+xml">
        <DigestMethod Algorithm="http://www.w3.org/2001/04/xmlenc#sha256"/>
        <DigestValue>lWAwdBG+Eg4UNL1mW0rboHAp5+/bYasVUX9vmhd8oR8=</DigestValue>
      </Reference>
      <Reference URI="/word/settings.xml?ContentType=application/vnd.openxmlformats-officedocument.wordprocessingml.settings+xml">
        <DigestMethod Algorithm="http://www.w3.org/2001/04/xmlenc#sha256"/>
        <DigestValue>rg1WOzY3wSoDTWLo+AGp6YZflztM6ZJ1ge+qRH0Lwag=</DigestValue>
      </Reference>
      <Reference URI="/word/styles.xml?ContentType=application/vnd.openxmlformats-officedocument.wordprocessingml.styles+xml">
        <DigestMethod Algorithm="http://www.w3.org/2001/04/xmlenc#sha256"/>
        <DigestValue>/lS55M8AmT2ZJYP/eKvvU7Fmln/0AiOqkQGlHRfb/Y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11-27T14:33:42Z</mdssi:Value>
        </mdssi:SignatureTime>
      </SignatureProperty>
    </SignatureProperties>
  </Object>
  <Object Id="idOfficeObject">
    <SignatureProperties>
      <SignatureProperty Id="idOfficeV1Details" Target="#idPackageSignature">
        <SignatureInfoV1 xmlns="http://schemas.microsoft.com/office/2006/digsig">
          <SetupID>{A8707246-AA56-4CDA-AFCE-941D8D9D42E2}</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27T14:33:42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k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KjeWqlOAAAAWN5rr/x/AAAAfB+uKQIAAEiud6/8fwAAAAAAAAAAAAAAAAAAAAAAAAEAsDsAAIA/Z189dvx/AAAAAAAAAAAAAAAAAAAAAAAAzfptEm8lAAAwBieuKQIAADDfWqlOAAAAQLcbtCkCAABwt2WiKQIAAFDhWqkAAAAA0NJmoikCAAAHAAAAAAAAAAAAAAAAAAAAjOBaqU4AAADJ4FqpTgAAALGnVK/8fwAAAAAAAAAAAAAAAAAAAAAAANAbH64pAgAAAgAAAk4AAACM4FqpTgAAAAcAAAD8fwAAAAAAAAAAAAAAAAAAAAAAAAAAAAAAAAAAD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GPFvikCAABY3muv/H8AANBjxb4pAgAASK53r/x/AAAAAAAAAAAAAAAAAAAAAAAAAMJ1dPx/AAABAAAAAAAAAAAAAAAAAAAAAAAAAAAAAAANbG0SbyUAAAAAAAAAAAAAIN11dPx/AADg////AAAAAHC3ZaIpAgAAKE9aqQAAAAAAAAAAAAAAAAYAAAAAAAAAAAAAAAAAAABMTlqpTgAAAIlOWqlOAAAAsadUr/x/AAAAAAAAAAAAACgAAAAAAAAAyoPB5ouGAABSjgN0/H8AAExOWqlO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B4ABgAAAAAAG4GEwAAAAAAIDZivykCAAAAAAAAAAAAADgGEwAAAAAAbgYTAAAAAAAQdbW0KQIAAAAAAAAAAAAAoMtttCkCAAABAAAAAAAAAPB7eqIpAgAAkfsfsvx/AAABAAAAAAAAAAAAAAD8fwAAAAA+oCkCAAABAAAAAAAAAAAAPqApAgAAYW0fr/x/AAAAAAAAAAAAAI40Vq/8fwAAEgAAAAAAAABhdQyx/H8AADgGEwAAAAAAbgYTAAAAAABkEp7//////+xTAAAhngEEwAJcxDECAACzF9P//////4qrweaLhgAAwFQ6oikCAABQa1qpTgAAAOBS1LN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AA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xXb8fwAASK53r/x/AAAAAAAAAAAAAAAAAAAAAAAAgGMNsfx/AAC04K52/H8AAAAAAAAAAAAAAAAAAAAAAACdvW0SbyUAAPRfPXb8fwAABAAAAAAAAAD1////AAAAAHC3ZaIpAgAAmJ5aqQAAAAAAAAAAAAAAAAkAAAAAAAAAAAAAAAAAAAC8nVqpTgAAAPmdWqlOAAAAsadUr/x/AAAAAAux/H8AAAAAAAAAAAAAAAAAAIuGAABAAAAAAAAAALydWqlOAAAACQAAACkCAAAAAAAAAAAAAAAAAAAAAAAAAAAAAAAAAAA7Vj12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qN5aqU4AAABY3muv/H8AAAB8H64pAgAASK53r/x/AAAAAAAAAAAAAAAAAAAAAAAAAQCwOwAAgD9nXz12/H8AAAAAAAAAAAAAAAAAAAAAAADN+m0SbyUAADAGJ64pAgAAMN9aqU4AAABAtxu0KQIAAHC3ZaIpAgAAUOFaqQAAAADQ0maiKQIAAAcAAAAAAAAAAAAAAAAAAACM4FqpTgAAAMngWqlOAAAAsadUr/x/AAAAAAAAAAAAAAAAAAAAAAAA0BsfrikCAAACAAACTgAAAIzgWqlOAAAABwAAAPx/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Y8W+KQIAAFjea6/8fwAA0GPFvikCAABIrnev/H8AAAAAAAAAAAAAAAAAAAAAAAAAwnV0/H8AAAEAAAAAAAAAAAAAAAAAAAAAAAAAAAAAAA1sbRJvJQAAAAAAAAAAAAAg3XV0/H8AAOD///8AAAAAcLdloikCAAAoT1qpAAAAAAAAAAAAAAAABgAAAAAAAAAAAAAAAAAAAExOWqlOAAAAiU5aqU4AAACxp1Sv/H8AAAAAAAAAAAAAKAAAAAAAAADKg8Hmi4YAAFKOA3T8fwAATE5aqU4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OBS1LMpAgAAsB0fr/x/AADAAlzEMQIAAJMLISUAAAAAAQAAAAAAAAAgZ1qpTgAAAAAAAAAAAAAAAQAAAPx/AACTCyX//////+xTAAAhJQEEwAJcxDECAAAAAAAAAAAAAAEAAAAAAAAA7xkfr/x/AACAZ1qpTgAAAJMLISUAAAAAAAAAAAAAAAAAAAAAAAAAABAAAAADAQAAuDMAAIIAAAEAAAAAAAAAAIqoweaLhgAAggAAAQAAAAC0GB+vAAAAAPAX+MIpAgAAvCEfr/x/AAABAAAAAAAAAAAAAAAAAAAA2WdaqU4AAAD/KR+v/H8AAAMBAAC4Mw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4F5D-1BE9-453E-9C86-525ADC0D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8</Pages>
  <Words>4826</Words>
  <Characters>2654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21</cp:revision>
  <dcterms:created xsi:type="dcterms:W3CDTF">2017-05-24T15:06:00Z</dcterms:created>
  <dcterms:modified xsi:type="dcterms:W3CDTF">2020-11-26T19:44:00Z</dcterms:modified>
</cp:coreProperties>
</file>